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389" w:rsidRPr="006F0BF3" w:rsidRDefault="00CE2389" w:rsidP="00CE2389">
      <w:pPr>
        <w:rPr>
          <w:color w:val="0000FF"/>
        </w:rPr>
      </w:pPr>
    </w:p>
    <w:p w:rsidR="00CE2389" w:rsidRPr="006F0BF3" w:rsidRDefault="00CE2389" w:rsidP="00CE2389"/>
    <w:p w:rsidR="00CE2389" w:rsidRPr="006F0BF3" w:rsidRDefault="00CE2389" w:rsidP="00CE2389"/>
    <w:p w:rsidR="004B656E" w:rsidRPr="006F0BF3" w:rsidRDefault="004B656E" w:rsidP="00CE2389"/>
    <w:p w:rsidR="004B656E" w:rsidRPr="006F0BF3" w:rsidRDefault="004B656E" w:rsidP="00CE2389"/>
    <w:p w:rsidR="004B656E" w:rsidRPr="006F0BF3" w:rsidRDefault="004B656E" w:rsidP="00CE2389"/>
    <w:p w:rsidR="007145EF" w:rsidRPr="006F0BF3" w:rsidRDefault="007145EF" w:rsidP="004B656E">
      <w:pPr>
        <w:ind w:firstLine="0"/>
        <w:jc w:val="center"/>
      </w:pPr>
    </w:p>
    <w:p w:rsidR="007E3C90" w:rsidRPr="006F0BF3" w:rsidRDefault="007E3C90" w:rsidP="007E3C90">
      <w:pPr>
        <w:ind w:firstLine="0"/>
        <w:jc w:val="center"/>
      </w:pPr>
      <w:r w:rsidRPr="006F0BF3">
        <w:t xml:space="preserve">Базовая специализированная платформа </w:t>
      </w:r>
      <w:r w:rsidRPr="006F0BF3">
        <w:br/>
        <w:t xml:space="preserve">информационно-графической системы </w:t>
      </w:r>
      <w:r w:rsidRPr="006F0BF3">
        <w:rPr>
          <w:b/>
        </w:rPr>
        <w:t>СИТИ-Доставка</w:t>
      </w:r>
      <w:r w:rsidRPr="006F0BF3">
        <w:t xml:space="preserve"> </w:t>
      </w:r>
    </w:p>
    <w:p w:rsidR="00CE2389" w:rsidRPr="006F0BF3" w:rsidRDefault="00CE2389" w:rsidP="004B656E">
      <w:pPr>
        <w:spacing w:line="360" w:lineRule="auto"/>
        <w:ind w:firstLine="0"/>
        <w:jc w:val="center"/>
        <w:rPr>
          <w:b/>
        </w:rPr>
      </w:pPr>
    </w:p>
    <w:p w:rsidR="007145EF" w:rsidRPr="006F0BF3" w:rsidRDefault="007557AB" w:rsidP="004B656E">
      <w:pPr>
        <w:ind w:firstLine="0"/>
        <w:jc w:val="center"/>
        <w:rPr>
          <w:szCs w:val="28"/>
        </w:rPr>
      </w:pPr>
      <w:r>
        <w:rPr>
          <w:b/>
        </w:rPr>
        <w:t>Инструкция по установке</w:t>
      </w:r>
    </w:p>
    <w:p w:rsidR="007145EF" w:rsidRPr="006F0BF3" w:rsidRDefault="007145EF" w:rsidP="004B656E">
      <w:pPr>
        <w:ind w:firstLine="0"/>
        <w:jc w:val="center"/>
        <w:rPr>
          <w:color w:val="203983"/>
          <w:szCs w:val="28"/>
        </w:rPr>
      </w:pPr>
      <w:bookmarkStart w:id="0" w:name="_GoBack"/>
      <w:bookmarkEnd w:id="0"/>
    </w:p>
    <w:p w:rsidR="00CE2389" w:rsidRPr="006F0BF3" w:rsidRDefault="00CE2389" w:rsidP="004B656E">
      <w:pPr>
        <w:spacing w:line="480" w:lineRule="auto"/>
        <w:ind w:firstLine="0"/>
        <w:jc w:val="center"/>
      </w:pPr>
      <w:r w:rsidRPr="007557AB">
        <w:t xml:space="preserve">Листов </w:t>
      </w:r>
      <w:r w:rsidR="00BC417B" w:rsidRPr="007557AB">
        <w:t>1</w:t>
      </w:r>
      <w:r w:rsidR="007557AB" w:rsidRPr="007557AB">
        <w:t>2</w:t>
      </w:r>
    </w:p>
    <w:p w:rsidR="00CE2389" w:rsidRPr="006F0BF3" w:rsidRDefault="00CE2389" w:rsidP="004B656E">
      <w:pPr>
        <w:ind w:firstLine="0"/>
        <w:jc w:val="center"/>
      </w:pPr>
    </w:p>
    <w:p w:rsidR="00CE2389" w:rsidRPr="006F0BF3" w:rsidRDefault="00CE2389" w:rsidP="004B656E">
      <w:pPr>
        <w:ind w:firstLine="0"/>
        <w:jc w:val="center"/>
      </w:pPr>
    </w:p>
    <w:p w:rsidR="00CE2389" w:rsidRPr="006F0BF3" w:rsidRDefault="00CE2389" w:rsidP="004B656E">
      <w:pPr>
        <w:ind w:firstLine="0"/>
        <w:jc w:val="center"/>
      </w:pPr>
    </w:p>
    <w:p w:rsidR="00A51DAE" w:rsidRPr="006F0BF3" w:rsidRDefault="00A51DAE" w:rsidP="004B656E">
      <w:pPr>
        <w:ind w:firstLine="0"/>
        <w:jc w:val="center"/>
      </w:pPr>
    </w:p>
    <w:p w:rsidR="00CE2389" w:rsidRPr="006F0BF3" w:rsidRDefault="00CE2389" w:rsidP="004B656E">
      <w:pPr>
        <w:ind w:firstLine="0"/>
        <w:jc w:val="center"/>
      </w:pPr>
    </w:p>
    <w:p w:rsidR="00CE2389" w:rsidRPr="006F0BF3" w:rsidRDefault="00CE2389" w:rsidP="004B656E">
      <w:pPr>
        <w:ind w:firstLine="0"/>
        <w:jc w:val="center"/>
      </w:pPr>
    </w:p>
    <w:p w:rsidR="00CE2389" w:rsidRPr="006F0BF3" w:rsidRDefault="00CE2389" w:rsidP="004B656E">
      <w:pPr>
        <w:ind w:firstLine="0"/>
        <w:jc w:val="center"/>
      </w:pPr>
    </w:p>
    <w:p w:rsidR="00CE2389" w:rsidRPr="006F0BF3" w:rsidRDefault="00CE2389" w:rsidP="004B656E">
      <w:pPr>
        <w:ind w:firstLine="0"/>
        <w:jc w:val="center"/>
      </w:pPr>
    </w:p>
    <w:p w:rsidR="004B656E" w:rsidRPr="006F0BF3" w:rsidRDefault="004B656E" w:rsidP="004B656E">
      <w:pPr>
        <w:ind w:firstLine="0"/>
        <w:jc w:val="center"/>
      </w:pPr>
    </w:p>
    <w:p w:rsidR="004B656E" w:rsidRPr="006F0BF3" w:rsidRDefault="004B656E" w:rsidP="004B656E">
      <w:pPr>
        <w:ind w:firstLine="0"/>
        <w:jc w:val="center"/>
      </w:pPr>
    </w:p>
    <w:p w:rsidR="004B656E" w:rsidRPr="006F0BF3" w:rsidRDefault="004B656E" w:rsidP="004B656E">
      <w:pPr>
        <w:ind w:firstLine="0"/>
        <w:jc w:val="center"/>
      </w:pPr>
    </w:p>
    <w:p w:rsidR="004B656E" w:rsidRPr="006F0BF3" w:rsidRDefault="004B656E" w:rsidP="004B656E">
      <w:pPr>
        <w:ind w:firstLine="0"/>
        <w:jc w:val="center"/>
      </w:pPr>
    </w:p>
    <w:p w:rsidR="004B656E" w:rsidRPr="006F0BF3" w:rsidRDefault="004B656E" w:rsidP="004B656E">
      <w:pPr>
        <w:ind w:firstLine="0"/>
        <w:jc w:val="center"/>
      </w:pPr>
    </w:p>
    <w:p w:rsidR="004B656E" w:rsidRPr="006F0BF3" w:rsidRDefault="004B656E" w:rsidP="004B656E">
      <w:pPr>
        <w:ind w:firstLine="0"/>
        <w:jc w:val="center"/>
      </w:pPr>
    </w:p>
    <w:p w:rsidR="004B656E" w:rsidRPr="006F0BF3" w:rsidRDefault="004B656E" w:rsidP="004B656E">
      <w:pPr>
        <w:ind w:firstLine="0"/>
        <w:jc w:val="center"/>
      </w:pPr>
    </w:p>
    <w:p w:rsidR="004B656E" w:rsidRPr="006F0BF3" w:rsidRDefault="004B656E" w:rsidP="004B656E">
      <w:pPr>
        <w:ind w:firstLine="0"/>
        <w:jc w:val="center"/>
      </w:pPr>
    </w:p>
    <w:p w:rsidR="00CE2389" w:rsidRPr="006F0BF3" w:rsidRDefault="00CE2389" w:rsidP="004B656E">
      <w:pPr>
        <w:ind w:firstLine="0"/>
        <w:jc w:val="center"/>
      </w:pPr>
    </w:p>
    <w:p w:rsidR="00CE2389" w:rsidRPr="006F0BF3" w:rsidRDefault="00CE2389" w:rsidP="004B656E">
      <w:pPr>
        <w:ind w:firstLine="0"/>
        <w:jc w:val="center"/>
      </w:pPr>
    </w:p>
    <w:p w:rsidR="00CE2389" w:rsidRPr="006F0BF3" w:rsidRDefault="00CE2389" w:rsidP="004B656E">
      <w:pPr>
        <w:ind w:firstLine="0"/>
        <w:jc w:val="center"/>
      </w:pPr>
    </w:p>
    <w:p w:rsidR="00CE2389" w:rsidRPr="006F0BF3" w:rsidRDefault="00CE2389" w:rsidP="004B656E">
      <w:pPr>
        <w:ind w:firstLine="0"/>
        <w:jc w:val="center"/>
      </w:pPr>
    </w:p>
    <w:p w:rsidR="00CE2389" w:rsidRPr="006F0BF3" w:rsidRDefault="00CE2389" w:rsidP="004B656E">
      <w:pPr>
        <w:ind w:firstLine="0"/>
        <w:jc w:val="center"/>
      </w:pPr>
    </w:p>
    <w:p w:rsidR="00CE2389" w:rsidRPr="006F0BF3" w:rsidRDefault="00CE2389" w:rsidP="004B656E">
      <w:pPr>
        <w:ind w:firstLine="0"/>
        <w:jc w:val="center"/>
      </w:pPr>
    </w:p>
    <w:p w:rsidR="00CE2389" w:rsidRPr="006F0BF3" w:rsidRDefault="00CE2389" w:rsidP="004B656E">
      <w:pPr>
        <w:ind w:firstLine="0"/>
        <w:jc w:val="center"/>
      </w:pPr>
    </w:p>
    <w:p w:rsidR="00A51DAE" w:rsidRPr="006F0BF3" w:rsidRDefault="00A51DAE" w:rsidP="004B656E">
      <w:pPr>
        <w:ind w:firstLine="0"/>
        <w:jc w:val="center"/>
      </w:pPr>
    </w:p>
    <w:p w:rsidR="00A51DAE" w:rsidRPr="006F0BF3" w:rsidRDefault="00A51DAE" w:rsidP="004B656E">
      <w:pPr>
        <w:ind w:firstLine="0"/>
        <w:jc w:val="center"/>
      </w:pPr>
    </w:p>
    <w:p w:rsidR="00A51DAE" w:rsidRPr="006F0BF3" w:rsidRDefault="00A51DAE" w:rsidP="004B656E">
      <w:pPr>
        <w:ind w:firstLine="0"/>
        <w:jc w:val="center"/>
      </w:pPr>
    </w:p>
    <w:p w:rsidR="00CE2389" w:rsidRPr="006F0BF3" w:rsidRDefault="00CE2389" w:rsidP="004B656E">
      <w:pPr>
        <w:ind w:firstLine="0"/>
        <w:jc w:val="center"/>
      </w:pPr>
    </w:p>
    <w:p w:rsidR="00845388" w:rsidRPr="006F0BF3" w:rsidRDefault="00CE2389" w:rsidP="004B656E">
      <w:pPr>
        <w:ind w:firstLine="0"/>
        <w:jc w:val="center"/>
      </w:pPr>
      <w:r w:rsidRPr="006F0BF3">
        <w:t>20</w:t>
      </w:r>
      <w:r w:rsidR="008442C7">
        <w:t>23</w:t>
      </w:r>
    </w:p>
    <w:p w:rsidR="004B656E" w:rsidRPr="006F0BF3" w:rsidRDefault="004B656E" w:rsidP="004B656E">
      <w:pPr>
        <w:ind w:firstLine="0"/>
        <w:jc w:val="center"/>
      </w:pPr>
    </w:p>
    <w:p w:rsidR="008B50E2" w:rsidRPr="006F0BF3" w:rsidRDefault="00E14A98" w:rsidP="004E3275">
      <w:pPr>
        <w:ind w:firstLine="0"/>
        <w:jc w:val="center"/>
      </w:pPr>
      <w:bookmarkStart w:id="1" w:name="_Toc171006206"/>
      <w:bookmarkStart w:id="2" w:name="_Toc171006531"/>
      <w:bookmarkStart w:id="3" w:name="_Toc171012129"/>
      <w:bookmarkStart w:id="4" w:name="_Toc171013196"/>
      <w:bookmarkStart w:id="5" w:name="_Toc171013610"/>
      <w:bookmarkStart w:id="6" w:name="_Toc171013812"/>
      <w:bookmarkStart w:id="7" w:name="_Toc171014573"/>
      <w:bookmarkStart w:id="8" w:name="_Toc171015144"/>
      <w:bookmarkStart w:id="9" w:name="_Toc171064802"/>
      <w:bookmarkStart w:id="10" w:name="_Toc171066316"/>
      <w:bookmarkStart w:id="11" w:name="_Toc171084248"/>
      <w:bookmarkStart w:id="12" w:name="_Toc171157009"/>
      <w:bookmarkStart w:id="13" w:name="_Toc171157363"/>
      <w:bookmarkStart w:id="14" w:name="_Toc171157533"/>
      <w:bookmarkStart w:id="15" w:name="_Toc171157608"/>
      <w:bookmarkStart w:id="16" w:name="_4.2._Пункт_меню_Таблицы"/>
      <w:bookmarkStart w:id="17" w:name="_4.4.8._Графический_редактор"/>
      <w:bookmarkStart w:id="18" w:name="_4.6.6._Поле_потенциала_параметра. Р"/>
      <w:bookmarkStart w:id="19" w:name="_Toc151964289"/>
      <w:bookmarkStart w:id="20" w:name="_4.4.8.4_Редактирование_объекта_по т"/>
      <w:bookmarkStart w:id="21" w:name="_Toc151964294"/>
      <w:bookmarkStart w:id="22" w:name="_Toc171064866"/>
      <w:bookmarkStart w:id="23" w:name="_Toc171066403"/>
      <w:bookmarkStart w:id="24" w:name="_Toc171084322"/>
      <w:bookmarkStart w:id="25" w:name="_Toc171157062"/>
      <w:bookmarkStart w:id="26" w:name="_Toc171157416"/>
      <w:bookmarkStart w:id="27" w:name="_Toc171157586"/>
      <w:bookmarkStart w:id="28" w:name="_Toc171157661"/>
      <w:bookmarkStart w:id="29" w:name="_Toc17116839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6F0BF3">
        <w:br w:type="page"/>
      </w:r>
      <w:r w:rsidR="008B50E2" w:rsidRPr="006F0BF3">
        <w:lastRenderedPageBreak/>
        <w:t>АННОТАЦИЯ</w:t>
      </w:r>
    </w:p>
    <w:p w:rsidR="006F0BF3" w:rsidRPr="006F0BF3" w:rsidRDefault="006F0BF3" w:rsidP="007557AB">
      <w:pPr>
        <w:spacing w:before="60"/>
        <w:ind w:firstLine="709"/>
        <w:rPr>
          <w:szCs w:val="24"/>
        </w:rPr>
      </w:pPr>
      <w:r w:rsidRPr="006F0BF3">
        <w:rPr>
          <w:szCs w:val="24"/>
        </w:rPr>
        <w:t xml:space="preserve">Документ представляет собой </w:t>
      </w:r>
      <w:r w:rsidR="007557AB">
        <w:rPr>
          <w:szCs w:val="24"/>
        </w:rPr>
        <w:t xml:space="preserve">выдержки из общего </w:t>
      </w:r>
      <w:r w:rsidRPr="006F0BF3">
        <w:rPr>
          <w:szCs w:val="24"/>
        </w:rPr>
        <w:t>Руководств</w:t>
      </w:r>
      <w:r w:rsidR="007557AB">
        <w:rPr>
          <w:szCs w:val="24"/>
        </w:rPr>
        <w:t>а</w:t>
      </w:r>
      <w:r w:rsidRPr="006F0BF3">
        <w:rPr>
          <w:szCs w:val="24"/>
        </w:rPr>
        <w:t xml:space="preserve"> администратора автоматизированной системы «Управление </w:t>
      </w:r>
      <w:r w:rsidRPr="006F0BF3">
        <w:rPr>
          <w:szCs w:val="28"/>
        </w:rPr>
        <w:t>доставкой</w:t>
      </w:r>
      <w:r w:rsidRPr="006F0BF3">
        <w:rPr>
          <w:szCs w:val="24"/>
        </w:rPr>
        <w:t>» (далее по тексту АС «СИТИ-</w:t>
      </w:r>
      <w:r w:rsidRPr="006F0BF3">
        <w:rPr>
          <w:szCs w:val="28"/>
        </w:rPr>
        <w:t>Доставка</w:t>
      </w:r>
      <w:r w:rsidRPr="006F0BF3">
        <w:rPr>
          <w:szCs w:val="24"/>
        </w:rPr>
        <w:t>»</w:t>
      </w:r>
      <w:r w:rsidR="007557AB">
        <w:rPr>
          <w:szCs w:val="24"/>
        </w:rPr>
        <w:t xml:space="preserve"> и «Система»</w:t>
      </w:r>
      <w:r w:rsidRPr="006F0BF3">
        <w:rPr>
          <w:szCs w:val="24"/>
        </w:rPr>
        <w:t>)</w:t>
      </w:r>
      <w:r w:rsidR="007557AB">
        <w:rPr>
          <w:szCs w:val="24"/>
        </w:rPr>
        <w:t>, и содержит описание процесса установки Системы</w:t>
      </w:r>
      <w:r w:rsidRPr="006F0BF3">
        <w:rPr>
          <w:szCs w:val="24"/>
        </w:rPr>
        <w:t xml:space="preserve">. </w:t>
      </w:r>
    </w:p>
    <w:p w:rsidR="00DE50CE" w:rsidRPr="006F0BF3" w:rsidRDefault="00DE50CE" w:rsidP="004E3275"/>
    <w:p w:rsidR="00C06800" w:rsidRPr="006F0BF3" w:rsidRDefault="008B50E2" w:rsidP="00C06800">
      <w:pPr>
        <w:ind w:firstLine="709"/>
        <w:jc w:val="center"/>
        <w:rPr>
          <w:sz w:val="32"/>
          <w:szCs w:val="32"/>
        </w:rPr>
      </w:pPr>
      <w:r w:rsidRPr="006F0BF3">
        <w:br w:type="page"/>
      </w:r>
    </w:p>
    <w:p w:rsidR="008B50E2" w:rsidRPr="006F0BF3" w:rsidRDefault="008B50E2" w:rsidP="00C06800">
      <w:pPr>
        <w:ind w:firstLine="709"/>
        <w:jc w:val="center"/>
        <w:rPr>
          <w:b/>
          <w:sz w:val="32"/>
          <w:szCs w:val="32"/>
        </w:rPr>
      </w:pPr>
      <w:r w:rsidRPr="006F0BF3">
        <w:rPr>
          <w:b/>
          <w:sz w:val="32"/>
          <w:szCs w:val="32"/>
        </w:rPr>
        <w:t>СОДЕРЖАНИЕ</w:t>
      </w:r>
    </w:p>
    <w:p w:rsidR="00A55199" w:rsidRPr="006F0BF3" w:rsidRDefault="00A55199" w:rsidP="00C06800">
      <w:pPr>
        <w:ind w:firstLine="709"/>
        <w:jc w:val="center"/>
        <w:rPr>
          <w:sz w:val="32"/>
          <w:szCs w:val="32"/>
        </w:rPr>
      </w:pPr>
    </w:p>
    <w:p w:rsidR="00FF4D19" w:rsidRPr="006F0BF3" w:rsidRDefault="00FF4D19" w:rsidP="00FF4D19">
      <w:pPr>
        <w:pStyle w:val="aff8"/>
      </w:pPr>
    </w:p>
    <w:p w:rsidR="007557AB" w:rsidRDefault="00FF4D19">
      <w:pPr>
        <w:pStyle w:val="12"/>
        <w:tabs>
          <w:tab w:val="left" w:pos="1440"/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F0BF3">
        <w:rPr>
          <w:bCs/>
        </w:rPr>
        <w:fldChar w:fldCharType="begin"/>
      </w:r>
      <w:r w:rsidRPr="006F0BF3">
        <w:rPr>
          <w:bCs/>
        </w:rPr>
        <w:instrText xml:space="preserve"> TOC \o "1-3" \h \z \u </w:instrText>
      </w:r>
      <w:r w:rsidRPr="006F0BF3">
        <w:rPr>
          <w:bCs/>
        </w:rPr>
        <w:fldChar w:fldCharType="separate"/>
      </w:r>
      <w:hyperlink w:anchor="_Toc149133187" w:history="1">
        <w:r w:rsidR="007557AB" w:rsidRPr="00627BB4">
          <w:rPr>
            <w:rStyle w:val="a9"/>
            <w:noProof/>
          </w:rPr>
          <w:t>1</w:t>
        </w:r>
        <w:r w:rsidR="007557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57AB" w:rsidRPr="00627BB4">
          <w:rPr>
            <w:rStyle w:val="a9"/>
            <w:noProof/>
          </w:rPr>
          <w:t>Установка Системы</w:t>
        </w:r>
        <w:r w:rsidR="007557AB">
          <w:rPr>
            <w:noProof/>
            <w:webHidden/>
          </w:rPr>
          <w:tab/>
        </w:r>
        <w:r w:rsidR="007557AB">
          <w:rPr>
            <w:noProof/>
            <w:webHidden/>
          </w:rPr>
          <w:fldChar w:fldCharType="begin"/>
        </w:r>
        <w:r w:rsidR="007557AB">
          <w:rPr>
            <w:noProof/>
            <w:webHidden/>
          </w:rPr>
          <w:instrText xml:space="preserve"> PAGEREF _Toc149133187 \h </w:instrText>
        </w:r>
        <w:r w:rsidR="007557AB">
          <w:rPr>
            <w:noProof/>
            <w:webHidden/>
          </w:rPr>
        </w:r>
        <w:r w:rsidR="007557AB">
          <w:rPr>
            <w:noProof/>
            <w:webHidden/>
          </w:rPr>
          <w:fldChar w:fldCharType="separate"/>
        </w:r>
        <w:r w:rsidR="007557AB">
          <w:rPr>
            <w:noProof/>
            <w:webHidden/>
          </w:rPr>
          <w:t>4</w:t>
        </w:r>
        <w:r w:rsidR="007557AB">
          <w:rPr>
            <w:noProof/>
            <w:webHidden/>
          </w:rPr>
          <w:fldChar w:fldCharType="end"/>
        </w:r>
      </w:hyperlink>
    </w:p>
    <w:p w:rsidR="007557AB" w:rsidRDefault="007557AB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133188" w:history="1">
        <w:r w:rsidRPr="00627BB4">
          <w:rPr>
            <w:rStyle w:val="a9"/>
            <w:i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27BB4">
          <w:rPr>
            <w:rStyle w:val="a9"/>
            <w:i/>
          </w:rPr>
          <w:t>Установка комплекса на сервер баз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33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557AB" w:rsidRDefault="007557AB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133189" w:history="1">
        <w:r w:rsidRPr="00627BB4">
          <w:rPr>
            <w:rStyle w:val="a9"/>
            <w:i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27BB4">
          <w:rPr>
            <w:rStyle w:val="a9"/>
            <w:i/>
          </w:rPr>
          <w:t>Установка комплекса на клиентское место (сервер приложений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33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557AB" w:rsidRDefault="007557AB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9133190" w:history="1">
        <w:r w:rsidRPr="00627BB4">
          <w:rPr>
            <w:rStyle w:val="a9"/>
            <w:i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27BB4">
          <w:rPr>
            <w:rStyle w:val="a9"/>
            <w:i/>
          </w:rPr>
          <w:t>Настройка прав доступа в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33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F4D19" w:rsidRPr="006F0BF3" w:rsidRDefault="00FF4D19">
      <w:r w:rsidRPr="006F0BF3">
        <w:rPr>
          <w:bCs/>
        </w:rPr>
        <w:fldChar w:fldCharType="end"/>
      </w:r>
    </w:p>
    <w:p w:rsidR="007E3C90" w:rsidRPr="006F0BF3" w:rsidRDefault="007E3C90"/>
    <w:p w:rsidR="006927D8" w:rsidRPr="006F0BF3" w:rsidRDefault="006927D8"/>
    <w:p w:rsidR="00C06800" w:rsidRPr="006F0BF3" w:rsidRDefault="00C06800" w:rsidP="00C06800">
      <w:pPr>
        <w:jc w:val="left"/>
      </w:pPr>
    </w:p>
    <w:p w:rsidR="006F0BF3" w:rsidRPr="006F0BF3" w:rsidRDefault="006F0BF3" w:rsidP="006F0BF3">
      <w:bookmarkStart w:id="30" w:name="_Toc245726157"/>
    </w:p>
    <w:p w:rsidR="006F0BF3" w:rsidRPr="006F0BF3" w:rsidRDefault="006F0BF3" w:rsidP="006F0BF3">
      <w:pPr>
        <w:pStyle w:val="11"/>
        <w:pageBreakBefore/>
        <w:widowControl/>
        <w:numPr>
          <w:ilvl w:val="0"/>
          <w:numId w:val="24"/>
        </w:numPr>
        <w:tabs>
          <w:tab w:val="clear" w:pos="-567"/>
        </w:tabs>
        <w:spacing w:after="120"/>
        <w:ind w:left="0" w:firstLine="0"/>
        <w:rPr>
          <w:caps w:val="0"/>
          <w:szCs w:val="28"/>
        </w:rPr>
      </w:pPr>
      <w:bookmarkStart w:id="31" w:name="_Toc80634017"/>
      <w:bookmarkStart w:id="32" w:name="_Toc149133187"/>
      <w:r w:rsidRPr="006F0BF3">
        <w:rPr>
          <w:caps w:val="0"/>
          <w:szCs w:val="28"/>
        </w:rPr>
        <w:lastRenderedPageBreak/>
        <w:t>Установка Системы</w:t>
      </w:r>
      <w:bookmarkEnd w:id="31"/>
      <w:bookmarkEnd w:id="32"/>
      <w:r w:rsidRPr="006F0BF3">
        <w:rPr>
          <w:caps w:val="0"/>
          <w:szCs w:val="28"/>
        </w:rPr>
        <w:t xml:space="preserve"> </w:t>
      </w:r>
    </w:p>
    <w:p w:rsidR="006F0BF3" w:rsidRPr="006F0BF3" w:rsidRDefault="006F0BF3" w:rsidP="006F0BF3">
      <w:pPr>
        <w:pStyle w:val="20"/>
        <w:keepLines w:val="0"/>
        <w:numPr>
          <w:ilvl w:val="1"/>
          <w:numId w:val="24"/>
        </w:numPr>
        <w:tabs>
          <w:tab w:val="clear" w:pos="567"/>
        </w:tabs>
        <w:suppressAutoHyphens w:val="0"/>
        <w:ind w:left="0" w:firstLine="0"/>
        <w:jc w:val="both"/>
        <w:rPr>
          <w:i/>
        </w:rPr>
      </w:pPr>
      <w:bookmarkStart w:id="33" w:name="_Toc48579264"/>
      <w:bookmarkStart w:id="34" w:name="_Toc80634018"/>
      <w:bookmarkStart w:id="35" w:name="_Toc149133188"/>
      <w:r w:rsidRPr="006F0BF3">
        <w:rPr>
          <w:i/>
        </w:rPr>
        <w:t>Установка комплекса на сервер баз данных</w:t>
      </w:r>
      <w:bookmarkEnd w:id="33"/>
      <w:bookmarkEnd w:id="34"/>
      <w:bookmarkEnd w:id="35"/>
    </w:p>
    <w:p w:rsidR="006F0BF3" w:rsidRPr="006F0BF3" w:rsidRDefault="006F0BF3" w:rsidP="006F0BF3">
      <w:pPr>
        <w:numPr>
          <w:ilvl w:val="0"/>
          <w:numId w:val="26"/>
        </w:numPr>
        <w:spacing w:before="120"/>
        <w:ind w:left="0" w:firstLine="851"/>
        <w:rPr>
          <w:szCs w:val="28"/>
        </w:rPr>
      </w:pPr>
      <w:r w:rsidRPr="006F0BF3">
        <w:rPr>
          <w:szCs w:val="28"/>
        </w:rPr>
        <w:t xml:space="preserve">Создать базы данных на SQL сервере. Базы данных необходимо восстановить из резервных копий, расположенных в папке Base. </w:t>
      </w:r>
      <w:r w:rsidRPr="006F0BF3">
        <w:rPr>
          <w:b/>
          <w:szCs w:val="28"/>
        </w:rPr>
        <w:t>Названия баз данных должны обязательно соответствовать названиям резервных копий!</w:t>
      </w:r>
      <w:r w:rsidRPr="006F0BF3">
        <w:rPr>
          <w:szCs w:val="28"/>
        </w:rPr>
        <w:t xml:space="preserve"> Для восстановления баз необходимо в MS </w:t>
      </w:r>
      <w:r w:rsidRPr="006F0BF3">
        <w:rPr>
          <w:szCs w:val="28"/>
          <w:lang w:val="en-US"/>
        </w:rPr>
        <w:t>SQL</w:t>
      </w:r>
      <w:r w:rsidRPr="006F0BF3">
        <w:rPr>
          <w:szCs w:val="28"/>
        </w:rPr>
        <w:t xml:space="preserve"> Management Studio в «Обозревателе объектов» выбрать сервер баз данных, в контекстном меню ветки «Базы данных» выбрать пункт «Восстановить базу данных…» (</w:t>
      </w:r>
      <w:r w:rsidRPr="006F0BF3">
        <w:rPr>
          <w:szCs w:val="28"/>
        </w:rPr>
        <w:fldChar w:fldCharType="begin"/>
      </w:r>
      <w:r w:rsidRPr="006F0BF3">
        <w:rPr>
          <w:szCs w:val="28"/>
        </w:rPr>
        <w:instrText xml:space="preserve"> REF _Ref143187369 \h </w:instrText>
      </w:r>
      <w:r w:rsidRPr="006F0BF3">
        <w:rPr>
          <w:szCs w:val="28"/>
        </w:rPr>
      </w:r>
      <w:r w:rsidRPr="006F0BF3">
        <w:rPr>
          <w:szCs w:val="28"/>
        </w:rPr>
        <w:instrText xml:space="preserve"> \* MERGEFORMAT </w:instrText>
      </w:r>
      <w:r w:rsidRPr="006F0BF3">
        <w:rPr>
          <w:szCs w:val="28"/>
        </w:rPr>
        <w:fldChar w:fldCharType="separate"/>
      </w:r>
      <w:r w:rsidRPr="006F0BF3">
        <w:rPr>
          <w:szCs w:val="28"/>
        </w:rPr>
        <w:t xml:space="preserve">Рис. </w:t>
      </w:r>
      <w:r w:rsidRPr="006F0BF3">
        <w:rPr>
          <w:noProof/>
          <w:szCs w:val="28"/>
        </w:rPr>
        <w:t>1</w:t>
      </w:r>
      <w:r w:rsidRPr="006F0BF3">
        <w:rPr>
          <w:szCs w:val="28"/>
        </w:rPr>
        <w:fldChar w:fldCharType="end"/>
      </w:r>
      <w:r w:rsidRPr="006F0BF3">
        <w:rPr>
          <w:szCs w:val="28"/>
        </w:rPr>
        <w:t xml:space="preserve">), выбрать устройство, на котором хранится резервная копия, и выбрать базу, которую требуется восстановить – </w:t>
      </w:r>
      <w:r w:rsidRPr="006F0BF3">
        <w:rPr>
          <w:szCs w:val="28"/>
          <w:lang w:val="en-US"/>
        </w:rPr>
        <w:t>Delivery</w:t>
      </w:r>
      <w:r w:rsidRPr="006F0BF3">
        <w:rPr>
          <w:szCs w:val="28"/>
        </w:rPr>
        <w:t>.</w:t>
      </w:r>
      <w:r w:rsidRPr="006F0BF3">
        <w:rPr>
          <w:szCs w:val="28"/>
          <w:lang w:val="en-US"/>
        </w:rPr>
        <w:t>bak</w:t>
      </w:r>
      <w:r w:rsidRPr="006F0BF3">
        <w:rPr>
          <w:szCs w:val="28"/>
        </w:rPr>
        <w:t xml:space="preserve">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43187562 \h </w:instrText>
      </w:r>
      <w:r>
        <w:rPr>
          <w:szCs w:val="28"/>
        </w:rPr>
      </w:r>
      <w:r>
        <w:rPr>
          <w:szCs w:val="28"/>
        </w:rPr>
        <w:fldChar w:fldCharType="separate"/>
      </w:r>
      <w:r w:rsidRPr="006F0BF3">
        <w:rPr>
          <w:szCs w:val="28"/>
        </w:rPr>
        <w:t xml:space="preserve">Рис. </w:t>
      </w:r>
      <w:r w:rsidRPr="006F0BF3">
        <w:rPr>
          <w:noProof/>
          <w:szCs w:val="28"/>
        </w:rPr>
        <w:t>2</w:t>
      </w:r>
      <w:r>
        <w:rPr>
          <w:szCs w:val="28"/>
        </w:rPr>
        <w:fldChar w:fldCharType="end"/>
      </w:r>
      <w:r>
        <w:rPr>
          <w:szCs w:val="28"/>
        </w:rPr>
        <w:t xml:space="preserve">,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43187568 \h </w:instrText>
      </w:r>
      <w:r>
        <w:rPr>
          <w:szCs w:val="28"/>
        </w:rPr>
      </w:r>
      <w:r>
        <w:rPr>
          <w:szCs w:val="28"/>
        </w:rPr>
        <w:fldChar w:fldCharType="separate"/>
      </w:r>
      <w:r w:rsidRPr="006F0BF3">
        <w:rPr>
          <w:szCs w:val="28"/>
        </w:rPr>
        <w:t xml:space="preserve">Рис. </w:t>
      </w:r>
      <w:r w:rsidRPr="006F0BF3">
        <w:rPr>
          <w:noProof/>
          <w:szCs w:val="28"/>
        </w:rPr>
        <w:t>3</w:t>
      </w:r>
      <w:r>
        <w:rPr>
          <w:szCs w:val="28"/>
        </w:rPr>
        <w:fldChar w:fldCharType="end"/>
      </w:r>
      <w:r w:rsidRPr="006F0BF3">
        <w:rPr>
          <w:szCs w:val="28"/>
        </w:rPr>
        <w:t>).</w:t>
      </w:r>
    </w:p>
    <w:p w:rsidR="006F0BF3" w:rsidRPr="006F0BF3" w:rsidRDefault="007557AB" w:rsidP="006F0BF3">
      <w:pPr>
        <w:keepNext/>
        <w:overflowPunct w:val="0"/>
        <w:autoSpaceDE w:val="0"/>
        <w:autoSpaceDN w:val="0"/>
        <w:adjustRightInd w:val="0"/>
        <w:spacing w:line="276" w:lineRule="auto"/>
        <w:ind w:right="142"/>
        <w:jc w:val="center"/>
        <w:textAlignment w:val="baseline"/>
        <w:rPr>
          <w:szCs w:val="28"/>
        </w:rPr>
      </w:pPr>
      <w:r w:rsidRPr="006F0BF3">
        <w:rPr>
          <w:noProof/>
          <w:szCs w:val="28"/>
        </w:rPr>
        <w:drawing>
          <wp:inline distT="0" distB="0" distL="0" distR="0">
            <wp:extent cx="4521200" cy="3028950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F3" w:rsidRPr="006F0BF3" w:rsidRDefault="006F0BF3" w:rsidP="006F0BF3">
      <w:pPr>
        <w:pStyle w:val="ab"/>
        <w:jc w:val="center"/>
        <w:rPr>
          <w:b w:val="0"/>
          <w:noProof/>
          <w:sz w:val="28"/>
          <w:szCs w:val="28"/>
        </w:rPr>
      </w:pPr>
      <w:bookmarkStart w:id="36" w:name="_Ref143187369"/>
      <w:r w:rsidRPr="006F0BF3">
        <w:rPr>
          <w:b w:val="0"/>
          <w:sz w:val="28"/>
          <w:szCs w:val="28"/>
        </w:rPr>
        <w:t xml:space="preserve">Рис. </w:t>
      </w:r>
      <w:r w:rsidRPr="006F0BF3">
        <w:rPr>
          <w:b w:val="0"/>
          <w:sz w:val="28"/>
          <w:szCs w:val="28"/>
        </w:rPr>
        <w:fldChar w:fldCharType="begin"/>
      </w:r>
      <w:r w:rsidRPr="006F0BF3">
        <w:rPr>
          <w:b w:val="0"/>
          <w:sz w:val="28"/>
          <w:szCs w:val="28"/>
        </w:rPr>
        <w:instrText xml:space="preserve"> SEQ Рис. \* ARABIC </w:instrText>
      </w:r>
      <w:r w:rsidRPr="006F0BF3">
        <w:rPr>
          <w:b w:val="0"/>
          <w:sz w:val="28"/>
          <w:szCs w:val="28"/>
        </w:rPr>
        <w:fldChar w:fldCharType="separate"/>
      </w:r>
      <w:r w:rsidRPr="006F0BF3">
        <w:rPr>
          <w:b w:val="0"/>
          <w:noProof/>
          <w:sz w:val="28"/>
          <w:szCs w:val="28"/>
        </w:rPr>
        <w:t>1</w:t>
      </w:r>
      <w:r w:rsidRPr="006F0BF3">
        <w:rPr>
          <w:b w:val="0"/>
          <w:sz w:val="28"/>
          <w:szCs w:val="28"/>
        </w:rPr>
        <w:fldChar w:fldCharType="end"/>
      </w:r>
      <w:bookmarkEnd w:id="36"/>
    </w:p>
    <w:p w:rsidR="006F0BF3" w:rsidRPr="006F0BF3" w:rsidRDefault="006F0BF3" w:rsidP="006F0BF3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noProof/>
          <w:szCs w:val="28"/>
          <w:lang w:eastAsia="en-US"/>
        </w:rPr>
      </w:pPr>
    </w:p>
    <w:p w:rsidR="006F0BF3" w:rsidRPr="006F0BF3" w:rsidRDefault="007557AB" w:rsidP="006F0BF3">
      <w:pPr>
        <w:keepNext/>
        <w:overflowPunct w:val="0"/>
        <w:autoSpaceDE w:val="0"/>
        <w:autoSpaceDN w:val="0"/>
        <w:adjustRightInd w:val="0"/>
        <w:spacing w:line="276" w:lineRule="auto"/>
        <w:ind w:right="142"/>
        <w:jc w:val="center"/>
        <w:textAlignment w:val="baseline"/>
        <w:rPr>
          <w:szCs w:val="28"/>
        </w:rPr>
      </w:pPr>
      <w:r w:rsidRPr="006F0BF3">
        <w:rPr>
          <w:noProof/>
          <w:szCs w:val="28"/>
        </w:rPr>
        <w:lastRenderedPageBreak/>
        <w:drawing>
          <wp:inline distT="0" distB="0" distL="0" distR="0">
            <wp:extent cx="5403850" cy="4775200"/>
            <wp:effectExtent l="0" t="0" r="6350" b="635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F3" w:rsidRPr="006F0BF3" w:rsidRDefault="006F0BF3" w:rsidP="006F0BF3">
      <w:pPr>
        <w:pStyle w:val="ab"/>
        <w:jc w:val="center"/>
        <w:rPr>
          <w:b w:val="0"/>
          <w:noProof/>
          <w:sz w:val="28"/>
          <w:szCs w:val="28"/>
        </w:rPr>
      </w:pPr>
      <w:bookmarkStart w:id="37" w:name="_Ref143187562"/>
      <w:r w:rsidRPr="006F0BF3">
        <w:rPr>
          <w:b w:val="0"/>
          <w:sz w:val="28"/>
          <w:szCs w:val="28"/>
        </w:rPr>
        <w:t xml:space="preserve">Рис. </w:t>
      </w:r>
      <w:r w:rsidRPr="006F0BF3">
        <w:rPr>
          <w:b w:val="0"/>
          <w:sz w:val="28"/>
          <w:szCs w:val="28"/>
        </w:rPr>
        <w:fldChar w:fldCharType="begin"/>
      </w:r>
      <w:r w:rsidRPr="006F0BF3">
        <w:rPr>
          <w:b w:val="0"/>
          <w:sz w:val="28"/>
          <w:szCs w:val="28"/>
        </w:rPr>
        <w:instrText xml:space="preserve"> SEQ Рис. \* ARABIC </w:instrText>
      </w:r>
      <w:r w:rsidRPr="006F0BF3">
        <w:rPr>
          <w:b w:val="0"/>
          <w:sz w:val="28"/>
          <w:szCs w:val="28"/>
        </w:rPr>
        <w:fldChar w:fldCharType="separate"/>
      </w:r>
      <w:r w:rsidRPr="006F0BF3">
        <w:rPr>
          <w:b w:val="0"/>
          <w:noProof/>
          <w:sz w:val="28"/>
          <w:szCs w:val="28"/>
        </w:rPr>
        <w:t>2</w:t>
      </w:r>
      <w:r w:rsidRPr="006F0BF3">
        <w:rPr>
          <w:b w:val="0"/>
          <w:sz w:val="28"/>
          <w:szCs w:val="28"/>
        </w:rPr>
        <w:fldChar w:fldCharType="end"/>
      </w:r>
      <w:bookmarkEnd w:id="37"/>
    </w:p>
    <w:p w:rsidR="006F0BF3" w:rsidRPr="006F0BF3" w:rsidRDefault="006F0BF3" w:rsidP="006F0BF3">
      <w:pPr>
        <w:spacing w:before="120"/>
        <w:ind w:left="851" w:firstLine="0"/>
        <w:rPr>
          <w:szCs w:val="28"/>
        </w:rPr>
      </w:pPr>
      <w:r w:rsidRPr="006F0BF3">
        <w:rPr>
          <w:szCs w:val="28"/>
        </w:rPr>
        <w:t>Аналогично восстановить БД карты Mos_Map.</w:t>
      </w:r>
    </w:p>
    <w:p w:rsidR="006F0BF3" w:rsidRPr="006F0BF3" w:rsidRDefault="007557AB" w:rsidP="006F0BF3">
      <w:pPr>
        <w:keepNext/>
        <w:ind w:firstLine="709"/>
        <w:jc w:val="center"/>
        <w:rPr>
          <w:szCs w:val="28"/>
        </w:rPr>
      </w:pPr>
      <w:r w:rsidRPr="006F0BF3">
        <w:rPr>
          <w:noProof/>
          <w:szCs w:val="28"/>
        </w:rPr>
        <w:drawing>
          <wp:inline distT="0" distB="0" distL="0" distR="0">
            <wp:extent cx="4546600" cy="2393950"/>
            <wp:effectExtent l="0" t="0" r="6350" b="635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F3" w:rsidRPr="006F0BF3" w:rsidRDefault="006F0BF3" w:rsidP="006F0BF3">
      <w:pPr>
        <w:pStyle w:val="ab"/>
        <w:jc w:val="center"/>
        <w:rPr>
          <w:b w:val="0"/>
          <w:noProof/>
          <w:sz w:val="28"/>
          <w:szCs w:val="28"/>
        </w:rPr>
      </w:pPr>
      <w:bookmarkStart w:id="38" w:name="_Ref143187568"/>
      <w:r w:rsidRPr="006F0BF3">
        <w:rPr>
          <w:b w:val="0"/>
          <w:sz w:val="28"/>
          <w:szCs w:val="28"/>
        </w:rPr>
        <w:t xml:space="preserve">Рис. </w:t>
      </w:r>
      <w:r w:rsidRPr="006F0BF3">
        <w:rPr>
          <w:b w:val="0"/>
          <w:sz w:val="28"/>
          <w:szCs w:val="28"/>
        </w:rPr>
        <w:fldChar w:fldCharType="begin"/>
      </w:r>
      <w:r w:rsidRPr="006F0BF3">
        <w:rPr>
          <w:b w:val="0"/>
          <w:sz w:val="28"/>
          <w:szCs w:val="28"/>
        </w:rPr>
        <w:instrText xml:space="preserve"> SEQ Рис. \* ARABIC </w:instrText>
      </w:r>
      <w:r w:rsidRPr="006F0BF3">
        <w:rPr>
          <w:b w:val="0"/>
          <w:sz w:val="28"/>
          <w:szCs w:val="28"/>
        </w:rPr>
        <w:fldChar w:fldCharType="separate"/>
      </w:r>
      <w:r w:rsidRPr="006F0BF3">
        <w:rPr>
          <w:b w:val="0"/>
          <w:noProof/>
          <w:sz w:val="28"/>
          <w:szCs w:val="28"/>
        </w:rPr>
        <w:t>3</w:t>
      </w:r>
      <w:r w:rsidRPr="006F0BF3">
        <w:rPr>
          <w:b w:val="0"/>
          <w:sz w:val="28"/>
          <w:szCs w:val="28"/>
        </w:rPr>
        <w:fldChar w:fldCharType="end"/>
      </w:r>
      <w:bookmarkEnd w:id="38"/>
    </w:p>
    <w:p w:rsidR="006F0BF3" w:rsidRPr="006F0BF3" w:rsidRDefault="006F0BF3" w:rsidP="006F0BF3">
      <w:pPr>
        <w:ind w:firstLine="709"/>
        <w:jc w:val="center"/>
        <w:rPr>
          <w:noProof/>
          <w:szCs w:val="28"/>
        </w:rPr>
      </w:pPr>
    </w:p>
    <w:p w:rsidR="006F0BF3" w:rsidRPr="006F0BF3" w:rsidRDefault="006F0BF3" w:rsidP="006F0BF3">
      <w:pPr>
        <w:numPr>
          <w:ilvl w:val="0"/>
          <w:numId w:val="26"/>
        </w:numPr>
        <w:spacing w:before="120"/>
        <w:ind w:left="0" w:firstLine="851"/>
        <w:rPr>
          <w:szCs w:val="28"/>
        </w:rPr>
      </w:pPr>
      <w:r w:rsidRPr="006F0BF3">
        <w:rPr>
          <w:szCs w:val="28"/>
        </w:rPr>
        <w:t>Прописать во всех базах пользователей (их учетные записи), которые будут работать с АС «СИТИ-Доставка» и включить их в роли public и db_owner (</w:t>
      </w:r>
      <w:r w:rsidRPr="006F0BF3">
        <w:rPr>
          <w:szCs w:val="28"/>
        </w:rPr>
        <w:fldChar w:fldCharType="begin"/>
      </w:r>
      <w:r w:rsidRPr="006F0BF3">
        <w:rPr>
          <w:szCs w:val="28"/>
        </w:rPr>
        <w:instrText xml:space="preserve"> REF _Ref47447193 \h </w:instrText>
      </w:r>
      <w:r w:rsidRPr="006F0BF3">
        <w:rPr>
          <w:szCs w:val="28"/>
        </w:rPr>
      </w:r>
      <w:r w:rsidRPr="006F0BF3">
        <w:rPr>
          <w:szCs w:val="28"/>
        </w:rPr>
        <w:instrText xml:space="preserve"> \* MERGEFORMAT </w:instrText>
      </w:r>
      <w:r w:rsidRPr="006F0BF3">
        <w:rPr>
          <w:szCs w:val="28"/>
        </w:rPr>
        <w:fldChar w:fldCharType="separate"/>
      </w:r>
      <w:r w:rsidRPr="006F0BF3">
        <w:rPr>
          <w:szCs w:val="28"/>
        </w:rPr>
        <w:t>Рис. 4</w:t>
      </w:r>
      <w:r w:rsidRPr="006F0BF3">
        <w:rPr>
          <w:szCs w:val="28"/>
        </w:rPr>
        <w:fldChar w:fldCharType="end"/>
      </w:r>
      <w:r w:rsidRPr="006F0BF3">
        <w:rPr>
          <w:szCs w:val="28"/>
        </w:rPr>
        <w:t xml:space="preserve">). </w:t>
      </w:r>
    </w:p>
    <w:p w:rsidR="006F0BF3" w:rsidRPr="006F0BF3" w:rsidRDefault="006F0BF3" w:rsidP="006F0BF3">
      <w:pPr>
        <w:spacing w:line="276" w:lineRule="auto"/>
        <w:rPr>
          <w:szCs w:val="28"/>
        </w:rPr>
      </w:pPr>
    </w:p>
    <w:p w:rsidR="006F0BF3" w:rsidRPr="006F0BF3" w:rsidRDefault="006F0BF3" w:rsidP="006F0BF3">
      <w:pPr>
        <w:ind w:firstLine="709"/>
        <w:jc w:val="center"/>
        <w:rPr>
          <w:noProof/>
          <w:szCs w:val="28"/>
        </w:rPr>
      </w:pPr>
    </w:p>
    <w:p w:rsidR="006F0BF3" w:rsidRPr="006F0BF3" w:rsidRDefault="007557AB" w:rsidP="006F0BF3">
      <w:pPr>
        <w:keepNext/>
        <w:ind w:firstLine="709"/>
        <w:jc w:val="center"/>
        <w:rPr>
          <w:szCs w:val="28"/>
        </w:rPr>
      </w:pPr>
      <w:r w:rsidRPr="006F0BF3">
        <w:rPr>
          <w:noProof/>
          <w:szCs w:val="28"/>
        </w:rPr>
        <w:lastRenderedPageBreak/>
        <w:drawing>
          <wp:inline distT="0" distB="0" distL="0" distR="0">
            <wp:extent cx="5568950" cy="4502150"/>
            <wp:effectExtent l="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45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F3" w:rsidRPr="006F0BF3" w:rsidRDefault="006F0BF3" w:rsidP="006F0BF3">
      <w:pPr>
        <w:pStyle w:val="ab"/>
        <w:jc w:val="center"/>
        <w:rPr>
          <w:b w:val="0"/>
          <w:sz w:val="28"/>
          <w:szCs w:val="28"/>
        </w:rPr>
      </w:pPr>
      <w:r w:rsidRPr="006F0BF3">
        <w:rPr>
          <w:b w:val="0"/>
          <w:sz w:val="28"/>
          <w:szCs w:val="28"/>
        </w:rPr>
        <w:t xml:space="preserve">Рис. </w:t>
      </w:r>
      <w:r w:rsidRPr="006F0BF3">
        <w:rPr>
          <w:b w:val="0"/>
          <w:sz w:val="28"/>
          <w:szCs w:val="28"/>
        </w:rPr>
        <w:fldChar w:fldCharType="begin"/>
      </w:r>
      <w:r w:rsidRPr="006F0BF3">
        <w:rPr>
          <w:b w:val="0"/>
          <w:sz w:val="28"/>
          <w:szCs w:val="28"/>
        </w:rPr>
        <w:instrText xml:space="preserve"> SEQ Рис. \* ARABIC </w:instrText>
      </w:r>
      <w:r w:rsidRPr="006F0BF3">
        <w:rPr>
          <w:b w:val="0"/>
          <w:sz w:val="28"/>
          <w:szCs w:val="28"/>
        </w:rPr>
        <w:fldChar w:fldCharType="separate"/>
      </w:r>
      <w:r w:rsidRPr="006F0BF3">
        <w:rPr>
          <w:b w:val="0"/>
          <w:noProof/>
          <w:sz w:val="28"/>
          <w:szCs w:val="28"/>
        </w:rPr>
        <w:t>4</w:t>
      </w:r>
      <w:r w:rsidRPr="006F0BF3">
        <w:rPr>
          <w:b w:val="0"/>
          <w:sz w:val="28"/>
          <w:szCs w:val="28"/>
        </w:rPr>
        <w:fldChar w:fldCharType="end"/>
      </w:r>
    </w:p>
    <w:p w:rsidR="006F0BF3" w:rsidRPr="006F0BF3" w:rsidRDefault="006F0BF3" w:rsidP="006F0BF3">
      <w:pPr>
        <w:spacing w:before="120"/>
        <w:rPr>
          <w:szCs w:val="28"/>
          <w:lang w:val="en-US"/>
        </w:rPr>
      </w:pPr>
    </w:p>
    <w:p w:rsidR="006F0BF3" w:rsidRPr="006F0BF3" w:rsidRDefault="006F0BF3" w:rsidP="006F0BF3">
      <w:pPr>
        <w:pStyle w:val="20"/>
        <w:keepLines w:val="0"/>
        <w:numPr>
          <w:ilvl w:val="1"/>
          <w:numId w:val="24"/>
        </w:numPr>
        <w:tabs>
          <w:tab w:val="clear" w:pos="567"/>
        </w:tabs>
        <w:suppressAutoHyphens w:val="0"/>
        <w:ind w:left="0" w:firstLine="0"/>
        <w:jc w:val="both"/>
        <w:rPr>
          <w:i/>
        </w:rPr>
      </w:pPr>
      <w:bookmarkStart w:id="39" w:name="_Toc48579266"/>
      <w:bookmarkStart w:id="40" w:name="_Toc80634020"/>
      <w:bookmarkStart w:id="41" w:name="_Toc149133189"/>
      <w:r w:rsidRPr="006F0BF3">
        <w:rPr>
          <w:i/>
        </w:rPr>
        <w:t>Установка комплекса на клиентское место</w:t>
      </w:r>
      <w:bookmarkEnd w:id="39"/>
      <w:bookmarkEnd w:id="40"/>
      <w:r w:rsidRPr="006F0BF3">
        <w:rPr>
          <w:i/>
        </w:rPr>
        <w:t xml:space="preserve"> (сервер приложений)</w:t>
      </w:r>
      <w:bookmarkEnd w:id="41"/>
    </w:p>
    <w:p w:rsidR="006F0BF3" w:rsidRPr="006F0BF3" w:rsidRDefault="006F0BF3" w:rsidP="006F0BF3">
      <w:pPr>
        <w:spacing w:before="120"/>
        <w:ind w:firstLine="851"/>
        <w:rPr>
          <w:szCs w:val="28"/>
        </w:rPr>
      </w:pPr>
      <w:r w:rsidRPr="006F0BF3">
        <w:rPr>
          <w:szCs w:val="28"/>
        </w:rPr>
        <w:t>Для установки комплекса на клиентское место необходимо выполнить следующие действия:</w:t>
      </w:r>
    </w:p>
    <w:p w:rsidR="006F0BF3" w:rsidRPr="006F0BF3" w:rsidRDefault="006F0BF3" w:rsidP="006F0BF3">
      <w:pPr>
        <w:numPr>
          <w:ilvl w:val="0"/>
          <w:numId w:val="26"/>
        </w:numPr>
        <w:spacing w:before="120"/>
        <w:ind w:left="0" w:firstLine="851"/>
        <w:rPr>
          <w:szCs w:val="28"/>
        </w:rPr>
      </w:pPr>
      <w:r w:rsidRPr="006F0BF3">
        <w:rPr>
          <w:szCs w:val="28"/>
        </w:rPr>
        <w:t>Скопировать настроенный комплект с сервера в соответствующую папку на клиентское место, например, C:\</w:t>
      </w:r>
      <w:r w:rsidRPr="006F0BF3">
        <w:rPr>
          <w:szCs w:val="28"/>
          <w:lang w:val="en-US"/>
        </w:rPr>
        <w:t>Ermasoft</w:t>
      </w:r>
      <w:r w:rsidRPr="006F0BF3">
        <w:rPr>
          <w:szCs w:val="28"/>
        </w:rPr>
        <w:t>\.</w:t>
      </w:r>
    </w:p>
    <w:p w:rsidR="006F0BF3" w:rsidRPr="006F0BF3" w:rsidRDefault="006F0BF3" w:rsidP="006F0BF3">
      <w:pPr>
        <w:numPr>
          <w:ilvl w:val="0"/>
          <w:numId w:val="26"/>
        </w:numPr>
        <w:spacing w:before="120"/>
        <w:ind w:left="0" w:firstLine="851"/>
        <w:rPr>
          <w:szCs w:val="28"/>
        </w:rPr>
      </w:pPr>
      <w:r w:rsidRPr="006F0BF3">
        <w:rPr>
          <w:szCs w:val="28"/>
        </w:rPr>
        <w:t xml:space="preserve">Настроить подключение к базе данных </w:t>
      </w:r>
      <w:r w:rsidRPr="006F0BF3">
        <w:rPr>
          <w:szCs w:val="28"/>
          <w:lang w:val="en-US"/>
        </w:rPr>
        <w:t>Delivery</w:t>
      </w:r>
      <w:r w:rsidRPr="006F0BF3">
        <w:rPr>
          <w:szCs w:val="28"/>
        </w:rPr>
        <w:t>. Для этого открываем файл конфигурации C:\</w:t>
      </w:r>
      <w:r w:rsidRPr="006F0BF3">
        <w:rPr>
          <w:szCs w:val="28"/>
          <w:lang w:val="en-US"/>
        </w:rPr>
        <w:t>Ermasoft</w:t>
      </w:r>
      <w:r w:rsidRPr="006F0BF3">
        <w:rPr>
          <w:szCs w:val="28"/>
        </w:rPr>
        <w:t>\</w:t>
      </w:r>
      <w:r w:rsidRPr="006F0BF3">
        <w:rPr>
          <w:szCs w:val="28"/>
          <w:lang w:val="en-US"/>
        </w:rPr>
        <w:t>Delivery</w:t>
      </w:r>
      <w:r w:rsidRPr="006F0BF3">
        <w:rPr>
          <w:szCs w:val="28"/>
        </w:rPr>
        <w:t>\</w:t>
      </w:r>
      <w:r w:rsidRPr="006F0BF3">
        <w:rPr>
          <w:szCs w:val="28"/>
          <w:lang w:val="en-US"/>
        </w:rPr>
        <w:t>Param</w:t>
      </w:r>
      <w:r w:rsidRPr="006F0BF3">
        <w:rPr>
          <w:szCs w:val="28"/>
        </w:rPr>
        <w:t>.</w:t>
      </w:r>
      <w:r w:rsidRPr="006F0BF3">
        <w:rPr>
          <w:szCs w:val="28"/>
          <w:lang w:val="en-US"/>
        </w:rPr>
        <w:t>ini</w:t>
      </w:r>
      <w:r w:rsidRPr="006F0BF3">
        <w:rPr>
          <w:szCs w:val="28"/>
        </w:rPr>
        <w:t xml:space="preserve">. В параметре </w:t>
      </w:r>
      <w:r w:rsidRPr="006F0BF3">
        <w:rPr>
          <w:szCs w:val="28"/>
          <w:lang w:val="en-US"/>
        </w:rPr>
        <w:t>Server</w:t>
      </w:r>
      <w:r w:rsidRPr="006F0BF3">
        <w:rPr>
          <w:szCs w:val="28"/>
        </w:rPr>
        <w:t xml:space="preserve"> указываем название </w:t>
      </w:r>
      <w:r w:rsidRPr="006F0BF3">
        <w:rPr>
          <w:szCs w:val="28"/>
          <w:lang w:val="en-US"/>
        </w:rPr>
        <w:t>MS</w:t>
      </w:r>
      <w:r w:rsidRPr="006F0BF3">
        <w:rPr>
          <w:szCs w:val="28"/>
        </w:rPr>
        <w:t xml:space="preserve"> </w:t>
      </w:r>
      <w:r w:rsidRPr="006F0BF3">
        <w:rPr>
          <w:szCs w:val="28"/>
          <w:lang w:val="en-US"/>
        </w:rPr>
        <w:t>SQL</w:t>
      </w:r>
      <w:r w:rsidRPr="006F0BF3">
        <w:rPr>
          <w:szCs w:val="28"/>
        </w:rPr>
        <w:t xml:space="preserve"> сервера, где развернута БД </w:t>
      </w:r>
      <w:r w:rsidRPr="006F0BF3">
        <w:rPr>
          <w:szCs w:val="28"/>
          <w:lang w:val="en-US"/>
        </w:rPr>
        <w:t>Delivery</w:t>
      </w:r>
      <w:r w:rsidRPr="006F0BF3">
        <w:rPr>
          <w:szCs w:val="28"/>
        </w:rPr>
        <w:t>, а в парам</w:t>
      </w:r>
      <w:r>
        <w:rPr>
          <w:szCs w:val="28"/>
        </w:rPr>
        <w:t>етре указываем название этой БД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43187604 \h </w:instrText>
      </w:r>
      <w:r>
        <w:rPr>
          <w:szCs w:val="28"/>
        </w:rPr>
      </w:r>
      <w:r>
        <w:rPr>
          <w:szCs w:val="28"/>
        </w:rPr>
        <w:fldChar w:fldCharType="separate"/>
      </w:r>
      <w:r w:rsidRPr="006F0BF3">
        <w:rPr>
          <w:szCs w:val="28"/>
        </w:rPr>
        <w:t xml:space="preserve">Рис. </w:t>
      </w:r>
      <w:r w:rsidRPr="006F0BF3">
        <w:rPr>
          <w:noProof/>
          <w:szCs w:val="28"/>
        </w:rPr>
        <w:t>5</w:t>
      </w:r>
      <w:r>
        <w:rPr>
          <w:szCs w:val="28"/>
        </w:rPr>
        <w:fldChar w:fldCharType="end"/>
      </w:r>
      <w:r>
        <w:rPr>
          <w:szCs w:val="28"/>
        </w:rPr>
        <w:t>).</w:t>
      </w:r>
    </w:p>
    <w:p w:rsidR="006F0BF3" w:rsidRPr="006F0BF3" w:rsidRDefault="007557AB" w:rsidP="006F0BF3">
      <w:pPr>
        <w:keepNext/>
        <w:spacing w:before="120"/>
        <w:ind w:firstLine="0"/>
        <w:jc w:val="center"/>
        <w:rPr>
          <w:szCs w:val="28"/>
        </w:rPr>
      </w:pPr>
      <w:r w:rsidRPr="006F0BF3">
        <w:rPr>
          <w:noProof/>
          <w:szCs w:val="28"/>
        </w:rPr>
        <w:lastRenderedPageBreak/>
        <w:drawing>
          <wp:inline distT="0" distB="0" distL="0" distR="0">
            <wp:extent cx="5740400" cy="3854450"/>
            <wp:effectExtent l="0" t="0" r="0" b="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F3" w:rsidRPr="006F0BF3" w:rsidRDefault="006F0BF3" w:rsidP="006F0BF3">
      <w:pPr>
        <w:pStyle w:val="ab"/>
        <w:jc w:val="center"/>
        <w:rPr>
          <w:b w:val="0"/>
          <w:sz w:val="28"/>
          <w:szCs w:val="28"/>
        </w:rPr>
      </w:pPr>
      <w:bookmarkStart w:id="42" w:name="_Ref143187604"/>
      <w:r w:rsidRPr="006F0BF3">
        <w:rPr>
          <w:b w:val="0"/>
          <w:sz w:val="28"/>
          <w:szCs w:val="28"/>
        </w:rPr>
        <w:t xml:space="preserve">Рис. </w:t>
      </w:r>
      <w:r w:rsidRPr="006F0BF3">
        <w:rPr>
          <w:b w:val="0"/>
          <w:sz w:val="28"/>
          <w:szCs w:val="28"/>
        </w:rPr>
        <w:fldChar w:fldCharType="begin"/>
      </w:r>
      <w:r w:rsidRPr="006F0BF3">
        <w:rPr>
          <w:b w:val="0"/>
          <w:sz w:val="28"/>
          <w:szCs w:val="28"/>
        </w:rPr>
        <w:instrText xml:space="preserve"> SEQ Рис. \* ARABIC </w:instrText>
      </w:r>
      <w:r w:rsidRPr="006F0BF3">
        <w:rPr>
          <w:b w:val="0"/>
          <w:sz w:val="28"/>
          <w:szCs w:val="28"/>
        </w:rPr>
        <w:fldChar w:fldCharType="separate"/>
      </w:r>
      <w:r w:rsidRPr="006F0BF3">
        <w:rPr>
          <w:b w:val="0"/>
          <w:noProof/>
          <w:sz w:val="28"/>
          <w:szCs w:val="28"/>
        </w:rPr>
        <w:t>5</w:t>
      </w:r>
      <w:r w:rsidRPr="006F0BF3">
        <w:rPr>
          <w:b w:val="0"/>
          <w:sz w:val="28"/>
          <w:szCs w:val="28"/>
        </w:rPr>
        <w:fldChar w:fldCharType="end"/>
      </w:r>
      <w:bookmarkEnd w:id="42"/>
    </w:p>
    <w:p w:rsidR="006F0BF3" w:rsidRPr="006F0BF3" w:rsidRDefault="006F0BF3" w:rsidP="006F0BF3">
      <w:pPr>
        <w:spacing w:before="120"/>
        <w:ind w:left="851" w:firstLine="0"/>
        <w:rPr>
          <w:szCs w:val="28"/>
        </w:rPr>
      </w:pPr>
      <w:r w:rsidRPr="006F0BF3">
        <w:rPr>
          <w:szCs w:val="28"/>
        </w:rPr>
        <w:t>Внимание! Подключение пользователей к БД осуществляется через авторизацию Виндовс.</w:t>
      </w:r>
    </w:p>
    <w:p w:rsidR="006F0BF3" w:rsidRPr="006F0BF3" w:rsidRDefault="006F0BF3" w:rsidP="006F0BF3">
      <w:pPr>
        <w:numPr>
          <w:ilvl w:val="0"/>
          <w:numId w:val="26"/>
        </w:numPr>
        <w:spacing w:before="120"/>
        <w:ind w:left="0" w:firstLine="851"/>
        <w:rPr>
          <w:szCs w:val="28"/>
        </w:rPr>
      </w:pPr>
      <w:r w:rsidRPr="006F0BF3">
        <w:rPr>
          <w:szCs w:val="28"/>
        </w:rPr>
        <w:t>Снять атрибуты «только для чтения» со всех файлов. Пользователям дать полный доступ на директорию C:\</w:t>
      </w:r>
      <w:r w:rsidRPr="006F0BF3">
        <w:rPr>
          <w:szCs w:val="28"/>
          <w:lang w:val="en-US"/>
        </w:rPr>
        <w:t>Ermasoft</w:t>
      </w:r>
      <w:r w:rsidRPr="006F0BF3">
        <w:rPr>
          <w:szCs w:val="28"/>
        </w:rPr>
        <w:t xml:space="preserve"> и ко всем вложенным папкам/файлам.</w:t>
      </w:r>
    </w:p>
    <w:p w:rsidR="006F0BF3" w:rsidRPr="006F0BF3" w:rsidRDefault="006F0BF3" w:rsidP="006F0BF3">
      <w:pPr>
        <w:numPr>
          <w:ilvl w:val="0"/>
          <w:numId w:val="26"/>
        </w:numPr>
        <w:spacing w:before="120"/>
        <w:ind w:left="0" w:firstLine="851"/>
        <w:rPr>
          <w:szCs w:val="28"/>
        </w:rPr>
      </w:pPr>
      <w:r w:rsidRPr="006F0BF3">
        <w:rPr>
          <w:szCs w:val="28"/>
        </w:rPr>
        <w:t>Выполнить файл REG.BAT для регистрации программных компонентов под учетной записью администратора. Для этого необходимо зайти в приложение «Командная строка» под именем администратора, далее в командной строке перейти в директорию C:\</w:t>
      </w:r>
      <w:r w:rsidRPr="006F0BF3">
        <w:rPr>
          <w:szCs w:val="28"/>
          <w:lang w:val="en-US"/>
        </w:rPr>
        <w:t>Ermasoft</w:t>
      </w:r>
      <w:r w:rsidRPr="006F0BF3">
        <w:rPr>
          <w:szCs w:val="28"/>
        </w:rPr>
        <w:t xml:space="preserve"> и запустить файл </w:t>
      </w:r>
      <w:r w:rsidRPr="006F0BF3">
        <w:rPr>
          <w:szCs w:val="28"/>
          <w:lang w:val="en-US"/>
        </w:rPr>
        <w:t>REG</w:t>
      </w:r>
      <w:r w:rsidRPr="006F0BF3">
        <w:rPr>
          <w:szCs w:val="28"/>
        </w:rPr>
        <w:t>.</w:t>
      </w:r>
      <w:r w:rsidRPr="006F0BF3">
        <w:rPr>
          <w:szCs w:val="28"/>
          <w:lang w:val="en-US"/>
        </w:rPr>
        <w:t>BAT</w:t>
      </w:r>
      <w:r>
        <w:rPr>
          <w:szCs w:val="28"/>
        </w:rPr>
        <w:t xml:space="preserve">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43187615 \h </w:instrText>
      </w:r>
      <w:r>
        <w:rPr>
          <w:szCs w:val="28"/>
        </w:rPr>
      </w:r>
      <w:r>
        <w:rPr>
          <w:szCs w:val="28"/>
        </w:rPr>
        <w:fldChar w:fldCharType="separate"/>
      </w:r>
      <w:r w:rsidRPr="006F0BF3">
        <w:rPr>
          <w:szCs w:val="28"/>
        </w:rPr>
        <w:t xml:space="preserve">Рис. </w:t>
      </w:r>
      <w:r w:rsidRPr="006F0BF3">
        <w:rPr>
          <w:noProof/>
          <w:szCs w:val="28"/>
        </w:rPr>
        <w:t>6</w:t>
      </w:r>
      <w:r>
        <w:rPr>
          <w:szCs w:val="28"/>
        </w:rPr>
        <w:fldChar w:fldCharType="end"/>
      </w:r>
      <w:r>
        <w:rPr>
          <w:szCs w:val="28"/>
        </w:rPr>
        <w:t>).</w:t>
      </w:r>
    </w:p>
    <w:p w:rsidR="006F0BF3" w:rsidRPr="006F0BF3" w:rsidRDefault="007557AB" w:rsidP="006F0BF3">
      <w:pPr>
        <w:keepNext/>
        <w:spacing w:before="120"/>
        <w:ind w:left="851" w:firstLine="0"/>
        <w:jc w:val="center"/>
        <w:rPr>
          <w:szCs w:val="28"/>
        </w:rPr>
      </w:pPr>
      <w:r w:rsidRPr="006F0BF3">
        <w:rPr>
          <w:noProof/>
          <w:szCs w:val="28"/>
        </w:rPr>
        <w:lastRenderedPageBreak/>
        <w:drawing>
          <wp:inline distT="0" distB="0" distL="0" distR="0">
            <wp:extent cx="5429250" cy="3117850"/>
            <wp:effectExtent l="0" t="0" r="0" b="635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F3" w:rsidRPr="006F0BF3" w:rsidRDefault="006F0BF3" w:rsidP="006F0BF3">
      <w:pPr>
        <w:pStyle w:val="ab"/>
        <w:jc w:val="center"/>
        <w:rPr>
          <w:b w:val="0"/>
          <w:sz w:val="28"/>
          <w:szCs w:val="28"/>
        </w:rPr>
      </w:pPr>
      <w:bookmarkStart w:id="43" w:name="_Ref143187615"/>
      <w:r w:rsidRPr="006F0BF3">
        <w:rPr>
          <w:b w:val="0"/>
          <w:sz w:val="28"/>
          <w:szCs w:val="28"/>
        </w:rPr>
        <w:t xml:space="preserve">Рис. </w:t>
      </w:r>
      <w:r w:rsidRPr="006F0BF3">
        <w:rPr>
          <w:b w:val="0"/>
          <w:sz w:val="28"/>
          <w:szCs w:val="28"/>
        </w:rPr>
        <w:fldChar w:fldCharType="begin"/>
      </w:r>
      <w:r w:rsidRPr="006F0BF3">
        <w:rPr>
          <w:b w:val="0"/>
          <w:sz w:val="28"/>
          <w:szCs w:val="28"/>
        </w:rPr>
        <w:instrText xml:space="preserve"> SEQ Рис. \* ARABIC </w:instrText>
      </w:r>
      <w:r w:rsidRPr="006F0BF3">
        <w:rPr>
          <w:b w:val="0"/>
          <w:sz w:val="28"/>
          <w:szCs w:val="28"/>
        </w:rPr>
        <w:fldChar w:fldCharType="separate"/>
      </w:r>
      <w:r w:rsidRPr="006F0BF3">
        <w:rPr>
          <w:b w:val="0"/>
          <w:noProof/>
          <w:sz w:val="28"/>
          <w:szCs w:val="28"/>
        </w:rPr>
        <w:t>6</w:t>
      </w:r>
      <w:r w:rsidRPr="006F0BF3">
        <w:rPr>
          <w:b w:val="0"/>
          <w:sz w:val="28"/>
          <w:szCs w:val="28"/>
        </w:rPr>
        <w:fldChar w:fldCharType="end"/>
      </w:r>
      <w:bookmarkEnd w:id="43"/>
    </w:p>
    <w:p w:rsidR="006F0BF3" w:rsidRPr="006F0BF3" w:rsidRDefault="006F0BF3" w:rsidP="006F0BF3">
      <w:pPr>
        <w:numPr>
          <w:ilvl w:val="0"/>
          <w:numId w:val="26"/>
        </w:numPr>
        <w:spacing w:before="120"/>
        <w:ind w:left="0" w:firstLine="851"/>
        <w:rPr>
          <w:szCs w:val="28"/>
        </w:rPr>
      </w:pPr>
      <w:r w:rsidRPr="006F0BF3">
        <w:rPr>
          <w:szCs w:val="28"/>
        </w:rPr>
        <w:t xml:space="preserve">Настроить подключение к базе данных карты. Чтобы настроить подключение к базе данных карты, необходимо открыть MapXAdmin.exe. В строке коннекта нажмите кнопку </w:t>
      </w:r>
      <w:r w:rsidR="007557AB" w:rsidRPr="006F0BF3">
        <w:rPr>
          <w:noProof/>
          <w:szCs w:val="28"/>
        </w:rPr>
        <w:drawing>
          <wp:inline distT="0" distB="0" distL="0" distR="0">
            <wp:extent cx="209550" cy="184150"/>
            <wp:effectExtent l="0" t="0" r="0" b="635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BF3">
        <w:rPr>
          <w:szCs w:val="28"/>
        </w:rPr>
        <w:t xml:space="preserve"> «Свойства канала передачи данных»</w:t>
      </w:r>
      <w:r>
        <w:rPr>
          <w:szCs w:val="28"/>
        </w:rPr>
        <w:t xml:space="preserve">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43187630 \h </w:instrText>
      </w:r>
      <w:r>
        <w:rPr>
          <w:szCs w:val="28"/>
        </w:rPr>
      </w:r>
      <w:r>
        <w:rPr>
          <w:szCs w:val="28"/>
        </w:rPr>
        <w:fldChar w:fldCharType="separate"/>
      </w:r>
      <w:r w:rsidRPr="006F0BF3">
        <w:rPr>
          <w:szCs w:val="28"/>
        </w:rPr>
        <w:t xml:space="preserve">Рис. </w:t>
      </w:r>
      <w:r w:rsidRPr="006F0BF3">
        <w:rPr>
          <w:noProof/>
          <w:szCs w:val="28"/>
        </w:rPr>
        <w:t>7</w:t>
      </w:r>
      <w:r>
        <w:rPr>
          <w:szCs w:val="28"/>
        </w:rPr>
        <w:fldChar w:fldCharType="end"/>
      </w:r>
      <w:r>
        <w:rPr>
          <w:szCs w:val="28"/>
        </w:rPr>
        <w:t>)</w:t>
      </w:r>
      <w:r w:rsidRPr="006F0BF3">
        <w:rPr>
          <w:szCs w:val="28"/>
        </w:rPr>
        <w:t xml:space="preserve">. </w:t>
      </w:r>
    </w:p>
    <w:p w:rsidR="006F0BF3" w:rsidRPr="006F0BF3" w:rsidRDefault="007557AB" w:rsidP="006F0BF3">
      <w:pPr>
        <w:keepNext/>
        <w:spacing w:before="120"/>
        <w:ind w:firstLine="0"/>
        <w:jc w:val="left"/>
        <w:rPr>
          <w:szCs w:val="28"/>
        </w:rPr>
      </w:pPr>
      <w:r w:rsidRPr="006F0BF3">
        <w:rPr>
          <w:noProof/>
          <w:szCs w:val="28"/>
        </w:rPr>
        <w:drawing>
          <wp:inline distT="0" distB="0" distL="0" distR="0">
            <wp:extent cx="6292850" cy="1193800"/>
            <wp:effectExtent l="0" t="0" r="0" b="635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F3" w:rsidRPr="006F0BF3" w:rsidRDefault="006F0BF3" w:rsidP="006F0BF3">
      <w:pPr>
        <w:pStyle w:val="ab"/>
        <w:jc w:val="center"/>
        <w:rPr>
          <w:b w:val="0"/>
          <w:noProof/>
          <w:sz w:val="28"/>
          <w:szCs w:val="28"/>
        </w:rPr>
      </w:pPr>
      <w:bookmarkStart w:id="44" w:name="_Ref143187630"/>
      <w:r w:rsidRPr="006F0BF3">
        <w:rPr>
          <w:b w:val="0"/>
          <w:sz w:val="28"/>
          <w:szCs w:val="28"/>
        </w:rPr>
        <w:t xml:space="preserve">Рис. </w:t>
      </w:r>
      <w:r w:rsidRPr="006F0BF3">
        <w:rPr>
          <w:b w:val="0"/>
          <w:sz w:val="28"/>
          <w:szCs w:val="28"/>
        </w:rPr>
        <w:fldChar w:fldCharType="begin"/>
      </w:r>
      <w:r w:rsidRPr="006F0BF3">
        <w:rPr>
          <w:b w:val="0"/>
          <w:sz w:val="28"/>
          <w:szCs w:val="28"/>
        </w:rPr>
        <w:instrText xml:space="preserve"> SEQ Рис. \* ARABIC </w:instrText>
      </w:r>
      <w:r w:rsidRPr="006F0BF3">
        <w:rPr>
          <w:b w:val="0"/>
          <w:sz w:val="28"/>
          <w:szCs w:val="28"/>
        </w:rPr>
        <w:fldChar w:fldCharType="separate"/>
      </w:r>
      <w:r w:rsidRPr="006F0BF3">
        <w:rPr>
          <w:b w:val="0"/>
          <w:noProof/>
          <w:sz w:val="28"/>
          <w:szCs w:val="28"/>
        </w:rPr>
        <w:t>7</w:t>
      </w:r>
      <w:r w:rsidRPr="006F0BF3">
        <w:rPr>
          <w:b w:val="0"/>
          <w:sz w:val="28"/>
          <w:szCs w:val="28"/>
        </w:rPr>
        <w:fldChar w:fldCharType="end"/>
      </w:r>
      <w:bookmarkEnd w:id="44"/>
    </w:p>
    <w:p w:rsidR="006F0BF3" w:rsidRPr="006F0BF3" w:rsidRDefault="006F0BF3" w:rsidP="006F0BF3">
      <w:pPr>
        <w:spacing w:before="120"/>
        <w:ind w:firstLine="0"/>
        <w:rPr>
          <w:noProof/>
          <w:szCs w:val="28"/>
        </w:rPr>
      </w:pPr>
      <w:r w:rsidRPr="006F0BF3">
        <w:rPr>
          <w:szCs w:val="28"/>
        </w:rPr>
        <w:t xml:space="preserve">На вкладке Соединение выберите из выпадающего списка имя сервера, на который была установлена БД карты </w:t>
      </w:r>
      <w:r w:rsidRPr="006F0BF3">
        <w:rPr>
          <w:szCs w:val="28"/>
          <w:lang w:val="en-US"/>
        </w:rPr>
        <w:t>Mos</w:t>
      </w:r>
      <w:r w:rsidRPr="006F0BF3">
        <w:rPr>
          <w:szCs w:val="28"/>
        </w:rPr>
        <w:t>_</w:t>
      </w:r>
      <w:r w:rsidRPr="006F0BF3">
        <w:rPr>
          <w:szCs w:val="28"/>
          <w:lang w:val="en-US"/>
        </w:rPr>
        <w:t>Map</w:t>
      </w:r>
      <w:r>
        <w:rPr>
          <w:szCs w:val="28"/>
        </w:rPr>
        <w:t xml:space="preserve">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43187639 \h </w:instrText>
      </w:r>
      <w:r>
        <w:rPr>
          <w:szCs w:val="28"/>
        </w:rPr>
      </w:r>
      <w:r>
        <w:rPr>
          <w:szCs w:val="28"/>
        </w:rPr>
        <w:fldChar w:fldCharType="separate"/>
      </w:r>
      <w:r w:rsidRPr="006F0BF3">
        <w:rPr>
          <w:szCs w:val="28"/>
        </w:rPr>
        <w:t xml:space="preserve">Рис. </w:t>
      </w:r>
      <w:r w:rsidRPr="006F0BF3">
        <w:rPr>
          <w:noProof/>
          <w:szCs w:val="28"/>
        </w:rPr>
        <w:t>8</w:t>
      </w:r>
      <w:r>
        <w:rPr>
          <w:szCs w:val="28"/>
        </w:rPr>
        <w:fldChar w:fldCharType="end"/>
      </w:r>
      <w:r>
        <w:rPr>
          <w:szCs w:val="28"/>
        </w:rPr>
        <w:t>)</w:t>
      </w:r>
      <w:r w:rsidRPr="006F0BF3">
        <w:rPr>
          <w:szCs w:val="28"/>
        </w:rPr>
        <w:t>.</w:t>
      </w:r>
    </w:p>
    <w:p w:rsidR="006F0BF3" w:rsidRPr="006F0BF3" w:rsidRDefault="007557AB" w:rsidP="006F0BF3">
      <w:pPr>
        <w:keepNext/>
        <w:spacing w:before="120"/>
        <w:ind w:firstLine="0"/>
        <w:jc w:val="center"/>
        <w:rPr>
          <w:szCs w:val="28"/>
        </w:rPr>
      </w:pPr>
      <w:r w:rsidRPr="006F0BF3">
        <w:rPr>
          <w:noProof/>
          <w:szCs w:val="28"/>
        </w:rPr>
        <w:lastRenderedPageBreak/>
        <w:drawing>
          <wp:inline distT="0" distB="0" distL="0" distR="0">
            <wp:extent cx="3676650" cy="4552950"/>
            <wp:effectExtent l="0" t="0" r="0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F3" w:rsidRPr="006F0BF3" w:rsidRDefault="006F0BF3" w:rsidP="006F0BF3">
      <w:pPr>
        <w:pStyle w:val="ab"/>
        <w:jc w:val="center"/>
        <w:rPr>
          <w:b w:val="0"/>
          <w:noProof/>
          <w:sz w:val="28"/>
          <w:szCs w:val="28"/>
        </w:rPr>
      </w:pPr>
      <w:bookmarkStart w:id="45" w:name="_Ref143187639"/>
      <w:r w:rsidRPr="006F0BF3">
        <w:rPr>
          <w:b w:val="0"/>
          <w:sz w:val="28"/>
          <w:szCs w:val="28"/>
        </w:rPr>
        <w:t xml:space="preserve">Рис. </w:t>
      </w:r>
      <w:r w:rsidRPr="006F0BF3">
        <w:rPr>
          <w:b w:val="0"/>
          <w:sz w:val="28"/>
          <w:szCs w:val="28"/>
        </w:rPr>
        <w:fldChar w:fldCharType="begin"/>
      </w:r>
      <w:r w:rsidRPr="006F0BF3">
        <w:rPr>
          <w:b w:val="0"/>
          <w:sz w:val="28"/>
          <w:szCs w:val="28"/>
        </w:rPr>
        <w:instrText xml:space="preserve"> SEQ Рис. \* ARABIC </w:instrText>
      </w:r>
      <w:r w:rsidRPr="006F0BF3">
        <w:rPr>
          <w:b w:val="0"/>
          <w:sz w:val="28"/>
          <w:szCs w:val="28"/>
        </w:rPr>
        <w:fldChar w:fldCharType="separate"/>
      </w:r>
      <w:r w:rsidRPr="006F0BF3">
        <w:rPr>
          <w:b w:val="0"/>
          <w:noProof/>
          <w:sz w:val="28"/>
          <w:szCs w:val="28"/>
        </w:rPr>
        <w:t>8</w:t>
      </w:r>
      <w:r w:rsidRPr="006F0BF3">
        <w:rPr>
          <w:b w:val="0"/>
          <w:sz w:val="28"/>
          <w:szCs w:val="28"/>
        </w:rPr>
        <w:fldChar w:fldCharType="end"/>
      </w:r>
      <w:bookmarkEnd w:id="45"/>
    </w:p>
    <w:p w:rsidR="006F0BF3" w:rsidRPr="006F0BF3" w:rsidRDefault="006F0BF3" w:rsidP="006F0BF3">
      <w:pPr>
        <w:numPr>
          <w:ilvl w:val="0"/>
          <w:numId w:val="26"/>
        </w:numPr>
        <w:spacing w:before="120"/>
        <w:ind w:left="0" w:firstLine="851"/>
        <w:rPr>
          <w:szCs w:val="28"/>
        </w:rPr>
      </w:pPr>
      <w:r w:rsidRPr="006F0BF3">
        <w:rPr>
          <w:szCs w:val="28"/>
        </w:rPr>
        <w:t>Установить компоненты .NET Framework</w:t>
      </w:r>
    </w:p>
    <w:p w:rsidR="006F0BF3" w:rsidRPr="006F0BF3" w:rsidRDefault="006F0BF3" w:rsidP="006F0BF3">
      <w:pPr>
        <w:spacing w:before="120"/>
        <w:ind w:firstLine="851"/>
        <w:rPr>
          <w:szCs w:val="28"/>
        </w:rPr>
      </w:pPr>
      <w:r w:rsidRPr="006F0BF3">
        <w:rPr>
          <w:szCs w:val="28"/>
        </w:rPr>
        <w:t>Для этого необходимо выполнить следующие действия:</w:t>
      </w:r>
    </w:p>
    <w:p w:rsidR="006F0BF3" w:rsidRPr="006F0BF3" w:rsidRDefault="006F0BF3" w:rsidP="006F0BF3">
      <w:pPr>
        <w:numPr>
          <w:ilvl w:val="0"/>
          <w:numId w:val="26"/>
        </w:numPr>
        <w:spacing w:before="120"/>
        <w:ind w:left="0" w:firstLine="851"/>
        <w:rPr>
          <w:szCs w:val="28"/>
        </w:rPr>
      </w:pPr>
      <w:r w:rsidRPr="006F0BF3">
        <w:rPr>
          <w:szCs w:val="28"/>
        </w:rPr>
        <w:t>Установить компоненты Windows: Пуск &gt; Панель управления &gt; Программы и компоненты &gt; Включение или отключение компонентов Windows</w:t>
      </w:r>
      <w:r>
        <w:rPr>
          <w:szCs w:val="28"/>
        </w:rPr>
        <w:t xml:space="preserve"> (</w:t>
      </w:r>
      <w:r w:rsidRPr="006F0BF3">
        <w:rPr>
          <w:szCs w:val="28"/>
        </w:rPr>
        <w:fldChar w:fldCharType="begin"/>
      </w:r>
      <w:r w:rsidRPr="006F0BF3">
        <w:rPr>
          <w:szCs w:val="28"/>
        </w:rPr>
        <w:instrText xml:space="preserve"> REF _Ref143187654 \h </w:instrText>
      </w:r>
      <w:r w:rsidRPr="006F0BF3">
        <w:rPr>
          <w:szCs w:val="28"/>
        </w:rPr>
      </w:r>
      <w:r w:rsidRPr="006F0BF3">
        <w:rPr>
          <w:szCs w:val="28"/>
        </w:rPr>
        <w:instrText xml:space="preserve"> \* MERGEFORMAT </w:instrText>
      </w:r>
      <w:r w:rsidRPr="006F0BF3">
        <w:rPr>
          <w:szCs w:val="28"/>
        </w:rPr>
        <w:fldChar w:fldCharType="separate"/>
      </w:r>
      <w:r w:rsidRPr="006F0BF3">
        <w:rPr>
          <w:szCs w:val="28"/>
        </w:rPr>
        <w:t xml:space="preserve">Рис. </w:t>
      </w:r>
      <w:r w:rsidRPr="006F0BF3">
        <w:rPr>
          <w:noProof/>
          <w:szCs w:val="28"/>
        </w:rPr>
        <w:t>9</w:t>
      </w:r>
      <w:r w:rsidRPr="006F0BF3">
        <w:rPr>
          <w:szCs w:val="28"/>
        </w:rPr>
        <w:fldChar w:fldCharType="end"/>
      </w:r>
      <w:r w:rsidRPr="006F0BF3">
        <w:rPr>
          <w:szCs w:val="28"/>
        </w:rPr>
        <w:t>).</w:t>
      </w:r>
    </w:p>
    <w:p w:rsidR="006F0BF3" w:rsidRPr="006F0BF3" w:rsidRDefault="006F0BF3" w:rsidP="006F0BF3">
      <w:pPr>
        <w:spacing w:before="120"/>
        <w:ind w:firstLine="0"/>
        <w:jc w:val="center"/>
        <w:rPr>
          <w:noProof/>
          <w:szCs w:val="28"/>
        </w:rPr>
      </w:pPr>
    </w:p>
    <w:p w:rsidR="006F0BF3" w:rsidRPr="006F0BF3" w:rsidRDefault="007557AB" w:rsidP="006F0BF3">
      <w:pPr>
        <w:keepNext/>
        <w:spacing w:before="120"/>
        <w:ind w:firstLine="0"/>
        <w:jc w:val="center"/>
        <w:rPr>
          <w:szCs w:val="28"/>
        </w:rPr>
      </w:pPr>
      <w:r w:rsidRPr="006F0BF3">
        <w:rPr>
          <w:noProof/>
          <w:szCs w:val="28"/>
        </w:rPr>
        <w:lastRenderedPageBreak/>
        <w:drawing>
          <wp:inline distT="0" distB="0" distL="0" distR="0">
            <wp:extent cx="3168650" cy="5238750"/>
            <wp:effectExtent l="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F3" w:rsidRPr="006F0BF3" w:rsidRDefault="006F0BF3" w:rsidP="006F0BF3">
      <w:pPr>
        <w:pStyle w:val="ab"/>
        <w:jc w:val="center"/>
        <w:rPr>
          <w:b w:val="0"/>
          <w:noProof/>
          <w:sz w:val="28"/>
          <w:szCs w:val="28"/>
        </w:rPr>
      </w:pPr>
      <w:bookmarkStart w:id="46" w:name="_Ref143187654"/>
      <w:r w:rsidRPr="006F0BF3">
        <w:rPr>
          <w:b w:val="0"/>
          <w:sz w:val="28"/>
          <w:szCs w:val="28"/>
        </w:rPr>
        <w:t xml:space="preserve">Рис. </w:t>
      </w:r>
      <w:r w:rsidRPr="006F0BF3">
        <w:rPr>
          <w:b w:val="0"/>
          <w:sz w:val="28"/>
          <w:szCs w:val="28"/>
        </w:rPr>
        <w:fldChar w:fldCharType="begin"/>
      </w:r>
      <w:r w:rsidRPr="006F0BF3">
        <w:rPr>
          <w:b w:val="0"/>
          <w:sz w:val="28"/>
          <w:szCs w:val="28"/>
        </w:rPr>
        <w:instrText xml:space="preserve"> SEQ Рис. \* ARABIC </w:instrText>
      </w:r>
      <w:r w:rsidRPr="006F0BF3">
        <w:rPr>
          <w:b w:val="0"/>
          <w:sz w:val="28"/>
          <w:szCs w:val="28"/>
        </w:rPr>
        <w:fldChar w:fldCharType="separate"/>
      </w:r>
      <w:r w:rsidRPr="006F0BF3">
        <w:rPr>
          <w:b w:val="0"/>
          <w:noProof/>
          <w:sz w:val="28"/>
          <w:szCs w:val="28"/>
        </w:rPr>
        <w:t>9</w:t>
      </w:r>
      <w:r w:rsidRPr="006F0BF3">
        <w:rPr>
          <w:b w:val="0"/>
          <w:sz w:val="28"/>
          <w:szCs w:val="28"/>
        </w:rPr>
        <w:fldChar w:fldCharType="end"/>
      </w:r>
      <w:bookmarkEnd w:id="46"/>
    </w:p>
    <w:p w:rsidR="006F0BF3" w:rsidRPr="006F0BF3" w:rsidRDefault="006F0BF3" w:rsidP="006F0BF3">
      <w:pPr>
        <w:spacing w:before="120"/>
        <w:ind w:firstLine="0"/>
        <w:jc w:val="center"/>
        <w:rPr>
          <w:szCs w:val="28"/>
        </w:rPr>
      </w:pPr>
    </w:p>
    <w:p w:rsidR="006F0BF3" w:rsidRPr="006F0BF3" w:rsidRDefault="006F0BF3" w:rsidP="006F0BF3">
      <w:pPr>
        <w:spacing w:before="120"/>
        <w:ind w:firstLine="851"/>
        <w:rPr>
          <w:szCs w:val="28"/>
        </w:rPr>
      </w:pPr>
      <w:r w:rsidRPr="006F0BF3">
        <w:rPr>
          <w:szCs w:val="28"/>
        </w:rPr>
        <w:t xml:space="preserve">В появившемся окне отметить галочкой «.NET Framework 3.5» (оба вложения </w:t>
      </w:r>
      <w:r w:rsidRPr="006F0BF3">
        <w:rPr>
          <w:szCs w:val="28"/>
          <w:lang w:val="en-US"/>
        </w:rPr>
        <w:t>HTTp</w:t>
      </w:r>
      <w:r w:rsidRPr="006F0BF3">
        <w:rPr>
          <w:szCs w:val="28"/>
        </w:rPr>
        <w:t xml:space="preserve"> </w:t>
      </w:r>
      <w:r w:rsidRPr="006F0BF3">
        <w:rPr>
          <w:szCs w:val="28"/>
          <w:lang w:val="en-US"/>
        </w:rPr>
        <w:t>Activation</w:t>
      </w:r>
      <w:r w:rsidRPr="006F0BF3">
        <w:rPr>
          <w:szCs w:val="28"/>
        </w:rPr>
        <w:t xml:space="preserve"> и </w:t>
      </w:r>
      <w:r w:rsidRPr="006F0BF3">
        <w:rPr>
          <w:szCs w:val="28"/>
          <w:lang w:val="en-US"/>
        </w:rPr>
        <w:t>Non</w:t>
      </w:r>
      <w:r w:rsidRPr="006F0BF3">
        <w:rPr>
          <w:szCs w:val="28"/>
        </w:rPr>
        <w:t>-</w:t>
      </w:r>
      <w:r w:rsidRPr="006F0BF3">
        <w:rPr>
          <w:szCs w:val="28"/>
          <w:lang w:val="en-US"/>
        </w:rPr>
        <w:t>HTTP</w:t>
      </w:r>
      <w:r w:rsidRPr="006F0BF3">
        <w:rPr>
          <w:szCs w:val="28"/>
        </w:rPr>
        <w:t xml:space="preserve"> </w:t>
      </w:r>
      <w:r w:rsidRPr="006F0BF3">
        <w:rPr>
          <w:szCs w:val="28"/>
          <w:lang w:val="en-US"/>
        </w:rPr>
        <w:t>Activation</w:t>
      </w:r>
      <w:r w:rsidRPr="006F0BF3">
        <w:rPr>
          <w:szCs w:val="28"/>
        </w:rPr>
        <w:t>) и «.</w:t>
      </w:r>
      <w:r w:rsidRPr="006F0BF3">
        <w:rPr>
          <w:szCs w:val="28"/>
          <w:lang w:val="en-US"/>
        </w:rPr>
        <w:t>NET</w:t>
      </w:r>
      <w:r w:rsidRPr="006F0BF3">
        <w:rPr>
          <w:szCs w:val="28"/>
        </w:rPr>
        <w:t xml:space="preserve"> </w:t>
      </w:r>
      <w:r w:rsidRPr="006F0BF3">
        <w:rPr>
          <w:szCs w:val="28"/>
          <w:lang w:val="en-US"/>
        </w:rPr>
        <w:t>Framework</w:t>
      </w:r>
      <w:r w:rsidRPr="006F0BF3">
        <w:rPr>
          <w:szCs w:val="28"/>
        </w:rPr>
        <w:t xml:space="preserve"> 4.8». После чего нажать «OК» и дождаться окончания установки.</w:t>
      </w:r>
    </w:p>
    <w:p w:rsidR="006F0BF3" w:rsidRPr="006F0BF3" w:rsidRDefault="006F0BF3" w:rsidP="006F0BF3">
      <w:pPr>
        <w:numPr>
          <w:ilvl w:val="0"/>
          <w:numId w:val="26"/>
        </w:numPr>
        <w:spacing w:before="120"/>
        <w:ind w:left="0" w:firstLine="851"/>
        <w:rPr>
          <w:szCs w:val="28"/>
        </w:rPr>
      </w:pPr>
      <w:r w:rsidRPr="006F0BF3">
        <w:rPr>
          <w:szCs w:val="28"/>
        </w:rPr>
        <w:t xml:space="preserve">Зарегистрировать службу прокладки маршрутов </w:t>
      </w:r>
      <w:r w:rsidRPr="006F0BF3">
        <w:rPr>
          <w:szCs w:val="28"/>
          <w:lang w:val="en-US"/>
        </w:rPr>
        <w:t>RKServer</w:t>
      </w:r>
      <w:r w:rsidRPr="006F0BF3">
        <w:rPr>
          <w:szCs w:val="28"/>
        </w:rPr>
        <w:t>. Для этого необходимо зайти в приложение «Командная строка» под именем администратора, далее в командной строке перейти в директорию C:\</w:t>
      </w:r>
      <w:r w:rsidRPr="006F0BF3">
        <w:rPr>
          <w:szCs w:val="28"/>
          <w:lang w:val="en-US"/>
        </w:rPr>
        <w:t>Ermasoft</w:t>
      </w:r>
      <w:r w:rsidRPr="006F0BF3">
        <w:rPr>
          <w:szCs w:val="28"/>
        </w:rPr>
        <w:t>\</w:t>
      </w:r>
      <w:r w:rsidRPr="006F0BF3">
        <w:rPr>
          <w:szCs w:val="28"/>
          <w:lang w:val="en-US"/>
        </w:rPr>
        <w:t>RKServer</w:t>
      </w:r>
      <w:r w:rsidRPr="006F0BF3">
        <w:rPr>
          <w:szCs w:val="28"/>
        </w:rPr>
        <w:t xml:space="preserve"> и запустить файл </w:t>
      </w:r>
      <w:r w:rsidRPr="006F0BF3">
        <w:rPr>
          <w:szCs w:val="28"/>
          <w:lang w:val="en-US"/>
        </w:rPr>
        <w:t>Reg</w:t>
      </w:r>
      <w:r w:rsidRPr="006F0BF3">
        <w:rPr>
          <w:szCs w:val="28"/>
        </w:rPr>
        <w:t>.</w:t>
      </w:r>
      <w:r w:rsidRPr="006F0BF3">
        <w:rPr>
          <w:szCs w:val="28"/>
          <w:lang w:val="en-US"/>
        </w:rPr>
        <w:t>BAT</w:t>
      </w:r>
      <w:r w:rsidRPr="006F0BF3">
        <w:rPr>
          <w:szCs w:val="28"/>
        </w:rPr>
        <w:t xml:space="preserve">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43187670 \h </w:instrText>
      </w:r>
      <w:r>
        <w:rPr>
          <w:szCs w:val="28"/>
        </w:rPr>
      </w:r>
      <w:r>
        <w:rPr>
          <w:szCs w:val="28"/>
        </w:rPr>
        <w:fldChar w:fldCharType="separate"/>
      </w:r>
      <w:r w:rsidRPr="006F0BF3">
        <w:rPr>
          <w:szCs w:val="28"/>
        </w:rPr>
        <w:t xml:space="preserve">Рис. </w:t>
      </w:r>
      <w:r w:rsidRPr="006F0BF3">
        <w:rPr>
          <w:noProof/>
          <w:szCs w:val="28"/>
        </w:rPr>
        <w:t>10</w:t>
      </w:r>
      <w:r>
        <w:rPr>
          <w:szCs w:val="28"/>
        </w:rPr>
        <w:fldChar w:fldCharType="end"/>
      </w:r>
      <w:r w:rsidRPr="006F0BF3">
        <w:rPr>
          <w:szCs w:val="28"/>
        </w:rPr>
        <w:t>)</w:t>
      </w:r>
    </w:p>
    <w:p w:rsidR="006F0BF3" w:rsidRPr="006F0BF3" w:rsidRDefault="007557AB" w:rsidP="006F0BF3">
      <w:pPr>
        <w:keepNext/>
        <w:spacing w:before="120"/>
        <w:ind w:left="851" w:firstLine="0"/>
        <w:jc w:val="center"/>
        <w:rPr>
          <w:szCs w:val="28"/>
        </w:rPr>
      </w:pPr>
      <w:r w:rsidRPr="006F0BF3">
        <w:rPr>
          <w:noProof/>
          <w:szCs w:val="28"/>
        </w:rPr>
        <w:lastRenderedPageBreak/>
        <w:drawing>
          <wp:inline distT="0" distB="0" distL="0" distR="0">
            <wp:extent cx="5416550" cy="3117850"/>
            <wp:effectExtent l="0" t="0" r="0" b="635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F3" w:rsidRPr="006F0BF3" w:rsidRDefault="006F0BF3" w:rsidP="006F0BF3">
      <w:pPr>
        <w:pStyle w:val="ab"/>
        <w:jc w:val="center"/>
        <w:rPr>
          <w:b w:val="0"/>
          <w:noProof/>
          <w:sz w:val="28"/>
          <w:szCs w:val="28"/>
        </w:rPr>
      </w:pPr>
      <w:bookmarkStart w:id="47" w:name="_Ref143187670"/>
      <w:r w:rsidRPr="006F0BF3">
        <w:rPr>
          <w:b w:val="0"/>
          <w:sz w:val="28"/>
          <w:szCs w:val="28"/>
        </w:rPr>
        <w:t xml:space="preserve">Рис. </w:t>
      </w:r>
      <w:r w:rsidRPr="006F0BF3">
        <w:rPr>
          <w:b w:val="0"/>
          <w:sz w:val="28"/>
          <w:szCs w:val="28"/>
        </w:rPr>
        <w:fldChar w:fldCharType="begin"/>
      </w:r>
      <w:r w:rsidRPr="006F0BF3">
        <w:rPr>
          <w:b w:val="0"/>
          <w:sz w:val="28"/>
          <w:szCs w:val="28"/>
        </w:rPr>
        <w:instrText xml:space="preserve"> SEQ Рис. \* ARABIC </w:instrText>
      </w:r>
      <w:r w:rsidRPr="006F0BF3">
        <w:rPr>
          <w:b w:val="0"/>
          <w:sz w:val="28"/>
          <w:szCs w:val="28"/>
        </w:rPr>
        <w:fldChar w:fldCharType="separate"/>
      </w:r>
      <w:r w:rsidRPr="006F0BF3">
        <w:rPr>
          <w:b w:val="0"/>
          <w:noProof/>
          <w:sz w:val="28"/>
          <w:szCs w:val="28"/>
        </w:rPr>
        <w:t>10</w:t>
      </w:r>
      <w:r w:rsidRPr="006F0BF3">
        <w:rPr>
          <w:b w:val="0"/>
          <w:sz w:val="28"/>
          <w:szCs w:val="28"/>
        </w:rPr>
        <w:fldChar w:fldCharType="end"/>
      </w:r>
      <w:bookmarkEnd w:id="47"/>
    </w:p>
    <w:p w:rsidR="006F0BF3" w:rsidRPr="006F0BF3" w:rsidRDefault="006F0BF3" w:rsidP="006F0BF3">
      <w:pPr>
        <w:spacing w:line="276" w:lineRule="auto"/>
        <w:ind w:firstLine="709"/>
        <w:rPr>
          <w:szCs w:val="28"/>
        </w:rPr>
      </w:pPr>
    </w:p>
    <w:p w:rsidR="006F0BF3" w:rsidRPr="006F0BF3" w:rsidRDefault="006F0BF3" w:rsidP="006F0BF3">
      <w:pPr>
        <w:pStyle w:val="20"/>
        <w:keepLines w:val="0"/>
        <w:numPr>
          <w:ilvl w:val="1"/>
          <w:numId w:val="24"/>
        </w:numPr>
        <w:tabs>
          <w:tab w:val="clear" w:pos="567"/>
        </w:tabs>
        <w:suppressAutoHyphens w:val="0"/>
        <w:ind w:left="0" w:firstLine="0"/>
        <w:jc w:val="both"/>
        <w:rPr>
          <w:i/>
        </w:rPr>
      </w:pPr>
      <w:bookmarkStart w:id="48" w:name="_Toc429411901"/>
      <w:bookmarkStart w:id="49" w:name="_Toc429412500"/>
      <w:bookmarkStart w:id="50" w:name="_Toc429574550"/>
      <w:bookmarkStart w:id="51" w:name="_Toc80634023"/>
      <w:bookmarkStart w:id="52" w:name="_Toc149133190"/>
      <w:r w:rsidRPr="006F0BF3">
        <w:rPr>
          <w:i/>
        </w:rPr>
        <w:t>Настройка прав доступа в Системе</w:t>
      </w:r>
      <w:bookmarkEnd w:id="48"/>
      <w:bookmarkEnd w:id="49"/>
      <w:bookmarkEnd w:id="50"/>
      <w:bookmarkEnd w:id="51"/>
      <w:bookmarkEnd w:id="52"/>
    </w:p>
    <w:p w:rsidR="006F0BF3" w:rsidRPr="006F0BF3" w:rsidRDefault="006F0BF3" w:rsidP="006F0BF3">
      <w:pPr>
        <w:rPr>
          <w:szCs w:val="28"/>
        </w:rPr>
      </w:pPr>
      <w:r w:rsidRPr="006F0BF3">
        <w:rPr>
          <w:szCs w:val="28"/>
        </w:rPr>
        <w:t xml:space="preserve">Разграничение доступа к данным и функциональности осуществляется созданием профилей работы с приложением и выдачей пользователям права использования этих профилей. </w:t>
      </w:r>
    </w:p>
    <w:p w:rsidR="006F0BF3" w:rsidRPr="006F0BF3" w:rsidRDefault="006F0BF3" w:rsidP="006F0BF3">
      <w:pPr>
        <w:rPr>
          <w:szCs w:val="28"/>
        </w:rPr>
      </w:pPr>
      <w:r w:rsidRPr="006F0BF3">
        <w:rPr>
          <w:szCs w:val="28"/>
        </w:rPr>
        <w:t xml:space="preserve">Настройка прав доступа к профилям доступна только пользователям с правами Администратора. </w:t>
      </w:r>
    </w:p>
    <w:p w:rsidR="006F0BF3" w:rsidRPr="006F0BF3" w:rsidRDefault="006F0BF3" w:rsidP="006F0BF3">
      <w:pPr>
        <w:rPr>
          <w:szCs w:val="28"/>
        </w:rPr>
      </w:pPr>
      <w:r w:rsidRPr="006F0BF3">
        <w:rPr>
          <w:szCs w:val="28"/>
        </w:rPr>
        <w:t>При запуске Системы открывается окно авторизации. Администратор (пароль пустой при первоначальной установке) может редактировать права доступа пользователей Системы к профилям. Для этого необходимо нажать кнопку «Настройка» (</w:t>
      </w:r>
      <w:r>
        <w:rPr>
          <w:bCs/>
          <w:szCs w:val="28"/>
        </w:rPr>
        <w:fldChar w:fldCharType="begin"/>
      </w:r>
      <w:r>
        <w:rPr>
          <w:szCs w:val="28"/>
        </w:rPr>
        <w:instrText xml:space="preserve"> REF _Ref143187683 \h </w:instrText>
      </w:r>
      <w:r>
        <w:rPr>
          <w:bCs/>
          <w:szCs w:val="28"/>
        </w:rPr>
      </w:r>
      <w:r>
        <w:rPr>
          <w:bCs/>
          <w:szCs w:val="28"/>
        </w:rPr>
        <w:fldChar w:fldCharType="separate"/>
      </w:r>
      <w:r w:rsidRPr="006F0BF3">
        <w:rPr>
          <w:szCs w:val="28"/>
        </w:rPr>
        <w:t xml:space="preserve">Рис. </w:t>
      </w:r>
      <w:r w:rsidRPr="006F0BF3">
        <w:rPr>
          <w:noProof/>
          <w:szCs w:val="28"/>
        </w:rPr>
        <w:t>11</w:t>
      </w:r>
      <w:r>
        <w:rPr>
          <w:bCs/>
          <w:szCs w:val="28"/>
        </w:rPr>
        <w:fldChar w:fldCharType="end"/>
      </w:r>
      <w:r w:rsidRPr="006F0BF3">
        <w:rPr>
          <w:szCs w:val="28"/>
        </w:rPr>
        <w:t>).</w:t>
      </w:r>
    </w:p>
    <w:p w:rsidR="006F0BF3" w:rsidRPr="006F0BF3" w:rsidRDefault="006F0BF3" w:rsidP="006F0BF3">
      <w:pPr>
        <w:keepNext/>
        <w:ind w:firstLine="0"/>
        <w:jc w:val="center"/>
        <w:rPr>
          <w:noProof/>
          <w:szCs w:val="28"/>
        </w:rPr>
      </w:pPr>
    </w:p>
    <w:p w:rsidR="006F0BF3" w:rsidRPr="006F0BF3" w:rsidRDefault="007557AB" w:rsidP="006F0BF3">
      <w:pPr>
        <w:keepNext/>
        <w:ind w:firstLine="0"/>
        <w:jc w:val="center"/>
        <w:rPr>
          <w:szCs w:val="28"/>
        </w:rPr>
      </w:pPr>
      <w:r w:rsidRPr="006F0BF3">
        <w:rPr>
          <w:noProof/>
          <w:szCs w:val="28"/>
        </w:rPr>
        <w:drawing>
          <wp:inline distT="0" distB="0" distL="0" distR="0">
            <wp:extent cx="3594100" cy="1790700"/>
            <wp:effectExtent l="0" t="0" r="635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F3" w:rsidRPr="006F0BF3" w:rsidRDefault="006F0BF3" w:rsidP="006F0BF3">
      <w:pPr>
        <w:pStyle w:val="ab"/>
        <w:jc w:val="center"/>
        <w:rPr>
          <w:b w:val="0"/>
          <w:noProof/>
          <w:sz w:val="28"/>
          <w:szCs w:val="28"/>
        </w:rPr>
      </w:pPr>
      <w:bookmarkStart w:id="53" w:name="_Ref143187683"/>
      <w:r w:rsidRPr="006F0BF3">
        <w:rPr>
          <w:b w:val="0"/>
          <w:sz w:val="28"/>
          <w:szCs w:val="28"/>
        </w:rPr>
        <w:t xml:space="preserve">Рис. </w:t>
      </w:r>
      <w:r w:rsidRPr="006F0BF3">
        <w:rPr>
          <w:b w:val="0"/>
          <w:sz w:val="28"/>
          <w:szCs w:val="28"/>
        </w:rPr>
        <w:fldChar w:fldCharType="begin"/>
      </w:r>
      <w:r w:rsidRPr="006F0BF3">
        <w:rPr>
          <w:b w:val="0"/>
          <w:sz w:val="28"/>
          <w:szCs w:val="28"/>
        </w:rPr>
        <w:instrText xml:space="preserve"> SEQ Рис. \* ARABIC </w:instrText>
      </w:r>
      <w:r w:rsidRPr="006F0BF3">
        <w:rPr>
          <w:b w:val="0"/>
          <w:sz w:val="28"/>
          <w:szCs w:val="28"/>
        </w:rPr>
        <w:fldChar w:fldCharType="separate"/>
      </w:r>
      <w:r w:rsidRPr="006F0BF3">
        <w:rPr>
          <w:b w:val="0"/>
          <w:noProof/>
          <w:sz w:val="28"/>
          <w:szCs w:val="28"/>
        </w:rPr>
        <w:t>11</w:t>
      </w:r>
      <w:r w:rsidRPr="006F0BF3">
        <w:rPr>
          <w:b w:val="0"/>
          <w:sz w:val="28"/>
          <w:szCs w:val="28"/>
        </w:rPr>
        <w:fldChar w:fldCharType="end"/>
      </w:r>
      <w:bookmarkEnd w:id="53"/>
    </w:p>
    <w:p w:rsidR="006F0BF3" w:rsidRPr="006F0BF3" w:rsidRDefault="006F0BF3" w:rsidP="006F0BF3">
      <w:pPr>
        <w:keepNext/>
        <w:ind w:firstLine="0"/>
        <w:jc w:val="center"/>
        <w:rPr>
          <w:noProof/>
          <w:szCs w:val="28"/>
        </w:rPr>
      </w:pPr>
    </w:p>
    <w:p w:rsidR="006F0BF3" w:rsidRPr="006F0BF3" w:rsidRDefault="006F0BF3" w:rsidP="006F0BF3">
      <w:pPr>
        <w:rPr>
          <w:szCs w:val="28"/>
          <w:lang w:eastAsia="x-none"/>
        </w:rPr>
      </w:pPr>
      <w:r w:rsidRPr="006F0BF3">
        <w:rPr>
          <w:szCs w:val="28"/>
          <w:lang w:eastAsia="x-none"/>
        </w:rPr>
        <w:t>В открывшейся форме «Настройка пользователей» Администратор может выдать доступ пользователям Системы к профилям (</w:t>
      </w:r>
      <w:r>
        <w:rPr>
          <w:bCs/>
          <w:szCs w:val="28"/>
        </w:rPr>
        <w:fldChar w:fldCharType="begin"/>
      </w:r>
      <w:r>
        <w:rPr>
          <w:szCs w:val="28"/>
          <w:lang w:eastAsia="x-none"/>
        </w:rPr>
        <w:instrText xml:space="preserve"> REF _Ref143187692 \h </w:instrText>
      </w:r>
      <w:r>
        <w:rPr>
          <w:bCs/>
          <w:szCs w:val="28"/>
        </w:rPr>
      </w:r>
      <w:r>
        <w:rPr>
          <w:bCs/>
          <w:szCs w:val="28"/>
        </w:rPr>
        <w:fldChar w:fldCharType="separate"/>
      </w:r>
      <w:r w:rsidRPr="006F0BF3">
        <w:rPr>
          <w:szCs w:val="28"/>
        </w:rPr>
        <w:t xml:space="preserve">Рис. </w:t>
      </w:r>
      <w:r w:rsidRPr="006F0BF3">
        <w:rPr>
          <w:noProof/>
          <w:szCs w:val="28"/>
        </w:rPr>
        <w:t>12</w:t>
      </w:r>
      <w:r>
        <w:rPr>
          <w:bCs/>
          <w:szCs w:val="28"/>
        </w:rPr>
        <w:fldChar w:fldCharType="end"/>
      </w:r>
      <w:r w:rsidRPr="006F0BF3">
        <w:rPr>
          <w:szCs w:val="28"/>
          <w:lang w:eastAsia="x-none"/>
        </w:rPr>
        <w:t xml:space="preserve">). </w:t>
      </w:r>
    </w:p>
    <w:p w:rsidR="006F0BF3" w:rsidRPr="006F0BF3" w:rsidRDefault="006F0BF3" w:rsidP="006F0BF3">
      <w:pPr>
        <w:keepNext/>
        <w:ind w:firstLine="0"/>
        <w:jc w:val="center"/>
        <w:rPr>
          <w:noProof/>
          <w:szCs w:val="28"/>
        </w:rPr>
      </w:pPr>
    </w:p>
    <w:p w:rsidR="006F0BF3" w:rsidRPr="006F0BF3" w:rsidRDefault="007557AB" w:rsidP="006F0BF3">
      <w:pPr>
        <w:keepNext/>
        <w:ind w:firstLine="0"/>
        <w:jc w:val="center"/>
        <w:rPr>
          <w:szCs w:val="28"/>
        </w:rPr>
      </w:pPr>
      <w:r w:rsidRPr="006F0BF3">
        <w:rPr>
          <w:noProof/>
          <w:szCs w:val="28"/>
        </w:rPr>
        <w:drawing>
          <wp:inline distT="0" distB="0" distL="0" distR="0">
            <wp:extent cx="4203700" cy="5499100"/>
            <wp:effectExtent l="0" t="0" r="6350" b="635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F3" w:rsidRPr="006F0BF3" w:rsidRDefault="006F0BF3" w:rsidP="006F0BF3">
      <w:pPr>
        <w:pStyle w:val="ab"/>
        <w:jc w:val="center"/>
        <w:rPr>
          <w:b w:val="0"/>
          <w:sz w:val="28"/>
          <w:szCs w:val="28"/>
        </w:rPr>
      </w:pPr>
      <w:bookmarkStart w:id="54" w:name="_Ref143187692"/>
      <w:r w:rsidRPr="006F0BF3">
        <w:rPr>
          <w:b w:val="0"/>
          <w:sz w:val="28"/>
          <w:szCs w:val="28"/>
        </w:rPr>
        <w:t xml:space="preserve">Рис. </w:t>
      </w:r>
      <w:r w:rsidRPr="006F0BF3">
        <w:rPr>
          <w:b w:val="0"/>
          <w:sz w:val="28"/>
          <w:szCs w:val="28"/>
        </w:rPr>
        <w:fldChar w:fldCharType="begin"/>
      </w:r>
      <w:r w:rsidRPr="006F0BF3">
        <w:rPr>
          <w:b w:val="0"/>
          <w:sz w:val="28"/>
          <w:szCs w:val="28"/>
        </w:rPr>
        <w:instrText xml:space="preserve"> SEQ Рис. \* ARABIC </w:instrText>
      </w:r>
      <w:r w:rsidRPr="006F0BF3">
        <w:rPr>
          <w:b w:val="0"/>
          <w:sz w:val="28"/>
          <w:szCs w:val="28"/>
        </w:rPr>
        <w:fldChar w:fldCharType="separate"/>
      </w:r>
      <w:r w:rsidRPr="006F0BF3">
        <w:rPr>
          <w:b w:val="0"/>
          <w:noProof/>
          <w:sz w:val="28"/>
          <w:szCs w:val="28"/>
        </w:rPr>
        <w:t>12</w:t>
      </w:r>
      <w:r w:rsidRPr="006F0BF3">
        <w:rPr>
          <w:b w:val="0"/>
          <w:sz w:val="28"/>
          <w:szCs w:val="28"/>
        </w:rPr>
        <w:fldChar w:fldCharType="end"/>
      </w:r>
      <w:bookmarkEnd w:id="54"/>
    </w:p>
    <w:p w:rsidR="006F0BF3" w:rsidRPr="006F0BF3" w:rsidRDefault="006F0BF3" w:rsidP="006F0BF3">
      <w:pPr>
        <w:ind w:firstLine="0"/>
        <w:rPr>
          <w:szCs w:val="28"/>
        </w:rPr>
      </w:pPr>
    </w:p>
    <w:p w:rsidR="006F0BF3" w:rsidRPr="006F0BF3" w:rsidRDefault="006F0BF3" w:rsidP="006F0BF3">
      <w:pPr>
        <w:ind w:firstLine="0"/>
        <w:rPr>
          <w:szCs w:val="28"/>
        </w:rPr>
      </w:pPr>
    </w:p>
    <w:p w:rsidR="006F0BF3" w:rsidRPr="006F0BF3" w:rsidRDefault="006F0BF3" w:rsidP="006F0BF3">
      <w:pPr>
        <w:ind w:firstLine="0"/>
        <w:rPr>
          <w:noProof/>
          <w:szCs w:val="28"/>
        </w:rPr>
      </w:pPr>
      <w:r w:rsidRPr="006F0BF3">
        <w:rPr>
          <w:noProof/>
          <w:szCs w:val="28"/>
        </w:rPr>
        <w:t>Авторизация пользователя в Системе выполняется так же, как и для Администратора</w:t>
      </w:r>
      <w:r>
        <w:rPr>
          <w:noProof/>
          <w:szCs w:val="28"/>
        </w:rPr>
        <w:t xml:space="preserve"> (</w:t>
      </w:r>
      <w:r>
        <w:rPr>
          <w:noProof/>
          <w:szCs w:val="28"/>
        </w:rPr>
        <w:fldChar w:fldCharType="begin"/>
      </w:r>
      <w:r>
        <w:rPr>
          <w:noProof/>
          <w:szCs w:val="28"/>
        </w:rPr>
        <w:instrText xml:space="preserve"> REF _Ref143187702 \h </w:instrText>
      </w:r>
      <w:r>
        <w:rPr>
          <w:noProof/>
          <w:szCs w:val="28"/>
        </w:rPr>
      </w:r>
      <w:r>
        <w:rPr>
          <w:noProof/>
          <w:szCs w:val="28"/>
        </w:rPr>
        <w:fldChar w:fldCharType="separate"/>
      </w:r>
      <w:r w:rsidRPr="006F0BF3">
        <w:rPr>
          <w:szCs w:val="28"/>
        </w:rPr>
        <w:t xml:space="preserve">Рис. </w:t>
      </w:r>
      <w:r w:rsidRPr="006F0BF3">
        <w:rPr>
          <w:noProof/>
          <w:szCs w:val="28"/>
        </w:rPr>
        <w:t>13</w:t>
      </w:r>
      <w:r>
        <w:rPr>
          <w:noProof/>
          <w:szCs w:val="28"/>
        </w:rPr>
        <w:fldChar w:fldCharType="end"/>
      </w:r>
      <w:r>
        <w:rPr>
          <w:noProof/>
          <w:szCs w:val="28"/>
        </w:rPr>
        <w:t>)</w:t>
      </w:r>
      <w:r w:rsidRPr="006F0BF3">
        <w:rPr>
          <w:noProof/>
          <w:szCs w:val="28"/>
        </w:rPr>
        <w:t>.</w:t>
      </w:r>
    </w:p>
    <w:p w:rsidR="006F0BF3" w:rsidRPr="006F0BF3" w:rsidRDefault="007557AB" w:rsidP="006F0BF3">
      <w:pPr>
        <w:keepNext/>
        <w:ind w:firstLine="0"/>
        <w:jc w:val="center"/>
        <w:rPr>
          <w:szCs w:val="28"/>
        </w:rPr>
      </w:pPr>
      <w:r w:rsidRPr="006F0BF3">
        <w:rPr>
          <w:noProof/>
          <w:szCs w:val="28"/>
        </w:rPr>
        <w:drawing>
          <wp:inline distT="0" distB="0" distL="0" distR="0">
            <wp:extent cx="3594100" cy="1790700"/>
            <wp:effectExtent l="0" t="0" r="635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F3" w:rsidRPr="006F0BF3" w:rsidRDefault="006F0BF3" w:rsidP="006F0BF3">
      <w:pPr>
        <w:pStyle w:val="ab"/>
        <w:jc w:val="center"/>
        <w:rPr>
          <w:b w:val="0"/>
          <w:noProof/>
          <w:sz w:val="28"/>
          <w:szCs w:val="28"/>
        </w:rPr>
      </w:pPr>
      <w:bookmarkStart w:id="55" w:name="_Ref143187702"/>
      <w:r w:rsidRPr="006F0BF3">
        <w:rPr>
          <w:b w:val="0"/>
          <w:sz w:val="28"/>
          <w:szCs w:val="28"/>
        </w:rPr>
        <w:t xml:space="preserve">Рис. </w:t>
      </w:r>
      <w:r w:rsidRPr="006F0BF3">
        <w:rPr>
          <w:b w:val="0"/>
          <w:sz w:val="28"/>
          <w:szCs w:val="28"/>
        </w:rPr>
        <w:fldChar w:fldCharType="begin"/>
      </w:r>
      <w:r w:rsidRPr="006F0BF3">
        <w:rPr>
          <w:b w:val="0"/>
          <w:sz w:val="28"/>
          <w:szCs w:val="28"/>
        </w:rPr>
        <w:instrText xml:space="preserve"> SEQ Рис. \* ARABIC </w:instrText>
      </w:r>
      <w:r w:rsidRPr="006F0BF3">
        <w:rPr>
          <w:b w:val="0"/>
          <w:sz w:val="28"/>
          <w:szCs w:val="28"/>
        </w:rPr>
        <w:fldChar w:fldCharType="separate"/>
      </w:r>
      <w:r w:rsidRPr="006F0BF3">
        <w:rPr>
          <w:b w:val="0"/>
          <w:noProof/>
          <w:sz w:val="28"/>
          <w:szCs w:val="28"/>
        </w:rPr>
        <w:t>13</w:t>
      </w:r>
      <w:r w:rsidRPr="006F0BF3">
        <w:rPr>
          <w:b w:val="0"/>
          <w:sz w:val="28"/>
          <w:szCs w:val="28"/>
        </w:rPr>
        <w:fldChar w:fldCharType="end"/>
      </w:r>
      <w:bookmarkEnd w:id="55"/>
    </w:p>
    <w:p w:rsidR="006F0BF3" w:rsidRPr="006F0BF3" w:rsidRDefault="006F0BF3" w:rsidP="006F0BF3">
      <w:pPr>
        <w:ind w:firstLine="0"/>
        <w:rPr>
          <w:szCs w:val="28"/>
        </w:rPr>
      </w:pPr>
    </w:p>
    <w:p w:rsidR="006F0BF3" w:rsidRPr="006F0BF3" w:rsidRDefault="006F0BF3" w:rsidP="006F0BF3">
      <w:pPr>
        <w:rPr>
          <w:szCs w:val="28"/>
        </w:rPr>
      </w:pPr>
    </w:p>
    <w:bookmarkEnd w:id="30"/>
    <w:p w:rsidR="007E3C90" w:rsidRPr="006F0BF3" w:rsidRDefault="007E3C90" w:rsidP="007E3C90">
      <w:pPr>
        <w:ind w:firstLine="0"/>
        <w:rPr>
          <w:szCs w:val="28"/>
        </w:rPr>
      </w:pPr>
    </w:p>
    <w:sectPr w:rsidR="007E3C90" w:rsidRPr="006F0BF3" w:rsidSect="006740B5">
      <w:headerReference w:type="even" r:id="rId22"/>
      <w:headerReference w:type="default" r:id="rId23"/>
      <w:headerReference w:type="first" r:id="rId24"/>
      <w:pgSz w:w="11907" w:h="16840"/>
      <w:pgMar w:top="1418" w:right="851" w:bottom="426" w:left="130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3E" w:rsidRDefault="0063293E">
      <w:r>
        <w:separator/>
      </w:r>
    </w:p>
  </w:endnote>
  <w:endnote w:type="continuationSeparator" w:id="0">
    <w:p w:rsidR="0063293E" w:rsidRDefault="0063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3E" w:rsidRDefault="0063293E">
      <w:r>
        <w:separator/>
      </w:r>
    </w:p>
  </w:footnote>
  <w:footnote w:type="continuationSeparator" w:id="0">
    <w:p w:rsidR="0063293E" w:rsidRDefault="00632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DC" w:rsidRDefault="004C44DC" w:rsidP="001E32F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44DC" w:rsidRDefault="004C44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DC" w:rsidRDefault="004C44DC" w:rsidP="00CE2389">
    <w:pPr>
      <w:pStyle w:val="a4"/>
      <w:framePr w:wrap="around" w:vAnchor="text" w:hAnchor="page" w:x="5460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57AB">
      <w:rPr>
        <w:rStyle w:val="a5"/>
        <w:noProof/>
      </w:rPr>
      <w:t>2</w:t>
    </w:r>
    <w:r>
      <w:rPr>
        <w:rStyle w:val="a5"/>
      </w:rPr>
      <w:fldChar w:fldCharType="end"/>
    </w:r>
  </w:p>
  <w:p w:rsidR="004C44DC" w:rsidRDefault="004C44DC">
    <w:pPr>
      <w:pStyle w:val="a4"/>
      <w:jc w:val="center"/>
    </w:pPr>
  </w:p>
  <w:p w:rsidR="004C44DC" w:rsidRPr="002F19D5" w:rsidRDefault="004C44DC" w:rsidP="00CE2389">
    <w:pPr>
      <w:pStyle w:val="a4"/>
      <w:ind w:firstLine="0"/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DC" w:rsidRDefault="007557AB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594360</wp:posOffset>
              </wp:positionH>
              <wp:positionV relativeFrom="paragraph">
                <wp:posOffset>4366895</wp:posOffset>
              </wp:positionV>
              <wp:extent cx="433070" cy="5241290"/>
              <wp:effectExtent l="0" t="0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3070" cy="5241290"/>
                        <a:chOff x="371" y="8204"/>
                        <a:chExt cx="682" cy="8225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656" y="15006"/>
                          <a:ext cx="397" cy="1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4DC" w:rsidRDefault="004C44DC" w:rsidP="00C2119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vert270" wrap="square" lIns="0" tIns="36000" rIns="0" bIns="36000" anchor="t" anchorCtr="0" upright="1">
                        <a:noAutofit/>
                      </wps:bodyPr>
                    </wps:wsp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56" y="13019"/>
                          <a:ext cx="39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4DC" w:rsidRDefault="004C44DC" w:rsidP="00C2119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vert270" wrap="square" lIns="0" tIns="36000" rIns="0" bIns="36000" anchor="t" anchorCtr="0" upright="1">
                        <a:noAutofit/>
                      </wps:bodyPr>
                    </wps:wsp>
                    <wps:wsp>
                      <wps:cNvPr id="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656" y="11605"/>
                          <a:ext cx="39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4DC" w:rsidRDefault="004C44DC" w:rsidP="00C2119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vert270" wrap="square" lIns="0" tIns="36000" rIns="0" bIns="36000" anchor="t" anchorCtr="0" upright="1">
                        <a:noAutofit/>
                      </wps:bodyPr>
                    </wps:wsp>
                    <wps:wsp>
                      <wps:cNvPr id="5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656" y="10186"/>
                          <a:ext cx="39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4DC" w:rsidRDefault="004C44DC" w:rsidP="00C2119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vert270" wrap="square" lIns="0" tIns="36000" rIns="0" bIns="36000" anchor="t" anchorCtr="0" upright="1">
                        <a:noAutofit/>
                      </wps:bodyPr>
                    </wps:wsp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56" y="8204"/>
                          <a:ext cx="39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4DC" w:rsidRDefault="004C44DC" w:rsidP="00C2119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vert270" wrap="square" lIns="0" tIns="36000" rIns="0" bIns="36000" anchor="t" anchorCtr="0" upright="1">
                        <a:noAutofit/>
                      </wps:bodyPr>
                    </wps:wsp>
                    <wps:wsp>
                      <wps:cNvPr id="7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371" y="15006"/>
                          <a:ext cx="283" cy="1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4DC" w:rsidRPr="007E5921" w:rsidRDefault="004C44DC" w:rsidP="00C2119D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</w:rPr>
                            </w:pPr>
                            <w:r w:rsidRPr="007E5921">
                              <w:rPr>
                                <w:b/>
                                <w:bCs/>
                                <w:iCs/>
                                <w:sz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36000" rIns="18000" bIns="36000" anchor="t" anchorCtr="0" upright="1">
                        <a:noAutofit/>
                      </wps:bodyPr>
                    </wps:wsp>
                    <wps:wsp>
                      <wps:cNvPr id="8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371" y="13019"/>
                          <a:ext cx="283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4DC" w:rsidRPr="007E5921" w:rsidRDefault="004C44DC" w:rsidP="00C2119D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</w:rPr>
                            </w:pPr>
                            <w:r w:rsidRPr="007E5921">
                              <w:rPr>
                                <w:b/>
                                <w:bCs/>
                                <w:iCs/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36000" rIns="18000" bIns="36000" anchor="t" anchorCtr="0" upright="1">
                        <a:noAutofit/>
                      </wps:bodyPr>
                    </wps:wsp>
                    <wps:wsp>
                      <wps:cNvPr id="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371" y="11604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4DC" w:rsidRPr="007E5921" w:rsidRDefault="004C44DC" w:rsidP="00C2119D">
                            <w:pPr>
                              <w:ind w:firstLine="0"/>
                              <w:jc w:val="center"/>
                              <w:rPr>
                                <w:bCs/>
                                <w:iCs/>
                                <w:sz w:val="20"/>
                              </w:rPr>
                            </w:pPr>
                            <w:r w:rsidRPr="007E5921">
                              <w:rPr>
                                <w:b/>
                                <w:bCs/>
                                <w:iCs/>
                                <w:sz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0" tIns="36000" rIns="18000" bIns="36000" anchor="t" anchorCtr="0" upright="1">
                        <a:noAutofit/>
                      </wps:bodyPr>
                    </wps:wsp>
                    <wps:wsp>
                      <wps:cNvPr id="10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371" y="10185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4DC" w:rsidRPr="007E5921" w:rsidRDefault="004C44DC" w:rsidP="00C2119D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</w:rPr>
                            </w:pPr>
                            <w:r w:rsidRPr="007E5921">
                              <w:rPr>
                                <w:b/>
                                <w:bCs/>
                                <w:iCs/>
                                <w:sz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0" tIns="36000" rIns="18000" bIns="36000" anchor="t" anchorCtr="0" upright="1">
                        <a:noAutofit/>
                      </wps:bodyPr>
                    </wps:wsp>
                    <wps:wsp>
                      <wps:cNvPr id="11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371" y="8204"/>
                          <a:ext cx="283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4DC" w:rsidRPr="007E5921" w:rsidRDefault="004C44DC" w:rsidP="00C2119D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</w:rPr>
                            </w:pPr>
                            <w:r w:rsidRPr="007E5921">
                              <w:rPr>
                                <w:b/>
                                <w:bCs/>
                                <w:iCs/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36000" rIns="18000" bIns="36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-46.8pt;margin-top:343.85pt;width:34.1pt;height:412.7pt;z-index:-251658752" coordorigin="371,8204" coordsize="682,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656;top:15006;width:397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/l8QA&#10;AADaAAAADwAAAGRycy9kb3ducmV2LnhtbESPQWuDQBSE74X8h+UFcilxrYdgrKuU0IS20EOMP+Dh&#10;vqrUfWvcTWL/fTdQ6HGYmW+YvJzNIK40ud6ygqcoBkHcWN1zq6A+7dcpCOeRNQ6WScEPOSiLxUOO&#10;mbY3PtK18q0IEHYZKui8HzMpXdORQRfZkTh4X3Yy6IOcWqknvAW4GWQSxxtpsOew0OFIu46a7+pi&#10;FJxq03881ofk9Xh+36aV9qkeP5VaLeeXZxCeZv8f/mu/aQUJ3K+EG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3v5fEAAAA2gAAAA8AAAAAAAAAAAAAAAAAmAIAAGRycy9k&#10;b3ducmV2LnhtbFBLBQYAAAAABAAEAPUAAACJAwAAAAA=&#10;" strokeweight="2.25pt">
                <v:textbox style="layout-flow:vertical;mso-layout-flow-alt:bottom-to-top" inset="0,1mm,0,1mm">
                  <w:txbxContent>
                    <w:p w:rsidR="004C44DC" w:rsidRDefault="004C44DC" w:rsidP="00C2119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  <v:shape id="Text Box 7" o:spid="_x0000_s1028" type="#_x0000_t202" style="position:absolute;left:656;top:13019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aDMQA&#10;AADaAAAADwAAAGRycy9kb3ducmV2LnhtbESP3WrCQBSE7wu+w3KE3hTdNEJJo6tIaYst9CI/D3DI&#10;HpNg9mzMbmP69l1B8HKYmW+YzW4ynRhpcK1lBc/LCARxZXXLtYKy+FgkIJxH1thZJgV/5GC3nT1s&#10;MNX2whmNua9FgLBLUUHjfZ9K6aqGDLql7YmDd7SDQR/kUEs94CXATSfjKHqRBlsOCw329NZQdcp/&#10;jYKiNO33U/kZv2fnr9ck1z7R/Y9Sj/NpvwbhafL38K190ApWcL0Sb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7GgzEAAAA2gAAAA8AAAAAAAAAAAAAAAAAmAIAAGRycy9k&#10;b3ducmV2LnhtbFBLBQYAAAAABAAEAPUAAACJAwAAAAA=&#10;" strokeweight="2.25pt">
                <v:textbox style="layout-flow:vertical;mso-layout-flow-alt:bottom-to-top" inset="0,1mm,0,1mm">
                  <w:txbxContent>
                    <w:p w:rsidR="004C44DC" w:rsidRDefault="004C44DC" w:rsidP="00C2119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  <v:shape id="Text Box 8" o:spid="_x0000_s1029" type="#_x0000_t202" style="position:absolute;left:656;top:11605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KCeMQA&#10;AADaAAAADwAAAGRycy9kb3ducmV2LnhtbESP3WrCQBSE7wu+w3KE3hTdNEhJo6tIaYst9CI/D3DI&#10;HpNg9mzMbmP69l1B8HKYmW+YzW4ynRhpcK1lBc/LCARxZXXLtYKy+FgkIJxH1thZJgV/5GC3nT1s&#10;MNX2whmNua9FgLBLUUHjfZ9K6aqGDLql7YmDd7SDQR/kUEs94CXATSfjKHqRBlsOCw329NZQdcp/&#10;jYKiNO33U/kZv2fnr9ck1z7R/Y9Sj/NpvwbhafL38K190ApWcL0Sb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SgnjEAAAA2gAAAA8AAAAAAAAAAAAAAAAAmAIAAGRycy9k&#10;b3ducmV2LnhtbFBLBQYAAAAABAAEAPUAAACJAwAAAAA=&#10;" strokeweight="2.25pt">
                <v:textbox style="layout-flow:vertical;mso-layout-flow-alt:bottom-to-top" inset="0,1mm,0,1mm">
                  <w:txbxContent>
                    <w:p w:rsidR="004C44DC" w:rsidRDefault="004C44DC" w:rsidP="00C2119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  <v:shape id="Text Box 9" o:spid="_x0000_s1030" type="#_x0000_t202" style="position:absolute;left:656;top:10186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4n48QA&#10;AADaAAAADwAAAGRycy9kb3ducmV2LnhtbESP3WrCQBSE7wu+w3KE3hTdNGBJo6tIaYst9CI/D3DI&#10;HpNg9mzMbmP69l1B8HKYmW+YzW4ynRhpcK1lBc/LCARxZXXLtYKy+FgkIJxH1thZJgV/5GC3nT1s&#10;MNX2whmNua9FgLBLUUHjfZ9K6aqGDLql7YmDd7SDQR/kUEs94CXATSfjKHqRBlsOCw329NZQdcp/&#10;jYKiNO33U/kZv2fnr9ck1z7R/Y9Sj/NpvwbhafL38K190ApWcL0Sb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eJ+PEAAAA2gAAAA8AAAAAAAAAAAAAAAAAmAIAAGRycy9k&#10;b3ducmV2LnhtbFBLBQYAAAAABAAEAPUAAACJAwAAAAA=&#10;" strokeweight="2.25pt">
                <v:textbox style="layout-flow:vertical;mso-layout-flow-alt:bottom-to-top" inset="0,1mm,0,1mm">
                  <w:txbxContent>
                    <w:p w:rsidR="004C44DC" w:rsidRDefault="004C44DC" w:rsidP="00C2119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  <v:shape id="Text Box 10" o:spid="_x0000_s1031" type="#_x0000_t202" style="position:absolute;left:656;top:820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y5lMIA&#10;AADaAAAADwAAAGRycy9kb3ducmV2LnhtbESPQYvCMBSE74L/ITzBi6zpepDaNYqIKyp4aO0PeDRv&#10;27LNS22idv/9RhA8DjPzDbNc96YRd+pcbVnB5zQCQVxYXXOpIL98f8QgnEfW2FgmBX/kYL0aDpaY&#10;aPvglO6ZL0WAsEtQQeV9m0jpiooMuqltiYP3YzuDPsiulLrDR4CbRs6iaC4N1hwWKmxpW1Hxm92M&#10;gktu6tMk38926fW4iDPtY92elRqP+s0XCE+9f4df7YNWMIfnlX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LmUwgAAANoAAAAPAAAAAAAAAAAAAAAAAJgCAABkcnMvZG93&#10;bnJldi54bWxQSwUGAAAAAAQABAD1AAAAhwMAAAAA&#10;" strokeweight="2.25pt">
                <v:textbox style="layout-flow:vertical;mso-layout-flow-alt:bottom-to-top" inset="0,1mm,0,1mm">
                  <w:txbxContent>
                    <w:p w:rsidR="004C44DC" w:rsidRDefault="004C44DC" w:rsidP="00C2119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  <v:shape id="Text Box 11" o:spid="_x0000_s1032" type="#_x0000_t202" style="position:absolute;left:371;top:15006;width:283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1zPcAA&#10;AADaAAAADwAAAGRycy9kb3ducmV2LnhtbDRPPW/CMBDdK/EfrENiKw4MaQkYhJAQLAzQFontFB9x&#10;ID6H2JD032OkdnzferNFZyvxoMaXjhWMhgkI4tzpkgsF31/r908QPiBrrByTgl/ysJj33maYadfy&#10;nh6HUIhYwj5DBSaEOpPS54Ys+qGriaN2do3FEGFTSN1gG8ttJcdJkkqLJccFgzWtDOXXw90q+Enc&#10;pk33m8vpdJsU6fEaVkbulBr0u+UURKAuEv/mv/RWK/iA15V4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t1zPcAAAADaAAAADwAAAAAAAAAAAAAAAACYAgAAZHJzL2Rvd25y&#10;ZXYueG1sUEsFBgAAAAAEAAQA9QAAAIUDAAAAAA==&#10;" strokeweight="2.25pt">
                <v:textbox style="layout-flow:vertical;mso-layout-flow-alt:bottom-to-top" inset="0,1mm,.5mm,1mm">
                  <w:txbxContent>
                    <w:p w:rsidR="004C44DC" w:rsidRPr="007E5921" w:rsidRDefault="004C44DC" w:rsidP="00C2119D">
                      <w:pPr>
                        <w:ind w:firstLine="0"/>
                        <w:jc w:val="center"/>
                        <w:rPr>
                          <w:b/>
                          <w:bCs/>
                          <w:iCs/>
                          <w:sz w:val="20"/>
                        </w:rPr>
                      </w:pPr>
                      <w:r w:rsidRPr="007E5921">
                        <w:rPr>
                          <w:b/>
                          <w:bCs/>
                          <w:iCs/>
                          <w:sz w:val="20"/>
                        </w:rPr>
                        <w:t>Инв. № подл.</w:t>
                      </w:r>
                    </w:p>
                  </w:txbxContent>
                </v:textbox>
              </v:shape>
              <v:shape id="Text Box 12" o:spid="_x0000_s1033" type="#_x0000_t202" style="position:absolute;left:371;top:1301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LnT8QA&#10;AADaAAAADwAAAGRycy9kb3ducmV2LnhtbDSPT2/CMAzF75P4DpGRuI2UHSrWEdCEhODCAfZH4mY1&#10;XtPROF0TaPn2+MCOtp/fe7/FavCNulIX68AGZtMMFHEZbM2Vgc+PzfMcVEzIFpvAZOBGEVbL0dMC&#10;Cxt6PtD1mColJhwLNOBSagutY+nIY5yGllhuP6HzmGTsKm077MXcN/oly3LtsWZJcNjS2lF5Pl68&#10;ga8sbPv8sP09nf5eq/z7nNZO742ZjIf3N1CJBln8ix/fO2tAugqKYIB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C50/EAAAA2gAAAA8AAAAAAAAAAAAAAAAAmAIAAGRycy9k&#10;b3ducmV2LnhtbFBLBQYAAAAABAAEAPUAAACJAwAAAAA=&#10;" strokeweight="2.25pt">
                <v:textbox style="layout-flow:vertical;mso-layout-flow-alt:bottom-to-top" inset="0,1mm,.5mm,1mm">
                  <w:txbxContent>
                    <w:p w:rsidR="004C44DC" w:rsidRPr="007E5921" w:rsidRDefault="004C44DC" w:rsidP="00C2119D">
                      <w:pPr>
                        <w:ind w:firstLine="0"/>
                        <w:jc w:val="center"/>
                        <w:rPr>
                          <w:b/>
                          <w:bCs/>
                          <w:iCs/>
                          <w:sz w:val="20"/>
                        </w:rPr>
                      </w:pPr>
                      <w:r w:rsidRPr="007E5921">
                        <w:rPr>
                          <w:b/>
                          <w:bCs/>
                          <w:iCs/>
                          <w:sz w:val="20"/>
                        </w:rPr>
                        <w:t>Подп. и дата</w:t>
                      </w:r>
                    </w:p>
                  </w:txbxContent>
                </v:textbox>
              </v:shape>
              <v:shape id="Text Box 13" o:spid="_x0000_s1034" type="#_x0000_t202" style="position:absolute;left:371;top:1160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5C1MEA&#10;AADaAAAADwAAAGRycy9kb3ducmV2LnhtbDRPu27CMBTdK/EP1kXqVhw6RE3AIBQJhaUD6UNiu4ov&#10;cSC+TmND0r+vK7Xjeeust5PtxJ0G3zpWsFwkIIhrp1tuFLy/7Z9eQPiArLFzTAq+ycN2M3tYY67d&#10;yEe6V6ERsYR9jgpMCH0upa8NWfQL1xNH7ewGiyHCoZF6wDGW204+J0kqLbYcFwz2VBiqr9XNKvhI&#10;XDmmx/JyOn1lTfp5DYWRr0o9zqfdCkSgKRL/5r/0QSvI4PdKvA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OQtTBAAAA2gAAAA8AAAAAAAAAAAAAAAAAmAIAAGRycy9kb3du&#10;cmV2LnhtbFBLBQYAAAAABAAEAPUAAACGAwAAAAA=&#10;" strokeweight="2.25pt">
                <v:textbox style="layout-flow:vertical;mso-layout-flow-alt:bottom-to-top" inset="0,1mm,.5mm,1mm">
                  <w:txbxContent>
                    <w:p w:rsidR="004C44DC" w:rsidRPr="007E5921" w:rsidRDefault="004C44DC" w:rsidP="00C2119D">
                      <w:pPr>
                        <w:ind w:firstLine="0"/>
                        <w:jc w:val="center"/>
                        <w:rPr>
                          <w:bCs/>
                          <w:iCs/>
                          <w:sz w:val="20"/>
                        </w:rPr>
                      </w:pPr>
                      <w:r w:rsidRPr="007E5921">
                        <w:rPr>
                          <w:b/>
                          <w:bCs/>
                          <w:iCs/>
                          <w:sz w:val="20"/>
                        </w:rPr>
                        <w:t>Взам. инв. №</w:t>
                      </w:r>
                    </w:p>
                  </w:txbxContent>
                </v:textbox>
              </v:shape>
              <v:shape id="Text Box 14" o:spid="_x0000_s1035" type="#_x0000_t202" style="position:absolute;left:371;top:10185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88YsIA&#10;AADbAAAADwAAAGRycy9kb3ducmV2LnhtbDRPS2/CMAy+T+I/REbiNlJ2qFhHQBMSggsH2EPiZjVe&#10;09E4XRNo+ff4wG729/LnxWrwjbpSF+vABmbTDBRxGWzNlYHPj83zHFRMyBabwGTgRhFWy9HTAgsb&#10;ej7Q9ZgqJSEcCzTgUmoLrWPpyGOchpZYuJ/QeUyydpW2HfYS7hv9kmW59lizXHDY0tpReT5evIGv&#10;LGz7/LD9PZ3+Xqv8+5zWTu+NmYyH9zdQiQYB/sUP985KfWkvv8gA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zxiwgAAANsAAAAPAAAAAAAAAAAAAAAAAJgCAABkcnMvZG93&#10;bnJldi54bWxQSwUGAAAAAAQABAD1AAAAhwMAAAAA&#10;" strokeweight="2.25pt">
                <v:textbox style="layout-flow:vertical;mso-layout-flow-alt:bottom-to-top" inset="0,1mm,.5mm,1mm">
                  <w:txbxContent>
                    <w:p w:rsidR="004C44DC" w:rsidRPr="007E5921" w:rsidRDefault="004C44DC" w:rsidP="00C2119D">
                      <w:pPr>
                        <w:ind w:firstLine="0"/>
                        <w:jc w:val="center"/>
                        <w:rPr>
                          <w:b/>
                          <w:bCs/>
                          <w:iCs/>
                          <w:sz w:val="20"/>
                        </w:rPr>
                      </w:pPr>
                      <w:r w:rsidRPr="007E5921">
                        <w:rPr>
                          <w:b/>
                          <w:bCs/>
                          <w:iCs/>
                          <w:sz w:val="20"/>
                        </w:rPr>
                        <w:t>Инв. № дубл.</w:t>
                      </w:r>
                    </w:p>
                  </w:txbxContent>
                </v:textbox>
              </v:shape>
              <v:shape id="Text Box 15" o:spid="_x0000_s1036" type="#_x0000_t202" style="position:absolute;left:371;top:820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Z+cMA&#10;AADbAAAADwAAAGRycy9kb3ducmV2LnhtbDRPy27CMBC8I/UfrK3EDRw4RJBiEEKq4NIDT4nbKt7G&#10;gXidxi4Jf4+R4Da7szOzM1t0thI3anzpWMFomIAgzp0uuVBw2H8PJiB8QNZYOSYFd/KwmH/0Zphp&#10;1/KWbrtQiGjCPkMFJoQ6k9Lnhiz6oauJI/frGoshjk0hdYNtNLeVHCdJKi2WHBMM1rQylF93/1bB&#10;MXHrNt2uL+fz37RIT9ewMvJHqf5nt/wCEaiLi/fxS73R8f0RPLtEAH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OZ+cMAAADbAAAADwAAAAAAAAAAAAAAAACYAgAAZHJzL2Rv&#10;d25yZXYueG1sUEsFBgAAAAAEAAQA9QAAAIgDAAAAAA==&#10;" strokeweight="2.25pt">
                <v:textbox style="layout-flow:vertical;mso-layout-flow-alt:bottom-to-top" inset="0,1mm,.5mm,1mm">
                  <w:txbxContent>
                    <w:p w:rsidR="004C44DC" w:rsidRPr="007E5921" w:rsidRDefault="004C44DC" w:rsidP="00C2119D">
                      <w:pPr>
                        <w:ind w:firstLine="0"/>
                        <w:jc w:val="center"/>
                        <w:rPr>
                          <w:b/>
                          <w:bCs/>
                          <w:iCs/>
                          <w:sz w:val="20"/>
                        </w:rPr>
                      </w:pPr>
                      <w:r w:rsidRPr="007E5921">
                        <w:rPr>
                          <w:b/>
                          <w:bCs/>
                          <w:iCs/>
                          <w:sz w:val="20"/>
                        </w:rPr>
                        <w:t>Подп. и дат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pt;height:15pt" o:bullet="t" o:allowoverlap="f">
        <v:imagedata r:id="rId1" o:title="Untitled-46 copy"/>
      </v:shape>
    </w:pict>
  </w:numPicBullet>
  <w:numPicBullet w:numPicBulletId="1">
    <w:pict>
      <v:shape id="_x0000_i1027" type="#_x0000_t75" style="width:14.5pt;height:13pt" o:bullet="t">
        <v:imagedata r:id="rId2" o:title=""/>
      </v:shape>
    </w:pict>
  </w:numPicBullet>
  <w:numPicBullet w:numPicBulletId="2">
    <w:pict>
      <v:shape id="_x0000_i1028" type="#_x0000_t75" style="width:25.5pt;height:16.5pt" o:bullet="t">
        <v:imagedata r:id="rId3" o:title=""/>
      </v:shape>
    </w:pict>
  </w:numPicBullet>
  <w:numPicBullet w:numPicBulletId="3">
    <w:pict>
      <v:shape id="_x0000_i1029" type="#_x0000_t75" style="width:16.5pt;height:16.5pt" o:bullet="t">
        <v:imagedata r:id="rId4" o:title=""/>
      </v:shape>
    </w:pict>
  </w:numPicBullet>
  <w:numPicBullet w:numPicBulletId="4">
    <w:pict>
      <v:shape id="_x0000_i1030" type="#_x0000_t75" style="width:20.5pt;height:16pt" o:bullet="t">
        <v:imagedata r:id="rId5" o:title=""/>
      </v:shape>
    </w:pict>
  </w:numPicBullet>
  <w:numPicBullet w:numPicBulletId="5">
    <w:pict>
      <v:shape id="_x0000_i1031" type="#_x0000_t75" style="width:19.5pt;height:16pt" o:bullet="t">
        <v:imagedata r:id="rId6" o:title=""/>
      </v:shape>
    </w:pict>
  </w:numPicBullet>
  <w:numPicBullet w:numPicBulletId="6">
    <w:pict>
      <v:shape id="_x0000_i1032" type="#_x0000_t75" style="width:19pt;height:13.5pt" o:bullet="t">
        <v:imagedata r:id="rId7" o:title=""/>
      </v:shape>
    </w:pict>
  </w:numPicBullet>
  <w:numPicBullet w:numPicBulletId="7">
    <w:pict>
      <v:shape id="_x0000_i1033" type="#_x0000_t75" style="width:19.5pt;height:16pt" o:bullet="t">
        <v:imagedata r:id="rId8" o:title=""/>
      </v:shape>
    </w:pict>
  </w:numPicBullet>
  <w:numPicBullet w:numPicBulletId="8">
    <w:pict>
      <v:shape id="_x0000_i1034" type="#_x0000_t75" style="width:23.5pt;height:19.5pt" o:bullet="t">
        <v:imagedata r:id="rId9" o:title=""/>
      </v:shape>
    </w:pict>
  </w:numPicBullet>
  <w:numPicBullet w:numPicBulletId="9">
    <w:pict>
      <v:shape id="_x0000_i1035" type="#_x0000_t75" style="width:21pt;height:17.5pt" o:bullet="t">
        <v:imagedata r:id="rId10" o:title=""/>
      </v:shape>
    </w:pict>
  </w:numPicBullet>
  <w:numPicBullet w:numPicBulletId="10">
    <w:pict>
      <v:shape id="_x0000_i1036" type="#_x0000_t75" style="width:19.5pt;height:17.5pt" o:bullet="t">
        <v:imagedata r:id="rId11" o:title=""/>
      </v:shape>
    </w:pict>
  </w:numPicBullet>
  <w:numPicBullet w:numPicBulletId="11">
    <w:pict>
      <v:shape id="_x0000_i1037" type="#_x0000_t75" style="width:23.5pt;height:17.5pt" o:bullet="t">
        <v:imagedata r:id="rId12" o:title=""/>
      </v:shape>
    </w:pict>
  </w:numPicBullet>
  <w:numPicBullet w:numPicBulletId="12">
    <w:pict>
      <v:shape id="_x0000_i1038" type="#_x0000_t75" style="width:19.5pt;height:16.5pt" o:bullet="t">
        <v:imagedata r:id="rId13" o:title=""/>
      </v:shape>
    </w:pict>
  </w:numPicBullet>
  <w:numPicBullet w:numPicBulletId="13">
    <w:pict>
      <v:shape id="_x0000_i1039" type="#_x0000_t75" style="width:15pt;height:13pt" o:bullet="t">
        <v:imagedata r:id="rId14" o:title=""/>
      </v:shape>
    </w:pict>
  </w:numPicBullet>
  <w:numPicBullet w:numPicBulletId="14">
    <w:pict>
      <v:shape id="_x0000_i1040" type="#_x0000_t75" style="width:20.5pt;height:18pt" o:bullet="t">
        <v:imagedata r:id="rId15" o:title=""/>
      </v:shape>
    </w:pict>
  </w:numPicBullet>
  <w:numPicBullet w:numPicBulletId="15">
    <w:pict>
      <v:shape id="_x0000_i1041" type="#_x0000_t75" style="width:19pt;height:19pt" o:bullet="t">
        <v:imagedata r:id="rId16" o:title=""/>
      </v:shape>
    </w:pict>
  </w:numPicBullet>
  <w:numPicBullet w:numPicBulletId="16">
    <w:pict>
      <v:shape id="_x0000_i1042" type="#_x0000_t75" style="width:19pt;height:19pt" o:bullet="t">
        <v:imagedata r:id="rId17" o:title=""/>
      </v:shape>
    </w:pict>
  </w:numPicBullet>
  <w:numPicBullet w:numPicBulletId="17">
    <w:pict>
      <v:shape id="_x0000_i1043" type="#_x0000_t75" style="width:19pt;height:19pt" o:bullet="t">
        <v:imagedata r:id="rId18" o:title=""/>
      </v:shape>
    </w:pict>
  </w:numPicBullet>
  <w:numPicBullet w:numPicBulletId="18">
    <w:pict>
      <v:shape id="_x0000_i1044" type="#_x0000_t75" style="width:19pt;height:19pt" o:bullet="t">
        <v:imagedata r:id="rId19" o:title=""/>
      </v:shape>
    </w:pict>
  </w:numPicBullet>
  <w:numPicBullet w:numPicBulletId="19">
    <w:pict>
      <v:shape id="_x0000_i1045" type="#_x0000_t75" style="width:19pt;height:19pt" o:bullet="t">
        <v:imagedata r:id="rId20" o:title=""/>
      </v:shape>
    </w:pict>
  </w:numPicBullet>
  <w:numPicBullet w:numPicBulletId="20">
    <w:pict>
      <v:shape id="_x0000_i1046" type="#_x0000_t75" style="width:18pt;height:16pt;mso-position-vertical-relative:page" wrapcoords="-900 0 -900 20571 21600 20571 21600 0 -900 0" o:bullet="t" o:allowoverlap="f">
        <v:imagedata r:id="rId21" o:title="Untitled-18 copy"/>
      </v:shape>
    </w:pict>
  </w:numPicBullet>
  <w:numPicBullet w:numPicBulletId="21">
    <w:pict>
      <v:shape id="_x0000_i1047" type="#_x0000_t75" style="width:19.5pt;height:16.5pt" o:bullet="t">
        <v:imagedata r:id="rId22" o:title=""/>
      </v:shape>
    </w:pict>
  </w:numPicBullet>
  <w:numPicBullet w:numPicBulletId="22">
    <w:pict>
      <v:shape id="_x0000_i1048" type="#_x0000_t75" style="width:22pt;height:17.5pt" o:bullet="t">
        <v:imagedata r:id="rId23" o:title=""/>
      </v:shape>
    </w:pict>
  </w:numPicBullet>
  <w:numPicBullet w:numPicBulletId="23">
    <w:pict>
      <v:shape id="_x0000_i1049" type="#_x0000_t75" style="width:20.5pt;height:17.5pt" o:bullet="t">
        <v:imagedata r:id="rId24" o:title=""/>
      </v:shape>
    </w:pict>
  </w:numPicBullet>
  <w:numPicBullet w:numPicBulletId="24">
    <w:pict>
      <v:shape id="_x0000_i1050" type="#_x0000_t75" style="width:20.5pt;height:16.5pt" o:bullet="t">
        <v:imagedata r:id="rId25" o:title=""/>
      </v:shape>
    </w:pict>
  </w:numPicBullet>
  <w:numPicBullet w:numPicBulletId="25">
    <w:pict>
      <v:shape id="_x0000_i1051" type="#_x0000_t75" style="width:19pt;height:18pt" o:bullet="t">
        <v:imagedata r:id="rId26" o:title=""/>
      </v:shape>
    </w:pict>
  </w:numPicBullet>
  <w:numPicBullet w:numPicBulletId="26">
    <w:pict>
      <v:shape id="_x0000_i1052" type="#_x0000_t75" style="width:17.5pt;height:17.5pt" o:bullet="t">
        <v:imagedata r:id="rId27" o:title=""/>
      </v:shape>
    </w:pict>
  </w:numPicBullet>
  <w:numPicBullet w:numPicBulletId="27">
    <w:pict>
      <v:shape id="_x0000_i1053" type="#_x0000_t75" style="width:14.5pt;height:13.5pt" o:bullet="t" o:allowoverlap="f">
        <v:imagedata r:id="rId28" o:title="Untitled-32 copy"/>
      </v:shape>
    </w:pict>
  </w:numPicBullet>
  <w:numPicBullet w:numPicBulletId="28">
    <w:pict>
      <v:shape id="_x0000_i1054" type="#_x0000_t75" style="width:14.5pt;height:14.5pt" o:bullet="t" o:allowoverlap="f">
        <v:imagedata r:id="rId29" o:title="Untitled-42 copy"/>
      </v:shape>
    </w:pict>
  </w:numPicBullet>
  <w:numPicBullet w:numPicBulletId="29">
    <w:pict>
      <v:shape id="_x0000_i1055" type="#_x0000_t75" style="width:14.5pt;height:13.5pt" o:bullet="t" o:allowoverlap="f">
        <v:imagedata r:id="rId30" o:title="Untitled-41 copy"/>
      </v:shape>
    </w:pict>
  </w:numPicBullet>
  <w:numPicBullet w:numPicBulletId="30">
    <w:pict>
      <v:shape id="_x0000_i1056" type="#_x0000_t75" style="width:14.5pt;height:13.5pt" o:bullet="t" o:allowoverlap="f">
        <v:imagedata r:id="rId31" o:title="Untitled-38 copy"/>
      </v:shape>
    </w:pict>
  </w:numPicBullet>
  <w:numPicBullet w:numPicBulletId="31">
    <w:pict>
      <v:shape id="_x0000_i1057" type="#_x0000_t75" style="width:17.5pt;height:15pt;mso-position-vertical-relative:page" wrapcoords="-939 0 -939 20520 21600 20520 21600 0 -939 0" o:bullet="t" o:allowoverlap="f">
        <v:imagedata r:id="rId32" o:title="Untitled-6 copy"/>
      </v:shape>
    </w:pict>
  </w:numPicBullet>
  <w:numPicBullet w:numPicBulletId="32">
    <w:pict>
      <v:shape id="_x0000_i1058" type="#_x0000_t75" style="width:17.5pt;height:15pt;mso-position-vertical-relative:page" wrapcoords="-939 0 -939 20520 21600 20520 21600 0 -939 0" o:bullet="t" o:allowoverlap="f">
        <v:imagedata r:id="rId33" o:title="Untitled-8 copy"/>
      </v:shape>
    </w:pict>
  </w:numPicBullet>
  <w:numPicBullet w:numPicBulletId="33">
    <w:pict>
      <v:shape id="_x0000_i1059" type="#_x0000_t75" style="width:17.5pt;height:15pt;mso-position-vertical-relative:page" wrapcoords="-939 0 -939 20520 21600 20520 21600 0 -939 0" o:bullet="t" o:allowoverlap="f">
        <v:imagedata r:id="rId34" o:title="Untitled-16 copy"/>
      </v:shape>
    </w:pict>
  </w:numPicBullet>
  <w:numPicBullet w:numPicBulletId="34">
    <w:pict>
      <v:shape id="_x0000_i1060" type="#_x0000_t75" style="width:17.5pt;height:15pt;mso-position-vertical-relative:page" wrapcoords="-939 0 -939 20520 21600 20520 21600 0 -939 0" o:bullet="t" o:allowoverlap="f">
        <v:imagedata r:id="rId35" o:title="Untitled-15 copy"/>
      </v:shape>
    </w:pict>
  </w:numPicBullet>
  <w:numPicBullet w:numPicBulletId="35">
    <w:pict>
      <v:shape id="_x0000_i1061" type="#_x0000_t75" style="width:17.5pt;height:15pt;mso-position-vertical-relative:page" wrapcoords="-939 0 -939 20520 21600 20520 21600 0 -939 0" o:bullet="t" o:allowoverlap="f">
        <v:imagedata r:id="rId36" o:title="Untitled-14 copy"/>
      </v:shape>
    </w:pict>
  </w:numPicBullet>
  <w:numPicBullet w:numPicBulletId="36">
    <w:pict>
      <v:shape id="_x0000_i1062" type="#_x0000_t75" style="width:18pt;height:16pt;mso-position-vertical-relative:page" wrapcoords="-900 0 -900 20571 21600 20571 21600 0 -900 0" o:bullet="t" o:allowoverlap="f">
        <v:imagedata r:id="rId37" o:title="Untitled-17 copy"/>
      </v:shape>
    </w:pict>
  </w:numPicBullet>
  <w:numPicBullet w:numPicBulletId="37">
    <w:pict>
      <v:shape id="_x0000_i1063" type="#_x0000_t75" style="width:17.5pt;height:15pt;mso-position-vertical-relative:page" wrapcoords="-939 0 -939 20520 21600 20520 21600 0 -939 0" o:bullet="t" o:allowoverlap="f">
        <v:imagedata r:id="rId38" o:title="Untitled-10 copy"/>
      </v:shape>
    </w:pict>
  </w:numPicBullet>
  <w:numPicBullet w:numPicBulletId="38">
    <w:pict>
      <v:shape id="_x0000_i1064" type="#_x0000_t75" style="width:17.5pt;height:15pt;mso-position-vertical-relative:page" wrapcoords="-939 0 -939 20520 21600 20520 21600 0 -939 0" o:bullet="t" o:allowoverlap="f">
        <v:imagedata r:id="rId39" o:title="Untitled-9 copy"/>
      </v:shape>
    </w:pict>
  </w:numPicBullet>
  <w:numPicBullet w:numPicBulletId="39">
    <w:pict>
      <v:shape id="_x0000_i1065" type="#_x0000_t75" style="width:15pt;height:14.5pt" o:bullet="t">
        <v:imagedata r:id="rId40" o:title=""/>
      </v:shape>
    </w:pict>
  </w:numPicBullet>
  <w:numPicBullet w:numPicBulletId="40">
    <w:pict>
      <v:shape id="_x0000_i1066" type="#_x0000_t75" style="width:16.5pt;height:13.5pt" o:bullet="t">
        <v:imagedata r:id="rId41" o:title=""/>
      </v:shape>
    </w:pict>
  </w:numPicBullet>
  <w:numPicBullet w:numPicBulletId="41">
    <w:pict>
      <v:shape id="_x0000_i1067" type="#_x0000_t75" style="width:19pt;height:19pt" o:bullet="t">
        <v:imagedata r:id="rId42" o:title=""/>
      </v:shape>
    </w:pict>
  </w:numPicBullet>
  <w:numPicBullet w:numPicBulletId="42">
    <w:pict>
      <v:shape id="_x0000_i1068" type="#_x0000_t75" style="width:18pt;height:17.5pt" o:bullet="t">
        <v:imagedata r:id="rId43" o:title=""/>
      </v:shape>
    </w:pict>
  </w:numPicBullet>
  <w:numPicBullet w:numPicBulletId="43">
    <w:pict>
      <v:shape id="_x0000_i1069" type="#_x0000_t75" style="width:16pt;height:16pt" o:bullet="t">
        <v:imagedata r:id="rId44" o:title=""/>
      </v:shape>
    </w:pict>
  </w:numPicBullet>
  <w:numPicBullet w:numPicBulletId="44">
    <w:pict>
      <v:shape id="_x0000_i1070" type="#_x0000_t75" style="width:19.5pt;height:19.5pt" o:bullet="t">
        <v:imagedata r:id="rId45" o:title=""/>
      </v:shape>
    </w:pict>
  </w:numPicBullet>
  <w:numPicBullet w:numPicBulletId="45">
    <w:pict>
      <v:shape id="_x0000_i1071" type="#_x0000_t75" style="width:19.5pt;height:19.5pt" o:bullet="t">
        <v:imagedata r:id="rId46" o:title=""/>
      </v:shape>
    </w:pict>
  </w:numPicBullet>
  <w:numPicBullet w:numPicBulletId="46">
    <w:pict>
      <v:shape id="_x0000_i1072" type="#_x0000_t75" style="width:18pt;height:18pt" o:bullet="t">
        <v:imagedata r:id="rId47" o:title=""/>
      </v:shape>
    </w:pict>
  </w:numPicBullet>
  <w:numPicBullet w:numPicBulletId="47">
    <w:pict>
      <v:shape id="_x0000_i1073" type="#_x0000_t75" style="width:16pt;height:16.5pt" o:bullet="t">
        <v:imagedata r:id="rId48" o:title=""/>
      </v:shape>
    </w:pict>
  </w:numPicBullet>
  <w:numPicBullet w:numPicBulletId="48">
    <w:pict>
      <v:shape id="_x0000_i1074" type="#_x0000_t75" style="width:14.5pt;height:14.5pt" o:bullet="t">
        <v:imagedata r:id="rId49" o:title=""/>
      </v:shape>
    </w:pict>
  </w:numPicBullet>
  <w:numPicBullet w:numPicBulletId="49">
    <w:pict>
      <v:shape id="_x0000_i1075" type="#_x0000_t75" style="width:14.5pt;height:13.5pt" o:bullet="t">
        <v:imagedata r:id="rId50" o:title=""/>
      </v:shape>
    </w:pict>
  </w:numPicBullet>
  <w:numPicBullet w:numPicBulletId="50">
    <w:pict>
      <v:shape id="_x0000_i1076" type="#_x0000_t75" style="width:13pt;height:13pt" o:bullet="t">
        <v:imagedata r:id="rId51" o:title=""/>
      </v:shape>
    </w:pict>
  </w:numPicBullet>
  <w:numPicBullet w:numPicBulletId="51">
    <w:pict>
      <v:shape id="_x0000_i1077" type="#_x0000_t75" style="width:13.5pt;height:14.5pt" o:bullet="t">
        <v:imagedata r:id="rId52" o:title=""/>
      </v:shape>
    </w:pict>
  </w:numPicBullet>
  <w:numPicBullet w:numPicBulletId="52">
    <w:pict>
      <v:shape id="_x0000_i1078" type="#_x0000_t75" style="width:22pt;height:19.5pt" o:bullet="t">
        <v:imagedata r:id="rId53" o:title=""/>
      </v:shape>
    </w:pict>
  </w:numPicBullet>
  <w:numPicBullet w:numPicBulletId="53">
    <w:pict>
      <v:shape id="_x0000_i1079" type="#_x0000_t75" style="width:20.5pt;height:19.5pt" o:bullet="t">
        <v:imagedata r:id="rId54" o:title=""/>
      </v:shape>
    </w:pict>
  </w:numPicBullet>
  <w:numPicBullet w:numPicBulletId="54">
    <w:pict>
      <v:shape id="_x0000_i1080" type="#_x0000_t75" style="width:25pt;height:25.5pt" o:bullet="t">
        <v:imagedata r:id="rId55" o:title=""/>
      </v:shape>
    </w:pict>
  </w:numPicBullet>
  <w:numPicBullet w:numPicBulletId="55">
    <w:pict>
      <v:shape id="_x0000_i1081" type="#_x0000_t75" style="width:26.5pt;height:27pt" o:bullet="t">
        <v:imagedata r:id="rId56" o:title=""/>
      </v:shape>
    </w:pict>
  </w:numPicBullet>
  <w:numPicBullet w:numPicBulletId="56">
    <w:pict>
      <v:shape id="_x0000_i1082" type="#_x0000_t75" style="width:26.5pt;height:24pt" o:bullet="t">
        <v:imagedata r:id="rId57" o:title=""/>
      </v:shape>
    </w:pict>
  </w:numPicBullet>
  <w:numPicBullet w:numPicBulletId="57">
    <w:pict>
      <v:shape id="_x0000_i1083" type="#_x0000_t75" style="width:25.5pt;height:24pt" o:bullet="t">
        <v:imagedata r:id="rId58" o:title=""/>
      </v:shape>
    </w:pict>
  </w:numPicBullet>
  <w:numPicBullet w:numPicBulletId="58">
    <w:pict>
      <v:shape id="_x0000_i1084" type="#_x0000_t75" style="width:21pt;height:23.5pt" o:bullet="t">
        <v:imagedata r:id="rId59" o:title=""/>
      </v:shape>
    </w:pict>
  </w:numPicBullet>
  <w:numPicBullet w:numPicBulletId="59">
    <w:pict>
      <v:shape id="_x0000_i1085" type="#_x0000_t75" style="width:25.5pt;height:25.5pt" o:bullet="t">
        <v:imagedata r:id="rId60" o:title=""/>
      </v:shape>
    </w:pict>
  </w:numPicBullet>
  <w:numPicBullet w:numPicBulletId="60">
    <w:pict>
      <v:shape id="_x0000_i1086" type="#_x0000_t75" style="width:20.5pt;height:23.5pt" o:bullet="t">
        <v:imagedata r:id="rId61" o:title=""/>
      </v:shape>
    </w:pict>
  </w:numPicBullet>
  <w:numPicBullet w:numPicBulletId="61">
    <w:pict>
      <v:shape id="_x0000_i1087" type="#_x0000_t75" style="width:21pt;height:22pt" o:bullet="t">
        <v:imagedata r:id="rId62" o:title=""/>
      </v:shape>
    </w:pict>
  </w:numPicBullet>
  <w:numPicBullet w:numPicBulletId="62">
    <w:pict>
      <v:shape id="_x0000_i1088" type="#_x0000_t75" style="width:13pt;height:16.5pt" o:bullet="t">
        <v:imagedata r:id="rId63" o:title=""/>
      </v:shape>
    </w:pict>
  </w:numPicBullet>
  <w:numPicBullet w:numPicBulletId="63">
    <w:pict>
      <v:shape id="_x0000_i1089" type="#_x0000_t75" style="width:14.5pt;height:16pt" o:bullet="t">
        <v:imagedata r:id="rId64" o:title=""/>
      </v:shape>
    </w:pict>
  </w:numPicBullet>
  <w:numPicBullet w:numPicBulletId="64">
    <w:pict>
      <v:shape id="_x0000_i1090" type="#_x0000_t75" style="width:16pt;height:16pt" o:bullet="t">
        <v:imagedata r:id="rId65" o:title=""/>
      </v:shape>
    </w:pict>
  </w:numPicBullet>
  <w:numPicBullet w:numPicBulletId="65">
    <w:pict>
      <v:shape id="_x0000_i1091" type="#_x0000_t75" style="width:18pt;height:19pt" o:bullet="t">
        <v:imagedata r:id="rId66" o:title=""/>
      </v:shape>
    </w:pict>
  </w:numPicBullet>
  <w:numPicBullet w:numPicBulletId="66">
    <w:pict>
      <v:shape id="_x0000_i1092" type="#_x0000_t75" style="width:22pt;height:20pt" o:bullet="t" o:allowoverlap="f">
        <v:imagedata r:id="rId67" o:title="Untitled-13"/>
      </v:shape>
    </w:pict>
  </w:numPicBullet>
  <w:numPicBullet w:numPicBulletId="67">
    <w:pict>
      <v:shape id="_x0000_i1093" type="#_x0000_t75" style="width:31pt;height:20.5pt" o:bullet="t">
        <v:imagedata r:id="rId68" o:title=""/>
      </v:shape>
    </w:pict>
  </w:numPicBullet>
  <w:abstractNum w:abstractNumId="0" w15:restartNumberingAfterBreak="0">
    <w:nsid w:val="FFFFFF7D"/>
    <w:multiLevelType w:val="singleLevel"/>
    <w:tmpl w:val="739CA26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FB"/>
    <w:multiLevelType w:val="multilevel"/>
    <w:tmpl w:val="ACF25BCE"/>
    <w:lvl w:ilvl="0">
      <w:start w:val="1"/>
      <w:numFmt w:val="decimal"/>
      <w:lvlText w:val="%1"/>
      <w:lvlJc w:val="left"/>
      <w:pPr>
        <w:tabs>
          <w:tab w:val="num" w:pos="-567"/>
        </w:tabs>
        <w:ind w:left="1593" w:hanging="742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3447" w:hanging="1462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720" w:firstLine="131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snapToGrid w:val="0"/>
        <w:ind w:left="720" w:firstLine="1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-567"/>
        </w:tabs>
        <w:ind w:left="720" w:firstLine="131"/>
      </w:pPr>
    </w:lvl>
    <w:lvl w:ilvl="5">
      <w:start w:val="1"/>
      <w:numFmt w:val="decimal"/>
      <w:lvlText w:val="%1.%2.%3.%4.%5.%6"/>
      <w:lvlJc w:val="left"/>
      <w:pPr>
        <w:tabs>
          <w:tab w:val="num" w:pos="-567"/>
        </w:tabs>
        <w:ind w:left="5193" w:hanging="720"/>
      </w:pPr>
    </w:lvl>
    <w:lvl w:ilvl="6">
      <w:start w:val="1"/>
      <w:numFmt w:val="decimal"/>
      <w:lvlText w:val="%1.%2.%3.%4.%5.%6.%7."/>
      <w:lvlJc w:val="left"/>
      <w:pPr>
        <w:tabs>
          <w:tab w:val="num" w:pos="-567"/>
        </w:tabs>
        <w:ind w:left="5913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-567"/>
        </w:tabs>
        <w:ind w:left="6633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-567"/>
        </w:tabs>
        <w:snapToGrid w:val="0"/>
        <w:ind w:left="7353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bullet"/>
      <w:pStyle w:val="3"/>
      <w:suff w:val="space"/>
      <w:lvlText w:val=""/>
      <w:lvlJc w:val="left"/>
      <w:pPr>
        <w:tabs>
          <w:tab w:val="num" w:pos="0"/>
        </w:tabs>
        <w:ind w:left="749" w:hanging="60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3" w15:restartNumberingAfterBreak="0">
    <w:nsid w:val="0038137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4A30D7A"/>
    <w:multiLevelType w:val="hybridMultilevel"/>
    <w:tmpl w:val="8D6E48D6"/>
    <w:lvl w:ilvl="0" w:tplc="EBD86FF0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A0FED"/>
    <w:multiLevelType w:val="multilevel"/>
    <w:tmpl w:val="72407014"/>
    <w:styleLink w:val="1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3"/>
        </w:tabs>
        <w:ind w:left="23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7"/>
        </w:tabs>
        <w:ind w:left="28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1"/>
        </w:tabs>
        <w:ind w:left="34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7"/>
        </w:tabs>
        <w:ind w:left="3977" w:hanging="1440"/>
      </w:pPr>
      <w:rPr>
        <w:rFonts w:hint="default"/>
      </w:rPr>
    </w:lvl>
  </w:abstractNum>
  <w:abstractNum w:abstractNumId="6" w15:restartNumberingAfterBreak="0">
    <w:nsid w:val="0AFF0B70"/>
    <w:multiLevelType w:val="hybridMultilevel"/>
    <w:tmpl w:val="9EC0A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A15D7"/>
    <w:multiLevelType w:val="hybridMultilevel"/>
    <w:tmpl w:val="7A14B694"/>
    <w:lvl w:ilvl="0" w:tplc="D53A9A6C">
      <w:start w:val="1"/>
      <w:numFmt w:val="decimal"/>
      <w:lvlText w:val="%1"/>
      <w:lvlJc w:val="left"/>
      <w:pPr>
        <w:tabs>
          <w:tab w:val="num" w:pos="1259"/>
        </w:tabs>
        <w:ind w:left="1259" w:hanging="360"/>
      </w:pPr>
      <w:rPr>
        <w:rFonts w:hint="default"/>
        <w:color w:val="auto"/>
      </w:rPr>
    </w:lvl>
    <w:lvl w:ilvl="1" w:tplc="ACD8904C">
      <w:start w:val="655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78AC7A">
      <w:start w:val="1"/>
      <w:numFmt w:val="bullet"/>
      <w:lvlText w:val=""/>
      <w:lvlJc w:val="left"/>
      <w:pPr>
        <w:tabs>
          <w:tab w:val="num" w:pos="2342"/>
        </w:tabs>
        <w:ind w:left="2342" w:hanging="363"/>
      </w:pPr>
      <w:rPr>
        <w:rFonts w:ascii="Symbol" w:hAnsi="Symbol" w:hint="default"/>
        <w:color w:val="auto"/>
      </w:rPr>
    </w:lvl>
    <w:lvl w:ilvl="4" w:tplc="D200E93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407DA"/>
    <w:multiLevelType w:val="hybridMultilevel"/>
    <w:tmpl w:val="D03C4D8C"/>
    <w:lvl w:ilvl="0" w:tplc="25D49BF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E816FC0"/>
    <w:multiLevelType w:val="hybridMultilevel"/>
    <w:tmpl w:val="E9980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0A438F"/>
    <w:multiLevelType w:val="hybridMultilevel"/>
    <w:tmpl w:val="014AE4A4"/>
    <w:lvl w:ilvl="0" w:tplc="FFFFFFFF">
      <w:start w:val="1"/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154DDE"/>
    <w:multiLevelType w:val="hybridMultilevel"/>
    <w:tmpl w:val="373E9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2" w:tplc="FA8C727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9048D3"/>
    <w:multiLevelType w:val="hybridMultilevel"/>
    <w:tmpl w:val="0958DFD2"/>
    <w:lvl w:ilvl="0" w:tplc="EE54D160">
      <w:start w:val="1"/>
      <w:numFmt w:val="bullet"/>
      <w:lvlText w:val=""/>
      <w:lvlJc w:val="left"/>
      <w:pPr>
        <w:tabs>
          <w:tab w:val="num" w:pos="397"/>
        </w:tabs>
        <w:ind w:left="851" w:firstLine="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E54D16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40CFC"/>
    <w:multiLevelType w:val="multilevel"/>
    <w:tmpl w:val="18C81650"/>
    <w:lvl w:ilvl="0">
      <w:start w:val="2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abstractNum w:abstractNumId="14" w15:restartNumberingAfterBreak="0">
    <w:nsid w:val="27424C93"/>
    <w:multiLevelType w:val="multilevel"/>
    <w:tmpl w:val="034CC11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ECE5517"/>
    <w:multiLevelType w:val="hybridMultilevel"/>
    <w:tmpl w:val="3E50FF5C"/>
    <w:lvl w:ilvl="0" w:tplc="EE54D16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0946103"/>
    <w:multiLevelType w:val="multilevel"/>
    <w:tmpl w:val="E39A1B5A"/>
    <w:lvl w:ilvl="0">
      <w:start w:val="1"/>
      <w:numFmt w:val="decimal"/>
      <w:lvlText w:val="%1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76"/>
        </w:tabs>
        <w:ind w:left="23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none"/>
      <w:pStyle w:val="2"/>
      <w:lvlText w:val="3.2.2.1"/>
      <w:lvlJc w:val="left"/>
      <w:pPr>
        <w:tabs>
          <w:tab w:val="num" w:pos="2664"/>
        </w:tabs>
        <w:ind w:left="26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84"/>
        </w:tabs>
        <w:ind w:left="3384" w:hanging="1584"/>
      </w:pPr>
      <w:rPr>
        <w:rFonts w:hint="default"/>
      </w:rPr>
    </w:lvl>
  </w:abstractNum>
  <w:abstractNum w:abstractNumId="17" w15:restartNumberingAfterBreak="0">
    <w:nsid w:val="30D107A2"/>
    <w:multiLevelType w:val="hybridMultilevel"/>
    <w:tmpl w:val="333AC9A8"/>
    <w:lvl w:ilvl="0" w:tplc="D2FA3DCA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EA2900"/>
    <w:multiLevelType w:val="hybridMultilevel"/>
    <w:tmpl w:val="232A7662"/>
    <w:lvl w:ilvl="0" w:tplc="06123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FC6CE2"/>
    <w:multiLevelType w:val="hybridMultilevel"/>
    <w:tmpl w:val="ED7657FE"/>
    <w:lvl w:ilvl="0" w:tplc="EE54D1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5130E6"/>
    <w:multiLevelType w:val="hybridMultilevel"/>
    <w:tmpl w:val="43D2600E"/>
    <w:lvl w:ilvl="0" w:tplc="EE54D160">
      <w:start w:val="1"/>
      <w:numFmt w:val="bullet"/>
      <w:lvlText w:val=""/>
      <w:lvlJc w:val="left"/>
      <w:pPr>
        <w:tabs>
          <w:tab w:val="num" w:pos="397"/>
        </w:tabs>
        <w:ind w:left="851" w:firstLine="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E54D16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E67767"/>
    <w:multiLevelType w:val="hybridMultilevel"/>
    <w:tmpl w:val="1E38C8DC"/>
    <w:lvl w:ilvl="0" w:tplc="1CDC8584">
      <w:start w:val="2"/>
      <w:numFmt w:val="decimal"/>
      <w:lvlText w:val="Рис. 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63682"/>
    <w:multiLevelType w:val="hybridMultilevel"/>
    <w:tmpl w:val="8EA6F4D4"/>
    <w:lvl w:ilvl="0" w:tplc="76B099AA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9065B3"/>
    <w:multiLevelType w:val="hybridMultilevel"/>
    <w:tmpl w:val="809A1384"/>
    <w:lvl w:ilvl="0" w:tplc="EE54D160">
      <w:start w:val="1"/>
      <w:numFmt w:val="bullet"/>
      <w:lvlText w:val=""/>
      <w:lvlJc w:val="left"/>
      <w:pPr>
        <w:tabs>
          <w:tab w:val="num" w:pos="397"/>
        </w:tabs>
        <w:ind w:left="851" w:firstLine="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E54D16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525DC5"/>
    <w:multiLevelType w:val="hybridMultilevel"/>
    <w:tmpl w:val="365233A8"/>
    <w:lvl w:ilvl="0" w:tplc="FFFFFFFF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1" w:tplc="4440D6CA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274E5422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2F41D53"/>
    <w:multiLevelType w:val="hybridMultilevel"/>
    <w:tmpl w:val="6D8E6B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5F4346"/>
    <w:multiLevelType w:val="hybridMultilevel"/>
    <w:tmpl w:val="4EFA5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238A9"/>
    <w:multiLevelType w:val="hybridMultilevel"/>
    <w:tmpl w:val="6D3C39CE"/>
    <w:lvl w:ilvl="0" w:tplc="A9D62C3C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78AC7A">
      <w:start w:val="1"/>
      <w:numFmt w:val="bullet"/>
      <w:lvlText w:val=""/>
      <w:lvlJc w:val="left"/>
      <w:pPr>
        <w:tabs>
          <w:tab w:val="num" w:pos="2342"/>
        </w:tabs>
        <w:ind w:left="2342" w:hanging="363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A7339"/>
    <w:multiLevelType w:val="hybridMultilevel"/>
    <w:tmpl w:val="58423054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9" w15:restartNumberingAfterBreak="0">
    <w:nsid w:val="5DA832B1"/>
    <w:multiLevelType w:val="hybridMultilevel"/>
    <w:tmpl w:val="A5A42FAE"/>
    <w:lvl w:ilvl="0" w:tplc="0419000F">
      <w:start w:val="1"/>
      <w:numFmt w:val="decimal"/>
      <w:lvlText w:val="%1."/>
      <w:lvlJc w:val="left"/>
      <w:pPr>
        <w:tabs>
          <w:tab w:val="num" w:pos="397"/>
        </w:tabs>
        <w:ind w:left="851" w:firstLine="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russianLow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3F5246"/>
    <w:multiLevelType w:val="singleLevel"/>
    <w:tmpl w:val="0896B184"/>
    <w:lvl w:ilvl="0">
      <w:start w:val="1"/>
      <w:numFmt w:val="bullet"/>
      <w:pStyle w:val="1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31E4B18"/>
    <w:multiLevelType w:val="multilevel"/>
    <w:tmpl w:val="662E6DE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none"/>
      <w:lvlText w:val="3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5AE1DE2"/>
    <w:multiLevelType w:val="multilevel"/>
    <w:tmpl w:val="28E67192"/>
    <w:styleLink w:val="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3" w15:restartNumberingAfterBreak="0">
    <w:nsid w:val="666864ED"/>
    <w:multiLevelType w:val="hybridMultilevel"/>
    <w:tmpl w:val="57860530"/>
    <w:lvl w:ilvl="0" w:tplc="EE54D160">
      <w:start w:val="1"/>
      <w:numFmt w:val="bullet"/>
      <w:lvlText w:val=""/>
      <w:lvlJc w:val="left"/>
      <w:pPr>
        <w:tabs>
          <w:tab w:val="num" w:pos="397"/>
        </w:tabs>
        <w:ind w:left="851" w:firstLine="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russianLow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7F0BED"/>
    <w:multiLevelType w:val="multilevel"/>
    <w:tmpl w:val="745EA926"/>
    <w:lvl w:ilvl="0">
      <w:start w:val="1"/>
      <w:numFmt w:val="bullet"/>
      <w:lvlText w:val=""/>
      <w:lvlJc w:val="left"/>
      <w:pPr>
        <w:tabs>
          <w:tab w:val="num" w:pos="2342"/>
        </w:tabs>
        <w:ind w:left="2342" w:hanging="363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6CB24415"/>
    <w:multiLevelType w:val="hybridMultilevel"/>
    <w:tmpl w:val="21DC5C38"/>
    <w:lvl w:ilvl="0" w:tplc="05468D82">
      <w:start w:val="1"/>
      <w:numFmt w:val="bullet"/>
      <w:lvlText w:val="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940AD"/>
    <w:multiLevelType w:val="multilevel"/>
    <w:tmpl w:val="1CAC4276"/>
    <w:lvl w:ilvl="0">
      <w:start w:val="1"/>
      <w:numFmt w:val="decimal"/>
      <w:pStyle w:val="1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0"/>
      <w:lvlText w:val="%1.%2."/>
      <w:lvlJc w:val="left"/>
      <w:pPr>
        <w:tabs>
          <w:tab w:val="num" w:pos="431"/>
        </w:tabs>
        <w:ind w:left="431" w:firstLine="703"/>
      </w:pPr>
      <w:rPr>
        <w:rFonts w:hint="default"/>
      </w:rPr>
    </w:lvl>
    <w:lvl w:ilvl="2">
      <w:start w:val="1"/>
      <w:numFmt w:val="decimal"/>
      <w:pStyle w:val="40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646"/>
        </w:tabs>
        <w:ind w:left="10646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292"/>
        </w:tabs>
        <w:ind w:left="1292" w:hanging="1008"/>
      </w:pPr>
      <w:rPr>
        <w:rFonts w:hint="default"/>
        <w:b/>
        <w:sz w:val="28"/>
        <w:szCs w:val="28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3"/>
  </w:num>
  <w:num w:numId="3">
    <w:abstractNumId w:val="36"/>
  </w:num>
  <w:num w:numId="4">
    <w:abstractNumId w:val="16"/>
  </w:num>
  <w:num w:numId="5">
    <w:abstractNumId w:val="0"/>
  </w:num>
  <w:num w:numId="6">
    <w:abstractNumId w:val="5"/>
  </w:num>
  <w:num w:numId="7">
    <w:abstractNumId w:val="24"/>
  </w:num>
  <w:num w:numId="8">
    <w:abstractNumId w:val="29"/>
  </w:num>
  <w:num w:numId="9">
    <w:abstractNumId w:val="17"/>
  </w:num>
  <w:num w:numId="10">
    <w:abstractNumId w:val="30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8"/>
  </w:num>
  <w:num w:numId="15">
    <w:abstractNumId w:val="21"/>
  </w:num>
  <w:num w:numId="16">
    <w:abstractNumId w:val="2"/>
  </w:num>
  <w:num w:numId="17">
    <w:abstractNumId w:val="15"/>
  </w:num>
  <w:num w:numId="18">
    <w:abstractNumId w:val="12"/>
  </w:num>
  <w:num w:numId="19">
    <w:abstractNumId w:val="20"/>
  </w:num>
  <w:num w:numId="20">
    <w:abstractNumId w:val="23"/>
  </w:num>
  <w:num w:numId="21">
    <w:abstractNumId w:val="33"/>
  </w:num>
  <w:num w:numId="22">
    <w:abstractNumId w:val="7"/>
  </w:num>
  <w:num w:numId="23">
    <w:abstractNumId w:val="1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9"/>
  </w:num>
  <w:num w:numId="27">
    <w:abstractNumId w:val="11"/>
  </w:num>
  <w:num w:numId="28">
    <w:abstractNumId w:val="31"/>
  </w:num>
  <w:num w:numId="29">
    <w:abstractNumId w:val="27"/>
  </w:num>
  <w:num w:numId="30">
    <w:abstractNumId w:val="34"/>
  </w:num>
  <w:num w:numId="31">
    <w:abstractNumId w:val="13"/>
  </w:num>
  <w:num w:numId="32">
    <w:abstractNumId w:val="14"/>
  </w:num>
  <w:num w:numId="33">
    <w:abstractNumId w:val="35"/>
  </w:num>
  <w:num w:numId="34">
    <w:abstractNumId w:val="8"/>
  </w:num>
  <w:num w:numId="35">
    <w:abstractNumId w:val="4"/>
  </w:num>
  <w:num w:numId="36">
    <w:abstractNumId w:val="25"/>
  </w:num>
  <w:num w:numId="37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94"/>
    <w:rsid w:val="000003CD"/>
    <w:rsid w:val="00000C59"/>
    <w:rsid w:val="00000DC9"/>
    <w:rsid w:val="0000152C"/>
    <w:rsid w:val="000015B1"/>
    <w:rsid w:val="00001AE6"/>
    <w:rsid w:val="000025C9"/>
    <w:rsid w:val="00003462"/>
    <w:rsid w:val="00003F46"/>
    <w:rsid w:val="0000493F"/>
    <w:rsid w:val="00004CBD"/>
    <w:rsid w:val="000054C7"/>
    <w:rsid w:val="00005748"/>
    <w:rsid w:val="00005811"/>
    <w:rsid w:val="00005953"/>
    <w:rsid w:val="00005C79"/>
    <w:rsid w:val="0000602B"/>
    <w:rsid w:val="0000678B"/>
    <w:rsid w:val="00006892"/>
    <w:rsid w:val="00006E77"/>
    <w:rsid w:val="00007B83"/>
    <w:rsid w:val="00007F90"/>
    <w:rsid w:val="000117BC"/>
    <w:rsid w:val="000119B2"/>
    <w:rsid w:val="00011E12"/>
    <w:rsid w:val="000126AD"/>
    <w:rsid w:val="00012740"/>
    <w:rsid w:val="000128A2"/>
    <w:rsid w:val="00012DEF"/>
    <w:rsid w:val="000130AA"/>
    <w:rsid w:val="00014620"/>
    <w:rsid w:val="00014C9F"/>
    <w:rsid w:val="00014E4B"/>
    <w:rsid w:val="0001522A"/>
    <w:rsid w:val="00015598"/>
    <w:rsid w:val="00015DEF"/>
    <w:rsid w:val="00015FAF"/>
    <w:rsid w:val="00016DBC"/>
    <w:rsid w:val="00017521"/>
    <w:rsid w:val="00017567"/>
    <w:rsid w:val="00017963"/>
    <w:rsid w:val="00017F03"/>
    <w:rsid w:val="000203EB"/>
    <w:rsid w:val="00021113"/>
    <w:rsid w:val="000213F8"/>
    <w:rsid w:val="000216D1"/>
    <w:rsid w:val="00021A06"/>
    <w:rsid w:val="00021A93"/>
    <w:rsid w:val="00022001"/>
    <w:rsid w:val="0002284D"/>
    <w:rsid w:val="00022893"/>
    <w:rsid w:val="00022BC3"/>
    <w:rsid w:val="00022C65"/>
    <w:rsid w:val="00023197"/>
    <w:rsid w:val="0002389A"/>
    <w:rsid w:val="00023A59"/>
    <w:rsid w:val="00023E2F"/>
    <w:rsid w:val="0002408E"/>
    <w:rsid w:val="00024A54"/>
    <w:rsid w:val="00024AF7"/>
    <w:rsid w:val="0002580C"/>
    <w:rsid w:val="00025850"/>
    <w:rsid w:val="00025E70"/>
    <w:rsid w:val="0002666B"/>
    <w:rsid w:val="00026A8B"/>
    <w:rsid w:val="00026DB1"/>
    <w:rsid w:val="00026E36"/>
    <w:rsid w:val="00026EF4"/>
    <w:rsid w:val="000273BD"/>
    <w:rsid w:val="00027494"/>
    <w:rsid w:val="00027798"/>
    <w:rsid w:val="000278AA"/>
    <w:rsid w:val="00027E7B"/>
    <w:rsid w:val="00027F3D"/>
    <w:rsid w:val="0003042D"/>
    <w:rsid w:val="000307F7"/>
    <w:rsid w:val="000309A5"/>
    <w:rsid w:val="00030A45"/>
    <w:rsid w:val="00030CBC"/>
    <w:rsid w:val="000310E1"/>
    <w:rsid w:val="0003158E"/>
    <w:rsid w:val="000315A4"/>
    <w:rsid w:val="000315D2"/>
    <w:rsid w:val="000316E2"/>
    <w:rsid w:val="00031A8E"/>
    <w:rsid w:val="00031ABB"/>
    <w:rsid w:val="00032CCB"/>
    <w:rsid w:val="0003351D"/>
    <w:rsid w:val="000338C1"/>
    <w:rsid w:val="0003433F"/>
    <w:rsid w:val="000343E0"/>
    <w:rsid w:val="00034A25"/>
    <w:rsid w:val="0003548D"/>
    <w:rsid w:val="00035B0D"/>
    <w:rsid w:val="00035CB3"/>
    <w:rsid w:val="00036AFB"/>
    <w:rsid w:val="00036CF5"/>
    <w:rsid w:val="0003727A"/>
    <w:rsid w:val="00037980"/>
    <w:rsid w:val="00037E15"/>
    <w:rsid w:val="00037FCB"/>
    <w:rsid w:val="00040F22"/>
    <w:rsid w:val="00041094"/>
    <w:rsid w:val="00041238"/>
    <w:rsid w:val="000421D9"/>
    <w:rsid w:val="00042A29"/>
    <w:rsid w:val="00042B68"/>
    <w:rsid w:val="00042EA0"/>
    <w:rsid w:val="00042FFB"/>
    <w:rsid w:val="00043DEA"/>
    <w:rsid w:val="0004412E"/>
    <w:rsid w:val="00044764"/>
    <w:rsid w:val="000448B2"/>
    <w:rsid w:val="00044B92"/>
    <w:rsid w:val="000458DA"/>
    <w:rsid w:val="000458E5"/>
    <w:rsid w:val="00045BB3"/>
    <w:rsid w:val="000467A8"/>
    <w:rsid w:val="000467EE"/>
    <w:rsid w:val="00046AC8"/>
    <w:rsid w:val="00046BD1"/>
    <w:rsid w:val="00047242"/>
    <w:rsid w:val="0004742A"/>
    <w:rsid w:val="0005089E"/>
    <w:rsid w:val="000508DA"/>
    <w:rsid w:val="00050B2D"/>
    <w:rsid w:val="000514BC"/>
    <w:rsid w:val="00051FAB"/>
    <w:rsid w:val="000521AF"/>
    <w:rsid w:val="000533FD"/>
    <w:rsid w:val="00053DDA"/>
    <w:rsid w:val="0005479F"/>
    <w:rsid w:val="000558F9"/>
    <w:rsid w:val="000559FE"/>
    <w:rsid w:val="00056439"/>
    <w:rsid w:val="00056720"/>
    <w:rsid w:val="000572F0"/>
    <w:rsid w:val="000573AC"/>
    <w:rsid w:val="000577B0"/>
    <w:rsid w:val="00060396"/>
    <w:rsid w:val="0006151F"/>
    <w:rsid w:val="00061619"/>
    <w:rsid w:val="0006187E"/>
    <w:rsid w:val="0006206F"/>
    <w:rsid w:val="000621E8"/>
    <w:rsid w:val="0006270F"/>
    <w:rsid w:val="00062BB2"/>
    <w:rsid w:val="00062C17"/>
    <w:rsid w:val="00062DB1"/>
    <w:rsid w:val="0006371D"/>
    <w:rsid w:val="00063816"/>
    <w:rsid w:val="00063994"/>
    <w:rsid w:val="00064F4F"/>
    <w:rsid w:val="00065358"/>
    <w:rsid w:val="000655BD"/>
    <w:rsid w:val="000663F4"/>
    <w:rsid w:val="000667BF"/>
    <w:rsid w:val="0006690D"/>
    <w:rsid w:val="00066D68"/>
    <w:rsid w:val="00067266"/>
    <w:rsid w:val="000672D8"/>
    <w:rsid w:val="000672E9"/>
    <w:rsid w:val="00067537"/>
    <w:rsid w:val="00067DEC"/>
    <w:rsid w:val="00067E73"/>
    <w:rsid w:val="00070446"/>
    <w:rsid w:val="000706D4"/>
    <w:rsid w:val="0007103F"/>
    <w:rsid w:val="0007131F"/>
    <w:rsid w:val="000714B6"/>
    <w:rsid w:val="00071B03"/>
    <w:rsid w:val="00071D8C"/>
    <w:rsid w:val="00071ECB"/>
    <w:rsid w:val="00072C19"/>
    <w:rsid w:val="00072FC5"/>
    <w:rsid w:val="00073921"/>
    <w:rsid w:val="000739B5"/>
    <w:rsid w:val="00073BA4"/>
    <w:rsid w:val="00073C90"/>
    <w:rsid w:val="00073CAA"/>
    <w:rsid w:val="00074D56"/>
    <w:rsid w:val="00075AB2"/>
    <w:rsid w:val="00075CA9"/>
    <w:rsid w:val="000764F6"/>
    <w:rsid w:val="00076BAC"/>
    <w:rsid w:val="0007711E"/>
    <w:rsid w:val="0007777A"/>
    <w:rsid w:val="00077851"/>
    <w:rsid w:val="00080F00"/>
    <w:rsid w:val="00081118"/>
    <w:rsid w:val="000811BC"/>
    <w:rsid w:val="00081B80"/>
    <w:rsid w:val="000820BA"/>
    <w:rsid w:val="000823C2"/>
    <w:rsid w:val="00082938"/>
    <w:rsid w:val="0008296F"/>
    <w:rsid w:val="00082EC3"/>
    <w:rsid w:val="000839E4"/>
    <w:rsid w:val="00085198"/>
    <w:rsid w:val="00085965"/>
    <w:rsid w:val="00085E38"/>
    <w:rsid w:val="00085F0C"/>
    <w:rsid w:val="00086158"/>
    <w:rsid w:val="0008685F"/>
    <w:rsid w:val="00090A8F"/>
    <w:rsid w:val="00090EC9"/>
    <w:rsid w:val="0009107A"/>
    <w:rsid w:val="00091335"/>
    <w:rsid w:val="00091702"/>
    <w:rsid w:val="00091811"/>
    <w:rsid w:val="00091E34"/>
    <w:rsid w:val="00091F4E"/>
    <w:rsid w:val="00092638"/>
    <w:rsid w:val="00093ADF"/>
    <w:rsid w:val="000948DC"/>
    <w:rsid w:val="00094E59"/>
    <w:rsid w:val="000952BF"/>
    <w:rsid w:val="000953CB"/>
    <w:rsid w:val="00096C5D"/>
    <w:rsid w:val="00096CB5"/>
    <w:rsid w:val="00097BBC"/>
    <w:rsid w:val="00097DC0"/>
    <w:rsid w:val="000A00BB"/>
    <w:rsid w:val="000A00C1"/>
    <w:rsid w:val="000A08D2"/>
    <w:rsid w:val="000A09B0"/>
    <w:rsid w:val="000A1030"/>
    <w:rsid w:val="000A1430"/>
    <w:rsid w:val="000A163E"/>
    <w:rsid w:val="000A1C31"/>
    <w:rsid w:val="000A1CD4"/>
    <w:rsid w:val="000A1EB6"/>
    <w:rsid w:val="000A204D"/>
    <w:rsid w:val="000A21BB"/>
    <w:rsid w:val="000A2241"/>
    <w:rsid w:val="000A270E"/>
    <w:rsid w:val="000A2954"/>
    <w:rsid w:val="000A2AF3"/>
    <w:rsid w:val="000A2B30"/>
    <w:rsid w:val="000A3B1E"/>
    <w:rsid w:val="000A3D98"/>
    <w:rsid w:val="000A4861"/>
    <w:rsid w:val="000A4867"/>
    <w:rsid w:val="000A4DFD"/>
    <w:rsid w:val="000A572C"/>
    <w:rsid w:val="000A6A01"/>
    <w:rsid w:val="000A6AAA"/>
    <w:rsid w:val="000A751B"/>
    <w:rsid w:val="000A77B5"/>
    <w:rsid w:val="000A7C1A"/>
    <w:rsid w:val="000B01AC"/>
    <w:rsid w:val="000B0332"/>
    <w:rsid w:val="000B0906"/>
    <w:rsid w:val="000B0CBD"/>
    <w:rsid w:val="000B0DDD"/>
    <w:rsid w:val="000B0F62"/>
    <w:rsid w:val="000B176E"/>
    <w:rsid w:val="000B1E27"/>
    <w:rsid w:val="000B24AA"/>
    <w:rsid w:val="000B26C6"/>
    <w:rsid w:val="000B2804"/>
    <w:rsid w:val="000B2E1C"/>
    <w:rsid w:val="000B35A7"/>
    <w:rsid w:val="000B3814"/>
    <w:rsid w:val="000B3B64"/>
    <w:rsid w:val="000B3F86"/>
    <w:rsid w:val="000B40CC"/>
    <w:rsid w:val="000B431F"/>
    <w:rsid w:val="000B5151"/>
    <w:rsid w:val="000B548A"/>
    <w:rsid w:val="000B59DF"/>
    <w:rsid w:val="000B5B33"/>
    <w:rsid w:val="000B6282"/>
    <w:rsid w:val="000B6510"/>
    <w:rsid w:val="000B66A1"/>
    <w:rsid w:val="000B686C"/>
    <w:rsid w:val="000B70A2"/>
    <w:rsid w:val="000B7444"/>
    <w:rsid w:val="000B7591"/>
    <w:rsid w:val="000B7613"/>
    <w:rsid w:val="000B7BBF"/>
    <w:rsid w:val="000C01D5"/>
    <w:rsid w:val="000C027C"/>
    <w:rsid w:val="000C02E2"/>
    <w:rsid w:val="000C0DD2"/>
    <w:rsid w:val="000C1130"/>
    <w:rsid w:val="000C134E"/>
    <w:rsid w:val="000C14EA"/>
    <w:rsid w:val="000C1723"/>
    <w:rsid w:val="000C17B4"/>
    <w:rsid w:val="000C1CAE"/>
    <w:rsid w:val="000C20CF"/>
    <w:rsid w:val="000C2306"/>
    <w:rsid w:val="000C25F4"/>
    <w:rsid w:val="000C3C9C"/>
    <w:rsid w:val="000C3F07"/>
    <w:rsid w:val="000C51DF"/>
    <w:rsid w:val="000C52CE"/>
    <w:rsid w:val="000C5909"/>
    <w:rsid w:val="000C5B7C"/>
    <w:rsid w:val="000C60CD"/>
    <w:rsid w:val="000C6945"/>
    <w:rsid w:val="000C6F0C"/>
    <w:rsid w:val="000C7147"/>
    <w:rsid w:val="000D03EE"/>
    <w:rsid w:val="000D0B53"/>
    <w:rsid w:val="000D169A"/>
    <w:rsid w:val="000D18CC"/>
    <w:rsid w:val="000D1C42"/>
    <w:rsid w:val="000D2229"/>
    <w:rsid w:val="000D2C5D"/>
    <w:rsid w:val="000D38FE"/>
    <w:rsid w:val="000D5413"/>
    <w:rsid w:val="000D596C"/>
    <w:rsid w:val="000D5A05"/>
    <w:rsid w:val="000D5E81"/>
    <w:rsid w:val="000D6359"/>
    <w:rsid w:val="000D6707"/>
    <w:rsid w:val="000D6F53"/>
    <w:rsid w:val="000D731F"/>
    <w:rsid w:val="000D73B0"/>
    <w:rsid w:val="000E0622"/>
    <w:rsid w:val="000E0B34"/>
    <w:rsid w:val="000E0C12"/>
    <w:rsid w:val="000E0CE8"/>
    <w:rsid w:val="000E0CF8"/>
    <w:rsid w:val="000E1185"/>
    <w:rsid w:val="000E186B"/>
    <w:rsid w:val="000E2C07"/>
    <w:rsid w:val="000E2C22"/>
    <w:rsid w:val="000E33B2"/>
    <w:rsid w:val="000E3CCF"/>
    <w:rsid w:val="000E3E92"/>
    <w:rsid w:val="000E4872"/>
    <w:rsid w:val="000E5A95"/>
    <w:rsid w:val="000E5C4A"/>
    <w:rsid w:val="000E673B"/>
    <w:rsid w:val="000E6C11"/>
    <w:rsid w:val="000E6E5E"/>
    <w:rsid w:val="000E6FA8"/>
    <w:rsid w:val="000E73A8"/>
    <w:rsid w:val="000E7621"/>
    <w:rsid w:val="000E795F"/>
    <w:rsid w:val="000F0928"/>
    <w:rsid w:val="000F0AB8"/>
    <w:rsid w:val="000F1105"/>
    <w:rsid w:val="000F1347"/>
    <w:rsid w:val="000F165D"/>
    <w:rsid w:val="000F1D3F"/>
    <w:rsid w:val="000F1D85"/>
    <w:rsid w:val="000F2422"/>
    <w:rsid w:val="000F2A9C"/>
    <w:rsid w:val="000F315B"/>
    <w:rsid w:val="000F3164"/>
    <w:rsid w:val="000F38E0"/>
    <w:rsid w:val="000F3CA3"/>
    <w:rsid w:val="000F3D44"/>
    <w:rsid w:val="000F3EC7"/>
    <w:rsid w:val="000F4091"/>
    <w:rsid w:val="000F4503"/>
    <w:rsid w:val="000F4599"/>
    <w:rsid w:val="000F6C69"/>
    <w:rsid w:val="000F7049"/>
    <w:rsid w:val="000F70D4"/>
    <w:rsid w:val="000F79AC"/>
    <w:rsid w:val="000F7F30"/>
    <w:rsid w:val="00100319"/>
    <w:rsid w:val="00100BF5"/>
    <w:rsid w:val="00100F54"/>
    <w:rsid w:val="00101D87"/>
    <w:rsid w:val="00102309"/>
    <w:rsid w:val="00102719"/>
    <w:rsid w:val="0010287B"/>
    <w:rsid w:val="00102BA8"/>
    <w:rsid w:val="00102DB6"/>
    <w:rsid w:val="00103298"/>
    <w:rsid w:val="00103D0D"/>
    <w:rsid w:val="00103DE5"/>
    <w:rsid w:val="00103E91"/>
    <w:rsid w:val="00104153"/>
    <w:rsid w:val="00105768"/>
    <w:rsid w:val="00105886"/>
    <w:rsid w:val="0010610E"/>
    <w:rsid w:val="001069C9"/>
    <w:rsid w:val="00106C86"/>
    <w:rsid w:val="001076B9"/>
    <w:rsid w:val="00107A9D"/>
    <w:rsid w:val="00107B32"/>
    <w:rsid w:val="00110723"/>
    <w:rsid w:val="0011080F"/>
    <w:rsid w:val="00110A7C"/>
    <w:rsid w:val="001110B9"/>
    <w:rsid w:val="001113F0"/>
    <w:rsid w:val="00111730"/>
    <w:rsid w:val="001117BB"/>
    <w:rsid w:val="0011193E"/>
    <w:rsid w:val="00111952"/>
    <w:rsid w:val="00111BA8"/>
    <w:rsid w:val="00112069"/>
    <w:rsid w:val="0011244E"/>
    <w:rsid w:val="00112532"/>
    <w:rsid w:val="00112776"/>
    <w:rsid w:val="00112E69"/>
    <w:rsid w:val="00113866"/>
    <w:rsid w:val="00113948"/>
    <w:rsid w:val="00113AF6"/>
    <w:rsid w:val="00114D05"/>
    <w:rsid w:val="00114E69"/>
    <w:rsid w:val="001153AD"/>
    <w:rsid w:val="00115749"/>
    <w:rsid w:val="00115B8C"/>
    <w:rsid w:val="001164AC"/>
    <w:rsid w:val="00116574"/>
    <w:rsid w:val="00116948"/>
    <w:rsid w:val="00116AAB"/>
    <w:rsid w:val="00116DA7"/>
    <w:rsid w:val="00116F60"/>
    <w:rsid w:val="0012033F"/>
    <w:rsid w:val="001208B2"/>
    <w:rsid w:val="001209FB"/>
    <w:rsid w:val="001220E6"/>
    <w:rsid w:val="001228DB"/>
    <w:rsid w:val="00122D85"/>
    <w:rsid w:val="00123408"/>
    <w:rsid w:val="00123A8A"/>
    <w:rsid w:val="00124235"/>
    <w:rsid w:val="00124A09"/>
    <w:rsid w:val="00124BD2"/>
    <w:rsid w:val="001250E4"/>
    <w:rsid w:val="00125210"/>
    <w:rsid w:val="00125341"/>
    <w:rsid w:val="00125429"/>
    <w:rsid w:val="001257E1"/>
    <w:rsid w:val="00125C60"/>
    <w:rsid w:val="00126347"/>
    <w:rsid w:val="001266BC"/>
    <w:rsid w:val="00126B33"/>
    <w:rsid w:val="0012715D"/>
    <w:rsid w:val="0012738B"/>
    <w:rsid w:val="0012740E"/>
    <w:rsid w:val="001278FC"/>
    <w:rsid w:val="00130CD0"/>
    <w:rsid w:val="00130F8D"/>
    <w:rsid w:val="00131A40"/>
    <w:rsid w:val="00131B56"/>
    <w:rsid w:val="001320A0"/>
    <w:rsid w:val="001320AB"/>
    <w:rsid w:val="00132270"/>
    <w:rsid w:val="0013248A"/>
    <w:rsid w:val="00132912"/>
    <w:rsid w:val="00132DF5"/>
    <w:rsid w:val="00133256"/>
    <w:rsid w:val="00134041"/>
    <w:rsid w:val="0013417C"/>
    <w:rsid w:val="00134777"/>
    <w:rsid w:val="00134B67"/>
    <w:rsid w:val="0013542C"/>
    <w:rsid w:val="00135616"/>
    <w:rsid w:val="00135FE0"/>
    <w:rsid w:val="00136075"/>
    <w:rsid w:val="001400DA"/>
    <w:rsid w:val="0014089C"/>
    <w:rsid w:val="001409AA"/>
    <w:rsid w:val="00140CC5"/>
    <w:rsid w:val="00140D4F"/>
    <w:rsid w:val="00141124"/>
    <w:rsid w:val="00141854"/>
    <w:rsid w:val="00141870"/>
    <w:rsid w:val="00141CF0"/>
    <w:rsid w:val="00142AD5"/>
    <w:rsid w:val="00142CFD"/>
    <w:rsid w:val="0014344B"/>
    <w:rsid w:val="00143FC2"/>
    <w:rsid w:val="001440F3"/>
    <w:rsid w:val="00144171"/>
    <w:rsid w:val="0014504B"/>
    <w:rsid w:val="00145AAD"/>
    <w:rsid w:val="00145F36"/>
    <w:rsid w:val="001464D7"/>
    <w:rsid w:val="001466A7"/>
    <w:rsid w:val="00146D59"/>
    <w:rsid w:val="00147621"/>
    <w:rsid w:val="0014767B"/>
    <w:rsid w:val="001500F1"/>
    <w:rsid w:val="00150867"/>
    <w:rsid w:val="00151006"/>
    <w:rsid w:val="001513D9"/>
    <w:rsid w:val="0015210A"/>
    <w:rsid w:val="0015217C"/>
    <w:rsid w:val="001524FA"/>
    <w:rsid w:val="001532DD"/>
    <w:rsid w:val="001533FE"/>
    <w:rsid w:val="001545C4"/>
    <w:rsid w:val="001547A0"/>
    <w:rsid w:val="00155189"/>
    <w:rsid w:val="00155364"/>
    <w:rsid w:val="0015557F"/>
    <w:rsid w:val="001555EB"/>
    <w:rsid w:val="0015577F"/>
    <w:rsid w:val="00155901"/>
    <w:rsid w:val="00155C40"/>
    <w:rsid w:val="0015656F"/>
    <w:rsid w:val="00156590"/>
    <w:rsid w:val="00156AFE"/>
    <w:rsid w:val="00157621"/>
    <w:rsid w:val="00157B32"/>
    <w:rsid w:val="0016001E"/>
    <w:rsid w:val="00161123"/>
    <w:rsid w:val="00161D8B"/>
    <w:rsid w:val="001626B4"/>
    <w:rsid w:val="001627E3"/>
    <w:rsid w:val="00162C1E"/>
    <w:rsid w:val="00163945"/>
    <w:rsid w:val="00163B2A"/>
    <w:rsid w:val="00164345"/>
    <w:rsid w:val="00164998"/>
    <w:rsid w:val="00164EE0"/>
    <w:rsid w:val="00165569"/>
    <w:rsid w:val="00165E1C"/>
    <w:rsid w:val="001660F9"/>
    <w:rsid w:val="00166858"/>
    <w:rsid w:val="00166971"/>
    <w:rsid w:val="00166C08"/>
    <w:rsid w:val="00166CEB"/>
    <w:rsid w:val="00167107"/>
    <w:rsid w:val="001671ED"/>
    <w:rsid w:val="0016747A"/>
    <w:rsid w:val="00167894"/>
    <w:rsid w:val="0016793E"/>
    <w:rsid w:val="00167CC1"/>
    <w:rsid w:val="0017081E"/>
    <w:rsid w:val="00172B07"/>
    <w:rsid w:val="00172F15"/>
    <w:rsid w:val="00173806"/>
    <w:rsid w:val="00173A93"/>
    <w:rsid w:val="00174481"/>
    <w:rsid w:val="001746A2"/>
    <w:rsid w:val="00174DF4"/>
    <w:rsid w:val="00174FE7"/>
    <w:rsid w:val="00175741"/>
    <w:rsid w:val="00175BE6"/>
    <w:rsid w:val="00176597"/>
    <w:rsid w:val="00177599"/>
    <w:rsid w:val="00177661"/>
    <w:rsid w:val="0017793D"/>
    <w:rsid w:val="00177F45"/>
    <w:rsid w:val="00180BB4"/>
    <w:rsid w:val="0018185A"/>
    <w:rsid w:val="00181BA0"/>
    <w:rsid w:val="00181F2C"/>
    <w:rsid w:val="00183105"/>
    <w:rsid w:val="0018310E"/>
    <w:rsid w:val="001834F0"/>
    <w:rsid w:val="00183921"/>
    <w:rsid w:val="00183DD9"/>
    <w:rsid w:val="00184E7D"/>
    <w:rsid w:val="0018508F"/>
    <w:rsid w:val="00185554"/>
    <w:rsid w:val="00185592"/>
    <w:rsid w:val="00185AEF"/>
    <w:rsid w:val="00185C3A"/>
    <w:rsid w:val="00185D31"/>
    <w:rsid w:val="001865AE"/>
    <w:rsid w:val="001872BD"/>
    <w:rsid w:val="001873EC"/>
    <w:rsid w:val="00187F8F"/>
    <w:rsid w:val="00190228"/>
    <w:rsid w:val="001909F4"/>
    <w:rsid w:val="00191741"/>
    <w:rsid w:val="00191DE6"/>
    <w:rsid w:val="0019218E"/>
    <w:rsid w:val="00192454"/>
    <w:rsid w:val="001927B2"/>
    <w:rsid w:val="0019374B"/>
    <w:rsid w:val="00193755"/>
    <w:rsid w:val="0019406D"/>
    <w:rsid w:val="0019579F"/>
    <w:rsid w:val="0019592C"/>
    <w:rsid w:val="00195C65"/>
    <w:rsid w:val="001964EB"/>
    <w:rsid w:val="00196AC6"/>
    <w:rsid w:val="00196B85"/>
    <w:rsid w:val="00196D6E"/>
    <w:rsid w:val="00197024"/>
    <w:rsid w:val="00197644"/>
    <w:rsid w:val="0019764D"/>
    <w:rsid w:val="001A0F22"/>
    <w:rsid w:val="001A1892"/>
    <w:rsid w:val="001A1A8A"/>
    <w:rsid w:val="001A2474"/>
    <w:rsid w:val="001A2522"/>
    <w:rsid w:val="001A28F1"/>
    <w:rsid w:val="001A2B2C"/>
    <w:rsid w:val="001A2F88"/>
    <w:rsid w:val="001A38CB"/>
    <w:rsid w:val="001A393F"/>
    <w:rsid w:val="001A39FD"/>
    <w:rsid w:val="001A42F9"/>
    <w:rsid w:val="001A4467"/>
    <w:rsid w:val="001A490E"/>
    <w:rsid w:val="001A49EB"/>
    <w:rsid w:val="001A4E50"/>
    <w:rsid w:val="001A5843"/>
    <w:rsid w:val="001A5A4F"/>
    <w:rsid w:val="001A601B"/>
    <w:rsid w:val="001A61DE"/>
    <w:rsid w:val="001A71B6"/>
    <w:rsid w:val="001A745D"/>
    <w:rsid w:val="001A7618"/>
    <w:rsid w:val="001A7B05"/>
    <w:rsid w:val="001B009E"/>
    <w:rsid w:val="001B00B4"/>
    <w:rsid w:val="001B00BA"/>
    <w:rsid w:val="001B0A4F"/>
    <w:rsid w:val="001B0C4B"/>
    <w:rsid w:val="001B1525"/>
    <w:rsid w:val="001B16AC"/>
    <w:rsid w:val="001B1A69"/>
    <w:rsid w:val="001B2268"/>
    <w:rsid w:val="001B234E"/>
    <w:rsid w:val="001B256C"/>
    <w:rsid w:val="001B25D3"/>
    <w:rsid w:val="001B2A10"/>
    <w:rsid w:val="001B2B9C"/>
    <w:rsid w:val="001B3742"/>
    <w:rsid w:val="001B3A5E"/>
    <w:rsid w:val="001B3BEB"/>
    <w:rsid w:val="001B3E1C"/>
    <w:rsid w:val="001B46CC"/>
    <w:rsid w:val="001B5DFD"/>
    <w:rsid w:val="001B5E5B"/>
    <w:rsid w:val="001B61E6"/>
    <w:rsid w:val="001B6234"/>
    <w:rsid w:val="001B6737"/>
    <w:rsid w:val="001B6C30"/>
    <w:rsid w:val="001B7737"/>
    <w:rsid w:val="001B7A5C"/>
    <w:rsid w:val="001C01EC"/>
    <w:rsid w:val="001C08D2"/>
    <w:rsid w:val="001C15C1"/>
    <w:rsid w:val="001C19DE"/>
    <w:rsid w:val="001C1F62"/>
    <w:rsid w:val="001C218E"/>
    <w:rsid w:val="001C22D7"/>
    <w:rsid w:val="001C23A6"/>
    <w:rsid w:val="001C2637"/>
    <w:rsid w:val="001C27F7"/>
    <w:rsid w:val="001C2F0D"/>
    <w:rsid w:val="001C30F4"/>
    <w:rsid w:val="001C42B9"/>
    <w:rsid w:val="001C4B57"/>
    <w:rsid w:val="001C4E16"/>
    <w:rsid w:val="001C54A1"/>
    <w:rsid w:val="001C5D2B"/>
    <w:rsid w:val="001C6803"/>
    <w:rsid w:val="001C6981"/>
    <w:rsid w:val="001C6DA6"/>
    <w:rsid w:val="001C6FFA"/>
    <w:rsid w:val="001C7492"/>
    <w:rsid w:val="001C7ECA"/>
    <w:rsid w:val="001C7FD5"/>
    <w:rsid w:val="001D0118"/>
    <w:rsid w:val="001D07D8"/>
    <w:rsid w:val="001D2075"/>
    <w:rsid w:val="001D273D"/>
    <w:rsid w:val="001D304B"/>
    <w:rsid w:val="001D4A95"/>
    <w:rsid w:val="001D4FCF"/>
    <w:rsid w:val="001D6CF2"/>
    <w:rsid w:val="001D6D42"/>
    <w:rsid w:val="001D738B"/>
    <w:rsid w:val="001D7777"/>
    <w:rsid w:val="001D789F"/>
    <w:rsid w:val="001E0D1F"/>
    <w:rsid w:val="001E1387"/>
    <w:rsid w:val="001E2165"/>
    <w:rsid w:val="001E2AB4"/>
    <w:rsid w:val="001E2B44"/>
    <w:rsid w:val="001E2D08"/>
    <w:rsid w:val="001E2E1D"/>
    <w:rsid w:val="001E3087"/>
    <w:rsid w:val="001E32F8"/>
    <w:rsid w:val="001E33B7"/>
    <w:rsid w:val="001E36DA"/>
    <w:rsid w:val="001E4817"/>
    <w:rsid w:val="001E48D6"/>
    <w:rsid w:val="001E4A40"/>
    <w:rsid w:val="001E4EB5"/>
    <w:rsid w:val="001E5460"/>
    <w:rsid w:val="001E59C3"/>
    <w:rsid w:val="001E6E4E"/>
    <w:rsid w:val="001E6ECA"/>
    <w:rsid w:val="001F03FA"/>
    <w:rsid w:val="001F0408"/>
    <w:rsid w:val="001F0AFC"/>
    <w:rsid w:val="001F0CEC"/>
    <w:rsid w:val="001F1435"/>
    <w:rsid w:val="001F17A5"/>
    <w:rsid w:val="001F1944"/>
    <w:rsid w:val="001F2038"/>
    <w:rsid w:val="001F24F5"/>
    <w:rsid w:val="001F2535"/>
    <w:rsid w:val="001F2DBB"/>
    <w:rsid w:val="001F3052"/>
    <w:rsid w:val="001F3D50"/>
    <w:rsid w:val="001F4CEC"/>
    <w:rsid w:val="001F59B8"/>
    <w:rsid w:val="001F674E"/>
    <w:rsid w:val="001F67B4"/>
    <w:rsid w:val="001F7063"/>
    <w:rsid w:val="001F7CF7"/>
    <w:rsid w:val="00200553"/>
    <w:rsid w:val="00200AD8"/>
    <w:rsid w:val="00200DE1"/>
    <w:rsid w:val="0020119A"/>
    <w:rsid w:val="00201455"/>
    <w:rsid w:val="00201FA5"/>
    <w:rsid w:val="002024BC"/>
    <w:rsid w:val="00203274"/>
    <w:rsid w:val="00203A59"/>
    <w:rsid w:val="00203D2E"/>
    <w:rsid w:val="0020436D"/>
    <w:rsid w:val="002043A9"/>
    <w:rsid w:val="00204433"/>
    <w:rsid w:val="00204C3F"/>
    <w:rsid w:val="00204E8D"/>
    <w:rsid w:val="00204FCB"/>
    <w:rsid w:val="0020536D"/>
    <w:rsid w:val="0020561C"/>
    <w:rsid w:val="002062F2"/>
    <w:rsid w:val="00206745"/>
    <w:rsid w:val="0020680B"/>
    <w:rsid w:val="00206C0D"/>
    <w:rsid w:val="00207CE5"/>
    <w:rsid w:val="00207CF0"/>
    <w:rsid w:val="00207E6A"/>
    <w:rsid w:val="00210387"/>
    <w:rsid w:val="0021127F"/>
    <w:rsid w:val="00211B98"/>
    <w:rsid w:val="00211FC9"/>
    <w:rsid w:val="0021259D"/>
    <w:rsid w:val="00212904"/>
    <w:rsid w:val="00213D1F"/>
    <w:rsid w:val="002148C4"/>
    <w:rsid w:val="002160E6"/>
    <w:rsid w:val="0021623C"/>
    <w:rsid w:val="002162C3"/>
    <w:rsid w:val="0021683F"/>
    <w:rsid w:val="002168C2"/>
    <w:rsid w:val="00216AB8"/>
    <w:rsid w:val="00216C20"/>
    <w:rsid w:val="0021753C"/>
    <w:rsid w:val="00217E97"/>
    <w:rsid w:val="00220137"/>
    <w:rsid w:val="002204E8"/>
    <w:rsid w:val="00220947"/>
    <w:rsid w:val="00220BEA"/>
    <w:rsid w:val="0022105F"/>
    <w:rsid w:val="00221574"/>
    <w:rsid w:val="002224A6"/>
    <w:rsid w:val="002224C2"/>
    <w:rsid w:val="002225C2"/>
    <w:rsid w:val="0022317A"/>
    <w:rsid w:val="002231B7"/>
    <w:rsid w:val="00223ED3"/>
    <w:rsid w:val="00223EF4"/>
    <w:rsid w:val="00224382"/>
    <w:rsid w:val="0022439F"/>
    <w:rsid w:val="002248BD"/>
    <w:rsid w:val="00224BA7"/>
    <w:rsid w:val="00225367"/>
    <w:rsid w:val="002253B4"/>
    <w:rsid w:val="002255AE"/>
    <w:rsid w:val="00225838"/>
    <w:rsid w:val="00225C28"/>
    <w:rsid w:val="00225DCE"/>
    <w:rsid w:val="00225FF4"/>
    <w:rsid w:val="002265A7"/>
    <w:rsid w:val="00227195"/>
    <w:rsid w:val="00227471"/>
    <w:rsid w:val="00227958"/>
    <w:rsid w:val="002301BF"/>
    <w:rsid w:val="00230346"/>
    <w:rsid w:val="00230406"/>
    <w:rsid w:val="0023045B"/>
    <w:rsid w:val="002313D9"/>
    <w:rsid w:val="002320B0"/>
    <w:rsid w:val="00232137"/>
    <w:rsid w:val="002337A8"/>
    <w:rsid w:val="002337CF"/>
    <w:rsid w:val="00233E34"/>
    <w:rsid w:val="00234773"/>
    <w:rsid w:val="002350E3"/>
    <w:rsid w:val="0023510F"/>
    <w:rsid w:val="0023551A"/>
    <w:rsid w:val="00235BAC"/>
    <w:rsid w:val="00235E22"/>
    <w:rsid w:val="0023639D"/>
    <w:rsid w:val="00236B18"/>
    <w:rsid w:val="00236E9A"/>
    <w:rsid w:val="00237178"/>
    <w:rsid w:val="00237E09"/>
    <w:rsid w:val="00240641"/>
    <w:rsid w:val="002406A0"/>
    <w:rsid w:val="00240CCB"/>
    <w:rsid w:val="00241329"/>
    <w:rsid w:val="00241F4E"/>
    <w:rsid w:val="00242064"/>
    <w:rsid w:val="002422C0"/>
    <w:rsid w:val="002424A4"/>
    <w:rsid w:val="00242700"/>
    <w:rsid w:val="00242A8A"/>
    <w:rsid w:val="00242BF3"/>
    <w:rsid w:val="00242F99"/>
    <w:rsid w:val="00243407"/>
    <w:rsid w:val="002438A2"/>
    <w:rsid w:val="00244562"/>
    <w:rsid w:val="0024457E"/>
    <w:rsid w:val="002445E9"/>
    <w:rsid w:val="00244A7A"/>
    <w:rsid w:val="00244E70"/>
    <w:rsid w:val="00245095"/>
    <w:rsid w:val="0024644A"/>
    <w:rsid w:val="00246754"/>
    <w:rsid w:val="002467E9"/>
    <w:rsid w:val="00246A80"/>
    <w:rsid w:val="00246C43"/>
    <w:rsid w:val="00247424"/>
    <w:rsid w:val="00247599"/>
    <w:rsid w:val="00247603"/>
    <w:rsid w:val="00247681"/>
    <w:rsid w:val="00247A82"/>
    <w:rsid w:val="0025104E"/>
    <w:rsid w:val="002516BA"/>
    <w:rsid w:val="00251DD8"/>
    <w:rsid w:val="002529DA"/>
    <w:rsid w:val="00252E0C"/>
    <w:rsid w:val="0025314C"/>
    <w:rsid w:val="00253386"/>
    <w:rsid w:val="00254BEB"/>
    <w:rsid w:val="00255765"/>
    <w:rsid w:val="00255C6D"/>
    <w:rsid w:val="00255E19"/>
    <w:rsid w:val="002565BC"/>
    <w:rsid w:val="002568CB"/>
    <w:rsid w:val="00256CE1"/>
    <w:rsid w:val="00257807"/>
    <w:rsid w:val="00257E40"/>
    <w:rsid w:val="00260174"/>
    <w:rsid w:val="0026105B"/>
    <w:rsid w:val="002611C6"/>
    <w:rsid w:val="00261296"/>
    <w:rsid w:val="0026167A"/>
    <w:rsid w:val="002621FB"/>
    <w:rsid w:val="00262890"/>
    <w:rsid w:val="00263220"/>
    <w:rsid w:val="0026351C"/>
    <w:rsid w:val="00263986"/>
    <w:rsid w:val="00264A37"/>
    <w:rsid w:val="00264E43"/>
    <w:rsid w:val="00265E47"/>
    <w:rsid w:val="00265F9B"/>
    <w:rsid w:val="0026601B"/>
    <w:rsid w:val="00266575"/>
    <w:rsid w:val="0026748F"/>
    <w:rsid w:val="00267D7B"/>
    <w:rsid w:val="00267F5D"/>
    <w:rsid w:val="00270160"/>
    <w:rsid w:val="00270E0D"/>
    <w:rsid w:val="002719FD"/>
    <w:rsid w:val="00271CC1"/>
    <w:rsid w:val="00272918"/>
    <w:rsid w:val="00273813"/>
    <w:rsid w:val="0027419B"/>
    <w:rsid w:val="002744A5"/>
    <w:rsid w:val="00274992"/>
    <w:rsid w:val="00274AFA"/>
    <w:rsid w:val="00274BAD"/>
    <w:rsid w:val="00274BE4"/>
    <w:rsid w:val="00274BF0"/>
    <w:rsid w:val="002758C2"/>
    <w:rsid w:val="00275971"/>
    <w:rsid w:val="00275CA7"/>
    <w:rsid w:val="00275E65"/>
    <w:rsid w:val="00276255"/>
    <w:rsid w:val="00276F27"/>
    <w:rsid w:val="00276F7C"/>
    <w:rsid w:val="002770DB"/>
    <w:rsid w:val="00277482"/>
    <w:rsid w:val="00277B59"/>
    <w:rsid w:val="00277F98"/>
    <w:rsid w:val="002800DD"/>
    <w:rsid w:val="00280FBD"/>
    <w:rsid w:val="00281553"/>
    <w:rsid w:val="002815D3"/>
    <w:rsid w:val="00281AF6"/>
    <w:rsid w:val="00281C4A"/>
    <w:rsid w:val="002827BF"/>
    <w:rsid w:val="00283152"/>
    <w:rsid w:val="00283521"/>
    <w:rsid w:val="0028369D"/>
    <w:rsid w:val="0028389E"/>
    <w:rsid w:val="00283C06"/>
    <w:rsid w:val="00283D5A"/>
    <w:rsid w:val="00284B0F"/>
    <w:rsid w:val="00284FF7"/>
    <w:rsid w:val="00285055"/>
    <w:rsid w:val="00285717"/>
    <w:rsid w:val="002869E0"/>
    <w:rsid w:val="00286F92"/>
    <w:rsid w:val="00287C33"/>
    <w:rsid w:val="00287E42"/>
    <w:rsid w:val="002909D4"/>
    <w:rsid w:val="002911FD"/>
    <w:rsid w:val="00291337"/>
    <w:rsid w:val="0029144A"/>
    <w:rsid w:val="00291478"/>
    <w:rsid w:val="00291946"/>
    <w:rsid w:val="00291CC8"/>
    <w:rsid w:val="0029204E"/>
    <w:rsid w:val="00292292"/>
    <w:rsid w:val="00292B8F"/>
    <w:rsid w:val="00292BFE"/>
    <w:rsid w:val="00292FC8"/>
    <w:rsid w:val="0029393A"/>
    <w:rsid w:val="002939E9"/>
    <w:rsid w:val="00293A62"/>
    <w:rsid w:val="00294FCB"/>
    <w:rsid w:val="00295B3D"/>
    <w:rsid w:val="00295E90"/>
    <w:rsid w:val="002961A1"/>
    <w:rsid w:val="00296D42"/>
    <w:rsid w:val="00297036"/>
    <w:rsid w:val="002A01FE"/>
    <w:rsid w:val="002A08EF"/>
    <w:rsid w:val="002A0A92"/>
    <w:rsid w:val="002A0E94"/>
    <w:rsid w:val="002A10A8"/>
    <w:rsid w:val="002A186D"/>
    <w:rsid w:val="002A1DCE"/>
    <w:rsid w:val="002A1E49"/>
    <w:rsid w:val="002A2721"/>
    <w:rsid w:val="002A28E3"/>
    <w:rsid w:val="002A2C4E"/>
    <w:rsid w:val="002A2F87"/>
    <w:rsid w:val="002A2FF0"/>
    <w:rsid w:val="002A45F4"/>
    <w:rsid w:val="002A491B"/>
    <w:rsid w:val="002A49E2"/>
    <w:rsid w:val="002A4C05"/>
    <w:rsid w:val="002A517B"/>
    <w:rsid w:val="002A5B56"/>
    <w:rsid w:val="002A5DDD"/>
    <w:rsid w:val="002A616E"/>
    <w:rsid w:val="002A643B"/>
    <w:rsid w:val="002A730B"/>
    <w:rsid w:val="002A7443"/>
    <w:rsid w:val="002A752B"/>
    <w:rsid w:val="002A7985"/>
    <w:rsid w:val="002A7AF6"/>
    <w:rsid w:val="002B145D"/>
    <w:rsid w:val="002B167E"/>
    <w:rsid w:val="002B27FB"/>
    <w:rsid w:val="002B2E0E"/>
    <w:rsid w:val="002B5889"/>
    <w:rsid w:val="002B6690"/>
    <w:rsid w:val="002B69F1"/>
    <w:rsid w:val="002B6AA5"/>
    <w:rsid w:val="002B6F86"/>
    <w:rsid w:val="002B7127"/>
    <w:rsid w:val="002B7342"/>
    <w:rsid w:val="002B79E3"/>
    <w:rsid w:val="002B7A61"/>
    <w:rsid w:val="002C023A"/>
    <w:rsid w:val="002C0916"/>
    <w:rsid w:val="002C0A86"/>
    <w:rsid w:val="002C0B26"/>
    <w:rsid w:val="002C11C9"/>
    <w:rsid w:val="002C146B"/>
    <w:rsid w:val="002C1905"/>
    <w:rsid w:val="002C1C15"/>
    <w:rsid w:val="002C1FD7"/>
    <w:rsid w:val="002C2246"/>
    <w:rsid w:val="002C2BEB"/>
    <w:rsid w:val="002C2C0B"/>
    <w:rsid w:val="002C3029"/>
    <w:rsid w:val="002C328C"/>
    <w:rsid w:val="002C3442"/>
    <w:rsid w:val="002C34BD"/>
    <w:rsid w:val="002C3BBD"/>
    <w:rsid w:val="002C414A"/>
    <w:rsid w:val="002C41A6"/>
    <w:rsid w:val="002C451F"/>
    <w:rsid w:val="002C4611"/>
    <w:rsid w:val="002C4873"/>
    <w:rsid w:val="002C4919"/>
    <w:rsid w:val="002C498B"/>
    <w:rsid w:val="002C49FE"/>
    <w:rsid w:val="002C4C49"/>
    <w:rsid w:val="002C4EEA"/>
    <w:rsid w:val="002C54F2"/>
    <w:rsid w:val="002C587D"/>
    <w:rsid w:val="002C5D2A"/>
    <w:rsid w:val="002C6CC0"/>
    <w:rsid w:val="002C7419"/>
    <w:rsid w:val="002C77F0"/>
    <w:rsid w:val="002C79AB"/>
    <w:rsid w:val="002D00F0"/>
    <w:rsid w:val="002D04D0"/>
    <w:rsid w:val="002D2412"/>
    <w:rsid w:val="002D2983"/>
    <w:rsid w:val="002D366F"/>
    <w:rsid w:val="002D3CDB"/>
    <w:rsid w:val="002D3DCB"/>
    <w:rsid w:val="002D4390"/>
    <w:rsid w:val="002D45E1"/>
    <w:rsid w:val="002D4889"/>
    <w:rsid w:val="002D5391"/>
    <w:rsid w:val="002D62DB"/>
    <w:rsid w:val="002D64E8"/>
    <w:rsid w:val="002D6908"/>
    <w:rsid w:val="002D6B6E"/>
    <w:rsid w:val="002D6ED5"/>
    <w:rsid w:val="002D7694"/>
    <w:rsid w:val="002D781E"/>
    <w:rsid w:val="002E0296"/>
    <w:rsid w:val="002E02B2"/>
    <w:rsid w:val="002E02BB"/>
    <w:rsid w:val="002E061D"/>
    <w:rsid w:val="002E0770"/>
    <w:rsid w:val="002E07E5"/>
    <w:rsid w:val="002E0DA8"/>
    <w:rsid w:val="002E0FFF"/>
    <w:rsid w:val="002E163B"/>
    <w:rsid w:val="002E17E5"/>
    <w:rsid w:val="002E1B5C"/>
    <w:rsid w:val="002E2120"/>
    <w:rsid w:val="002E2446"/>
    <w:rsid w:val="002E24B0"/>
    <w:rsid w:val="002E2824"/>
    <w:rsid w:val="002E2F61"/>
    <w:rsid w:val="002E3966"/>
    <w:rsid w:val="002E3A94"/>
    <w:rsid w:val="002E40E1"/>
    <w:rsid w:val="002E4BF0"/>
    <w:rsid w:val="002E4D39"/>
    <w:rsid w:val="002E5825"/>
    <w:rsid w:val="002E5BBE"/>
    <w:rsid w:val="002E5FE9"/>
    <w:rsid w:val="002E64F0"/>
    <w:rsid w:val="002E78FC"/>
    <w:rsid w:val="002E7B5F"/>
    <w:rsid w:val="002E7DDE"/>
    <w:rsid w:val="002F02AD"/>
    <w:rsid w:val="002F059C"/>
    <w:rsid w:val="002F0734"/>
    <w:rsid w:val="002F0937"/>
    <w:rsid w:val="002F0C55"/>
    <w:rsid w:val="002F0D49"/>
    <w:rsid w:val="002F14B1"/>
    <w:rsid w:val="002F1959"/>
    <w:rsid w:val="002F19D5"/>
    <w:rsid w:val="002F1C51"/>
    <w:rsid w:val="002F2736"/>
    <w:rsid w:val="002F2759"/>
    <w:rsid w:val="002F293F"/>
    <w:rsid w:val="002F2957"/>
    <w:rsid w:val="002F2BCA"/>
    <w:rsid w:val="002F2CD4"/>
    <w:rsid w:val="002F2CEE"/>
    <w:rsid w:val="002F2DAB"/>
    <w:rsid w:val="002F2E22"/>
    <w:rsid w:val="002F34A8"/>
    <w:rsid w:val="002F446E"/>
    <w:rsid w:val="002F46F0"/>
    <w:rsid w:val="002F4B07"/>
    <w:rsid w:val="002F4C07"/>
    <w:rsid w:val="002F4CCE"/>
    <w:rsid w:val="002F4DFA"/>
    <w:rsid w:val="002F5955"/>
    <w:rsid w:val="002F6D49"/>
    <w:rsid w:val="002F7548"/>
    <w:rsid w:val="002F765F"/>
    <w:rsid w:val="002F7F42"/>
    <w:rsid w:val="003000A0"/>
    <w:rsid w:val="00300769"/>
    <w:rsid w:val="0030123B"/>
    <w:rsid w:val="00301626"/>
    <w:rsid w:val="00301932"/>
    <w:rsid w:val="00302177"/>
    <w:rsid w:val="003029E6"/>
    <w:rsid w:val="00302AAE"/>
    <w:rsid w:val="0030354A"/>
    <w:rsid w:val="00303F3F"/>
    <w:rsid w:val="00303F46"/>
    <w:rsid w:val="0030421C"/>
    <w:rsid w:val="003042B8"/>
    <w:rsid w:val="003042CD"/>
    <w:rsid w:val="0030437A"/>
    <w:rsid w:val="003046B3"/>
    <w:rsid w:val="00304799"/>
    <w:rsid w:val="003047A1"/>
    <w:rsid w:val="00305D71"/>
    <w:rsid w:val="00306804"/>
    <w:rsid w:val="0030747C"/>
    <w:rsid w:val="00307F1F"/>
    <w:rsid w:val="00307F64"/>
    <w:rsid w:val="0031045D"/>
    <w:rsid w:val="003104A8"/>
    <w:rsid w:val="00310A6C"/>
    <w:rsid w:val="00311211"/>
    <w:rsid w:val="00311492"/>
    <w:rsid w:val="00311FFF"/>
    <w:rsid w:val="00312AE5"/>
    <w:rsid w:val="00312DFE"/>
    <w:rsid w:val="0031330F"/>
    <w:rsid w:val="003139A9"/>
    <w:rsid w:val="003139D1"/>
    <w:rsid w:val="0031474D"/>
    <w:rsid w:val="00314EA2"/>
    <w:rsid w:val="00315289"/>
    <w:rsid w:val="00315614"/>
    <w:rsid w:val="00315785"/>
    <w:rsid w:val="003158EA"/>
    <w:rsid w:val="00315DE8"/>
    <w:rsid w:val="003165D2"/>
    <w:rsid w:val="00316607"/>
    <w:rsid w:val="0031677F"/>
    <w:rsid w:val="00317664"/>
    <w:rsid w:val="00317B6C"/>
    <w:rsid w:val="00317EA9"/>
    <w:rsid w:val="003208F8"/>
    <w:rsid w:val="00320A48"/>
    <w:rsid w:val="00320D5E"/>
    <w:rsid w:val="0032126A"/>
    <w:rsid w:val="003215CF"/>
    <w:rsid w:val="003217DA"/>
    <w:rsid w:val="0032185D"/>
    <w:rsid w:val="0032196D"/>
    <w:rsid w:val="003219AF"/>
    <w:rsid w:val="00321DE1"/>
    <w:rsid w:val="00322497"/>
    <w:rsid w:val="003226E8"/>
    <w:rsid w:val="003228E6"/>
    <w:rsid w:val="0032305C"/>
    <w:rsid w:val="00323113"/>
    <w:rsid w:val="003236B6"/>
    <w:rsid w:val="00323B4B"/>
    <w:rsid w:val="00323B96"/>
    <w:rsid w:val="00323E9A"/>
    <w:rsid w:val="00324208"/>
    <w:rsid w:val="003247D8"/>
    <w:rsid w:val="00325767"/>
    <w:rsid w:val="003262C6"/>
    <w:rsid w:val="00327E16"/>
    <w:rsid w:val="003301FE"/>
    <w:rsid w:val="0033153B"/>
    <w:rsid w:val="00331D51"/>
    <w:rsid w:val="00332F06"/>
    <w:rsid w:val="003333D1"/>
    <w:rsid w:val="003335A0"/>
    <w:rsid w:val="0033426F"/>
    <w:rsid w:val="00334EB1"/>
    <w:rsid w:val="0033604D"/>
    <w:rsid w:val="0033633E"/>
    <w:rsid w:val="0033663B"/>
    <w:rsid w:val="003369BA"/>
    <w:rsid w:val="003375DD"/>
    <w:rsid w:val="00337893"/>
    <w:rsid w:val="003411F7"/>
    <w:rsid w:val="003413A2"/>
    <w:rsid w:val="00341448"/>
    <w:rsid w:val="003415A2"/>
    <w:rsid w:val="00341A71"/>
    <w:rsid w:val="003425AF"/>
    <w:rsid w:val="00342CFE"/>
    <w:rsid w:val="00343179"/>
    <w:rsid w:val="00343394"/>
    <w:rsid w:val="00343EDE"/>
    <w:rsid w:val="00345465"/>
    <w:rsid w:val="00345528"/>
    <w:rsid w:val="0034564A"/>
    <w:rsid w:val="00345760"/>
    <w:rsid w:val="00345927"/>
    <w:rsid w:val="00345A85"/>
    <w:rsid w:val="00345C53"/>
    <w:rsid w:val="00346752"/>
    <w:rsid w:val="00346FAA"/>
    <w:rsid w:val="003470FF"/>
    <w:rsid w:val="003471BD"/>
    <w:rsid w:val="00347A33"/>
    <w:rsid w:val="00347B8C"/>
    <w:rsid w:val="00350376"/>
    <w:rsid w:val="0035049E"/>
    <w:rsid w:val="00350C96"/>
    <w:rsid w:val="00351186"/>
    <w:rsid w:val="00351679"/>
    <w:rsid w:val="00351E7E"/>
    <w:rsid w:val="00351EA0"/>
    <w:rsid w:val="00352105"/>
    <w:rsid w:val="00352646"/>
    <w:rsid w:val="00352B4A"/>
    <w:rsid w:val="00352B87"/>
    <w:rsid w:val="00353576"/>
    <w:rsid w:val="00353904"/>
    <w:rsid w:val="00353A67"/>
    <w:rsid w:val="00353B50"/>
    <w:rsid w:val="00353E71"/>
    <w:rsid w:val="00354C42"/>
    <w:rsid w:val="00355638"/>
    <w:rsid w:val="0035582E"/>
    <w:rsid w:val="00355DA0"/>
    <w:rsid w:val="0035601D"/>
    <w:rsid w:val="00356516"/>
    <w:rsid w:val="00357ED3"/>
    <w:rsid w:val="00357FF3"/>
    <w:rsid w:val="00360872"/>
    <w:rsid w:val="003608B0"/>
    <w:rsid w:val="003609FA"/>
    <w:rsid w:val="00360A62"/>
    <w:rsid w:val="00360AEB"/>
    <w:rsid w:val="003610E1"/>
    <w:rsid w:val="0036117C"/>
    <w:rsid w:val="003611F9"/>
    <w:rsid w:val="00361E38"/>
    <w:rsid w:val="00362043"/>
    <w:rsid w:val="0036488E"/>
    <w:rsid w:val="00365869"/>
    <w:rsid w:val="00365A84"/>
    <w:rsid w:val="00366936"/>
    <w:rsid w:val="003671B4"/>
    <w:rsid w:val="0036731D"/>
    <w:rsid w:val="0036741B"/>
    <w:rsid w:val="003675E7"/>
    <w:rsid w:val="00367BF1"/>
    <w:rsid w:val="00367FEF"/>
    <w:rsid w:val="00370882"/>
    <w:rsid w:val="00370CA8"/>
    <w:rsid w:val="00370FA4"/>
    <w:rsid w:val="003711E7"/>
    <w:rsid w:val="0037152C"/>
    <w:rsid w:val="0037167C"/>
    <w:rsid w:val="003717F6"/>
    <w:rsid w:val="003725C4"/>
    <w:rsid w:val="00372C52"/>
    <w:rsid w:val="0037313E"/>
    <w:rsid w:val="003731BF"/>
    <w:rsid w:val="003732C1"/>
    <w:rsid w:val="003732E8"/>
    <w:rsid w:val="00374151"/>
    <w:rsid w:val="0037478B"/>
    <w:rsid w:val="003748C7"/>
    <w:rsid w:val="00374A11"/>
    <w:rsid w:val="00374EB7"/>
    <w:rsid w:val="0037547F"/>
    <w:rsid w:val="00375934"/>
    <w:rsid w:val="00375A76"/>
    <w:rsid w:val="00375AF9"/>
    <w:rsid w:val="00376364"/>
    <w:rsid w:val="003764F4"/>
    <w:rsid w:val="00376510"/>
    <w:rsid w:val="003767DA"/>
    <w:rsid w:val="0037686D"/>
    <w:rsid w:val="00376BB1"/>
    <w:rsid w:val="00377163"/>
    <w:rsid w:val="00377451"/>
    <w:rsid w:val="003777BF"/>
    <w:rsid w:val="00380201"/>
    <w:rsid w:val="00380D56"/>
    <w:rsid w:val="00380D8B"/>
    <w:rsid w:val="00381438"/>
    <w:rsid w:val="0038179F"/>
    <w:rsid w:val="00381E01"/>
    <w:rsid w:val="003820B4"/>
    <w:rsid w:val="0038232D"/>
    <w:rsid w:val="00382DB2"/>
    <w:rsid w:val="003835CA"/>
    <w:rsid w:val="003849F9"/>
    <w:rsid w:val="00384D15"/>
    <w:rsid w:val="003856E9"/>
    <w:rsid w:val="00385A4B"/>
    <w:rsid w:val="00385C24"/>
    <w:rsid w:val="00386418"/>
    <w:rsid w:val="00386574"/>
    <w:rsid w:val="00387646"/>
    <w:rsid w:val="003877E8"/>
    <w:rsid w:val="00387B25"/>
    <w:rsid w:val="00387C37"/>
    <w:rsid w:val="00387E26"/>
    <w:rsid w:val="003901A0"/>
    <w:rsid w:val="00390567"/>
    <w:rsid w:val="003907CA"/>
    <w:rsid w:val="00390841"/>
    <w:rsid w:val="00390A5E"/>
    <w:rsid w:val="00390DD9"/>
    <w:rsid w:val="0039133D"/>
    <w:rsid w:val="00392292"/>
    <w:rsid w:val="003924EC"/>
    <w:rsid w:val="0039252A"/>
    <w:rsid w:val="00392816"/>
    <w:rsid w:val="003929F9"/>
    <w:rsid w:val="00392BBF"/>
    <w:rsid w:val="00392C48"/>
    <w:rsid w:val="003935A1"/>
    <w:rsid w:val="0039382C"/>
    <w:rsid w:val="003938FC"/>
    <w:rsid w:val="003940DD"/>
    <w:rsid w:val="0039476F"/>
    <w:rsid w:val="0039483C"/>
    <w:rsid w:val="0039490F"/>
    <w:rsid w:val="00394E8C"/>
    <w:rsid w:val="00394EFA"/>
    <w:rsid w:val="003958B7"/>
    <w:rsid w:val="00395A55"/>
    <w:rsid w:val="00396CCB"/>
    <w:rsid w:val="00396D83"/>
    <w:rsid w:val="0039764F"/>
    <w:rsid w:val="00397863"/>
    <w:rsid w:val="00397B76"/>
    <w:rsid w:val="00397BD1"/>
    <w:rsid w:val="003A08AD"/>
    <w:rsid w:val="003A0F39"/>
    <w:rsid w:val="003A161F"/>
    <w:rsid w:val="003A1796"/>
    <w:rsid w:val="003A28BB"/>
    <w:rsid w:val="003A2ABB"/>
    <w:rsid w:val="003A2B4F"/>
    <w:rsid w:val="003A2B83"/>
    <w:rsid w:val="003A3087"/>
    <w:rsid w:val="003A3700"/>
    <w:rsid w:val="003A386C"/>
    <w:rsid w:val="003A3C5B"/>
    <w:rsid w:val="003A3E7B"/>
    <w:rsid w:val="003A4AB5"/>
    <w:rsid w:val="003A4C49"/>
    <w:rsid w:val="003A4D6E"/>
    <w:rsid w:val="003A50CC"/>
    <w:rsid w:val="003A57B4"/>
    <w:rsid w:val="003A6244"/>
    <w:rsid w:val="003A6384"/>
    <w:rsid w:val="003A6813"/>
    <w:rsid w:val="003A6D87"/>
    <w:rsid w:val="003A728A"/>
    <w:rsid w:val="003A79FC"/>
    <w:rsid w:val="003A7A42"/>
    <w:rsid w:val="003B09D5"/>
    <w:rsid w:val="003B0C83"/>
    <w:rsid w:val="003B3A3D"/>
    <w:rsid w:val="003B3B21"/>
    <w:rsid w:val="003B43A2"/>
    <w:rsid w:val="003B476F"/>
    <w:rsid w:val="003B4F31"/>
    <w:rsid w:val="003B54C6"/>
    <w:rsid w:val="003B5D01"/>
    <w:rsid w:val="003B5E8D"/>
    <w:rsid w:val="003B6371"/>
    <w:rsid w:val="003B6F43"/>
    <w:rsid w:val="003B72C3"/>
    <w:rsid w:val="003B7B4D"/>
    <w:rsid w:val="003B7ED7"/>
    <w:rsid w:val="003C1A40"/>
    <w:rsid w:val="003C2355"/>
    <w:rsid w:val="003C2523"/>
    <w:rsid w:val="003C2671"/>
    <w:rsid w:val="003C2E15"/>
    <w:rsid w:val="003C35B7"/>
    <w:rsid w:val="003C37E5"/>
    <w:rsid w:val="003C4207"/>
    <w:rsid w:val="003C4BEC"/>
    <w:rsid w:val="003C4C05"/>
    <w:rsid w:val="003C4FE6"/>
    <w:rsid w:val="003C539E"/>
    <w:rsid w:val="003C5F32"/>
    <w:rsid w:val="003C6841"/>
    <w:rsid w:val="003C6D35"/>
    <w:rsid w:val="003C7605"/>
    <w:rsid w:val="003D0213"/>
    <w:rsid w:val="003D0A81"/>
    <w:rsid w:val="003D11EE"/>
    <w:rsid w:val="003D1342"/>
    <w:rsid w:val="003D1F79"/>
    <w:rsid w:val="003D2C43"/>
    <w:rsid w:val="003D3027"/>
    <w:rsid w:val="003D3C95"/>
    <w:rsid w:val="003D4F1B"/>
    <w:rsid w:val="003D5244"/>
    <w:rsid w:val="003D529C"/>
    <w:rsid w:val="003D540A"/>
    <w:rsid w:val="003D5547"/>
    <w:rsid w:val="003D589B"/>
    <w:rsid w:val="003D5983"/>
    <w:rsid w:val="003D5AFE"/>
    <w:rsid w:val="003D5FF7"/>
    <w:rsid w:val="003D661A"/>
    <w:rsid w:val="003D698A"/>
    <w:rsid w:val="003D6BDC"/>
    <w:rsid w:val="003D753F"/>
    <w:rsid w:val="003D773D"/>
    <w:rsid w:val="003D77F7"/>
    <w:rsid w:val="003D7B9C"/>
    <w:rsid w:val="003D7C24"/>
    <w:rsid w:val="003E030E"/>
    <w:rsid w:val="003E04AA"/>
    <w:rsid w:val="003E058A"/>
    <w:rsid w:val="003E0906"/>
    <w:rsid w:val="003E130D"/>
    <w:rsid w:val="003E193B"/>
    <w:rsid w:val="003E23D6"/>
    <w:rsid w:val="003E2EF2"/>
    <w:rsid w:val="003E3EAE"/>
    <w:rsid w:val="003E3FE4"/>
    <w:rsid w:val="003E4033"/>
    <w:rsid w:val="003E42FD"/>
    <w:rsid w:val="003E4546"/>
    <w:rsid w:val="003E4831"/>
    <w:rsid w:val="003E495D"/>
    <w:rsid w:val="003E4BC5"/>
    <w:rsid w:val="003E4E39"/>
    <w:rsid w:val="003E5C5F"/>
    <w:rsid w:val="003E5D23"/>
    <w:rsid w:val="003E61A9"/>
    <w:rsid w:val="003E6382"/>
    <w:rsid w:val="003E6404"/>
    <w:rsid w:val="003E6510"/>
    <w:rsid w:val="003E66BC"/>
    <w:rsid w:val="003E69FC"/>
    <w:rsid w:val="003E6DF6"/>
    <w:rsid w:val="003E7C63"/>
    <w:rsid w:val="003E7D53"/>
    <w:rsid w:val="003E7F36"/>
    <w:rsid w:val="003F0562"/>
    <w:rsid w:val="003F0AEE"/>
    <w:rsid w:val="003F0C25"/>
    <w:rsid w:val="003F1435"/>
    <w:rsid w:val="003F1442"/>
    <w:rsid w:val="003F156D"/>
    <w:rsid w:val="003F2351"/>
    <w:rsid w:val="003F23B8"/>
    <w:rsid w:val="003F25B2"/>
    <w:rsid w:val="003F2770"/>
    <w:rsid w:val="003F27CC"/>
    <w:rsid w:val="003F2C09"/>
    <w:rsid w:val="003F3334"/>
    <w:rsid w:val="003F474F"/>
    <w:rsid w:val="003F4750"/>
    <w:rsid w:val="003F50B2"/>
    <w:rsid w:val="003F5191"/>
    <w:rsid w:val="003F5697"/>
    <w:rsid w:val="003F602B"/>
    <w:rsid w:val="003F6865"/>
    <w:rsid w:val="003F709B"/>
    <w:rsid w:val="003F7100"/>
    <w:rsid w:val="003F7F90"/>
    <w:rsid w:val="00400120"/>
    <w:rsid w:val="00400319"/>
    <w:rsid w:val="00400548"/>
    <w:rsid w:val="0040065D"/>
    <w:rsid w:val="004009F5"/>
    <w:rsid w:val="00400B82"/>
    <w:rsid w:val="00400EFE"/>
    <w:rsid w:val="00401395"/>
    <w:rsid w:val="00401832"/>
    <w:rsid w:val="00401934"/>
    <w:rsid w:val="00401ACB"/>
    <w:rsid w:val="004028B2"/>
    <w:rsid w:val="00403362"/>
    <w:rsid w:val="004043DC"/>
    <w:rsid w:val="00404799"/>
    <w:rsid w:val="00404918"/>
    <w:rsid w:val="00404BF2"/>
    <w:rsid w:val="00405456"/>
    <w:rsid w:val="00405F1A"/>
    <w:rsid w:val="00405F67"/>
    <w:rsid w:val="00405FEB"/>
    <w:rsid w:val="00406041"/>
    <w:rsid w:val="0040611A"/>
    <w:rsid w:val="0040657A"/>
    <w:rsid w:val="00406F81"/>
    <w:rsid w:val="00407C79"/>
    <w:rsid w:val="00407FAD"/>
    <w:rsid w:val="0041005B"/>
    <w:rsid w:val="00410107"/>
    <w:rsid w:val="004104E9"/>
    <w:rsid w:val="00410F80"/>
    <w:rsid w:val="004110FD"/>
    <w:rsid w:val="00411A2E"/>
    <w:rsid w:val="00411C5C"/>
    <w:rsid w:val="00411F8F"/>
    <w:rsid w:val="00412312"/>
    <w:rsid w:val="004123FD"/>
    <w:rsid w:val="004124AC"/>
    <w:rsid w:val="004124F1"/>
    <w:rsid w:val="00412785"/>
    <w:rsid w:val="0041323D"/>
    <w:rsid w:val="00413354"/>
    <w:rsid w:val="00413453"/>
    <w:rsid w:val="00413581"/>
    <w:rsid w:val="0041363E"/>
    <w:rsid w:val="00413760"/>
    <w:rsid w:val="004141B2"/>
    <w:rsid w:val="004150F4"/>
    <w:rsid w:val="00415582"/>
    <w:rsid w:val="0041561C"/>
    <w:rsid w:val="0041566D"/>
    <w:rsid w:val="00415D5E"/>
    <w:rsid w:val="00415DAF"/>
    <w:rsid w:val="00415DCF"/>
    <w:rsid w:val="00416615"/>
    <w:rsid w:val="00416795"/>
    <w:rsid w:val="00416F68"/>
    <w:rsid w:val="00416FE2"/>
    <w:rsid w:val="00417131"/>
    <w:rsid w:val="0041716F"/>
    <w:rsid w:val="00417231"/>
    <w:rsid w:val="00417240"/>
    <w:rsid w:val="00417A42"/>
    <w:rsid w:val="00417B6F"/>
    <w:rsid w:val="00417C5C"/>
    <w:rsid w:val="00417E62"/>
    <w:rsid w:val="00420667"/>
    <w:rsid w:val="00420A26"/>
    <w:rsid w:val="00421076"/>
    <w:rsid w:val="0042117B"/>
    <w:rsid w:val="004216E0"/>
    <w:rsid w:val="00421B65"/>
    <w:rsid w:val="004227B3"/>
    <w:rsid w:val="004232E3"/>
    <w:rsid w:val="00423D35"/>
    <w:rsid w:val="00423F03"/>
    <w:rsid w:val="00424A7A"/>
    <w:rsid w:val="00424E68"/>
    <w:rsid w:val="004251B0"/>
    <w:rsid w:val="004252C1"/>
    <w:rsid w:val="004253CE"/>
    <w:rsid w:val="004254E0"/>
    <w:rsid w:val="004260E7"/>
    <w:rsid w:val="0042610D"/>
    <w:rsid w:val="004262BD"/>
    <w:rsid w:val="004262D6"/>
    <w:rsid w:val="00426648"/>
    <w:rsid w:val="00426E87"/>
    <w:rsid w:val="00427743"/>
    <w:rsid w:val="00427AE8"/>
    <w:rsid w:val="00427F95"/>
    <w:rsid w:val="00427FC6"/>
    <w:rsid w:val="00430A7E"/>
    <w:rsid w:val="00430AF3"/>
    <w:rsid w:val="00430CBF"/>
    <w:rsid w:val="004318F9"/>
    <w:rsid w:val="00431C25"/>
    <w:rsid w:val="00431D03"/>
    <w:rsid w:val="00431EB1"/>
    <w:rsid w:val="00432316"/>
    <w:rsid w:val="00432A11"/>
    <w:rsid w:val="00432B72"/>
    <w:rsid w:val="00432F88"/>
    <w:rsid w:val="0043307B"/>
    <w:rsid w:val="00433B3F"/>
    <w:rsid w:val="00434218"/>
    <w:rsid w:val="00434453"/>
    <w:rsid w:val="0043457D"/>
    <w:rsid w:val="004345E2"/>
    <w:rsid w:val="00434A35"/>
    <w:rsid w:val="004350BE"/>
    <w:rsid w:val="0043588C"/>
    <w:rsid w:val="00436018"/>
    <w:rsid w:val="0043604F"/>
    <w:rsid w:val="00436523"/>
    <w:rsid w:val="004365E9"/>
    <w:rsid w:val="00436851"/>
    <w:rsid w:val="00437074"/>
    <w:rsid w:val="00437928"/>
    <w:rsid w:val="00437C78"/>
    <w:rsid w:val="00437CE9"/>
    <w:rsid w:val="0044022A"/>
    <w:rsid w:val="00440647"/>
    <w:rsid w:val="004419FB"/>
    <w:rsid w:val="00442359"/>
    <w:rsid w:val="00442601"/>
    <w:rsid w:val="00442BDC"/>
    <w:rsid w:val="00443806"/>
    <w:rsid w:val="00443D84"/>
    <w:rsid w:val="00444208"/>
    <w:rsid w:val="00444818"/>
    <w:rsid w:val="004449FF"/>
    <w:rsid w:val="00444D49"/>
    <w:rsid w:val="00444D68"/>
    <w:rsid w:val="0044515C"/>
    <w:rsid w:val="004453D6"/>
    <w:rsid w:val="004457D3"/>
    <w:rsid w:val="00446160"/>
    <w:rsid w:val="004461D4"/>
    <w:rsid w:val="00447C27"/>
    <w:rsid w:val="00447F2E"/>
    <w:rsid w:val="00447F86"/>
    <w:rsid w:val="004501E4"/>
    <w:rsid w:val="00450311"/>
    <w:rsid w:val="0045039F"/>
    <w:rsid w:val="0045061B"/>
    <w:rsid w:val="00450F4A"/>
    <w:rsid w:val="004510C4"/>
    <w:rsid w:val="0045140D"/>
    <w:rsid w:val="00451ED4"/>
    <w:rsid w:val="00451FAF"/>
    <w:rsid w:val="00452322"/>
    <w:rsid w:val="00452BCD"/>
    <w:rsid w:val="00453008"/>
    <w:rsid w:val="00453251"/>
    <w:rsid w:val="00453337"/>
    <w:rsid w:val="00453BFD"/>
    <w:rsid w:val="004541E0"/>
    <w:rsid w:val="00454436"/>
    <w:rsid w:val="004549F3"/>
    <w:rsid w:val="00455070"/>
    <w:rsid w:val="00455751"/>
    <w:rsid w:val="00455842"/>
    <w:rsid w:val="00456290"/>
    <w:rsid w:val="00456D00"/>
    <w:rsid w:val="00457369"/>
    <w:rsid w:val="00457C11"/>
    <w:rsid w:val="00457C7F"/>
    <w:rsid w:val="00457D56"/>
    <w:rsid w:val="004601C5"/>
    <w:rsid w:val="004608C2"/>
    <w:rsid w:val="00460A0D"/>
    <w:rsid w:val="00460D68"/>
    <w:rsid w:val="00460FEC"/>
    <w:rsid w:val="00461020"/>
    <w:rsid w:val="004620AD"/>
    <w:rsid w:val="004620BC"/>
    <w:rsid w:val="004622D6"/>
    <w:rsid w:val="0046235C"/>
    <w:rsid w:val="00462894"/>
    <w:rsid w:val="00463E2B"/>
    <w:rsid w:val="00464F49"/>
    <w:rsid w:val="0046528D"/>
    <w:rsid w:val="0046588C"/>
    <w:rsid w:val="0046627A"/>
    <w:rsid w:val="00466BEC"/>
    <w:rsid w:val="00466CAA"/>
    <w:rsid w:val="00466CD8"/>
    <w:rsid w:val="004672CD"/>
    <w:rsid w:val="004676D0"/>
    <w:rsid w:val="00467C40"/>
    <w:rsid w:val="00467DE7"/>
    <w:rsid w:val="00470B0E"/>
    <w:rsid w:val="00471625"/>
    <w:rsid w:val="00471D81"/>
    <w:rsid w:val="00472021"/>
    <w:rsid w:val="0047222B"/>
    <w:rsid w:val="00472CE6"/>
    <w:rsid w:val="00472DA5"/>
    <w:rsid w:val="0047321E"/>
    <w:rsid w:val="0047333C"/>
    <w:rsid w:val="00473B8B"/>
    <w:rsid w:val="00474FA2"/>
    <w:rsid w:val="004762D4"/>
    <w:rsid w:val="0047666D"/>
    <w:rsid w:val="004769E0"/>
    <w:rsid w:val="00476B72"/>
    <w:rsid w:val="00476E6B"/>
    <w:rsid w:val="00477105"/>
    <w:rsid w:val="004773FF"/>
    <w:rsid w:val="00477AD5"/>
    <w:rsid w:val="00477D18"/>
    <w:rsid w:val="00477E08"/>
    <w:rsid w:val="00477FE2"/>
    <w:rsid w:val="0048127F"/>
    <w:rsid w:val="0048130E"/>
    <w:rsid w:val="0048199E"/>
    <w:rsid w:val="00482465"/>
    <w:rsid w:val="004824B6"/>
    <w:rsid w:val="00482885"/>
    <w:rsid w:val="00482BBD"/>
    <w:rsid w:val="0048392B"/>
    <w:rsid w:val="00484069"/>
    <w:rsid w:val="0048439E"/>
    <w:rsid w:val="00484698"/>
    <w:rsid w:val="00484971"/>
    <w:rsid w:val="00484F9A"/>
    <w:rsid w:val="0048546C"/>
    <w:rsid w:val="004862DF"/>
    <w:rsid w:val="00486A26"/>
    <w:rsid w:val="00486C1B"/>
    <w:rsid w:val="004870F9"/>
    <w:rsid w:val="004872DD"/>
    <w:rsid w:val="00487590"/>
    <w:rsid w:val="004904C3"/>
    <w:rsid w:val="00490DEA"/>
    <w:rsid w:val="004918ED"/>
    <w:rsid w:val="00491A73"/>
    <w:rsid w:val="004920C0"/>
    <w:rsid w:val="0049220D"/>
    <w:rsid w:val="004927AA"/>
    <w:rsid w:val="00492F8D"/>
    <w:rsid w:val="00493624"/>
    <w:rsid w:val="004939E9"/>
    <w:rsid w:val="00493E58"/>
    <w:rsid w:val="0049493A"/>
    <w:rsid w:val="0049541E"/>
    <w:rsid w:val="00495440"/>
    <w:rsid w:val="004956E2"/>
    <w:rsid w:val="00495913"/>
    <w:rsid w:val="0049599E"/>
    <w:rsid w:val="00495B0A"/>
    <w:rsid w:val="00495F3A"/>
    <w:rsid w:val="004964B9"/>
    <w:rsid w:val="00496629"/>
    <w:rsid w:val="00496B2B"/>
    <w:rsid w:val="00497BB2"/>
    <w:rsid w:val="004A0773"/>
    <w:rsid w:val="004A19BA"/>
    <w:rsid w:val="004A1A86"/>
    <w:rsid w:val="004A1E31"/>
    <w:rsid w:val="004A2990"/>
    <w:rsid w:val="004A2D8E"/>
    <w:rsid w:val="004A3DE9"/>
    <w:rsid w:val="004A41B9"/>
    <w:rsid w:val="004A4204"/>
    <w:rsid w:val="004A42AC"/>
    <w:rsid w:val="004A4CDD"/>
    <w:rsid w:val="004A511B"/>
    <w:rsid w:val="004A5565"/>
    <w:rsid w:val="004A5B7D"/>
    <w:rsid w:val="004A5E7C"/>
    <w:rsid w:val="004A5F23"/>
    <w:rsid w:val="004A611B"/>
    <w:rsid w:val="004A61A3"/>
    <w:rsid w:val="004A6224"/>
    <w:rsid w:val="004A6495"/>
    <w:rsid w:val="004A69E0"/>
    <w:rsid w:val="004A6A4C"/>
    <w:rsid w:val="004A6EC4"/>
    <w:rsid w:val="004A7825"/>
    <w:rsid w:val="004A7845"/>
    <w:rsid w:val="004A7FB5"/>
    <w:rsid w:val="004B0EA9"/>
    <w:rsid w:val="004B0FA5"/>
    <w:rsid w:val="004B129C"/>
    <w:rsid w:val="004B2461"/>
    <w:rsid w:val="004B2921"/>
    <w:rsid w:val="004B2AFF"/>
    <w:rsid w:val="004B2B51"/>
    <w:rsid w:val="004B321A"/>
    <w:rsid w:val="004B3277"/>
    <w:rsid w:val="004B3A1A"/>
    <w:rsid w:val="004B3C14"/>
    <w:rsid w:val="004B3F23"/>
    <w:rsid w:val="004B4274"/>
    <w:rsid w:val="004B4394"/>
    <w:rsid w:val="004B4A7F"/>
    <w:rsid w:val="004B4E73"/>
    <w:rsid w:val="004B5857"/>
    <w:rsid w:val="004B5FF1"/>
    <w:rsid w:val="004B612B"/>
    <w:rsid w:val="004B6562"/>
    <w:rsid w:val="004B656E"/>
    <w:rsid w:val="004B6CF1"/>
    <w:rsid w:val="004B6D41"/>
    <w:rsid w:val="004B73F7"/>
    <w:rsid w:val="004B77CF"/>
    <w:rsid w:val="004B7BCB"/>
    <w:rsid w:val="004C01FF"/>
    <w:rsid w:val="004C1E55"/>
    <w:rsid w:val="004C1E57"/>
    <w:rsid w:val="004C24DA"/>
    <w:rsid w:val="004C3228"/>
    <w:rsid w:val="004C3750"/>
    <w:rsid w:val="004C3CFF"/>
    <w:rsid w:val="004C403A"/>
    <w:rsid w:val="004C41F7"/>
    <w:rsid w:val="004C44DC"/>
    <w:rsid w:val="004C45E7"/>
    <w:rsid w:val="004C5907"/>
    <w:rsid w:val="004C5924"/>
    <w:rsid w:val="004C5D1C"/>
    <w:rsid w:val="004C629B"/>
    <w:rsid w:val="004C646F"/>
    <w:rsid w:val="004C6505"/>
    <w:rsid w:val="004C7A1E"/>
    <w:rsid w:val="004C7A60"/>
    <w:rsid w:val="004D0739"/>
    <w:rsid w:val="004D2A3B"/>
    <w:rsid w:val="004D2B15"/>
    <w:rsid w:val="004D3393"/>
    <w:rsid w:val="004D3836"/>
    <w:rsid w:val="004D3DDE"/>
    <w:rsid w:val="004D5338"/>
    <w:rsid w:val="004D5594"/>
    <w:rsid w:val="004D5826"/>
    <w:rsid w:val="004D5846"/>
    <w:rsid w:val="004D62D7"/>
    <w:rsid w:val="004D642E"/>
    <w:rsid w:val="004D680D"/>
    <w:rsid w:val="004D70BB"/>
    <w:rsid w:val="004D762F"/>
    <w:rsid w:val="004D7F69"/>
    <w:rsid w:val="004E0337"/>
    <w:rsid w:val="004E14F7"/>
    <w:rsid w:val="004E151B"/>
    <w:rsid w:val="004E28D6"/>
    <w:rsid w:val="004E292D"/>
    <w:rsid w:val="004E2CD3"/>
    <w:rsid w:val="004E3190"/>
    <w:rsid w:val="004E3275"/>
    <w:rsid w:val="004E3312"/>
    <w:rsid w:val="004E3DA0"/>
    <w:rsid w:val="004E3E0C"/>
    <w:rsid w:val="004E3FF5"/>
    <w:rsid w:val="004E416D"/>
    <w:rsid w:val="004E43DC"/>
    <w:rsid w:val="004E49AD"/>
    <w:rsid w:val="004E4D09"/>
    <w:rsid w:val="004E66FC"/>
    <w:rsid w:val="004E6991"/>
    <w:rsid w:val="004E6EED"/>
    <w:rsid w:val="004E7A1D"/>
    <w:rsid w:val="004E7B15"/>
    <w:rsid w:val="004E7CD4"/>
    <w:rsid w:val="004E7E28"/>
    <w:rsid w:val="004E7EE9"/>
    <w:rsid w:val="004F0257"/>
    <w:rsid w:val="004F052C"/>
    <w:rsid w:val="004F0CDA"/>
    <w:rsid w:val="004F1F8D"/>
    <w:rsid w:val="004F2616"/>
    <w:rsid w:val="004F2A02"/>
    <w:rsid w:val="004F2DF1"/>
    <w:rsid w:val="004F32FD"/>
    <w:rsid w:val="004F3D6D"/>
    <w:rsid w:val="004F3DEC"/>
    <w:rsid w:val="004F4112"/>
    <w:rsid w:val="004F4377"/>
    <w:rsid w:val="004F4918"/>
    <w:rsid w:val="004F4A4B"/>
    <w:rsid w:val="004F4BD5"/>
    <w:rsid w:val="004F4CC9"/>
    <w:rsid w:val="004F5E61"/>
    <w:rsid w:val="004F6752"/>
    <w:rsid w:val="004F6BC8"/>
    <w:rsid w:val="004F7AEB"/>
    <w:rsid w:val="004F7B8B"/>
    <w:rsid w:val="004F7D10"/>
    <w:rsid w:val="00500366"/>
    <w:rsid w:val="005005C5"/>
    <w:rsid w:val="005006DF"/>
    <w:rsid w:val="00500890"/>
    <w:rsid w:val="00501135"/>
    <w:rsid w:val="0050161E"/>
    <w:rsid w:val="00501630"/>
    <w:rsid w:val="00501BCE"/>
    <w:rsid w:val="00501F34"/>
    <w:rsid w:val="00502718"/>
    <w:rsid w:val="0050281C"/>
    <w:rsid w:val="005033CE"/>
    <w:rsid w:val="00503A6C"/>
    <w:rsid w:val="00504CDD"/>
    <w:rsid w:val="00504FBF"/>
    <w:rsid w:val="005050DF"/>
    <w:rsid w:val="005055F5"/>
    <w:rsid w:val="00505B93"/>
    <w:rsid w:val="00505CC1"/>
    <w:rsid w:val="00506211"/>
    <w:rsid w:val="00506822"/>
    <w:rsid w:val="00506A7F"/>
    <w:rsid w:val="00506C0C"/>
    <w:rsid w:val="00506E4F"/>
    <w:rsid w:val="00506EA2"/>
    <w:rsid w:val="00507591"/>
    <w:rsid w:val="005075A2"/>
    <w:rsid w:val="005076C2"/>
    <w:rsid w:val="00507889"/>
    <w:rsid w:val="00507BC6"/>
    <w:rsid w:val="00510B22"/>
    <w:rsid w:val="005114B4"/>
    <w:rsid w:val="005114C9"/>
    <w:rsid w:val="00511A5B"/>
    <w:rsid w:val="00512620"/>
    <w:rsid w:val="00512875"/>
    <w:rsid w:val="00512AA7"/>
    <w:rsid w:val="0051335B"/>
    <w:rsid w:val="0051360A"/>
    <w:rsid w:val="00514304"/>
    <w:rsid w:val="0051488D"/>
    <w:rsid w:val="00514B47"/>
    <w:rsid w:val="00514DAD"/>
    <w:rsid w:val="00514F4D"/>
    <w:rsid w:val="00515122"/>
    <w:rsid w:val="0051518E"/>
    <w:rsid w:val="005151C8"/>
    <w:rsid w:val="005152BD"/>
    <w:rsid w:val="00515B4E"/>
    <w:rsid w:val="00515F0B"/>
    <w:rsid w:val="00516214"/>
    <w:rsid w:val="00516453"/>
    <w:rsid w:val="00516D56"/>
    <w:rsid w:val="0051722B"/>
    <w:rsid w:val="005201DE"/>
    <w:rsid w:val="00520F58"/>
    <w:rsid w:val="00521529"/>
    <w:rsid w:val="00521768"/>
    <w:rsid w:val="00521D30"/>
    <w:rsid w:val="00525A64"/>
    <w:rsid w:val="00525B8D"/>
    <w:rsid w:val="005266AB"/>
    <w:rsid w:val="00526757"/>
    <w:rsid w:val="00526818"/>
    <w:rsid w:val="0052684F"/>
    <w:rsid w:val="0052751B"/>
    <w:rsid w:val="0052783F"/>
    <w:rsid w:val="00527AD7"/>
    <w:rsid w:val="00527F1A"/>
    <w:rsid w:val="005307D4"/>
    <w:rsid w:val="0053136E"/>
    <w:rsid w:val="00531CC8"/>
    <w:rsid w:val="00531FB8"/>
    <w:rsid w:val="005322E2"/>
    <w:rsid w:val="005323E3"/>
    <w:rsid w:val="00532C99"/>
    <w:rsid w:val="005332AC"/>
    <w:rsid w:val="0053360A"/>
    <w:rsid w:val="00533DEC"/>
    <w:rsid w:val="00534000"/>
    <w:rsid w:val="005341D8"/>
    <w:rsid w:val="00534BCA"/>
    <w:rsid w:val="00534BE6"/>
    <w:rsid w:val="00534F72"/>
    <w:rsid w:val="0053508B"/>
    <w:rsid w:val="00535419"/>
    <w:rsid w:val="00535E39"/>
    <w:rsid w:val="005360B4"/>
    <w:rsid w:val="00536116"/>
    <w:rsid w:val="0053680E"/>
    <w:rsid w:val="00536F37"/>
    <w:rsid w:val="0053736F"/>
    <w:rsid w:val="00537A37"/>
    <w:rsid w:val="0054042B"/>
    <w:rsid w:val="0054070F"/>
    <w:rsid w:val="00540730"/>
    <w:rsid w:val="00540B08"/>
    <w:rsid w:val="00540DEF"/>
    <w:rsid w:val="00540E34"/>
    <w:rsid w:val="005412F4"/>
    <w:rsid w:val="00541D21"/>
    <w:rsid w:val="00541E8B"/>
    <w:rsid w:val="00542D1F"/>
    <w:rsid w:val="005434FB"/>
    <w:rsid w:val="0054389F"/>
    <w:rsid w:val="00543A41"/>
    <w:rsid w:val="00543AED"/>
    <w:rsid w:val="00544003"/>
    <w:rsid w:val="0054401A"/>
    <w:rsid w:val="005443B9"/>
    <w:rsid w:val="005444EE"/>
    <w:rsid w:val="005448E4"/>
    <w:rsid w:val="0054494A"/>
    <w:rsid w:val="00544F85"/>
    <w:rsid w:val="00545865"/>
    <w:rsid w:val="0054590A"/>
    <w:rsid w:val="00545C47"/>
    <w:rsid w:val="005460C0"/>
    <w:rsid w:val="0054652A"/>
    <w:rsid w:val="005466B2"/>
    <w:rsid w:val="00546F69"/>
    <w:rsid w:val="005474C6"/>
    <w:rsid w:val="0054758A"/>
    <w:rsid w:val="00547977"/>
    <w:rsid w:val="005479EE"/>
    <w:rsid w:val="00547FCB"/>
    <w:rsid w:val="0055032E"/>
    <w:rsid w:val="005507B3"/>
    <w:rsid w:val="00550A5E"/>
    <w:rsid w:val="00550B52"/>
    <w:rsid w:val="00550F28"/>
    <w:rsid w:val="00550F3F"/>
    <w:rsid w:val="00551147"/>
    <w:rsid w:val="005512EB"/>
    <w:rsid w:val="00551470"/>
    <w:rsid w:val="00551941"/>
    <w:rsid w:val="005525AB"/>
    <w:rsid w:val="00552C83"/>
    <w:rsid w:val="00552E4D"/>
    <w:rsid w:val="005530F5"/>
    <w:rsid w:val="00553219"/>
    <w:rsid w:val="0055367C"/>
    <w:rsid w:val="00554495"/>
    <w:rsid w:val="005546B1"/>
    <w:rsid w:val="00554FD8"/>
    <w:rsid w:val="00555466"/>
    <w:rsid w:val="00555603"/>
    <w:rsid w:val="005558B7"/>
    <w:rsid w:val="00555988"/>
    <w:rsid w:val="005560DD"/>
    <w:rsid w:val="005564C1"/>
    <w:rsid w:val="005564E7"/>
    <w:rsid w:val="00556C7D"/>
    <w:rsid w:val="005576A1"/>
    <w:rsid w:val="0055799D"/>
    <w:rsid w:val="00560231"/>
    <w:rsid w:val="005602FE"/>
    <w:rsid w:val="00560ABE"/>
    <w:rsid w:val="00560E2F"/>
    <w:rsid w:val="00560EB0"/>
    <w:rsid w:val="00560FF8"/>
    <w:rsid w:val="00561860"/>
    <w:rsid w:val="00562984"/>
    <w:rsid w:val="00562F82"/>
    <w:rsid w:val="00563D1A"/>
    <w:rsid w:val="005647C6"/>
    <w:rsid w:val="00564C5D"/>
    <w:rsid w:val="0056551A"/>
    <w:rsid w:val="00565671"/>
    <w:rsid w:val="0056584C"/>
    <w:rsid w:val="005658B4"/>
    <w:rsid w:val="00565BE1"/>
    <w:rsid w:val="00565C6D"/>
    <w:rsid w:val="00565E7A"/>
    <w:rsid w:val="00566941"/>
    <w:rsid w:val="00567200"/>
    <w:rsid w:val="005673C2"/>
    <w:rsid w:val="005674C8"/>
    <w:rsid w:val="005705E9"/>
    <w:rsid w:val="00570964"/>
    <w:rsid w:val="00570AA2"/>
    <w:rsid w:val="00571012"/>
    <w:rsid w:val="00571D93"/>
    <w:rsid w:val="00571EF1"/>
    <w:rsid w:val="0057239E"/>
    <w:rsid w:val="00572E63"/>
    <w:rsid w:val="0057311B"/>
    <w:rsid w:val="00573ADD"/>
    <w:rsid w:val="0057413C"/>
    <w:rsid w:val="00575249"/>
    <w:rsid w:val="00575867"/>
    <w:rsid w:val="005759BC"/>
    <w:rsid w:val="00575ABD"/>
    <w:rsid w:val="00575B22"/>
    <w:rsid w:val="00575CD7"/>
    <w:rsid w:val="00575D42"/>
    <w:rsid w:val="00575DF7"/>
    <w:rsid w:val="00575EC4"/>
    <w:rsid w:val="00576BE7"/>
    <w:rsid w:val="00576CA1"/>
    <w:rsid w:val="0057713B"/>
    <w:rsid w:val="005802F8"/>
    <w:rsid w:val="0058041B"/>
    <w:rsid w:val="00580FA0"/>
    <w:rsid w:val="005811AE"/>
    <w:rsid w:val="00581845"/>
    <w:rsid w:val="00581C7D"/>
    <w:rsid w:val="00582754"/>
    <w:rsid w:val="00582E91"/>
    <w:rsid w:val="00582ED9"/>
    <w:rsid w:val="005830FD"/>
    <w:rsid w:val="00583ADE"/>
    <w:rsid w:val="00583D1C"/>
    <w:rsid w:val="0058414D"/>
    <w:rsid w:val="005845B2"/>
    <w:rsid w:val="005846B3"/>
    <w:rsid w:val="00584B99"/>
    <w:rsid w:val="00584BC1"/>
    <w:rsid w:val="00584DCA"/>
    <w:rsid w:val="00584FD9"/>
    <w:rsid w:val="00585848"/>
    <w:rsid w:val="00585B81"/>
    <w:rsid w:val="00585BBC"/>
    <w:rsid w:val="00585E36"/>
    <w:rsid w:val="0058628D"/>
    <w:rsid w:val="005863CE"/>
    <w:rsid w:val="00586A11"/>
    <w:rsid w:val="00586BAF"/>
    <w:rsid w:val="00586FAB"/>
    <w:rsid w:val="005877C9"/>
    <w:rsid w:val="00587AA8"/>
    <w:rsid w:val="00587B04"/>
    <w:rsid w:val="00587F4E"/>
    <w:rsid w:val="00590555"/>
    <w:rsid w:val="00590FCB"/>
    <w:rsid w:val="005911A8"/>
    <w:rsid w:val="005912C0"/>
    <w:rsid w:val="0059141E"/>
    <w:rsid w:val="00591EFD"/>
    <w:rsid w:val="0059234E"/>
    <w:rsid w:val="0059266B"/>
    <w:rsid w:val="0059288F"/>
    <w:rsid w:val="005928CA"/>
    <w:rsid w:val="00592FD5"/>
    <w:rsid w:val="00592FFA"/>
    <w:rsid w:val="0059308D"/>
    <w:rsid w:val="0059320D"/>
    <w:rsid w:val="00593ED2"/>
    <w:rsid w:val="00593F4C"/>
    <w:rsid w:val="005945A7"/>
    <w:rsid w:val="00594825"/>
    <w:rsid w:val="00594ABE"/>
    <w:rsid w:val="00594C31"/>
    <w:rsid w:val="00595136"/>
    <w:rsid w:val="0059516E"/>
    <w:rsid w:val="00595CFE"/>
    <w:rsid w:val="00595F82"/>
    <w:rsid w:val="00596916"/>
    <w:rsid w:val="00596CA8"/>
    <w:rsid w:val="00596EE6"/>
    <w:rsid w:val="00596F65"/>
    <w:rsid w:val="00597656"/>
    <w:rsid w:val="00597F8F"/>
    <w:rsid w:val="005A06FB"/>
    <w:rsid w:val="005A0829"/>
    <w:rsid w:val="005A0CE3"/>
    <w:rsid w:val="005A1524"/>
    <w:rsid w:val="005A1767"/>
    <w:rsid w:val="005A1ABD"/>
    <w:rsid w:val="005A2091"/>
    <w:rsid w:val="005A22D7"/>
    <w:rsid w:val="005A2383"/>
    <w:rsid w:val="005A271C"/>
    <w:rsid w:val="005A3E35"/>
    <w:rsid w:val="005A4178"/>
    <w:rsid w:val="005A4253"/>
    <w:rsid w:val="005A48E0"/>
    <w:rsid w:val="005A496F"/>
    <w:rsid w:val="005A59BA"/>
    <w:rsid w:val="005A5BEB"/>
    <w:rsid w:val="005A601C"/>
    <w:rsid w:val="005A6194"/>
    <w:rsid w:val="005A66AB"/>
    <w:rsid w:val="005A68F2"/>
    <w:rsid w:val="005A7042"/>
    <w:rsid w:val="005A77C2"/>
    <w:rsid w:val="005A7833"/>
    <w:rsid w:val="005A7E26"/>
    <w:rsid w:val="005B03A4"/>
    <w:rsid w:val="005B0650"/>
    <w:rsid w:val="005B091A"/>
    <w:rsid w:val="005B0AA6"/>
    <w:rsid w:val="005B0DB8"/>
    <w:rsid w:val="005B16BA"/>
    <w:rsid w:val="005B23D4"/>
    <w:rsid w:val="005B2532"/>
    <w:rsid w:val="005B43C0"/>
    <w:rsid w:val="005B4648"/>
    <w:rsid w:val="005B4D95"/>
    <w:rsid w:val="005B4D97"/>
    <w:rsid w:val="005B50D5"/>
    <w:rsid w:val="005B53C9"/>
    <w:rsid w:val="005B5726"/>
    <w:rsid w:val="005B58F1"/>
    <w:rsid w:val="005B6CAC"/>
    <w:rsid w:val="005B6D96"/>
    <w:rsid w:val="005B7850"/>
    <w:rsid w:val="005B7912"/>
    <w:rsid w:val="005C0572"/>
    <w:rsid w:val="005C0732"/>
    <w:rsid w:val="005C170B"/>
    <w:rsid w:val="005C181F"/>
    <w:rsid w:val="005C1B5F"/>
    <w:rsid w:val="005C1F2F"/>
    <w:rsid w:val="005C2668"/>
    <w:rsid w:val="005C2A66"/>
    <w:rsid w:val="005C2ACD"/>
    <w:rsid w:val="005C2EE5"/>
    <w:rsid w:val="005C3270"/>
    <w:rsid w:val="005C377D"/>
    <w:rsid w:val="005C3980"/>
    <w:rsid w:val="005C3A0C"/>
    <w:rsid w:val="005C4662"/>
    <w:rsid w:val="005C4AD2"/>
    <w:rsid w:val="005C4B2F"/>
    <w:rsid w:val="005C4D75"/>
    <w:rsid w:val="005C5267"/>
    <w:rsid w:val="005C5272"/>
    <w:rsid w:val="005C54CA"/>
    <w:rsid w:val="005C596D"/>
    <w:rsid w:val="005C5DBF"/>
    <w:rsid w:val="005C66FA"/>
    <w:rsid w:val="005C6B99"/>
    <w:rsid w:val="005C7D1C"/>
    <w:rsid w:val="005D04FA"/>
    <w:rsid w:val="005D0800"/>
    <w:rsid w:val="005D088A"/>
    <w:rsid w:val="005D088C"/>
    <w:rsid w:val="005D15A6"/>
    <w:rsid w:val="005D1EEE"/>
    <w:rsid w:val="005D23C6"/>
    <w:rsid w:val="005D3DF7"/>
    <w:rsid w:val="005D4F6D"/>
    <w:rsid w:val="005D503F"/>
    <w:rsid w:val="005D550F"/>
    <w:rsid w:val="005D5C5F"/>
    <w:rsid w:val="005D5F58"/>
    <w:rsid w:val="005D5FC1"/>
    <w:rsid w:val="005D68CA"/>
    <w:rsid w:val="005D6DA5"/>
    <w:rsid w:val="005D711F"/>
    <w:rsid w:val="005D7422"/>
    <w:rsid w:val="005D7EA5"/>
    <w:rsid w:val="005E0D51"/>
    <w:rsid w:val="005E16A2"/>
    <w:rsid w:val="005E1809"/>
    <w:rsid w:val="005E18B0"/>
    <w:rsid w:val="005E2FB7"/>
    <w:rsid w:val="005E2FDF"/>
    <w:rsid w:val="005E3DA2"/>
    <w:rsid w:val="005E4572"/>
    <w:rsid w:val="005E5D9A"/>
    <w:rsid w:val="005E6875"/>
    <w:rsid w:val="005E69FC"/>
    <w:rsid w:val="005E712C"/>
    <w:rsid w:val="005E7389"/>
    <w:rsid w:val="005E7497"/>
    <w:rsid w:val="005F0156"/>
    <w:rsid w:val="005F03D4"/>
    <w:rsid w:val="005F1115"/>
    <w:rsid w:val="005F1146"/>
    <w:rsid w:val="005F14DB"/>
    <w:rsid w:val="005F2A9B"/>
    <w:rsid w:val="005F37D9"/>
    <w:rsid w:val="005F39FA"/>
    <w:rsid w:val="005F465D"/>
    <w:rsid w:val="005F467A"/>
    <w:rsid w:val="005F4851"/>
    <w:rsid w:val="005F4A60"/>
    <w:rsid w:val="005F4D06"/>
    <w:rsid w:val="005F4D5D"/>
    <w:rsid w:val="005F4E30"/>
    <w:rsid w:val="005F5219"/>
    <w:rsid w:val="005F5267"/>
    <w:rsid w:val="005F563B"/>
    <w:rsid w:val="005F5744"/>
    <w:rsid w:val="005F5861"/>
    <w:rsid w:val="005F623C"/>
    <w:rsid w:val="005F6244"/>
    <w:rsid w:val="005F7AD8"/>
    <w:rsid w:val="005F7B59"/>
    <w:rsid w:val="005F7BD9"/>
    <w:rsid w:val="00600502"/>
    <w:rsid w:val="00600E68"/>
    <w:rsid w:val="00601396"/>
    <w:rsid w:val="0060143E"/>
    <w:rsid w:val="00601BF1"/>
    <w:rsid w:val="006029D3"/>
    <w:rsid w:val="00602AA9"/>
    <w:rsid w:val="00602B4E"/>
    <w:rsid w:val="0060361E"/>
    <w:rsid w:val="00603B23"/>
    <w:rsid w:val="006047CA"/>
    <w:rsid w:val="00604ACE"/>
    <w:rsid w:val="0060522F"/>
    <w:rsid w:val="00605569"/>
    <w:rsid w:val="00605BAD"/>
    <w:rsid w:val="00606A8A"/>
    <w:rsid w:val="0060777D"/>
    <w:rsid w:val="00610203"/>
    <w:rsid w:val="00610D5E"/>
    <w:rsid w:val="00610FAC"/>
    <w:rsid w:val="00611360"/>
    <w:rsid w:val="006123C3"/>
    <w:rsid w:val="006127EF"/>
    <w:rsid w:val="00613337"/>
    <w:rsid w:val="006133E4"/>
    <w:rsid w:val="006147F2"/>
    <w:rsid w:val="006154CC"/>
    <w:rsid w:val="00615752"/>
    <w:rsid w:val="00615810"/>
    <w:rsid w:val="0061628B"/>
    <w:rsid w:val="006164B4"/>
    <w:rsid w:val="00616985"/>
    <w:rsid w:val="006169BF"/>
    <w:rsid w:val="00616C85"/>
    <w:rsid w:val="0061721E"/>
    <w:rsid w:val="00617776"/>
    <w:rsid w:val="00617C9C"/>
    <w:rsid w:val="00620043"/>
    <w:rsid w:val="00620399"/>
    <w:rsid w:val="0062123C"/>
    <w:rsid w:val="006217D6"/>
    <w:rsid w:val="00621E54"/>
    <w:rsid w:val="00621F7E"/>
    <w:rsid w:val="00622406"/>
    <w:rsid w:val="00624629"/>
    <w:rsid w:val="0062468C"/>
    <w:rsid w:val="00626145"/>
    <w:rsid w:val="006263EE"/>
    <w:rsid w:val="00627409"/>
    <w:rsid w:val="0062781A"/>
    <w:rsid w:val="00630001"/>
    <w:rsid w:val="0063088C"/>
    <w:rsid w:val="00630977"/>
    <w:rsid w:val="00630B18"/>
    <w:rsid w:val="00630CF9"/>
    <w:rsid w:val="0063293E"/>
    <w:rsid w:val="00632AB9"/>
    <w:rsid w:val="006331FC"/>
    <w:rsid w:val="0063324B"/>
    <w:rsid w:val="00633F2C"/>
    <w:rsid w:val="00633FCD"/>
    <w:rsid w:val="00634061"/>
    <w:rsid w:val="0063436C"/>
    <w:rsid w:val="00634BC5"/>
    <w:rsid w:val="00634FEE"/>
    <w:rsid w:val="006351AF"/>
    <w:rsid w:val="00635A4C"/>
    <w:rsid w:val="0063656D"/>
    <w:rsid w:val="00636961"/>
    <w:rsid w:val="00636C66"/>
    <w:rsid w:val="00636C84"/>
    <w:rsid w:val="00636D34"/>
    <w:rsid w:val="006373CB"/>
    <w:rsid w:val="00637EFE"/>
    <w:rsid w:val="0064000D"/>
    <w:rsid w:val="00640579"/>
    <w:rsid w:val="006408F8"/>
    <w:rsid w:val="0064097A"/>
    <w:rsid w:val="00640A14"/>
    <w:rsid w:val="00640EAE"/>
    <w:rsid w:val="0064126C"/>
    <w:rsid w:val="006412C6"/>
    <w:rsid w:val="0064132A"/>
    <w:rsid w:val="00641A5D"/>
    <w:rsid w:val="006420D6"/>
    <w:rsid w:val="00643692"/>
    <w:rsid w:val="006439BC"/>
    <w:rsid w:val="006440FF"/>
    <w:rsid w:val="00644235"/>
    <w:rsid w:val="006445A6"/>
    <w:rsid w:val="00644A58"/>
    <w:rsid w:val="006452DE"/>
    <w:rsid w:val="00645972"/>
    <w:rsid w:val="006459A8"/>
    <w:rsid w:val="00645E43"/>
    <w:rsid w:val="00646467"/>
    <w:rsid w:val="006464E5"/>
    <w:rsid w:val="00646E45"/>
    <w:rsid w:val="00647148"/>
    <w:rsid w:val="00647333"/>
    <w:rsid w:val="00647684"/>
    <w:rsid w:val="00647B63"/>
    <w:rsid w:val="00647CE1"/>
    <w:rsid w:val="0065055C"/>
    <w:rsid w:val="006506C5"/>
    <w:rsid w:val="00650972"/>
    <w:rsid w:val="00651EF3"/>
    <w:rsid w:val="00651F72"/>
    <w:rsid w:val="006526C7"/>
    <w:rsid w:val="0065279A"/>
    <w:rsid w:val="00652AAA"/>
    <w:rsid w:val="00653A42"/>
    <w:rsid w:val="00653C40"/>
    <w:rsid w:val="00653E49"/>
    <w:rsid w:val="00654A36"/>
    <w:rsid w:val="006550D9"/>
    <w:rsid w:val="00655285"/>
    <w:rsid w:val="00655C67"/>
    <w:rsid w:val="00655C83"/>
    <w:rsid w:val="006561C1"/>
    <w:rsid w:val="00656533"/>
    <w:rsid w:val="00657568"/>
    <w:rsid w:val="00657741"/>
    <w:rsid w:val="00657C65"/>
    <w:rsid w:val="00657F72"/>
    <w:rsid w:val="006602A1"/>
    <w:rsid w:val="0066043E"/>
    <w:rsid w:val="0066055E"/>
    <w:rsid w:val="00660894"/>
    <w:rsid w:val="006612AD"/>
    <w:rsid w:val="00661666"/>
    <w:rsid w:val="00661859"/>
    <w:rsid w:val="00661FCF"/>
    <w:rsid w:val="00662721"/>
    <w:rsid w:val="00662BD3"/>
    <w:rsid w:val="00663AF2"/>
    <w:rsid w:val="00663B7B"/>
    <w:rsid w:val="00663BC4"/>
    <w:rsid w:val="00663CEE"/>
    <w:rsid w:val="00663D5D"/>
    <w:rsid w:val="0066466D"/>
    <w:rsid w:val="00665223"/>
    <w:rsid w:val="0066599C"/>
    <w:rsid w:val="0066679E"/>
    <w:rsid w:val="006668A4"/>
    <w:rsid w:val="006673B2"/>
    <w:rsid w:val="006677F1"/>
    <w:rsid w:val="00667D30"/>
    <w:rsid w:val="00667DFB"/>
    <w:rsid w:val="0067098D"/>
    <w:rsid w:val="00670F60"/>
    <w:rsid w:val="00671982"/>
    <w:rsid w:val="00671F63"/>
    <w:rsid w:val="0067215E"/>
    <w:rsid w:val="006729BA"/>
    <w:rsid w:val="00672B37"/>
    <w:rsid w:val="00672DEB"/>
    <w:rsid w:val="00672EA4"/>
    <w:rsid w:val="00673001"/>
    <w:rsid w:val="006737D7"/>
    <w:rsid w:val="006740B5"/>
    <w:rsid w:val="00674138"/>
    <w:rsid w:val="00674642"/>
    <w:rsid w:val="00675331"/>
    <w:rsid w:val="006753B0"/>
    <w:rsid w:val="0067632F"/>
    <w:rsid w:val="00676709"/>
    <w:rsid w:val="0067699E"/>
    <w:rsid w:val="00677026"/>
    <w:rsid w:val="006774D4"/>
    <w:rsid w:val="006778F3"/>
    <w:rsid w:val="00677A92"/>
    <w:rsid w:val="00677B5E"/>
    <w:rsid w:val="00677C92"/>
    <w:rsid w:val="00680182"/>
    <w:rsid w:val="006805F3"/>
    <w:rsid w:val="00680A28"/>
    <w:rsid w:val="00680CEB"/>
    <w:rsid w:val="00681962"/>
    <w:rsid w:val="006830E7"/>
    <w:rsid w:val="00683587"/>
    <w:rsid w:val="00683C0D"/>
    <w:rsid w:val="0068455D"/>
    <w:rsid w:val="006848B0"/>
    <w:rsid w:val="006852D1"/>
    <w:rsid w:val="00685B76"/>
    <w:rsid w:val="00685F08"/>
    <w:rsid w:val="00685F98"/>
    <w:rsid w:val="00686F1D"/>
    <w:rsid w:val="00687166"/>
    <w:rsid w:val="006875FF"/>
    <w:rsid w:val="00687955"/>
    <w:rsid w:val="0069064B"/>
    <w:rsid w:val="0069090F"/>
    <w:rsid w:val="006909ED"/>
    <w:rsid w:val="006913AB"/>
    <w:rsid w:val="00691407"/>
    <w:rsid w:val="00691475"/>
    <w:rsid w:val="00691F47"/>
    <w:rsid w:val="0069262E"/>
    <w:rsid w:val="006926CD"/>
    <w:rsid w:val="0069277C"/>
    <w:rsid w:val="006927D8"/>
    <w:rsid w:val="00692985"/>
    <w:rsid w:val="006929EC"/>
    <w:rsid w:val="00692AB2"/>
    <w:rsid w:val="00694355"/>
    <w:rsid w:val="0069455D"/>
    <w:rsid w:val="00695223"/>
    <w:rsid w:val="00695D50"/>
    <w:rsid w:val="00696B61"/>
    <w:rsid w:val="006A06F7"/>
    <w:rsid w:val="006A12FF"/>
    <w:rsid w:val="006A20D4"/>
    <w:rsid w:val="006A244B"/>
    <w:rsid w:val="006A3A3C"/>
    <w:rsid w:val="006A3AB6"/>
    <w:rsid w:val="006A3EEB"/>
    <w:rsid w:val="006A4423"/>
    <w:rsid w:val="006A4C03"/>
    <w:rsid w:val="006A521C"/>
    <w:rsid w:val="006A65B2"/>
    <w:rsid w:val="006A684F"/>
    <w:rsid w:val="006A6A0B"/>
    <w:rsid w:val="006A6E19"/>
    <w:rsid w:val="006A6F6C"/>
    <w:rsid w:val="006B045E"/>
    <w:rsid w:val="006B04BA"/>
    <w:rsid w:val="006B1745"/>
    <w:rsid w:val="006B1AE3"/>
    <w:rsid w:val="006B1B55"/>
    <w:rsid w:val="006B240D"/>
    <w:rsid w:val="006B2AA8"/>
    <w:rsid w:val="006B2EFA"/>
    <w:rsid w:val="006B3212"/>
    <w:rsid w:val="006B4645"/>
    <w:rsid w:val="006B580C"/>
    <w:rsid w:val="006B60A7"/>
    <w:rsid w:val="006B6124"/>
    <w:rsid w:val="006B624A"/>
    <w:rsid w:val="006B6D49"/>
    <w:rsid w:val="006B77CA"/>
    <w:rsid w:val="006B7EEA"/>
    <w:rsid w:val="006B7FB0"/>
    <w:rsid w:val="006C023A"/>
    <w:rsid w:val="006C0992"/>
    <w:rsid w:val="006C18D2"/>
    <w:rsid w:val="006C1B78"/>
    <w:rsid w:val="006C1CCA"/>
    <w:rsid w:val="006C1FDB"/>
    <w:rsid w:val="006C2A10"/>
    <w:rsid w:val="006C2E80"/>
    <w:rsid w:val="006C2E8D"/>
    <w:rsid w:val="006C2FE5"/>
    <w:rsid w:val="006C31E8"/>
    <w:rsid w:val="006C339E"/>
    <w:rsid w:val="006C35F0"/>
    <w:rsid w:val="006C38F4"/>
    <w:rsid w:val="006C3E90"/>
    <w:rsid w:val="006C3F1F"/>
    <w:rsid w:val="006C4A30"/>
    <w:rsid w:val="006C5D7D"/>
    <w:rsid w:val="006C5FE1"/>
    <w:rsid w:val="006C61B1"/>
    <w:rsid w:val="006C652A"/>
    <w:rsid w:val="006C6CF5"/>
    <w:rsid w:val="006C733D"/>
    <w:rsid w:val="006C75DC"/>
    <w:rsid w:val="006C7A0F"/>
    <w:rsid w:val="006C7DF8"/>
    <w:rsid w:val="006D05E0"/>
    <w:rsid w:val="006D13C1"/>
    <w:rsid w:val="006D141B"/>
    <w:rsid w:val="006D1792"/>
    <w:rsid w:val="006D19EC"/>
    <w:rsid w:val="006D24FC"/>
    <w:rsid w:val="006D2680"/>
    <w:rsid w:val="006D2BB9"/>
    <w:rsid w:val="006D3341"/>
    <w:rsid w:val="006D3A2F"/>
    <w:rsid w:val="006D3DB8"/>
    <w:rsid w:val="006D46BF"/>
    <w:rsid w:val="006D6A0D"/>
    <w:rsid w:val="006D6A3D"/>
    <w:rsid w:val="006D6FF5"/>
    <w:rsid w:val="006D73D8"/>
    <w:rsid w:val="006D7DBB"/>
    <w:rsid w:val="006D7DFD"/>
    <w:rsid w:val="006E0242"/>
    <w:rsid w:val="006E0701"/>
    <w:rsid w:val="006E07FF"/>
    <w:rsid w:val="006E1063"/>
    <w:rsid w:val="006E1BC1"/>
    <w:rsid w:val="006E2B15"/>
    <w:rsid w:val="006E3CFE"/>
    <w:rsid w:val="006E4338"/>
    <w:rsid w:val="006E4438"/>
    <w:rsid w:val="006E4C15"/>
    <w:rsid w:val="006E4D43"/>
    <w:rsid w:val="006E5511"/>
    <w:rsid w:val="006E56F2"/>
    <w:rsid w:val="006E5773"/>
    <w:rsid w:val="006E5A75"/>
    <w:rsid w:val="006E66DC"/>
    <w:rsid w:val="006E7257"/>
    <w:rsid w:val="006E7E9B"/>
    <w:rsid w:val="006F0079"/>
    <w:rsid w:val="006F029D"/>
    <w:rsid w:val="006F099A"/>
    <w:rsid w:val="006F0BF3"/>
    <w:rsid w:val="006F0F77"/>
    <w:rsid w:val="006F1123"/>
    <w:rsid w:val="006F2916"/>
    <w:rsid w:val="006F3266"/>
    <w:rsid w:val="006F37B5"/>
    <w:rsid w:val="006F4984"/>
    <w:rsid w:val="006F4E2D"/>
    <w:rsid w:val="006F5196"/>
    <w:rsid w:val="006F560E"/>
    <w:rsid w:val="006F5642"/>
    <w:rsid w:val="006F5A09"/>
    <w:rsid w:val="006F6C53"/>
    <w:rsid w:val="006F6FFA"/>
    <w:rsid w:val="006F738A"/>
    <w:rsid w:val="006F7D83"/>
    <w:rsid w:val="006F7D89"/>
    <w:rsid w:val="007002AF"/>
    <w:rsid w:val="0070158E"/>
    <w:rsid w:val="00702A32"/>
    <w:rsid w:val="00702B22"/>
    <w:rsid w:val="0070414E"/>
    <w:rsid w:val="007045B6"/>
    <w:rsid w:val="00705024"/>
    <w:rsid w:val="007056B5"/>
    <w:rsid w:val="007059BB"/>
    <w:rsid w:val="007065DF"/>
    <w:rsid w:val="007068CD"/>
    <w:rsid w:val="00706954"/>
    <w:rsid w:val="007077BA"/>
    <w:rsid w:val="007077D4"/>
    <w:rsid w:val="007078CF"/>
    <w:rsid w:val="00707A99"/>
    <w:rsid w:val="00707AAF"/>
    <w:rsid w:val="0071090B"/>
    <w:rsid w:val="00710F87"/>
    <w:rsid w:val="00711433"/>
    <w:rsid w:val="00711A53"/>
    <w:rsid w:val="00711B5F"/>
    <w:rsid w:val="00711CEA"/>
    <w:rsid w:val="00711F98"/>
    <w:rsid w:val="00712384"/>
    <w:rsid w:val="007127B0"/>
    <w:rsid w:val="00712A98"/>
    <w:rsid w:val="007136F8"/>
    <w:rsid w:val="0071381A"/>
    <w:rsid w:val="00713A6B"/>
    <w:rsid w:val="00713EE8"/>
    <w:rsid w:val="00713F28"/>
    <w:rsid w:val="0071400B"/>
    <w:rsid w:val="007145EF"/>
    <w:rsid w:val="00714A65"/>
    <w:rsid w:val="00715170"/>
    <w:rsid w:val="0071527E"/>
    <w:rsid w:val="007152E6"/>
    <w:rsid w:val="0071583F"/>
    <w:rsid w:val="00715B37"/>
    <w:rsid w:val="0071661C"/>
    <w:rsid w:val="00716C51"/>
    <w:rsid w:val="007170B7"/>
    <w:rsid w:val="007207A8"/>
    <w:rsid w:val="007208C4"/>
    <w:rsid w:val="0072127F"/>
    <w:rsid w:val="00721370"/>
    <w:rsid w:val="00721524"/>
    <w:rsid w:val="00721B95"/>
    <w:rsid w:val="007223D0"/>
    <w:rsid w:val="007224A6"/>
    <w:rsid w:val="00722955"/>
    <w:rsid w:val="00722D67"/>
    <w:rsid w:val="00723249"/>
    <w:rsid w:val="00723BA3"/>
    <w:rsid w:val="00724229"/>
    <w:rsid w:val="0072427C"/>
    <w:rsid w:val="00724546"/>
    <w:rsid w:val="007265EE"/>
    <w:rsid w:val="0072683A"/>
    <w:rsid w:val="00726FCA"/>
    <w:rsid w:val="007270C2"/>
    <w:rsid w:val="0072747D"/>
    <w:rsid w:val="00727C3D"/>
    <w:rsid w:val="00730258"/>
    <w:rsid w:val="0073041B"/>
    <w:rsid w:val="0073049C"/>
    <w:rsid w:val="007309E5"/>
    <w:rsid w:val="00730FC3"/>
    <w:rsid w:val="007320CE"/>
    <w:rsid w:val="00732135"/>
    <w:rsid w:val="00732648"/>
    <w:rsid w:val="00732FEB"/>
    <w:rsid w:val="00733175"/>
    <w:rsid w:val="00733882"/>
    <w:rsid w:val="00733FFC"/>
    <w:rsid w:val="007340C2"/>
    <w:rsid w:val="0073488D"/>
    <w:rsid w:val="007353DF"/>
    <w:rsid w:val="00735B67"/>
    <w:rsid w:val="00735CA5"/>
    <w:rsid w:val="007360ED"/>
    <w:rsid w:val="00736845"/>
    <w:rsid w:val="0073691B"/>
    <w:rsid w:val="0073724C"/>
    <w:rsid w:val="007379D7"/>
    <w:rsid w:val="00737A71"/>
    <w:rsid w:val="007407A2"/>
    <w:rsid w:val="00740AD5"/>
    <w:rsid w:val="007411AE"/>
    <w:rsid w:val="007412D3"/>
    <w:rsid w:val="0074174A"/>
    <w:rsid w:val="0074183C"/>
    <w:rsid w:val="007418BD"/>
    <w:rsid w:val="0074280B"/>
    <w:rsid w:val="00742851"/>
    <w:rsid w:val="007432D7"/>
    <w:rsid w:val="00743993"/>
    <w:rsid w:val="00743A24"/>
    <w:rsid w:val="0074440D"/>
    <w:rsid w:val="007448AD"/>
    <w:rsid w:val="00744FE7"/>
    <w:rsid w:val="0074506B"/>
    <w:rsid w:val="00745614"/>
    <w:rsid w:val="007456B6"/>
    <w:rsid w:val="00745FF3"/>
    <w:rsid w:val="00746685"/>
    <w:rsid w:val="0074676A"/>
    <w:rsid w:val="00747FE6"/>
    <w:rsid w:val="007507FE"/>
    <w:rsid w:val="0075096A"/>
    <w:rsid w:val="00750DD0"/>
    <w:rsid w:val="00752550"/>
    <w:rsid w:val="00752735"/>
    <w:rsid w:val="00752874"/>
    <w:rsid w:val="007530E0"/>
    <w:rsid w:val="00753142"/>
    <w:rsid w:val="007538C6"/>
    <w:rsid w:val="007539D9"/>
    <w:rsid w:val="00753E2D"/>
    <w:rsid w:val="00753F8D"/>
    <w:rsid w:val="0075424A"/>
    <w:rsid w:val="0075439A"/>
    <w:rsid w:val="007543DE"/>
    <w:rsid w:val="0075445E"/>
    <w:rsid w:val="00754A17"/>
    <w:rsid w:val="0075517B"/>
    <w:rsid w:val="00755292"/>
    <w:rsid w:val="007557AB"/>
    <w:rsid w:val="0075580F"/>
    <w:rsid w:val="00755E82"/>
    <w:rsid w:val="00755EF2"/>
    <w:rsid w:val="00756055"/>
    <w:rsid w:val="007565AE"/>
    <w:rsid w:val="00756ADA"/>
    <w:rsid w:val="0075716D"/>
    <w:rsid w:val="0076031D"/>
    <w:rsid w:val="00760684"/>
    <w:rsid w:val="00761AD9"/>
    <w:rsid w:val="00763045"/>
    <w:rsid w:val="007632B8"/>
    <w:rsid w:val="0076356E"/>
    <w:rsid w:val="00763A44"/>
    <w:rsid w:val="00763EAF"/>
    <w:rsid w:val="007644F0"/>
    <w:rsid w:val="007646D8"/>
    <w:rsid w:val="00764909"/>
    <w:rsid w:val="00764A0B"/>
    <w:rsid w:val="00765A49"/>
    <w:rsid w:val="00765C34"/>
    <w:rsid w:val="00765FF1"/>
    <w:rsid w:val="00766DF2"/>
    <w:rsid w:val="00767065"/>
    <w:rsid w:val="00767C52"/>
    <w:rsid w:val="00767CF7"/>
    <w:rsid w:val="00770398"/>
    <w:rsid w:val="00771C98"/>
    <w:rsid w:val="0077203D"/>
    <w:rsid w:val="00772B5E"/>
    <w:rsid w:val="00772C9C"/>
    <w:rsid w:val="00772FBD"/>
    <w:rsid w:val="00773063"/>
    <w:rsid w:val="00773B53"/>
    <w:rsid w:val="007747A2"/>
    <w:rsid w:val="00775AA5"/>
    <w:rsid w:val="00775B9B"/>
    <w:rsid w:val="0077603F"/>
    <w:rsid w:val="00776AB9"/>
    <w:rsid w:val="00777508"/>
    <w:rsid w:val="007775F9"/>
    <w:rsid w:val="00777896"/>
    <w:rsid w:val="007800B3"/>
    <w:rsid w:val="007801A9"/>
    <w:rsid w:val="0078033A"/>
    <w:rsid w:val="00781058"/>
    <w:rsid w:val="00781890"/>
    <w:rsid w:val="00781D7C"/>
    <w:rsid w:val="007820BC"/>
    <w:rsid w:val="00782282"/>
    <w:rsid w:val="007824D6"/>
    <w:rsid w:val="00782E4E"/>
    <w:rsid w:val="00783548"/>
    <w:rsid w:val="00783F9D"/>
    <w:rsid w:val="00784071"/>
    <w:rsid w:val="0078435C"/>
    <w:rsid w:val="00784564"/>
    <w:rsid w:val="00784619"/>
    <w:rsid w:val="00784B95"/>
    <w:rsid w:val="00784D1D"/>
    <w:rsid w:val="00784F83"/>
    <w:rsid w:val="007852F3"/>
    <w:rsid w:val="00785301"/>
    <w:rsid w:val="0078536C"/>
    <w:rsid w:val="0078564B"/>
    <w:rsid w:val="007857E7"/>
    <w:rsid w:val="00785FB2"/>
    <w:rsid w:val="0078657D"/>
    <w:rsid w:val="007866D2"/>
    <w:rsid w:val="00786BBE"/>
    <w:rsid w:val="00786D0C"/>
    <w:rsid w:val="0078712F"/>
    <w:rsid w:val="00787285"/>
    <w:rsid w:val="0078769A"/>
    <w:rsid w:val="0078770D"/>
    <w:rsid w:val="00787E59"/>
    <w:rsid w:val="007904FE"/>
    <w:rsid w:val="00790655"/>
    <w:rsid w:val="0079093E"/>
    <w:rsid w:val="007910CD"/>
    <w:rsid w:val="007910F9"/>
    <w:rsid w:val="007910FD"/>
    <w:rsid w:val="00791C98"/>
    <w:rsid w:val="00791CFC"/>
    <w:rsid w:val="0079232E"/>
    <w:rsid w:val="007923E8"/>
    <w:rsid w:val="00792B3E"/>
    <w:rsid w:val="00792BBF"/>
    <w:rsid w:val="00792FC6"/>
    <w:rsid w:val="00793104"/>
    <w:rsid w:val="00793FE9"/>
    <w:rsid w:val="007945F9"/>
    <w:rsid w:val="007949D8"/>
    <w:rsid w:val="00794BB2"/>
    <w:rsid w:val="0079512C"/>
    <w:rsid w:val="00795628"/>
    <w:rsid w:val="0079567F"/>
    <w:rsid w:val="0079570E"/>
    <w:rsid w:val="00795A8A"/>
    <w:rsid w:val="00795DD9"/>
    <w:rsid w:val="00795E01"/>
    <w:rsid w:val="00796439"/>
    <w:rsid w:val="00796538"/>
    <w:rsid w:val="00796C94"/>
    <w:rsid w:val="007971B8"/>
    <w:rsid w:val="00797DAF"/>
    <w:rsid w:val="00797E7E"/>
    <w:rsid w:val="00797ECF"/>
    <w:rsid w:val="007A00B1"/>
    <w:rsid w:val="007A0463"/>
    <w:rsid w:val="007A05BD"/>
    <w:rsid w:val="007A0837"/>
    <w:rsid w:val="007A12B7"/>
    <w:rsid w:val="007A15DB"/>
    <w:rsid w:val="007A1C1E"/>
    <w:rsid w:val="007A2095"/>
    <w:rsid w:val="007A294B"/>
    <w:rsid w:val="007A2CB5"/>
    <w:rsid w:val="007A2CFF"/>
    <w:rsid w:val="007A4014"/>
    <w:rsid w:val="007A5702"/>
    <w:rsid w:val="007A5995"/>
    <w:rsid w:val="007A5A7E"/>
    <w:rsid w:val="007B0008"/>
    <w:rsid w:val="007B025E"/>
    <w:rsid w:val="007B1032"/>
    <w:rsid w:val="007B1401"/>
    <w:rsid w:val="007B14E1"/>
    <w:rsid w:val="007B1CD7"/>
    <w:rsid w:val="007B22B2"/>
    <w:rsid w:val="007B2390"/>
    <w:rsid w:val="007B2F09"/>
    <w:rsid w:val="007B3199"/>
    <w:rsid w:val="007B39BE"/>
    <w:rsid w:val="007B3C07"/>
    <w:rsid w:val="007B3E24"/>
    <w:rsid w:val="007B42D4"/>
    <w:rsid w:val="007B4407"/>
    <w:rsid w:val="007B49BA"/>
    <w:rsid w:val="007B54D2"/>
    <w:rsid w:val="007B56A3"/>
    <w:rsid w:val="007B5E74"/>
    <w:rsid w:val="007B6297"/>
    <w:rsid w:val="007B6860"/>
    <w:rsid w:val="007B7CB8"/>
    <w:rsid w:val="007B7F07"/>
    <w:rsid w:val="007B7FA3"/>
    <w:rsid w:val="007C0C00"/>
    <w:rsid w:val="007C1229"/>
    <w:rsid w:val="007C20F3"/>
    <w:rsid w:val="007C2535"/>
    <w:rsid w:val="007C2C3B"/>
    <w:rsid w:val="007C2DA8"/>
    <w:rsid w:val="007C2FB0"/>
    <w:rsid w:val="007C3221"/>
    <w:rsid w:val="007C35E8"/>
    <w:rsid w:val="007C38A5"/>
    <w:rsid w:val="007C3CFB"/>
    <w:rsid w:val="007C4198"/>
    <w:rsid w:val="007C4614"/>
    <w:rsid w:val="007C5269"/>
    <w:rsid w:val="007C542C"/>
    <w:rsid w:val="007C55B8"/>
    <w:rsid w:val="007C5BA5"/>
    <w:rsid w:val="007C5C92"/>
    <w:rsid w:val="007C5DF8"/>
    <w:rsid w:val="007C5E96"/>
    <w:rsid w:val="007C65A0"/>
    <w:rsid w:val="007C6C8D"/>
    <w:rsid w:val="007C776A"/>
    <w:rsid w:val="007C7B12"/>
    <w:rsid w:val="007D0175"/>
    <w:rsid w:val="007D03DD"/>
    <w:rsid w:val="007D1405"/>
    <w:rsid w:val="007D172E"/>
    <w:rsid w:val="007D1C26"/>
    <w:rsid w:val="007D2789"/>
    <w:rsid w:val="007D352D"/>
    <w:rsid w:val="007D35B8"/>
    <w:rsid w:val="007D35F3"/>
    <w:rsid w:val="007D3E53"/>
    <w:rsid w:val="007D3EDC"/>
    <w:rsid w:val="007D401F"/>
    <w:rsid w:val="007D4C3B"/>
    <w:rsid w:val="007D516B"/>
    <w:rsid w:val="007D553B"/>
    <w:rsid w:val="007D60C1"/>
    <w:rsid w:val="007D6191"/>
    <w:rsid w:val="007D6610"/>
    <w:rsid w:val="007D6695"/>
    <w:rsid w:val="007D66D1"/>
    <w:rsid w:val="007D6863"/>
    <w:rsid w:val="007D69E7"/>
    <w:rsid w:val="007E00D5"/>
    <w:rsid w:val="007E0294"/>
    <w:rsid w:val="007E0783"/>
    <w:rsid w:val="007E0815"/>
    <w:rsid w:val="007E0829"/>
    <w:rsid w:val="007E0D43"/>
    <w:rsid w:val="007E20BB"/>
    <w:rsid w:val="007E2982"/>
    <w:rsid w:val="007E29DC"/>
    <w:rsid w:val="007E2FED"/>
    <w:rsid w:val="007E3586"/>
    <w:rsid w:val="007E36E5"/>
    <w:rsid w:val="007E3AF3"/>
    <w:rsid w:val="007E3C90"/>
    <w:rsid w:val="007E4977"/>
    <w:rsid w:val="007E5371"/>
    <w:rsid w:val="007E5921"/>
    <w:rsid w:val="007E6425"/>
    <w:rsid w:val="007E64C4"/>
    <w:rsid w:val="007E6580"/>
    <w:rsid w:val="007E692E"/>
    <w:rsid w:val="007E69C9"/>
    <w:rsid w:val="007E72B2"/>
    <w:rsid w:val="007E773E"/>
    <w:rsid w:val="007E7D75"/>
    <w:rsid w:val="007F04F6"/>
    <w:rsid w:val="007F0BC5"/>
    <w:rsid w:val="007F0CC5"/>
    <w:rsid w:val="007F131F"/>
    <w:rsid w:val="007F1BC9"/>
    <w:rsid w:val="007F228C"/>
    <w:rsid w:val="007F22B2"/>
    <w:rsid w:val="007F25D3"/>
    <w:rsid w:val="007F289D"/>
    <w:rsid w:val="007F363A"/>
    <w:rsid w:val="007F40D7"/>
    <w:rsid w:val="007F4446"/>
    <w:rsid w:val="007F5534"/>
    <w:rsid w:val="007F62DF"/>
    <w:rsid w:val="007F64BF"/>
    <w:rsid w:val="007F66C1"/>
    <w:rsid w:val="007F7252"/>
    <w:rsid w:val="007F76DE"/>
    <w:rsid w:val="007F7BAB"/>
    <w:rsid w:val="00800290"/>
    <w:rsid w:val="008002B4"/>
    <w:rsid w:val="00800373"/>
    <w:rsid w:val="00800901"/>
    <w:rsid w:val="00800F8B"/>
    <w:rsid w:val="0080168A"/>
    <w:rsid w:val="00801AD8"/>
    <w:rsid w:val="00801CCE"/>
    <w:rsid w:val="0080221E"/>
    <w:rsid w:val="008025C8"/>
    <w:rsid w:val="008029B4"/>
    <w:rsid w:val="00802BDD"/>
    <w:rsid w:val="00803029"/>
    <w:rsid w:val="00803434"/>
    <w:rsid w:val="008034BB"/>
    <w:rsid w:val="008035DE"/>
    <w:rsid w:val="008043C2"/>
    <w:rsid w:val="00804496"/>
    <w:rsid w:val="00804626"/>
    <w:rsid w:val="00804E92"/>
    <w:rsid w:val="008062BA"/>
    <w:rsid w:val="00806579"/>
    <w:rsid w:val="00806683"/>
    <w:rsid w:val="008068E8"/>
    <w:rsid w:val="00806A7E"/>
    <w:rsid w:val="00806E36"/>
    <w:rsid w:val="0081023A"/>
    <w:rsid w:val="00810BF6"/>
    <w:rsid w:val="00810BFF"/>
    <w:rsid w:val="00811CE8"/>
    <w:rsid w:val="00812FF1"/>
    <w:rsid w:val="00814BB9"/>
    <w:rsid w:val="00814DDD"/>
    <w:rsid w:val="008159D0"/>
    <w:rsid w:val="00815C71"/>
    <w:rsid w:val="00815C7A"/>
    <w:rsid w:val="00816BDC"/>
    <w:rsid w:val="0081704D"/>
    <w:rsid w:val="0081715C"/>
    <w:rsid w:val="0081756F"/>
    <w:rsid w:val="00817944"/>
    <w:rsid w:val="00820025"/>
    <w:rsid w:val="008201AD"/>
    <w:rsid w:val="00820220"/>
    <w:rsid w:val="0082043E"/>
    <w:rsid w:val="0082063A"/>
    <w:rsid w:val="0082186A"/>
    <w:rsid w:val="00821AEF"/>
    <w:rsid w:val="00821D05"/>
    <w:rsid w:val="00821DC5"/>
    <w:rsid w:val="00822FCC"/>
    <w:rsid w:val="00823621"/>
    <w:rsid w:val="00823DA1"/>
    <w:rsid w:val="00823DAC"/>
    <w:rsid w:val="00823EC4"/>
    <w:rsid w:val="00824162"/>
    <w:rsid w:val="008247BC"/>
    <w:rsid w:val="00824970"/>
    <w:rsid w:val="00825048"/>
    <w:rsid w:val="0082531B"/>
    <w:rsid w:val="008253BA"/>
    <w:rsid w:val="00825B8E"/>
    <w:rsid w:val="00825B9F"/>
    <w:rsid w:val="0082638A"/>
    <w:rsid w:val="008265EA"/>
    <w:rsid w:val="00826743"/>
    <w:rsid w:val="00826D1B"/>
    <w:rsid w:val="00826E81"/>
    <w:rsid w:val="0082706D"/>
    <w:rsid w:val="00827992"/>
    <w:rsid w:val="00827BFA"/>
    <w:rsid w:val="00830259"/>
    <w:rsid w:val="0083092B"/>
    <w:rsid w:val="00830D54"/>
    <w:rsid w:val="00832023"/>
    <w:rsid w:val="0083272D"/>
    <w:rsid w:val="00832759"/>
    <w:rsid w:val="008328AA"/>
    <w:rsid w:val="00832BB0"/>
    <w:rsid w:val="00833303"/>
    <w:rsid w:val="00833871"/>
    <w:rsid w:val="00833E48"/>
    <w:rsid w:val="008344C6"/>
    <w:rsid w:val="0083577D"/>
    <w:rsid w:val="00835782"/>
    <w:rsid w:val="00836543"/>
    <w:rsid w:val="00836DD7"/>
    <w:rsid w:val="008370EC"/>
    <w:rsid w:val="0084001F"/>
    <w:rsid w:val="008403CB"/>
    <w:rsid w:val="00840B8A"/>
    <w:rsid w:val="008417DA"/>
    <w:rsid w:val="008426CD"/>
    <w:rsid w:val="0084278B"/>
    <w:rsid w:val="00842ADA"/>
    <w:rsid w:val="00842EC3"/>
    <w:rsid w:val="00842FE4"/>
    <w:rsid w:val="0084365D"/>
    <w:rsid w:val="00843D1D"/>
    <w:rsid w:val="008442C7"/>
    <w:rsid w:val="00844616"/>
    <w:rsid w:val="00845294"/>
    <w:rsid w:val="00845388"/>
    <w:rsid w:val="008453F2"/>
    <w:rsid w:val="00845767"/>
    <w:rsid w:val="00845AD6"/>
    <w:rsid w:val="00846E0C"/>
    <w:rsid w:val="008473A2"/>
    <w:rsid w:val="00847673"/>
    <w:rsid w:val="008509D5"/>
    <w:rsid w:val="008511D8"/>
    <w:rsid w:val="00851202"/>
    <w:rsid w:val="008513A3"/>
    <w:rsid w:val="00851DA0"/>
    <w:rsid w:val="0085222B"/>
    <w:rsid w:val="0085254D"/>
    <w:rsid w:val="0085292A"/>
    <w:rsid w:val="00852C01"/>
    <w:rsid w:val="008531D5"/>
    <w:rsid w:val="00853601"/>
    <w:rsid w:val="0085374C"/>
    <w:rsid w:val="00853FC5"/>
    <w:rsid w:val="00854001"/>
    <w:rsid w:val="00854366"/>
    <w:rsid w:val="00854623"/>
    <w:rsid w:val="008550DF"/>
    <w:rsid w:val="00855219"/>
    <w:rsid w:val="0085547B"/>
    <w:rsid w:val="0085573B"/>
    <w:rsid w:val="00855AD5"/>
    <w:rsid w:val="00855F6C"/>
    <w:rsid w:val="008561C0"/>
    <w:rsid w:val="00856282"/>
    <w:rsid w:val="00856A48"/>
    <w:rsid w:val="008570BC"/>
    <w:rsid w:val="008603EF"/>
    <w:rsid w:val="008619F2"/>
    <w:rsid w:val="00861B1D"/>
    <w:rsid w:val="00861B4B"/>
    <w:rsid w:val="00861F57"/>
    <w:rsid w:val="0086210D"/>
    <w:rsid w:val="008627A0"/>
    <w:rsid w:val="00863CD0"/>
    <w:rsid w:val="00864378"/>
    <w:rsid w:val="00864403"/>
    <w:rsid w:val="00864A57"/>
    <w:rsid w:val="008656FF"/>
    <w:rsid w:val="0086632D"/>
    <w:rsid w:val="00866662"/>
    <w:rsid w:val="00867360"/>
    <w:rsid w:val="00867425"/>
    <w:rsid w:val="00867442"/>
    <w:rsid w:val="008679DF"/>
    <w:rsid w:val="00867CE0"/>
    <w:rsid w:val="00870756"/>
    <w:rsid w:val="00870760"/>
    <w:rsid w:val="008710B9"/>
    <w:rsid w:val="008711C3"/>
    <w:rsid w:val="00872389"/>
    <w:rsid w:val="00872567"/>
    <w:rsid w:val="00872619"/>
    <w:rsid w:val="00872AAC"/>
    <w:rsid w:val="008739EF"/>
    <w:rsid w:val="00873B61"/>
    <w:rsid w:val="00873D64"/>
    <w:rsid w:val="008744D0"/>
    <w:rsid w:val="0087485D"/>
    <w:rsid w:val="00874B4D"/>
    <w:rsid w:val="008754AB"/>
    <w:rsid w:val="00876478"/>
    <w:rsid w:val="00876CFA"/>
    <w:rsid w:val="00877DB8"/>
    <w:rsid w:val="00880972"/>
    <w:rsid w:val="00880CD2"/>
    <w:rsid w:val="008814BC"/>
    <w:rsid w:val="008819C1"/>
    <w:rsid w:val="00881D66"/>
    <w:rsid w:val="00881DBF"/>
    <w:rsid w:val="008823ED"/>
    <w:rsid w:val="008824D1"/>
    <w:rsid w:val="008826D3"/>
    <w:rsid w:val="0088274D"/>
    <w:rsid w:val="00883030"/>
    <w:rsid w:val="008837BC"/>
    <w:rsid w:val="00883C67"/>
    <w:rsid w:val="00883C9C"/>
    <w:rsid w:val="00884AC8"/>
    <w:rsid w:val="00884BA2"/>
    <w:rsid w:val="00884D70"/>
    <w:rsid w:val="00884E63"/>
    <w:rsid w:val="00884EA2"/>
    <w:rsid w:val="0088502B"/>
    <w:rsid w:val="0088571B"/>
    <w:rsid w:val="00885EEA"/>
    <w:rsid w:val="00886031"/>
    <w:rsid w:val="00886054"/>
    <w:rsid w:val="00886556"/>
    <w:rsid w:val="00886EA2"/>
    <w:rsid w:val="008870A6"/>
    <w:rsid w:val="00887907"/>
    <w:rsid w:val="00887D4E"/>
    <w:rsid w:val="00890875"/>
    <w:rsid w:val="00890A26"/>
    <w:rsid w:val="00890C21"/>
    <w:rsid w:val="00891411"/>
    <w:rsid w:val="008915DA"/>
    <w:rsid w:val="00891763"/>
    <w:rsid w:val="00891C71"/>
    <w:rsid w:val="00891E3A"/>
    <w:rsid w:val="00892683"/>
    <w:rsid w:val="0089282F"/>
    <w:rsid w:val="00893D3C"/>
    <w:rsid w:val="0089464D"/>
    <w:rsid w:val="00895604"/>
    <w:rsid w:val="00895A9E"/>
    <w:rsid w:val="008970EF"/>
    <w:rsid w:val="008973AF"/>
    <w:rsid w:val="00897547"/>
    <w:rsid w:val="008977B1"/>
    <w:rsid w:val="00897B22"/>
    <w:rsid w:val="00897B33"/>
    <w:rsid w:val="00897C66"/>
    <w:rsid w:val="008A0E18"/>
    <w:rsid w:val="008A101B"/>
    <w:rsid w:val="008A151B"/>
    <w:rsid w:val="008A174F"/>
    <w:rsid w:val="008A17CF"/>
    <w:rsid w:val="008A2576"/>
    <w:rsid w:val="008A2942"/>
    <w:rsid w:val="008A3DC0"/>
    <w:rsid w:val="008A5284"/>
    <w:rsid w:val="008A53D2"/>
    <w:rsid w:val="008A5741"/>
    <w:rsid w:val="008A57BF"/>
    <w:rsid w:val="008A5D90"/>
    <w:rsid w:val="008A5DBD"/>
    <w:rsid w:val="008A5DD1"/>
    <w:rsid w:val="008A61D7"/>
    <w:rsid w:val="008A7C3D"/>
    <w:rsid w:val="008B056F"/>
    <w:rsid w:val="008B0C62"/>
    <w:rsid w:val="008B117F"/>
    <w:rsid w:val="008B1491"/>
    <w:rsid w:val="008B15DF"/>
    <w:rsid w:val="008B1B77"/>
    <w:rsid w:val="008B1BC7"/>
    <w:rsid w:val="008B217D"/>
    <w:rsid w:val="008B3950"/>
    <w:rsid w:val="008B4316"/>
    <w:rsid w:val="008B4420"/>
    <w:rsid w:val="008B4DC2"/>
    <w:rsid w:val="008B50E2"/>
    <w:rsid w:val="008B557F"/>
    <w:rsid w:val="008B5BA3"/>
    <w:rsid w:val="008B60E4"/>
    <w:rsid w:val="008B6185"/>
    <w:rsid w:val="008B6607"/>
    <w:rsid w:val="008B7BA0"/>
    <w:rsid w:val="008B7F03"/>
    <w:rsid w:val="008C002A"/>
    <w:rsid w:val="008C00DD"/>
    <w:rsid w:val="008C0110"/>
    <w:rsid w:val="008C0F92"/>
    <w:rsid w:val="008C2039"/>
    <w:rsid w:val="008C2418"/>
    <w:rsid w:val="008C3869"/>
    <w:rsid w:val="008C455A"/>
    <w:rsid w:val="008C4794"/>
    <w:rsid w:val="008C49D2"/>
    <w:rsid w:val="008C4B6F"/>
    <w:rsid w:val="008C5B24"/>
    <w:rsid w:val="008C5C2F"/>
    <w:rsid w:val="008C5FD0"/>
    <w:rsid w:val="008C61B8"/>
    <w:rsid w:val="008C644E"/>
    <w:rsid w:val="008C6932"/>
    <w:rsid w:val="008C6995"/>
    <w:rsid w:val="008C7512"/>
    <w:rsid w:val="008C769F"/>
    <w:rsid w:val="008C79D4"/>
    <w:rsid w:val="008C7A19"/>
    <w:rsid w:val="008D012D"/>
    <w:rsid w:val="008D05EE"/>
    <w:rsid w:val="008D105E"/>
    <w:rsid w:val="008D13C3"/>
    <w:rsid w:val="008D2105"/>
    <w:rsid w:val="008D2F5F"/>
    <w:rsid w:val="008D3DC0"/>
    <w:rsid w:val="008D3E8F"/>
    <w:rsid w:val="008D4076"/>
    <w:rsid w:val="008D446C"/>
    <w:rsid w:val="008D44B2"/>
    <w:rsid w:val="008D486B"/>
    <w:rsid w:val="008D4A27"/>
    <w:rsid w:val="008D50EF"/>
    <w:rsid w:val="008D564E"/>
    <w:rsid w:val="008D59CA"/>
    <w:rsid w:val="008D5C6D"/>
    <w:rsid w:val="008D5E04"/>
    <w:rsid w:val="008D5F5C"/>
    <w:rsid w:val="008D6A11"/>
    <w:rsid w:val="008D7361"/>
    <w:rsid w:val="008D76E5"/>
    <w:rsid w:val="008D7F31"/>
    <w:rsid w:val="008E00BA"/>
    <w:rsid w:val="008E07F6"/>
    <w:rsid w:val="008E0B82"/>
    <w:rsid w:val="008E107D"/>
    <w:rsid w:val="008E12B2"/>
    <w:rsid w:val="008E1745"/>
    <w:rsid w:val="008E1BCB"/>
    <w:rsid w:val="008E1F35"/>
    <w:rsid w:val="008E21A1"/>
    <w:rsid w:val="008E247C"/>
    <w:rsid w:val="008E27F6"/>
    <w:rsid w:val="008E2E62"/>
    <w:rsid w:val="008E3423"/>
    <w:rsid w:val="008E369A"/>
    <w:rsid w:val="008E36C8"/>
    <w:rsid w:val="008E3E7A"/>
    <w:rsid w:val="008E42AE"/>
    <w:rsid w:val="008E4A2F"/>
    <w:rsid w:val="008E4ECA"/>
    <w:rsid w:val="008E516A"/>
    <w:rsid w:val="008E638E"/>
    <w:rsid w:val="008E6597"/>
    <w:rsid w:val="008E6DAC"/>
    <w:rsid w:val="008E6F7E"/>
    <w:rsid w:val="008E706C"/>
    <w:rsid w:val="008E71A2"/>
    <w:rsid w:val="008E77CC"/>
    <w:rsid w:val="008F00F6"/>
    <w:rsid w:val="008F06AF"/>
    <w:rsid w:val="008F153D"/>
    <w:rsid w:val="008F1724"/>
    <w:rsid w:val="008F1C15"/>
    <w:rsid w:val="008F1DAB"/>
    <w:rsid w:val="008F254C"/>
    <w:rsid w:val="008F2573"/>
    <w:rsid w:val="008F2AC2"/>
    <w:rsid w:val="008F2CA1"/>
    <w:rsid w:val="008F3CEA"/>
    <w:rsid w:val="008F4315"/>
    <w:rsid w:val="008F4E60"/>
    <w:rsid w:val="008F4FC6"/>
    <w:rsid w:val="008F50E3"/>
    <w:rsid w:val="008F5D31"/>
    <w:rsid w:val="008F6337"/>
    <w:rsid w:val="008F6E0D"/>
    <w:rsid w:val="008F7700"/>
    <w:rsid w:val="008F7F1D"/>
    <w:rsid w:val="00900072"/>
    <w:rsid w:val="00900113"/>
    <w:rsid w:val="009009A9"/>
    <w:rsid w:val="00900C37"/>
    <w:rsid w:val="00901035"/>
    <w:rsid w:val="00901AE6"/>
    <w:rsid w:val="00901C9B"/>
    <w:rsid w:val="009020B6"/>
    <w:rsid w:val="00902702"/>
    <w:rsid w:val="0090296F"/>
    <w:rsid w:val="00904284"/>
    <w:rsid w:val="009046E7"/>
    <w:rsid w:val="00904907"/>
    <w:rsid w:val="0090562C"/>
    <w:rsid w:val="00906A41"/>
    <w:rsid w:val="00906EC8"/>
    <w:rsid w:val="00907697"/>
    <w:rsid w:val="00907759"/>
    <w:rsid w:val="00907774"/>
    <w:rsid w:val="009077C0"/>
    <w:rsid w:val="00907A85"/>
    <w:rsid w:val="00907C35"/>
    <w:rsid w:val="00910211"/>
    <w:rsid w:val="00910561"/>
    <w:rsid w:val="00910887"/>
    <w:rsid w:val="00910AAD"/>
    <w:rsid w:val="00910C89"/>
    <w:rsid w:val="00911457"/>
    <w:rsid w:val="0091146C"/>
    <w:rsid w:val="00912692"/>
    <w:rsid w:val="009138A8"/>
    <w:rsid w:val="00914287"/>
    <w:rsid w:val="00914542"/>
    <w:rsid w:val="009145E8"/>
    <w:rsid w:val="00915049"/>
    <w:rsid w:val="00915640"/>
    <w:rsid w:val="00915A15"/>
    <w:rsid w:val="00916E37"/>
    <w:rsid w:val="00917110"/>
    <w:rsid w:val="0091745D"/>
    <w:rsid w:val="0091773B"/>
    <w:rsid w:val="00917839"/>
    <w:rsid w:val="00917ECA"/>
    <w:rsid w:val="00917FD2"/>
    <w:rsid w:val="00920484"/>
    <w:rsid w:val="00920621"/>
    <w:rsid w:val="00920B91"/>
    <w:rsid w:val="00920CA4"/>
    <w:rsid w:val="009218A4"/>
    <w:rsid w:val="009218C6"/>
    <w:rsid w:val="00922FC9"/>
    <w:rsid w:val="009235D0"/>
    <w:rsid w:val="00923BB0"/>
    <w:rsid w:val="00923D49"/>
    <w:rsid w:val="00924652"/>
    <w:rsid w:val="00924E32"/>
    <w:rsid w:val="00924E71"/>
    <w:rsid w:val="009253D0"/>
    <w:rsid w:val="00925524"/>
    <w:rsid w:val="009257D3"/>
    <w:rsid w:val="009259A7"/>
    <w:rsid w:val="009259FB"/>
    <w:rsid w:val="00925B49"/>
    <w:rsid w:val="00925F65"/>
    <w:rsid w:val="0092654A"/>
    <w:rsid w:val="009267AD"/>
    <w:rsid w:val="009269CB"/>
    <w:rsid w:val="00926A0A"/>
    <w:rsid w:val="00926C03"/>
    <w:rsid w:val="00926C9F"/>
    <w:rsid w:val="00926DC4"/>
    <w:rsid w:val="00926E6A"/>
    <w:rsid w:val="00927A90"/>
    <w:rsid w:val="00927BF9"/>
    <w:rsid w:val="00927FA3"/>
    <w:rsid w:val="00930A4F"/>
    <w:rsid w:val="00931E82"/>
    <w:rsid w:val="009327C0"/>
    <w:rsid w:val="0093370D"/>
    <w:rsid w:val="00933BE6"/>
    <w:rsid w:val="00934191"/>
    <w:rsid w:val="0093485B"/>
    <w:rsid w:val="0093495D"/>
    <w:rsid w:val="00934A6C"/>
    <w:rsid w:val="00934C29"/>
    <w:rsid w:val="00934C88"/>
    <w:rsid w:val="00934F2D"/>
    <w:rsid w:val="009350CF"/>
    <w:rsid w:val="00935939"/>
    <w:rsid w:val="00936707"/>
    <w:rsid w:val="00936BCF"/>
    <w:rsid w:val="00936D25"/>
    <w:rsid w:val="00936EB9"/>
    <w:rsid w:val="00937168"/>
    <w:rsid w:val="0093726A"/>
    <w:rsid w:val="009373D3"/>
    <w:rsid w:val="00937B49"/>
    <w:rsid w:val="0094000C"/>
    <w:rsid w:val="00940086"/>
    <w:rsid w:val="009402FB"/>
    <w:rsid w:val="00940D10"/>
    <w:rsid w:val="00940D45"/>
    <w:rsid w:val="00940F89"/>
    <w:rsid w:val="00941254"/>
    <w:rsid w:val="00941519"/>
    <w:rsid w:val="00941B95"/>
    <w:rsid w:val="0094278C"/>
    <w:rsid w:val="009428C4"/>
    <w:rsid w:val="009429C0"/>
    <w:rsid w:val="009433F2"/>
    <w:rsid w:val="00943B51"/>
    <w:rsid w:val="00943CE3"/>
    <w:rsid w:val="0094423C"/>
    <w:rsid w:val="00944BDF"/>
    <w:rsid w:val="00944CCE"/>
    <w:rsid w:val="00944F2E"/>
    <w:rsid w:val="009452A3"/>
    <w:rsid w:val="00945856"/>
    <w:rsid w:val="00946620"/>
    <w:rsid w:val="0094695C"/>
    <w:rsid w:val="009475CF"/>
    <w:rsid w:val="009479FC"/>
    <w:rsid w:val="00947DBC"/>
    <w:rsid w:val="00950056"/>
    <w:rsid w:val="00950143"/>
    <w:rsid w:val="0095054F"/>
    <w:rsid w:val="00950773"/>
    <w:rsid w:val="00950DCE"/>
    <w:rsid w:val="0095102C"/>
    <w:rsid w:val="00951D45"/>
    <w:rsid w:val="00952317"/>
    <w:rsid w:val="00952350"/>
    <w:rsid w:val="009528B5"/>
    <w:rsid w:val="00952BC0"/>
    <w:rsid w:val="009539C2"/>
    <w:rsid w:val="009542D1"/>
    <w:rsid w:val="009545E9"/>
    <w:rsid w:val="00954791"/>
    <w:rsid w:val="009549F1"/>
    <w:rsid w:val="00954DEE"/>
    <w:rsid w:val="00955703"/>
    <w:rsid w:val="00955D69"/>
    <w:rsid w:val="00956B3E"/>
    <w:rsid w:val="009579AB"/>
    <w:rsid w:val="0096074C"/>
    <w:rsid w:val="00960755"/>
    <w:rsid w:val="00960915"/>
    <w:rsid w:val="00960B5F"/>
    <w:rsid w:val="00960B7F"/>
    <w:rsid w:val="00960D92"/>
    <w:rsid w:val="009616AC"/>
    <w:rsid w:val="009625D0"/>
    <w:rsid w:val="00962615"/>
    <w:rsid w:val="009627CA"/>
    <w:rsid w:val="009629F8"/>
    <w:rsid w:val="00962A7A"/>
    <w:rsid w:val="00962F9E"/>
    <w:rsid w:val="00964B3E"/>
    <w:rsid w:val="009650DD"/>
    <w:rsid w:val="00965802"/>
    <w:rsid w:val="00965FB0"/>
    <w:rsid w:val="009661A0"/>
    <w:rsid w:val="00966E79"/>
    <w:rsid w:val="009671EA"/>
    <w:rsid w:val="009679BA"/>
    <w:rsid w:val="00967D61"/>
    <w:rsid w:val="009702EF"/>
    <w:rsid w:val="0097086D"/>
    <w:rsid w:val="00970DE8"/>
    <w:rsid w:val="009721B8"/>
    <w:rsid w:val="00972453"/>
    <w:rsid w:val="00972708"/>
    <w:rsid w:val="00973DBB"/>
    <w:rsid w:val="00974493"/>
    <w:rsid w:val="009745E1"/>
    <w:rsid w:val="00974A92"/>
    <w:rsid w:val="00974EF6"/>
    <w:rsid w:val="00974F08"/>
    <w:rsid w:val="009751D6"/>
    <w:rsid w:val="00975D0B"/>
    <w:rsid w:val="00976B77"/>
    <w:rsid w:val="00976B86"/>
    <w:rsid w:val="00976D87"/>
    <w:rsid w:val="00977D9F"/>
    <w:rsid w:val="00980B01"/>
    <w:rsid w:val="00981233"/>
    <w:rsid w:val="00981556"/>
    <w:rsid w:val="009815CF"/>
    <w:rsid w:val="00981785"/>
    <w:rsid w:val="009818C9"/>
    <w:rsid w:val="00981F69"/>
    <w:rsid w:val="00982778"/>
    <w:rsid w:val="00982942"/>
    <w:rsid w:val="00982B2D"/>
    <w:rsid w:val="009835BA"/>
    <w:rsid w:val="009838F5"/>
    <w:rsid w:val="00983D69"/>
    <w:rsid w:val="009843A9"/>
    <w:rsid w:val="00984467"/>
    <w:rsid w:val="00984D34"/>
    <w:rsid w:val="0098567A"/>
    <w:rsid w:val="00986031"/>
    <w:rsid w:val="009864CB"/>
    <w:rsid w:val="009867DF"/>
    <w:rsid w:val="00986AA6"/>
    <w:rsid w:val="0098735C"/>
    <w:rsid w:val="00987CBF"/>
    <w:rsid w:val="0099042D"/>
    <w:rsid w:val="00991559"/>
    <w:rsid w:val="009921A5"/>
    <w:rsid w:val="00992AB9"/>
    <w:rsid w:val="00993C49"/>
    <w:rsid w:val="00993F94"/>
    <w:rsid w:val="00994026"/>
    <w:rsid w:val="009944A1"/>
    <w:rsid w:val="00994F85"/>
    <w:rsid w:val="00995023"/>
    <w:rsid w:val="00995400"/>
    <w:rsid w:val="00995BFB"/>
    <w:rsid w:val="00995C99"/>
    <w:rsid w:val="00995CE2"/>
    <w:rsid w:val="00996D1D"/>
    <w:rsid w:val="00996E80"/>
    <w:rsid w:val="0099712F"/>
    <w:rsid w:val="00997733"/>
    <w:rsid w:val="00997A1C"/>
    <w:rsid w:val="00997D6D"/>
    <w:rsid w:val="009A080B"/>
    <w:rsid w:val="009A09B9"/>
    <w:rsid w:val="009A0F08"/>
    <w:rsid w:val="009A113F"/>
    <w:rsid w:val="009A1863"/>
    <w:rsid w:val="009A1A1C"/>
    <w:rsid w:val="009A27BB"/>
    <w:rsid w:val="009A4091"/>
    <w:rsid w:val="009A4222"/>
    <w:rsid w:val="009A4521"/>
    <w:rsid w:val="009A4793"/>
    <w:rsid w:val="009A4AAD"/>
    <w:rsid w:val="009A52BD"/>
    <w:rsid w:val="009A5E9E"/>
    <w:rsid w:val="009A6383"/>
    <w:rsid w:val="009A6CF0"/>
    <w:rsid w:val="009A7397"/>
    <w:rsid w:val="009B02CE"/>
    <w:rsid w:val="009B0538"/>
    <w:rsid w:val="009B1358"/>
    <w:rsid w:val="009B1638"/>
    <w:rsid w:val="009B1803"/>
    <w:rsid w:val="009B21BF"/>
    <w:rsid w:val="009B2221"/>
    <w:rsid w:val="009B25BC"/>
    <w:rsid w:val="009B2BD5"/>
    <w:rsid w:val="009B305F"/>
    <w:rsid w:val="009B37A8"/>
    <w:rsid w:val="009B38CA"/>
    <w:rsid w:val="009B3D4B"/>
    <w:rsid w:val="009B3EC4"/>
    <w:rsid w:val="009B41E1"/>
    <w:rsid w:val="009B42E5"/>
    <w:rsid w:val="009B4353"/>
    <w:rsid w:val="009B485D"/>
    <w:rsid w:val="009B4F9E"/>
    <w:rsid w:val="009B53BC"/>
    <w:rsid w:val="009B5972"/>
    <w:rsid w:val="009B6446"/>
    <w:rsid w:val="009B6784"/>
    <w:rsid w:val="009B74A2"/>
    <w:rsid w:val="009B771B"/>
    <w:rsid w:val="009B7DDB"/>
    <w:rsid w:val="009C0878"/>
    <w:rsid w:val="009C0DEC"/>
    <w:rsid w:val="009C1D74"/>
    <w:rsid w:val="009C201B"/>
    <w:rsid w:val="009C2245"/>
    <w:rsid w:val="009C42B2"/>
    <w:rsid w:val="009C4D37"/>
    <w:rsid w:val="009C5220"/>
    <w:rsid w:val="009C532D"/>
    <w:rsid w:val="009C5771"/>
    <w:rsid w:val="009C64C8"/>
    <w:rsid w:val="009C696B"/>
    <w:rsid w:val="009C6CC8"/>
    <w:rsid w:val="009C6F24"/>
    <w:rsid w:val="009C6F9F"/>
    <w:rsid w:val="009C750B"/>
    <w:rsid w:val="009C7556"/>
    <w:rsid w:val="009C764E"/>
    <w:rsid w:val="009C7F95"/>
    <w:rsid w:val="009D054B"/>
    <w:rsid w:val="009D070D"/>
    <w:rsid w:val="009D0E86"/>
    <w:rsid w:val="009D119B"/>
    <w:rsid w:val="009D1418"/>
    <w:rsid w:val="009D1DCD"/>
    <w:rsid w:val="009D22B8"/>
    <w:rsid w:val="009D245D"/>
    <w:rsid w:val="009D2E4B"/>
    <w:rsid w:val="009D30DC"/>
    <w:rsid w:val="009D3EF1"/>
    <w:rsid w:val="009D49DF"/>
    <w:rsid w:val="009D4E31"/>
    <w:rsid w:val="009D524D"/>
    <w:rsid w:val="009D567A"/>
    <w:rsid w:val="009D66B6"/>
    <w:rsid w:val="009D68E3"/>
    <w:rsid w:val="009D70AF"/>
    <w:rsid w:val="009D7171"/>
    <w:rsid w:val="009D7891"/>
    <w:rsid w:val="009E0A15"/>
    <w:rsid w:val="009E0CA9"/>
    <w:rsid w:val="009E0DD7"/>
    <w:rsid w:val="009E133E"/>
    <w:rsid w:val="009E218D"/>
    <w:rsid w:val="009E2384"/>
    <w:rsid w:val="009E2397"/>
    <w:rsid w:val="009E28E2"/>
    <w:rsid w:val="009E2B23"/>
    <w:rsid w:val="009E3638"/>
    <w:rsid w:val="009E37CF"/>
    <w:rsid w:val="009E3A22"/>
    <w:rsid w:val="009E42C1"/>
    <w:rsid w:val="009E4709"/>
    <w:rsid w:val="009E4E04"/>
    <w:rsid w:val="009E4F66"/>
    <w:rsid w:val="009E59E1"/>
    <w:rsid w:val="009E5CAB"/>
    <w:rsid w:val="009E6F08"/>
    <w:rsid w:val="009E6FCC"/>
    <w:rsid w:val="009E748D"/>
    <w:rsid w:val="009F165A"/>
    <w:rsid w:val="009F16B1"/>
    <w:rsid w:val="009F2563"/>
    <w:rsid w:val="009F26B8"/>
    <w:rsid w:val="009F2B79"/>
    <w:rsid w:val="009F2E9C"/>
    <w:rsid w:val="009F358C"/>
    <w:rsid w:val="009F39CD"/>
    <w:rsid w:val="009F483C"/>
    <w:rsid w:val="009F6471"/>
    <w:rsid w:val="009F6E39"/>
    <w:rsid w:val="009F77CB"/>
    <w:rsid w:val="00A0005D"/>
    <w:rsid w:val="00A007F1"/>
    <w:rsid w:val="00A00C3D"/>
    <w:rsid w:val="00A00EEF"/>
    <w:rsid w:val="00A011BF"/>
    <w:rsid w:val="00A01270"/>
    <w:rsid w:val="00A02234"/>
    <w:rsid w:val="00A02AAA"/>
    <w:rsid w:val="00A02FBA"/>
    <w:rsid w:val="00A037C7"/>
    <w:rsid w:val="00A038A4"/>
    <w:rsid w:val="00A03B2D"/>
    <w:rsid w:val="00A042EB"/>
    <w:rsid w:val="00A04B83"/>
    <w:rsid w:val="00A04CE8"/>
    <w:rsid w:val="00A04E21"/>
    <w:rsid w:val="00A0515F"/>
    <w:rsid w:val="00A051EA"/>
    <w:rsid w:val="00A053AE"/>
    <w:rsid w:val="00A0573F"/>
    <w:rsid w:val="00A05B36"/>
    <w:rsid w:val="00A05ECA"/>
    <w:rsid w:val="00A05FAB"/>
    <w:rsid w:val="00A06F57"/>
    <w:rsid w:val="00A0719E"/>
    <w:rsid w:val="00A07276"/>
    <w:rsid w:val="00A076B6"/>
    <w:rsid w:val="00A07E3F"/>
    <w:rsid w:val="00A102DF"/>
    <w:rsid w:val="00A1032B"/>
    <w:rsid w:val="00A105B0"/>
    <w:rsid w:val="00A111DC"/>
    <w:rsid w:val="00A1183C"/>
    <w:rsid w:val="00A125FF"/>
    <w:rsid w:val="00A12686"/>
    <w:rsid w:val="00A13DAA"/>
    <w:rsid w:val="00A14130"/>
    <w:rsid w:val="00A14677"/>
    <w:rsid w:val="00A1484B"/>
    <w:rsid w:val="00A153E3"/>
    <w:rsid w:val="00A15945"/>
    <w:rsid w:val="00A15F29"/>
    <w:rsid w:val="00A15F2E"/>
    <w:rsid w:val="00A17FFD"/>
    <w:rsid w:val="00A2007D"/>
    <w:rsid w:val="00A21D46"/>
    <w:rsid w:val="00A22484"/>
    <w:rsid w:val="00A22D5E"/>
    <w:rsid w:val="00A22F80"/>
    <w:rsid w:val="00A23F72"/>
    <w:rsid w:val="00A24294"/>
    <w:rsid w:val="00A24F53"/>
    <w:rsid w:val="00A25091"/>
    <w:rsid w:val="00A251E9"/>
    <w:rsid w:val="00A25882"/>
    <w:rsid w:val="00A25A0D"/>
    <w:rsid w:val="00A264FB"/>
    <w:rsid w:val="00A26A50"/>
    <w:rsid w:val="00A26E7A"/>
    <w:rsid w:val="00A27788"/>
    <w:rsid w:val="00A27807"/>
    <w:rsid w:val="00A27D18"/>
    <w:rsid w:val="00A27F49"/>
    <w:rsid w:val="00A3038C"/>
    <w:rsid w:val="00A3046F"/>
    <w:rsid w:val="00A307EE"/>
    <w:rsid w:val="00A30960"/>
    <w:rsid w:val="00A310CA"/>
    <w:rsid w:val="00A3129B"/>
    <w:rsid w:val="00A31C1E"/>
    <w:rsid w:val="00A31E1C"/>
    <w:rsid w:val="00A32185"/>
    <w:rsid w:val="00A328A5"/>
    <w:rsid w:val="00A329D5"/>
    <w:rsid w:val="00A33658"/>
    <w:rsid w:val="00A33A12"/>
    <w:rsid w:val="00A345FA"/>
    <w:rsid w:val="00A34A55"/>
    <w:rsid w:val="00A35E1E"/>
    <w:rsid w:val="00A35F29"/>
    <w:rsid w:val="00A3607C"/>
    <w:rsid w:val="00A362C4"/>
    <w:rsid w:val="00A36681"/>
    <w:rsid w:val="00A3696F"/>
    <w:rsid w:val="00A372B4"/>
    <w:rsid w:val="00A37754"/>
    <w:rsid w:val="00A37D3E"/>
    <w:rsid w:val="00A37FE5"/>
    <w:rsid w:val="00A4007A"/>
    <w:rsid w:val="00A41420"/>
    <w:rsid w:val="00A419D3"/>
    <w:rsid w:val="00A41E78"/>
    <w:rsid w:val="00A41F22"/>
    <w:rsid w:val="00A42268"/>
    <w:rsid w:val="00A431C4"/>
    <w:rsid w:val="00A43264"/>
    <w:rsid w:val="00A43633"/>
    <w:rsid w:val="00A43ECE"/>
    <w:rsid w:val="00A440A2"/>
    <w:rsid w:val="00A4449E"/>
    <w:rsid w:val="00A446A7"/>
    <w:rsid w:val="00A44722"/>
    <w:rsid w:val="00A44BF5"/>
    <w:rsid w:val="00A4564C"/>
    <w:rsid w:val="00A45A3C"/>
    <w:rsid w:val="00A45EA6"/>
    <w:rsid w:val="00A46B13"/>
    <w:rsid w:val="00A46B36"/>
    <w:rsid w:val="00A47024"/>
    <w:rsid w:val="00A473C1"/>
    <w:rsid w:val="00A474C6"/>
    <w:rsid w:val="00A50106"/>
    <w:rsid w:val="00A50463"/>
    <w:rsid w:val="00A506C2"/>
    <w:rsid w:val="00A50A8F"/>
    <w:rsid w:val="00A50A92"/>
    <w:rsid w:val="00A50EC1"/>
    <w:rsid w:val="00A51107"/>
    <w:rsid w:val="00A514A6"/>
    <w:rsid w:val="00A5191A"/>
    <w:rsid w:val="00A51DAE"/>
    <w:rsid w:val="00A527BD"/>
    <w:rsid w:val="00A52B31"/>
    <w:rsid w:val="00A52D9D"/>
    <w:rsid w:val="00A52F65"/>
    <w:rsid w:val="00A53077"/>
    <w:rsid w:val="00A53623"/>
    <w:rsid w:val="00A53F1B"/>
    <w:rsid w:val="00A55199"/>
    <w:rsid w:val="00A553F9"/>
    <w:rsid w:val="00A557D7"/>
    <w:rsid w:val="00A55C8A"/>
    <w:rsid w:val="00A55D94"/>
    <w:rsid w:val="00A56B3C"/>
    <w:rsid w:val="00A56C64"/>
    <w:rsid w:val="00A56D3E"/>
    <w:rsid w:val="00A56D95"/>
    <w:rsid w:val="00A57215"/>
    <w:rsid w:val="00A57377"/>
    <w:rsid w:val="00A57A4A"/>
    <w:rsid w:val="00A60D4D"/>
    <w:rsid w:val="00A610EF"/>
    <w:rsid w:val="00A61C4F"/>
    <w:rsid w:val="00A62013"/>
    <w:rsid w:val="00A62ABE"/>
    <w:rsid w:val="00A62F00"/>
    <w:rsid w:val="00A62F23"/>
    <w:rsid w:val="00A63D36"/>
    <w:rsid w:val="00A63FA4"/>
    <w:rsid w:val="00A641F8"/>
    <w:rsid w:val="00A64B3A"/>
    <w:rsid w:val="00A657B8"/>
    <w:rsid w:val="00A65C76"/>
    <w:rsid w:val="00A65F4A"/>
    <w:rsid w:val="00A660A4"/>
    <w:rsid w:val="00A661D1"/>
    <w:rsid w:val="00A661D8"/>
    <w:rsid w:val="00A666BC"/>
    <w:rsid w:val="00A6774E"/>
    <w:rsid w:val="00A679BF"/>
    <w:rsid w:val="00A67A3A"/>
    <w:rsid w:val="00A67D44"/>
    <w:rsid w:val="00A70652"/>
    <w:rsid w:val="00A7158E"/>
    <w:rsid w:val="00A71821"/>
    <w:rsid w:val="00A71AD0"/>
    <w:rsid w:val="00A71B73"/>
    <w:rsid w:val="00A7292B"/>
    <w:rsid w:val="00A729CB"/>
    <w:rsid w:val="00A72E84"/>
    <w:rsid w:val="00A72FA9"/>
    <w:rsid w:val="00A730BB"/>
    <w:rsid w:val="00A732C8"/>
    <w:rsid w:val="00A7360C"/>
    <w:rsid w:val="00A73966"/>
    <w:rsid w:val="00A73B4F"/>
    <w:rsid w:val="00A73D0B"/>
    <w:rsid w:val="00A741C1"/>
    <w:rsid w:val="00A747FC"/>
    <w:rsid w:val="00A7481A"/>
    <w:rsid w:val="00A7491F"/>
    <w:rsid w:val="00A74B3B"/>
    <w:rsid w:val="00A76CB5"/>
    <w:rsid w:val="00A77686"/>
    <w:rsid w:val="00A779CE"/>
    <w:rsid w:val="00A803A2"/>
    <w:rsid w:val="00A80A19"/>
    <w:rsid w:val="00A80CD1"/>
    <w:rsid w:val="00A814FB"/>
    <w:rsid w:val="00A8210E"/>
    <w:rsid w:val="00A82306"/>
    <w:rsid w:val="00A825D7"/>
    <w:rsid w:val="00A82AF1"/>
    <w:rsid w:val="00A83416"/>
    <w:rsid w:val="00A837ED"/>
    <w:rsid w:val="00A83B1B"/>
    <w:rsid w:val="00A83FBD"/>
    <w:rsid w:val="00A84353"/>
    <w:rsid w:val="00A84838"/>
    <w:rsid w:val="00A84848"/>
    <w:rsid w:val="00A84D03"/>
    <w:rsid w:val="00A84E5D"/>
    <w:rsid w:val="00A84F03"/>
    <w:rsid w:val="00A85DB5"/>
    <w:rsid w:val="00A86121"/>
    <w:rsid w:val="00A86A9B"/>
    <w:rsid w:val="00A87081"/>
    <w:rsid w:val="00A87309"/>
    <w:rsid w:val="00A87418"/>
    <w:rsid w:val="00A8767B"/>
    <w:rsid w:val="00A87E62"/>
    <w:rsid w:val="00A90895"/>
    <w:rsid w:val="00A91170"/>
    <w:rsid w:val="00A91795"/>
    <w:rsid w:val="00A9254F"/>
    <w:rsid w:val="00A928E2"/>
    <w:rsid w:val="00A939EB"/>
    <w:rsid w:val="00A93A2A"/>
    <w:rsid w:val="00A94366"/>
    <w:rsid w:val="00A952A3"/>
    <w:rsid w:val="00A9536C"/>
    <w:rsid w:val="00A95CB9"/>
    <w:rsid w:val="00A96300"/>
    <w:rsid w:val="00A96573"/>
    <w:rsid w:val="00A966DC"/>
    <w:rsid w:val="00A9710F"/>
    <w:rsid w:val="00A9712E"/>
    <w:rsid w:val="00A97224"/>
    <w:rsid w:val="00A977B4"/>
    <w:rsid w:val="00A97830"/>
    <w:rsid w:val="00A97CF5"/>
    <w:rsid w:val="00AA0A07"/>
    <w:rsid w:val="00AA2000"/>
    <w:rsid w:val="00AA2CEF"/>
    <w:rsid w:val="00AA31AD"/>
    <w:rsid w:val="00AA448F"/>
    <w:rsid w:val="00AA4A9F"/>
    <w:rsid w:val="00AA4C77"/>
    <w:rsid w:val="00AA56AD"/>
    <w:rsid w:val="00AA5748"/>
    <w:rsid w:val="00AA6CCA"/>
    <w:rsid w:val="00AA7272"/>
    <w:rsid w:val="00AA7918"/>
    <w:rsid w:val="00AA79BD"/>
    <w:rsid w:val="00AB0436"/>
    <w:rsid w:val="00AB0AB6"/>
    <w:rsid w:val="00AB1699"/>
    <w:rsid w:val="00AB1E4E"/>
    <w:rsid w:val="00AB1F8A"/>
    <w:rsid w:val="00AB2405"/>
    <w:rsid w:val="00AB27E2"/>
    <w:rsid w:val="00AB297D"/>
    <w:rsid w:val="00AB30BC"/>
    <w:rsid w:val="00AB441C"/>
    <w:rsid w:val="00AB4C98"/>
    <w:rsid w:val="00AB6146"/>
    <w:rsid w:val="00AB6148"/>
    <w:rsid w:val="00AB616E"/>
    <w:rsid w:val="00AB63CE"/>
    <w:rsid w:val="00AB6F18"/>
    <w:rsid w:val="00AB6F7E"/>
    <w:rsid w:val="00AB7AEF"/>
    <w:rsid w:val="00AB7D02"/>
    <w:rsid w:val="00AB7F1F"/>
    <w:rsid w:val="00AC0B9F"/>
    <w:rsid w:val="00AC13EA"/>
    <w:rsid w:val="00AC18E1"/>
    <w:rsid w:val="00AC2A18"/>
    <w:rsid w:val="00AC2E30"/>
    <w:rsid w:val="00AC37AB"/>
    <w:rsid w:val="00AC48D5"/>
    <w:rsid w:val="00AC497C"/>
    <w:rsid w:val="00AC5858"/>
    <w:rsid w:val="00AC5A00"/>
    <w:rsid w:val="00AC5DBC"/>
    <w:rsid w:val="00AC5E4A"/>
    <w:rsid w:val="00AC6500"/>
    <w:rsid w:val="00AC65C3"/>
    <w:rsid w:val="00AC6A85"/>
    <w:rsid w:val="00AC72E4"/>
    <w:rsid w:val="00AC776A"/>
    <w:rsid w:val="00AD18A3"/>
    <w:rsid w:val="00AD1A6C"/>
    <w:rsid w:val="00AD2B08"/>
    <w:rsid w:val="00AD31E8"/>
    <w:rsid w:val="00AD336B"/>
    <w:rsid w:val="00AD3496"/>
    <w:rsid w:val="00AD36B2"/>
    <w:rsid w:val="00AD3774"/>
    <w:rsid w:val="00AD396E"/>
    <w:rsid w:val="00AD4E5D"/>
    <w:rsid w:val="00AD4F57"/>
    <w:rsid w:val="00AD55A0"/>
    <w:rsid w:val="00AD56AE"/>
    <w:rsid w:val="00AD56D1"/>
    <w:rsid w:val="00AD59F5"/>
    <w:rsid w:val="00AD5F43"/>
    <w:rsid w:val="00AD7074"/>
    <w:rsid w:val="00AD7C1A"/>
    <w:rsid w:val="00AE04EA"/>
    <w:rsid w:val="00AE070B"/>
    <w:rsid w:val="00AE16A8"/>
    <w:rsid w:val="00AE17F4"/>
    <w:rsid w:val="00AE1B95"/>
    <w:rsid w:val="00AE2D27"/>
    <w:rsid w:val="00AE3DCF"/>
    <w:rsid w:val="00AE44D1"/>
    <w:rsid w:val="00AE4C7C"/>
    <w:rsid w:val="00AE50C6"/>
    <w:rsid w:val="00AE54BB"/>
    <w:rsid w:val="00AE58BB"/>
    <w:rsid w:val="00AE5D76"/>
    <w:rsid w:val="00AE63A2"/>
    <w:rsid w:val="00AE63F7"/>
    <w:rsid w:val="00AE7337"/>
    <w:rsid w:val="00AE7E7B"/>
    <w:rsid w:val="00AF0156"/>
    <w:rsid w:val="00AF0A32"/>
    <w:rsid w:val="00AF0A4F"/>
    <w:rsid w:val="00AF0B9F"/>
    <w:rsid w:val="00AF1168"/>
    <w:rsid w:val="00AF1AC6"/>
    <w:rsid w:val="00AF1B54"/>
    <w:rsid w:val="00AF272E"/>
    <w:rsid w:val="00AF2E4D"/>
    <w:rsid w:val="00AF4183"/>
    <w:rsid w:val="00AF4391"/>
    <w:rsid w:val="00AF4691"/>
    <w:rsid w:val="00AF4844"/>
    <w:rsid w:val="00AF4E37"/>
    <w:rsid w:val="00AF5F7C"/>
    <w:rsid w:val="00AF5FBD"/>
    <w:rsid w:val="00AF63E1"/>
    <w:rsid w:val="00AF64C0"/>
    <w:rsid w:val="00AF6BD4"/>
    <w:rsid w:val="00AF6CBB"/>
    <w:rsid w:val="00AF6ED9"/>
    <w:rsid w:val="00AF7105"/>
    <w:rsid w:val="00AF749E"/>
    <w:rsid w:val="00B0021E"/>
    <w:rsid w:val="00B01867"/>
    <w:rsid w:val="00B01882"/>
    <w:rsid w:val="00B01919"/>
    <w:rsid w:val="00B01EE4"/>
    <w:rsid w:val="00B0230B"/>
    <w:rsid w:val="00B02322"/>
    <w:rsid w:val="00B02891"/>
    <w:rsid w:val="00B030FE"/>
    <w:rsid w:val="00B0327B"/>
    <w:rsid w:val="00B03D94"/>
    <w:rsid w:val="00B04311"/>
    <w:rsid w:val="00B0590A"/>
    <w:rsid w:val="00B0593A"/>
    <w:rsid w:val="00B07073"/>
    <w:rsid w:val="00B0731A"/>
    <w:rsid w:val="00B074E4"/>
    <w:rsid w:val="00B07D0B"/>
    <w:rsid w:val="00B10607"/>
    <w:rsid w:val="00B10A29"/>
    <w:rsid w:val="00B10CEE"/>
    <w:rsid w:val="00B10D05"/>
    <w:rsid w:val="00B11532"/>
    <w:rsid w:val="00B11B1F"/>
    <w:rsid w:val="00B11B5F"/>
    <w:rsid w:val="00B11E45"/>
    <w:rsid w:val="00B12163"/>
    <w:rsid w:val="00B122AC"/>
    <w:rsid w:val="00B1272C"/>
    <w:rsid w:val="00B12FBD"/>
    <w:rsid w:val="00B13796"/>
    <w:rsid w:val="00B13A1A"/>
    <w:rsid w:val="00B13C79"/>
    <w:rsid w:val="00B14245"/>
    <w:rsid w:val="00B1446A"/>
    <w:rsid w:val="00B147F4"/>
    <w:rsid w:val="00B14D3B"/>
    <w:rsid w:val="00B1655D"/>
    <w:rsid w:val="00B16B8B"/>
    <w:rsid w:val="00B17385"/>
    <w:rsid w:val="00B1753D"/>
    <w:rsid w:val="00B17A0B"/>
    <w:rsid w:val="00B202F9"/>
    <w:rsid w:val="00B20401"/>
    <w:rsid w:val="00B2046A"/>
    <w:rsid w:val="00B2080C"/>
    <w:rsid w:val="00B20878"/>
    <w:rsid w:val="00B21B33"/>
    <w:rsid w:val="00B22157"/>
    <w:rsid w:val="00B22300"/>
    <w:rsid w:val="00B22412"/>
    <w:rsid w:val="00B2285C"/>
    <w:rsid w:val="00B229D5"/>
    <w:rsid w:val="00B22BC7"/>
    <w:rsid w:val="00B23071"/>
    <w:rsid w:val="00B231B0"/>
    <w:rsid w:val="00B234E7"/>
    <w:rsid w:val="00B23B81"/>
    <w:rsid w:val="00B23D3C"/>
    <w:rsid w:val="00B23F10"/>
    <w:rsid w:val="00B241D0"/>
    <w:rsid w:val="00B244FE"/>
    <w:rsid w:val="00B246D5"/>
    <w:rsid w:val="00B249CF"/>
    <w:rsid w:val="00B24EDF"/>
    <w:rsid w:val="00B250CE"/>
    <w:rsid w:val="00B25151"/>
    <w:rsid w:val="00B25ABD"/>
    <w:rsid w:val="00B26077"/>
    <w:rsid w:val="00B2607F"/>
    <w:rsid w:val="00B26354"/>
    <w:rsid w:val="00B264BC"/>
    <w:rsid w:val="00B26618"/>
    <w:rsid w:val="00B26911"/>
    <w:rsid w:val="00B27DAF"/>
    <w:rsid w:val="00B27E2F"/>
    <w:rsid w:val="00B300C1"/>
    <w:rsid w:val="00B30246"/>
    <w:rsid w:val="00B30562"/>
    <w:rsid w:val="00B30E78"/>
    <w:rsid w:val="00B30F5C"/>
    <w:rsid w:val="00B31CEC"/>
    <w:rsid w:val="00B321B6"/>
    <w:rsid w:val="00B32A18"/>
    <w:rsid w:val="00B32B47"/>
    <w:rsid w:val="00B32DD5"/>
    <w:rsid w:val="00B33208"/>
    <w:rsid w:val="00B33641"/>
    <w:rsid w:val="00B336B9"/>
    <w:rsid w:val="00B33B28"/>
    <w:rsid w:val="00B33F8D"/>
    <w:rsid w:val="00B34ED9"/>
    <w:rsid w:val="00B353E7"/>
    <w:rsid w:val="00B36275"/>
    <w:rsid w:val="00B363BB"/>
    <w:rsid w:val="00B3660C"/>
    <w:rsid w:val="00B36D4A"/>
    <w:rsid w:val="00B36E6F"/>
    <w:rsid w:val="00B36ED9"/>
    <w:rsid w:val="00B37101"/>
    <w:rsid w:val="00B371B4"/>
    <w:rsid w:val="00B3739B"/>
    <w:rsid w:val="00B37468"/>
    <w:rsid w:val="00B3766A"/>
    <w:rsid w:val="00B37B63"/>
    <w:rsid w:val="00B403BD"/>
    <w:rsid w:val="00B4053D"/>
    <w:rsid w:val="00B40793"/>
    <w:rsid w:val="00B41353"/>
    <w:rsid w:val="00B414D6"/>
    <w:rsid w:val="00B41A67"/>
    <w:rsid w:val="00B41C11"/>
    <w:rsid w:val="00B41C66"/>
    <w:rsid w:val="00B42124"/>
    <w:rsid w:val="00B42984"/>
    <w:rsid w:val="00B42ABB"/>
    <w:rsid w:val="00B42BBF"/>
    <w:rsid w:val="00B42CF9"/>
    <w:rsid w:val="00B431B2"/>
    <w:rsid w:val="00B432BE"/>
    <w:rsid w:val="00B437DA"/>
    <w:rsid w:val="00B43A56"/>
    <w:rsid w:val="00B44C4B"/>
    <w:rsid w:val="00B44E9A"/>
    <w:rsid w:val="00B44F8F"/>
    <w:rsid w:val="00B45253"/>
    <w:rsid w:val="00B456C1"/>
    <w:rsid w:val="00B45ACE"/>
    <w:rsid w:val="00B45BB0"/>
    <w:rsid w:val="00B4645B"/>
    <w:rsid w:val="00B46C1D"/>
    <w:rsid w:val="00B47F25"/>
    <w:rsid w:val="00B51213"/>
    <w:rsid w:val="00B513C8"/>
    <w:rsid w:val="00B513FC"/>
    <w:rsid w:val="00B51C77"/>
    <w:rsid w:val="00B51D63"/>
    <w:rsid w:val="00B51DEA"/>
    <w:rsid w:val="00B51F30"/>
    <w:rsid w:val="00B522E8"/>
    <w:rsid w:val="00B524F2"/>
    <w:rsid w:val="00B53156"/>
    <w:rsid w:val="00B53255"/>
    <w:rsid w:val="00B53868"/>
    <w:rsid w:val="00B54B6D"/>
    <w:rsid w:val="00B552A9"/>
    <w:rsid w:val="00B561F8"/>
    <w:rsid w:val="00B563E8"/>
    <w:rsid w:val="00B5651C"/>
    <w:rsid w:val="00B56BF7"/>
    <w:rsid w:val="00B56CCD"/>
    <w:rsid w:val="00B57102"/>
    <w:rsid w:val="00B5716F"/>
    <w:rsid w:val="00B572D9"/>
    <w:rsid w:val="00B57CD6"/>
    <w:rsid w:val="00B60694"/>
    <w:rsid w:val="00B60A5A"/>
    <w:rsid w:val="00B61C31"/>
    <w:rsid w:val="00B62826"/>
    <w:rsid w:val="00B62DCE"/>
    <w:rsid w:val="00B634A2"/>
    <w:rsid w:val="00B64C73"/>
    <w:rsid w:val="00B64CC4"/>
    <w:rsid w:val="00B655C8"/>
    <w:rsid w:val="00B657E6"/>
    <w:rsid w:val="00B65BAC"/>
    <w:rsid w:val="00B65F45"/>
    <w:rsid w:val="00B65F81"/>
    <w:rsid w:val="00B67DF9"/>
    <w:rsid w:val="00B70356"/>
    <w:rsid w:val="00B71590"/>
    <w:rsid w:val="00B716AF"/>
    <w:rsid w:val="00B71BDB"/>
    <w:rsid w:val="00B71D80"/>
    <w:rsid w:val="00B721E7"/>
    <w:rsid w:val="00B729F6"/>
    <w:rsid w:val="00B72EEB"/>
    <w:rsid w:val="00B733E4"/>
    <w:rsid w:val="00B7343D"/>
    <w:rsid w:val="00B745BC"/>
    <w:rsid w:val="00B75E6D"/>
    <w:rsid w:val="00B7617A"/>
    <w:rsid w:val="00B76E4A"/>
    <w:rsid w:val="00B771EB"/>
    <w:rsid w:val="00B77B1E"/>
    <w:rsid w:val="00B77C55"/>
    <w:rsid w:val="00B81D82"/>
    <w:rsid w:val="00B822D8"/>
    <w:rsid w:val="00B82D73"/>
    <w:rsid w:val="00B8302C"/>
    <w:rsid w:val="00B8354F"/>
    <w:rsid w:val="00B83FD4"/>
    <w:rsid w:val="00B84692"/>
    <w:rsid w:val="00B84860"/>
    <w:rsid w:val="00B84B74"/>
    <w:rsid w:val="00B84D3C"/>
    <w:rsid w:val="00B85353"/>
    <w:rsid w:val="00B856D9"/>
    <w:rsid w:val="00B85722"/>
    <w:rsid w:val="00B85A41"/>
    <w:rsid w:val="00B866CA"/>
    <w:rsid w:val="00B87628"/>
    <w:rsid w:val="00B87BE5"/>
    <w:rsid w:val="00B90607"/>
    <w:rsid w:val="00B909D0"/>
    <w:rsid w:val="00B90FD6"/>
    <w:rsid w:val="00B912F6"/>
    <w:rsid w:val="00B9145C"/>
    <w:rsid w:val="00B91975"/>
    <w:rsid w:val="00B91AC6"/>
    <w:rsid w:val="00B93763"/>
    <w:rsid w:val="00B938A5"/>
    <w:rsid w:val="00B93BE6"/>
    <w:rsid w:val="00B94192"/>
    <w:rsid w:val="00B94FF2"/>
    <w:rsid w:val="00B95C82"/>
    <w:rsid w:val="00B95CCC"/>
    <w:rsid w:val="00B95EF0"/>
    <w:rsid w:val="00B9612E"/>
    <w:rsid w:val="00B961CA"/>
    <w:rsid w:val="00B962FC"/>
    <w:rsid w:val="00B96652"/>
    <w:rsid w:val="00B96CE9"/>
    <w:rsid w:val="00B96FA9"/>
    <w:rsid w:val="00B97354"/>
    <w:rsid w:val="00B97821"/>
    <w:rsid w:val="00BA0F21"/>
    <w:rsid w:val="00BA0FFE"/>
    <w:rsid w:val="00BA1609"/>
    <w:rsid w:val="00BA1654"/>
    <w:rsid w:val="00BA1F1D"/>
    <w:rsid w:val="00BA295A"/>
    <w:rsid w:val="00BA2C4E"/>
    <w:rsid w:val="00BA2C7B"/>
    <w:rsid w:val="00BA2CF7"/>
    <w:rsid w:val="00BA35C1"/>
    <w:rsid w:val="00BA45F6"/>
    <w:rsid w:val="00BA46D3"/>
    <w:rsid w:val="00BA4AD0"/>
    <w:rsid w:val="00BA4C76"/>
    <w:rsid w:val="00BA4EAD"/>
    <w:rsid w:val="00BA5F98"/>
    <w:rsid w:val="00BA6887"/>
    <w:rsid w:val="00BA69B3"/>
    <w:rsid w:val="00BA69CB"/>
    <w:rsid w:val="00BA73E8"/>
    <w:rsid w:val="00BA7488"/>
    <w:rsid w:val="00BA7B08"/>
    <w:rsid w:val="00BA7B6E"/>
    <w:rsid w:val="00BB0019"/>
    <w:rsid w:val="00BB01AB"/>
    <w:rsid w:val="00BB01EA"/>
    <w:rsid w:val="00BB165D"/>
    <w:rsid w:val="00BB16F7"/>
    <w:rsid w:val="00BB18E4"/>
    <w:rsid w:val="00BB1E51"/>
    <w:rsid w:val="00BB215D"/>
    <w:rsid w:val="00BB35D8"/>
    <w:rsid w:val="00BB387D"/>
    <w:rsid w:val="00BB49AD"/>
    <w:rsid w:val="00BB4F2E"/>
    <w:rsid w:val="00BB518B"/>
    <w:rsid w:val="00BB521D"/>
    <w:rsid w:val="00BB54C5"/>
    <w:rsid w:val="00BB54EA"/>
    <w:rsid w:val="00BB57FC"/>
    <w:rsid w:val="00BB589E"/>
    <w:rsid w:val="00BB5FC3"/>
    <w:rsid w:val="00BB73CD"/>
    <w:rsid w:val="00BC01EC"/>
    <w:rsid w:val="00BC0344"/>
    <w:rsid w:val="00BC069C"/>
    <w:rsid w:val="00BC0ABE"/>
    <w:rsid w:val="00BC0C4E"/>
    <w:rsid w:val="00BC0F4E"/>
    <w:rsid w:val="00BC1557"/>
    <w:rsid w:val="00BC198C"/>
    <w:rsid w:val="00BC25D2"/>
    <w:rsid w:val="00BC26F5"/>
    <w:rsid w:val="00BC2873"/>
    <w:rsid w:val="00BC2D6D"/>
    <w:rsid w:val="00BC320F"/>
    <w:rsid w:val="00BC3527"/>
    <w:rsid w:val="00BC417B"/>
    <w:rsid w:val="00BC49FB"/>
    <w:rsid w:val="00BC4A79"/>
    <w:rsid w:val="00BC4CBB"/>
    <w:rsid w:val="00BC4DDF"/>
    <w:rsid w:val="00BC4F8D"/>
    <w:rsid w:val="00BC51B4"/>
    <w:rsid w:val="00BC54B7"/>
    <w:rsid w:val="00BC5A38"/>
    <w:rsid w:val="00BC5A8A"/>
    <w:rsid w:val="00BC5DAC"/>
    <w:rsid w:val="00BC659D"/>
    <w:rsid w:val="00BC66E9"/>
    <w:rsid w:val="00BC6AD8"/>
    <w:rsid w:val="00BC7982"/>
    <w:rsid w:val="00BD0375"/>
    <w:rsid w:val="00BD10BA"/>
    <w:rsid w:val="00BD1CEB"/>
    <w:rsid w:val="00BD1D3D"/>
    <w:rsid w:val="00BD2098"/>
    <w:rsid w:val="00BD210F"/>
    <w:rsid w:val="00BD279E"/>
    <w:rsid w:val="00BD315A"/>
    <w:rsid w:val="00BD32BE"/>
    <w:rsid w:val="00BD3A52"/>
    <w:rsid w:val="00BD3A77"/>
    <w:rsid w:val="00BD41DB"/>
    <w:rsid w:val="00BD4455"/>
    <w:rsid w:val="00BD48AE"/>
    <w:rsid w:val="00BD58D6"/>
    <w:rsid w:val="00BD5925"/>
    <w:rsid w:val="00BD5959"/>
    <w:rsid w:val="00BD783A"/>
    <w:rsid w:val="00BE0029"/>
    <w:rsid w:val="00BE1179"/>
    <w:rsid w:val="00BE28B2"/>
    <w:rsid w:val="00BE2A9B"/>
    <w:rsid w:val="00BE30B7"/>
    <w:rsid w:val="00BE3234"/>
    <w:rsid w:val="00BE33D2"/>
    <w:rsid w:val="00BE351B"/>
    <w:rsid w:val="00BE36F8"/>
    <w:rsid w:val="00BE37BE"/>
    <w:rsid w:val="00BE3850"/>
    <w:rsid w:val="00BE3BCF"/>
    <w:rsid w:val="00BE3EBD"/>
    <w:rsid w:val="00BE4606"/>
    <w:rsid w:val="00BE47C5"/>
    <w:rsid w:val="00BE493C"/>
    <w:rsid w:val="00BE531A"/>
    <w:rsid w:val="00BE59CD"/>
    <w:rsid w:val="00BE6043"/>
    <w:rsid w:val="00BE69E5"/>
    <w:rsid w:val="00BE7C53"/>
    <w:rsid w:val="00BE7F47"/>
    <w:rsid w:val="00BF0461"/>
    <w:rsid w:val="00BF0481"/>
    <w:rsid w:val="00BF05D1"/>
    <w:rsid w:val="00BF0650"/>
    <w:rsid w:val="00BF0EE8"/>
    <w:rsid w:val="00BF1A55"/>
    <w:rsid w:val="00BF25CA"/>
    <w:rsid w:val="00BF2D0C"/>
    <w:rsid w:val="00BF361F"/>
    <w:rsid w:val="00BF3791"/>
    <w:rsid w:val="00BF37F2"/>
    <w:rsid w:val="00BF3E2B"/>
    <w:rsid w:val="00BF408B"/>
    <w:rsid w:val="00BF4761"/>
    <w:rsid w:val="00BF496F"/>
    <w:rsid w:val="00BF4D0D"/>
    <w:rsid w:val="00BF4D2E"/>
    <w:rsid w:val="00BF4DE7"/>
    <w:rsid w:val="00BF4E68"/>
    <w:rsid w:val="00BF55A3"/>
    <w:rsid w:val="00BF5F45"/>
    <w:rsid w:val="00BF65AD"/>
    <w:rsid w:val="00BF65B1"/>
    <w:rsid w:val="00BF6839"/>
    <w:rsid w:val="00BF68E9"/>
    <w:rsid w:val="00BF6D24"/>
    <w:rsid w:val="00BF6EA6"/>
    <w:rsid w:val="00BF79DA"/>
    <w:rsid w:val="00BF7C7E"/>
    <w:rsid w:val="00BF7E64"/>
    <w:rsid w:val="00BF7E94"/>
    <w:rsid w:val="00C003BC"/>
    <w:rsid w:val="00C007E1"/>
    <w:rsid w:val="00C009AA"/>
    <w:rsid w:val="00C00E0A"/>
    <w:rsid w:val="00C019E2"/>
    <w:rsid w:val="00C01EE9"/>
    <w:rsid w:val="00C0206E"/>
    <w:rsid w:val="00C029FB"/>
    <w:rsid w:val="00C034B2"/>
    <w:rsid w:val="00C037AC"/>
    <w:rsid w:val="00C03B35"/>
    <w:rsid w:val="00C03C48"/>
    <w:rsid w:val="00C043D1"/>
    <w:rsid w:val="00C05498"/>
    <w:rsid w:val="00C05717"/>
    <w:rsid w:val="00C05748"/>
    <w:rsid w:val="00C05A0C"/>
    <w:rsid w:val="00C061D8"/>
    <w:rsid w:val="00C06356"/>
    <w:rsid w:val="00C06800"/>
    <w:rsid w:val="00C06FD7"/>
    <w:rsid w:val="00C0735A"/>
    <w:rsid w:val="00C076B3"/>
    <w:rsid w:val="00C07789"/>
    <w:rsid w:val="00C07DE5"/>
    <w:rsid w:val="00C100A1"/>
    <w:rsid w:val="00C104F4"/>
    <w:rsid w:val="00C10BEF"/>
    <w:rsid w:val="00C10F6B"/>
    <w:rsid w:val="00C113E2"/>
    <w:rsid w:val="00C11456"/>
    <w:rsid w:val="00C11CD5"/>
    <w:rsid w:val="00C12A94"/>
    <w:rsid w:val="00C1309D"/>
    <w:rsid w:val="00C130AF"/>
    <w:rsid w:val="00C1358A"/>
    <w:rsid w:val="00C13902"/>
    <w:rsid w:val="00C13B16"/>
    <w:rsid w:val="00C1425C"/>
    <w:rsid w:val="00C14702"/>
    <w:rsid w:val="00C14908"/>
    <w:rsid w:val="00C14B5C"/>
    <w:rsid w:val="00C15511"/>
    <w:rsid w:val="00C15CFA"/>
    <w:rsid w:val="00C15D16"/>
    <w:rsid w:val="00C16220"/>
    <w:rsid w:val="00C16AF8"/>
    <w:rsid w:val="00C17110"/>
    <w:rsid w:val="00C17478"/>
    <w:rsid w:val="00C17571"/>
    <w:rsid w:val="00C1798C"/>
    <w:rsid w:val="00C17ADF"/>
    <w:rsid w:val="00C17B5E"/>
    <w:rsid w:val="00C20318"/>
    <w:rsid w:val="00C209F1"/>
    <w:rsid w:val="00C20F6A"/>
    <w:rsid w:val="00C21032"/>
    <w:rsid w:val="00C2119D"/>
    <w:rsid w:val="00C215D6"/>
    <w:rsid w:val="00C2215A"/>
    <w:rsid w:val="00C222BD"/>
    <w:rsid w:val="00C228FF"/>
    <w:rsid w:val="00C22A96"/>
    <w:rsid w:val="00C22D09"/>
    <w:rsid w:val="00C237DE"/>
    <w:rsid w:val="00C23821"/>
    <w:rsid w:val="00C23AEE"/>
    <w:rsid w:val="00C2461D"/>
    <w:rsid w:val="00C24945"/>
    <w:rsid w:val="00C24969"/>
    <w:rsid w:val="00C2497A"/>
    <w:rsid w:val="00C249DA"/>
    <w:rsid w:val="00C250BF"/>
    <w:rsid w:val="00C259E6"/>
    <w:rsid w:val="00C25C21"/>
    <w:rsid w:val="00C26223"/>
    <w:rsid w:val="00C2643C"/>
    <w:rsid w:val="00C2693E"/>
    <w:rsid w:val="00C26D29"/>
    <w:rsid w:val="00C26D9D"/>
    <w:rsid w:val="00C27164"/>
    <w:rsid w:val="00C27D33"/>
    <w:rsid w:val="00C27DD9"/>
    <w:rsid w:val="00C27E14"/>
    <w:rsid w:val="00C27EE7"/>
    <w:rsid w:val="00C300DE"/>
    <w:rsid w:val="00C30203"/>
    <w:rsid w:val="00C30A92"/>
    <w:rsid w:val="00C30E3B"/>
    <w:rsid w:val="00C30E45"/>
    <w:rsid w:val="00C3147D"/>
    <w:rsid w:val="00C314C3"/>
    <w:rsid w:val="00C31D1F"/>
    <w:rsid w:val="00C31EE0"/>
    <w:rsid w:val="00C3216D"/>
    <w:rsid w:val="00C323E3"/>
    <w:rsid w:val="00C32476"/>
    <w:rsid w:val="00C32549"/>
    <w:rsid w:val="00C3258B"/>
    <w:rsid w:val="00C326FE"/>
    <w:rsid w:val="00C32EA2"/>
    <w:rsid w:val="00C32EDA"/>
    <w:rsid w:val="00C330DF"/>
    <w:rsid w:val="00C33315"/>
    <w:rsid w:val="00C337E2"/>
    <w:rsid w:val="00C33D82"/>
    <w:rsid w:val="00C3494F"/>
    <w:rsid w:val="00C3551E"/>
    <w:rsid w:val="00C359C8"/>
    <w:rsid w:val="00C360B5"/>
    <w:rsid w:val="00C36202"/>
    <w:rsid w:val="00C369F6"/>
    <w:rsid w:val="00C36A7C"/>
    <w:rsid w:val="00C36DEE"/>
    <w:rsid w:val="00C37583"/>
    <w:rsid w:val="00C37DD0"/>
    <w:rsid w:val="00C40BAC"/>
    <w:rsid w:val="00C41183"/>
    <w:rsid w:val="00C416CF"/>
    <w:rsid w:val="00C41A51"/>
    <w:rsid w:val="00C41B5B"/>
    <w:rsid w:val="00C4246D"/>
    <w:rsid w:val="00C43002"/>
    <w:rsid w:val="00C432F4"/>
    <w:rsid w:val="00C4334A"/>
    <w:rsid w:val="00C43E8D"/>
    <w:rsid w:val="00C4471F"/>
    <w:rsid w:val="00C463C1"/>
    <w:rsid w:val="00C468E5"/>
    <w:rsid w:val="00C506DF"/>
    <w:rsid w:val="00C50F7C"/>
    <w:rsid w:val="00C5117D"/>
    <w:rsid w:val="00C51F5B"/>
    <w:rsid w:val="00C528B1"/>
    <w:rsid w:val="00C532AB"/>
    <w:rsid w:val="00C538F5"/>
    <w:rsid w:val="00C54B23"/>
    <w:rsid w:val="00C54C60"/>
    <w:rsid w:val="00C550CF"/>
    <w:rsid w:val="00C5536C"/>
    <w:rsid w:val="00C553F8"/>
    <w:rsid w:val="00C55C45"/>
    <w:rsid w:val="00C5681A"/>
    <w:rsid w:val="00C57065"/>
    <w:rsid w:val="00C57089"/>
    <w:rsid w:val="00C57774"/>
    <w:rsid w:val="00C57B85"/>
    <w:rsid w:val="00C60163"/>
    <w:rsid w:val="00C605A4"/>
    <w:rsid w:val="00C60DE5"/>
    <w:rsid w:val="00C6192E"/>
    <w:rsid w:val="00C6195B"/>
    <w:rsid w:val="00C61D09"/>
    <w:rsid w:val="00C62113"/>
    <w:rsid w:val="00C62395"/>
    <w:rsid w:val="00C630F0"/>
    <w:rsid w:val="00C6439C"/>
    <w:rsid w:val="00C64540"/>
    <w:rsid w:val="00C646B6"/>
    <w:rsid w:val="00C64AE8"/>
    <w:rsid w:val="00C64BB1"/>
    <w:rsid w:val="00C64FD2"/>
    <w:rsid w:val="00C65504"/>
    <w:rsid w:val="00C65FEC"/>
    <w:rsid w:val="00C66C1A"/>
    <w:rsid w:val="00C66C6B"/>
    <w:rsid w:val="00C6787C"/>
    <w:rsid w:val="00C67896"/>
    <w:rsid w:val="00C67BDD"/>
    <w:rsid w:val="00C70668"/>
    <w:rsid w:val="00C70753"/>
    <w:rsid w:val="00C70881"/>
    <w:rsid w:val="00C70D39"/>
    <w:rsid w:val="00C70F25"/>
    <w:rsid w:val="00C71BCC"/>
    <w:rsid w:val="00C71ED5"/>
    <w:rsid w:val="00C721D9"/>
    <w:rsid w:val="00C7299C"/>
    <w:rsid w:val="00C72F0E"/>
    <w:rsid w:val="00C72FE7"/>
    <w:rsid w:val="00C73BCC"/>
    <w:rsid w:val="00C746D8"/>
    <w:rsid w:val="00C74861"/>
    <w:rsid w:val="00C74B79"/>
    <w:rsid w:val="00C754E8"/>
    <w:rsid w:val="00C75674"/>
    <w:rsid w:val="00C75FF3"/>
    <w:rsid w:val="00C76029"/>
    <w:rsid w:val="00C7645D"/>
    <w:rsid w:val="00C76491"/>
    <w:rsid w:val="00C76874"/>
    <w:rsid w:val="00C76B94"/>
    <w:rsid w:val="00C7778D"/>
    <w:rsid w:val="00C77C02"/>
    <w:rsid w:val="00C77F5A"/>
    <w:rsid w:val="00C802FB"/>
    <w:rsid w:val="00C8030A"/>
    <w:rsid w:val="00C8095B"/>
    <w:rsid w:val="00C81076"/>
    <w:rsid w:val="00C819B1"/>
    <w:rsid w:val="00C81B09"/>
    <w:rsid w:val="00C82210"/>
    <w:rsid w:val="00C823CC"/>
    <w:rsid w:val="00C8273C"/>
    <w:rsid w:val="00C82752"/>
    <w:rsid w:val="00C82BA2"/>
    <w:rsid w:val="00C82E65"/>
    <w:rsid w:val="00C83379"/>
    <w:rsid w:val="00C83453"/>
    <w:rsid w:val="00C837EB"/>
    <w:rsid w:val="00C83E45"/>
    <w:rsid w:val="00C840C4"/>
    <w:rsid w:val="00C84719"/>
    <w:rsid w:val="00C848A5"/>
    <w:rsid w:val="00C850C2"/>
    <w:rsid w:val="00C85137"/>
    <w:rsid w:val="00C85C18"/>
    <w:rsid w:val="00C860A4"/>
    <w:rsid w:val="00C86237"/>
    <w:rsid w:val="00C863AD"/>
    <w:rsid w:val="00C8697C"/>
    <w:rsid w:val="00C86D95"/>
    <w:rsid w:val="00C8733C"/>
    <w:rsid w:val="00C87692"/>
    <w:rsid w:val="00C87A8A"/>
    <w:rsid w:val="00C87B6B"/>
    <w:rsid w:val="00C87CCA"/>
    <w:rsid w:val="00C90A27"/>
    <w:rsid w:val="00C913C1"/>
    <w:rsid w:val="00C91C76"/>
    <w:rsid w:val="00C92782"/>
    <w:rsid w:val="00C93A9B"/>
    <w:rsid w:val="00C940A1"/>
    <w:rsid w:val="00C9465B"/>
    <w:rsid w:val="00C94BE1"/>
    <w:rsid w:val="00C94DBB"/>
    <w:rsid w:val="00C952B4"/>
    <w:rsid w:val="00C95D02"/>
    <w:rsid w:val="00C95DEA"/>
    <w:rsid w:val="00C9628C"/>
    <w:rsid w:val="00C962B7"/>
    <w:rsid w:val="00C967EE"/>
    <w:rsid w:val="00C9697E"/>
    <w:rsid w:val="00C970CB"/>
    <w:rsid w:val="00C97557"/>
    <w:rsid w:val="00CA0448"/>
    <w:rsid w:val="00CA052B"/>
    <w:rsid w:val="00CA06BB"/>
    <w:rsid w:val="00CA0C67"/>
    <w:rsid w:val="00CA0D86"/>
    <w:rsid w:val="00CA0F58"/>
    <w:rsid w:val="00CA123C"/>
    <w:rsid w:val="00CA12CC"/>
    <w:rsid w:val="00CA1F6C"/>
    <w:rsid w:val="00CA20CB"/>
    <w:rsid w:val="00CA245D"/>
    <w:rsid w:val="00CA27EF"/>
    <w:rsid w:val="00CA363A"/>
    <w:rsid w:val="00CA3D4D"/>
    <w:rsid w:val="00CA3FE0"/>
    <w:rsid w:val="00CA4026"/>
    <w:rsid w:val="00CA438F"/>
    <w:rsid w:val="00CA440E"/>
    <w:rsid w:val="00CA506B"/>
    <w:rsid w:val="00CA6458"/>
    <w:rsid w:val="00CA7307"/>
    <w:rsid w:val="00CA7533"/>
    <w:rsid w:val="00CA77ED"/>
    <w:rsid w:val="00CA7BB6"/>
    <w:rsid w:val="00CB0A3A"/>
    <w:rsid w:val="00CB0A3D"/>
    <w:rsid w:val="00CB0FF9"/>
    <w:rsid w:val="00CB1677"/>
    <w:rsid w:val="00CB1E3D"/>
    <w:rsid w:val="00CB28F1"/>
    <w:rsid w:val="00CB2E65"/>
    <w:rsid w:val="00CB361B"/>
    <w:rsid w:val="00CB376A"/>
    <w:rsid w:val="00CB3858"/>
    <w:rsid w:val="00CB39B8"/>
    <w:rsid w:val="00CB3F3F"/>
    <w:rsid w:val="00CB40D2"/>
    <w:rsid w:val="00CB4301"/>
    <w:rsid w:val="00CB4404"/>
    <w:rsid w:val="00CB4491"/>
    <w:rsid w:val="00CB4777"/>
    <w:rsid w:val="00CB493B"/>
    <w:rsid w:val="00CB4F43"/>
    <w:rsid w:val="00CB5260"/>
    <w:rsid w:val="00CB541A"/>
    <w:rsid w:val="00CB5718"/>
    <w:rsid w:val="00CB5A5F"/>
    <w:rsid w:val="00CB5CA0"/>
    <w:rsid w:val="00CB5E7F"/>
    <w:rsid w:val="00CB5F09"/>
    <w:rsid w:val="00CB6C1D"/>
    <w:rsid w:val="00CB7DEB"/>
    <w:rsid w:val="00CB7EBF"/>
    <w:rsid w:val="00CB7EEB"/>
    <w:rsid w:val="00CC0D15"/>
    <w:rsid w:val="00CC11BA"/>
    <w:rsid w:val="00CC1B26"/>
    <w:rsid w:val="00CC226F"/>
    <w:rsid w:val="00CC22F7"/>
    <w:rsid w:val="00CC2606"/>
    <w:rsid w:val="00CC260D"/>
    <w:rsid w:val="00CC2E47"/>
    <w:rsid w:val="00CC2F43"/>
    <w:rsid w:val="00CC34A6"/>
    <w:rsid w:val="00CC3C15"/>
    <w:rsid w:val="00CC3E1A"/>
    <w:rsid w:val="00CC40D6"/>
    <w:rsid w:val="00CC4443"/>
    <w:rsid w:val="00CC4525"/>
    <w:rsid w:val="00CC4E51"/>
    <w:rsid w:val="00CC4F89"/>
    <w:rsid w:val="00CC53E2"/>
    <w:rsid w:val="00CC5833"/>
    <w:rsid w:val="00CC5A3F"/>
    <w:rsid w:val="00CC5AE4"/>
    <w:rsid w:val="00CC5D9F"/>
    <w:rsid w:val="00CC6D92"/>
    <w:rsid w:val="00CC7AEC"/>
    <w:rsid w:val="00CC7D9F"/>
    <w:rsid w:val="00CC7FBB"/>
    <w:rsid w:val="00CD132E"/>
    <w:rsid w:val="00CD1F23"/>
    <w:rsid w:val="00CD208C"/>
    <w:rsid w:val="00CD238B"/>
    <w:rsid w:val="00CD24A5"/>
    <w:rsid w:val="00CD262B"/>
    <w:rsid w:val="00CD2CBB"/>
    <w:rsid w:val="00CD3C19"/>
    <w:rsid w:val="00CD4789"/>
    <w:rsid w:val="00CD4D1C"/>
    <w:rsid w:val="00CD4D73"/>
    <w:rsid w:val="00CD5607"/>
    <w:rsid w:val="00CD6155"/>
    <w:rsid w:val="00CD68ED"/>
    <w:rsid w:val="00CD6FBE"/>
    <w:rsid w:val="00CD7027"/>
    <w:rsid w:val="00CD7541"/>
    <w:rsid w:val="00CD7A50"/>
    <w:rsid w:val="00CD7E16"/>
    <w:rsid w:val="00CE0226"/>
    <w:rsid w:val="00CE0255"/>
    <w:rsid w:val="00CE02BC"/>
    <w:rsid w:val="00CE0A92"/>
    <w:rsid w:val="00CE0CB9"/>
    <w:rsid w:val="00CE0FC4"/>
    <w:rsid w:val="00CE106E"/>
    <w:rsid w:val="00CE124A"/>
    <w:rsid w:val="00CE1853"/>
    <w:rsid w:val="00CE1BCB"/>
    <w:rsid w:val="00CE1BDE"/>
    <w:rsid w:val="00CE2389"/>
    <w:rsid w:val="00CE2F40"/>
    <w:rsid w:val="00CE3FC0"/>
    <w:rsid w:val="00CE41FD"/>
    <w:rsid w:val="00CE4B2E"/>
    <w:rsid w:val="00CE58EA"/>
    <w:rsid w:val="00CE61FD"/>
    <w:rsid w:val="00CE658A"/>
    <w:rsid w:val="00CE7004"/>
    <w:rsid w:val="00CE7140"/>
    <w:rsid w:val="00CE7E5B"/>
    <w:rsid w:val="00CF0AA0"/>
    <w:rsid w:val="00CF142E"/>
    <w:rsid w:val="00CF1D2A"/>
    <w:rsid w:val="00CF279C"/>
    <w:rsid w:val="00CF2928"/>
    <w:rsid w:val="00CF3260"/>
    <w:rsid w:val="00CF340C"/>
    <w:rsid w:val="00CF36F3"/>
    <w:rsid w:val="00CF38EC"/>
    <w:rsid w:val="00CF3DB2"/>
    <w:rsid w:val="00CF3F3F"/>
    <w:rsid w:val="00CF4894"/>
    <w:rsid w:val="00CF4CF5"/>
    <w:rsid w:val="00CF4DDD"/>
    <w:rsid w:val="00CF5087"/>
    <w:rsid w:val="00CF5416"/>
    <w:rsid w:val="00CF54C0"/>
    <w:rsid w:val="00CF59AB"/>
    <w:rsid w:val="00CF5A61"/>
    <w:rsid w:val="00CF5CD4"/>
    <w:rsid w:val="00CF69B0"/>
    <w:rsid w:val="00CF6CE2"/>
    <w:rsid w:val="00CF746F"/>
    <w:rsid w:val="00CF7F2B"/>
    <w:rsid w:val="00D00930"/>
    <w:rsid w:val="00D00D21"/>
    <w:rsid w:val="00D014BD"/>
    <w:rsid w:val="00D01E8B"/>
    <w:rsid w:val="00D024CA"/>
    <w:rsid w:val="00D028B6"/>
    <w:rsid w:val="00D028C7"/>
    <w:rsid w:val="00D02A9B"/>
    <w:rsid w:val="00D02EA5"/>
    <w:rsid w:val="00D0358E"/>
    <w:rsid w:val="00D03966"/>
    <w:rsid w:val="00D0460B"/>
    <w:rsid w:val="00D04761"/>
    <w:rsid w:val="00D04A72"/>
    <w:rsid w:val="00D04DBA"/>
    <w:rsid w:val="00D05415"/>
    <w:rsid w:val="00D05662"/>
    <w:rsid w:val="00D058B8"/>
    <w:rsid w:val="00D06176"/>
    <w:rsid w:val="00D064F1"/>
    <w:rsid w:val="00D07033"/>
    <w:rsid w:val="00D07371"/>
    <w:rsid w:val="00D0744E"/>
    <w:rsid w:val="00D10329"/>
    <w:rsid w:val="00D10D9D"/>
    <w:rsid w:val="00D11F67"/>
    <w:rsid w:val="00D123A6"/>
    <w:rsid w:val="00D12E65"/>
    <w:rsid w:val="00D139AE"/>
    <w:rsid w:val="00D13AEA"/>
    <w:rsid w:val="00D13B8B"/>
    <w:rsid w:val="00D1418C"/>
    <w:rsid w:val="00D141B8"/>
    <w:rsid w:val="00D14A48"/>
    <w:rsid w:val="00D14A52"/>
    <w:rsid w:val="00D15226"/>
    <w:rsid w:val="00D15263"/>
    <w:rsid w:val="00D1561D"/>
    <w:rsid w:val="00D15797"/>
    <w:rsid w:val="00D164A4"/>
    <w:rsid w:val="00D164B4"/>
    <w:rsid w:val="00D16C1E"/>
    <w:rsid w:val="00D16C88"/>
    <w:rsid w:val="00D16E07"/>
    <w:rsid w:val="00D16E2A"/>
    <w:rsid w:val="00D17356"/>
    <w:rsid w:val="00D17B15"/>
    <w:rsid w:val="00D20267"/>
    <w:rsid w:val="00D21065"/>
    <w:rsid w:val="00D210E4"/>
    <w:rsid w:val="00D211F4"/>
    <w:rsid w:val="00D21B0A"/>
    <w:rsid w:val="00D22285"/>
    <w:rsid w:val="00D227EC"/>
    <w:rsid w:val="00D22BD5"/>
    <w:rsid w:val="00D230BB"/>
    <w:rsid w:val="00D23653"/>
    <w:rsid w:val="00D23BBF"/>
    <w:rsid w:val="00D247EC"/>
    <w:rsid w:val="00D2495A"/>
    <w:rsid w:val="00D24A0A"/>
    <w:rsid w:val="00D25404"/>
    <w:rsid w:val="00D2540B"/>
    <w:rsid w:val="00D26309"/>
    <w:rsid w:val="00D26ADD"/>
    <w:rsid w:val="00D26B9F"/>
    <w:rsid w:val="00D26FA2"/>
    <w:rsid w:val="00D2760E"/>
    <w:rsid w:val="00D2770E"/>
    <w:rsid w:val="00D27AB9"/>
    <w:rsid w:val="00D27F65"/>
    <w:rsid w:val="00D307D7"/>
    <w:rsid w:val="00D30EF6"/>
    <w:rsid w:val="00D311F2"/>
    <w:rsid w:val="00D318F9"/>
    <w:rsid w:val="00D31D9E"/>
    <w:rsid w:val="00D31EA7"/>
    <w:rsid w:val="00D3229C"/>
    <w:rsid w:val="00D323B4"/>
    <w:rsid w:val="00D3304A"/>
    <w:rsid w:val="00D3483A"/>
    <w:rsid w:val="00D3521A"/>
    <w:rsid w:val="00D3535F"/>
    <w:rsid w:val="00D35BF9"/>
    <w:rsid w:val="00D36178"/>
    <w:rsid w:val="00D36DEA"/>
    <w:rsid w:val="00D37002"/>
    <w:rsid w:val="00D37351"/>
    <w:rsid w:val="00D37421"/>
    <w:rsid w:val="00D378EA"/>
    <w:rsid w:val="00D400CA"/>
    <w:rsid w:val="00D4068F"/>
    <w:rsid w:val="00D40C70"/>
    <w:rsid w:val="00D417D1"/>
    <w:rsid w:val="00D41D00"/>
    <w:rsid w:val="00D42334"/>
    <w:rsid w:val="00D426FB"/>
    <w:rsid w:val="00D4279B"/>
    <w:rsid w:val="00D428A0"/>
    <w:rsid w:val="00D43724"/>
    <w:rsid w:val="00D43E4E"/>
    <w:rsid w:val="00D43FE5"/>
    <w:rsid w:val="00D44073"/>
    <w:rsid w:val="00D44C7D"/>
    <w:rsid w:val="00D44E36"/>
    <w:rsid w:val="00D44E3A"/>
    <w:rsid w:val="00D45957"/>
    <w:rsid w:val="00D45E1B"/>
    <w:rsid w:val="00D4608C"/>
    <w:rsid w:val="00D460D3"/>
    <w:rsid w:val="00D46690"/>
    <w:rsid w:val="00D46AAF"/>
    <w:rsid w:val="00D46C08"/>
    <w:rsid w:val="00D5048F"/>
    <w:rsid w:val="00D504F9"/>
    <w:rsid w:val="00D52125"/>
    <w:rsid w:val="00D52143"/>
    <w:rsid w:val="00D52ACB"/>
    <w:rsid w:val="00D53B89"/>
    <w:rsid w:val="00D53D9C"/>
    <w:rsid w:val="00D545E7"/>
    <w:rsid w:val="00D54885"/>
    <w:rsid w:val="00D54B97"/>
    <w:rsid w:val="00D54F43"/>
    <w:rsid w:val="00D54F5F"/>
    <w:rsid w:val="00D5559B"/>
    <w:rsid w:val="00D55686"/>
    <w:rsid w:val="00D55E08"/>
    <w:rsid w:val="00D55E47"/>
    <w:rsid w:val="00D560F3"/>
    <w:rsid w:val="00D56689"/>
    <w:rsid w:val="00D57672"/>
    <w:rsid w:val="00D57EA0"/>
    <w:rsid w:val="00D60C31"/>
    <w:rsid w:val="00D60D62"/>
    <w:rsid w:val="00D61646"/>
    <w:rsid w:val="00D6186B"/>
    <w:rsid w:val="00D61A24"/>
    <w:rsid w:val="00D61AC8"/>
    <w:rsid w:val="00D61DD2"/>
    <w:rsid w:val="00D624E1"/>
    <w:rsid w:val="00D62962"/>
    <w:rsid w:val="00D62CC7"/>
    <w:rsid w:val="00D6362D"/>
    <w:rsid w:val="00D64116"/>
    <w:rsid w:val="00D64CC7"/>
    <w:rsid w:val="00D64F4F"/>
    <w:rsid w:val="00D651BB"/>
    <w:rsid w:val="00D65471"/>
    <w:rsid w:val="00D65907"/>
    <w:rsid w:val="00D65D5B"/>
    <w:rsid w:val="00D66695"/>
    <w:rsid w:val="00D6690D"/>
    <w:rsid w:val="00D66C97"/>
    <w:rsid w:val="00D6709D"/>
    <w:rsid w:val="00D6726A"/>
    <w:rsid w:val="00D67982"/>
    <w:rsid w:val="00D67DAB"/>
    <w:rsid w:val="00D70354"/>
    <w:rsid w:val="00D70F8B"/>
    <w:rsid w:val="00D71F76"/>
    <w:rsid w:val="00D72270"/>
    <w:rsid w:val="00D72BFE"/>
    <w:rsid w:val="00D72EAE"/>
    <w:rsid w:val="00D73350"/>
    <w:rsid w:val="00D751C1"/>
    <w:rsid w:val="00D75365"/>
    <w:rsid w:val="00D75455"/>
    <w:rsid w:val="00D754C1"/>
    <w:rsid w:val="00D758C0"/>
    <w:rsid w:val="00D75C96"/>
    <w:rsid w:val="00D75D8D"/>
    <w:rsid w:val="00D75F0F"/>
    <w:rsid w:val="00D771C8"/>
    <w:rsid w:val="00D777C1"/>
    <w:rsid w:val="00D80013"/>
    <w:rsid w:val="00D8010D"/>
    <w:rsid w:val="00D806AB"/>
    <w:rsid w:val="00D808BC"/>
    <w:rsid w:val="00D808F5"/>
    <w:rsid w:val="00D81EED"/>
    <w:rsid w:val="00D825C7"/>
    <w:rsid w:val="00D82BCD"/>
    <w:rsid w:val="00D82C59"/>
    <w:rsid w:val="00D830A1"/>
    <w:rsid w:val="00D84063"/>
    <w:rsid w:val="00D84634"/>
    <w:rsid w:val="00D8471E"/>
    <w:rsid w:val="00D85471"/>
    <w:rsid w:val="00D85532"/>
    <w:rsid w:val="00D85653"/>
    <w:rsid w:val="00D862EE"/>
    <w:rsid w:val="00D86A20"/>
    <w:rsid w:val="00D86AB5"/>
    <w:rsid w:val="00D87939"/>
    <w:rsid w:val="00D900BF"/>
    <w:rsid w:val="00D9049B"/>
    <w:rsid w:val="00D90529"/>
    <w:rsid w:val="00D9073C"/>
    <w:rsid w:val="00D90918"/>
    <w:rsid w:val="00D9116C"/>
    <w:rsid w:val="00D91302"/>
    <w:rsid w:val="00D918DA"/>
    <w:rsid w:val="00D91A15"/>
    <w:rsid w:val="00D91FDC"/>
    <w:rsid w:val="00D92507"/>
    <w:rsid w:val="00D92766"/>
    <w:rsid w:val="00D931B5"/>
    <w:rsid w:val="00D9340F"/>
    <w:rsid w:val="00D93638"/>
    <w:rsid w:val="00D93C13"/>
    <w:rsid w:val="00D94698"/>
    <w:rsid w:val="00D94828"/>
    <w:rsid w:val="00D94C16"/>
    <w:rsid w:val="00D95133"/>
    <w:rsid w:val="00D955E9"/>
    <w:rsid w:val="00D957FF"/>
    <w:rsid w:val="00D9625A"/>
    <w:rsid w:val="00D966A2"/>
    <w:rsid w:val="00D96C4C"/>
    <w:rsid w:val="00D97B4A"/>
    <w:rsid w:val="00D97CAB"/>
    <w:rsid w:val="00DA0619"/>
    <w:rsid w:val="00DA07B7"/>
    <w:rsid w:val="00DA0C55"/>
    <w:rsid w:val="00DA0CE9"/>
    <w:rsid w:val="00DA1275"/>
    <w:rsid w:val="00DA18EF"/>
    <w:rsid w:val="00DA1BDC"/>
    <w:rsid w:val="00DA24BD"/>
    <w:rsid w:val="00DA26DC"/>
    <w:rsid w:val="00DA30DF"/>
    <w:rsid w:val="00DA36A7"/>
    <w:rsid w:val="00DA383A"/>
    <w:rsid w:val="00DA3878"/>
    <w:rsid w:val="00DA3D7F"/>
    <w:rsid w:val="00DA545A"/>
    <w:rsid w:val="00DA5E4E"/>
    <w:rsid w:val="00DA66D2"/>
    <w:rsid w:val="00DA671F"/>
    <w:rsid w:val="00DA6C89"/>
    <w:rsid w:val="00DA6F2F"/>
    <w:rsid w:val="00DA7351"/>
    <w:rsid w:val="00DA74E0"/>
    <w:rsid w:val="00DA7FB4"/>
    <w:rsid w:val="00DB0304"/>
    <w:rsid w:val="00DB0A45"/>
    <w:rsid w:val="00DB1163"/>
    <w:rsid w:val="00DB13B5"/>
    <w:rsid w:val="00DB1542"/>
    <w:rsid w:val="00DB2439"/>
    <w:rsid w:val="00DB2973"/>
    <w:rsid w:val="00DB3793"/>
    <w:rsid w:val="00DB380A"/>
    <w:rsid w:val="00DB3BD5"/>
    <w:rsid w:val="00DB44BB"/>
    <w:rsid w:val="00DB4874"/>
    <w:rsid w:val="00DB4EDD"/>
    <w:rsid w:val="00DB50C4"/>
    <w:rsid w:val="00DB52E8"/>
    <w:rsid w:val="00DB53E5"/>
    <w:rsid w:val="00DB5919"/>
    <w:rsid w:val="00DB6168"/>
    <w:rsid w:val="00DB6A68"/>
    <w:rsid w:val="00DB725A"/>
    <w:rsid w:val="00DB79AE"/>
    <w:rsid w:val="00DB7B8F"/>
    <w:rsid w:val="00DC03D2"/>
    <w:rsid w:val="00DC06FA"/>
    <w:rsid w:val="00DC0B24"/>
    <w:rsid w:val="00DC1418"/>
    <w:rsid w:val="00DC1602"/>
    <w:rsid w:val="00DC2551"/>
    <w:rsid w:val="00DC2687"/>
    <w:rsid w:val="00DC2941"/>
    <w:rsid w:val="00DC2D1B"/>
    <w:rsid w:val="00DC3928"/>
    <w:rsid w:val="00DC433E"/>
    <w:rsid w:val="00DC44D9"/>
    <w:rsid w:val="00DC44FE"/>
    <w:rsid w:val="00DC4748"/>
    <w:rsid w:val="00DC4E6A"/>
    <w:rsid w:val="00DC57B8"/>
    <w:rsid w:val="00DC5C5F"/>
    <w:rsid w:val="00DC6150"/>
    <w:rsid w:val="00DC6387"/>
    <w:rsid w:val="00DC648C"/>
    <w:rsid w:val="00DC6A05"/>
    <w:rsid w:val="00DC737E"/>
    <w:rsid w:val="00DC75BF"/>
    <w:rsid w:val="00DC7ACF"/>
    <w:rsid w:val="00DD02BB"/>
    <w:rsid w:val="00DD0384"/>
    <w:rsid w:val="00DD1025"/>
    <w:rsid w:val="00DD1289"/>
    <w:rsid w:val="00DD1302"/>
    <w:rsid w:val="00DD2ECA"/>
    <w:rsid w:val="00DD2EE1"/>
    <w:rsid w:val="00DD30CD"/>
    <w:rsid w:val="00DD3C17"/>
    <w:rsid w:val="00DD3CE0"/>
    <w:rsid w:val="00DD40EE"/>
    <w:rsid w:val="00DD435E"/>
    <w:rsid w:val="00DD491F"/>
    <w:rsid w:val="00DD4C94"/>
    <w:rsid w:val="00DD5333"/>
    <w:rsid w:val="00DD5BA0"/>
    <w:rsid w:val="00DD5F23"/>
    <w:rsid w:val="00DD612F"/>
    <w:rsid w:val="00DD666E"/>
    <w:rsid w:val="00DD6787"/>
    <w:rsid w:val="00DD6A6C"/>
    <w:rsid w:val="00DD6CAE"/>
    <w:rsid w:val="00DD715A"/>
    <w:rsid w:val="00DD7527"/>
    <w:rsid w:val="00DD7951"/>
    <w:rsid w:val="00DE0001"/>
    <w:rsid w:val="00DE07E3"/>
    <w:rsid w:val="00DE08B1"/>
    <w:rsid w:val="00DE0A93"/>
    <w:rsid w:val="00DE15E6"/>
    <w:rsid w:val="00DE18CB"/>
    <w:rsid w:val="00DE1958"/>
    <w:rsid w:val="00DE1B6C"/>
    <w:rsid w:val="00DE274A"/>
    <w:rsid w:val="00DE2BE2"/>
    <w:rsid w:val="00DE2C15"/>
    <w:rsid w:val="00DE399D"/>
    <w:rsid w:val="00DE3FA5"/>
    <w:rsid w:val="00DE465A"/>
    <w:rsid w:val="00DE4C18"/>
    <w:rsid w:val="00DE4D29"/>
    <w:rsid w:val="00DE50CE"/>
    <w:rsid w:val="00DE5411"/>
    <w:rsid w:val="00DE5681"/>
    <w:rsid w:val="00DE5D16"/>
    <w:rsid w:val="00DE64CF"/>
    <w:rsid w:val="00DE67F9"/>
    <w:rsid w:val="00DE734A"/>
    <w:rsid w:val="00DE7AAD"/>
    <w:rsid w:val="00DE7DBD"/>
    <w:rsid w:val="00DF03CC"/>
    <w:rsid w:val="00DF0DD8"/>
    <w:rsid w:val="00DF0E18"/>
    <w:rsid w:val="00DF17E4"/>
    <w:rsid w:val="00DF2FAC"/>
    <w:rsid w:val="00DF3145"/>
    <w:rsid w:val="00DF3632"/>
    <w:rsid w:val="00DF39B4"/>
    <w:rsid w:val="00DF40CE"/>
    <w:rsid w:val="00DF4717"/>
    <w:rsid w:val="00DF4749"/>
    <w:rsid w:val="00DF5A9A"/>
    <w:rsid w:val="00DF5EF6"/>
    <w:rsid w:val="00DF6EF7"/>
    <w:rsid w:val="00E004FE"/>
    <w:rsid w:val="00E0194D"/>
    <w:rsid w:val="00E01B44"/>
    <w:rsid w:val="00E01DF6"/>
    <w:rsid w:val="00E0224A"/>
    <w:rsid w:val="00E02527"/>
    <w:rsid w:val="00E02DD8"/>
    <w:rsid w:val="00E03A99"/>
    <w:rsid w:val="00E03B2A"/>
    <w:rsid w:val="00E03B65"/>
    <w:rsid w:val="00E03D4D"/>
    <w:rsid w:val="00E0401D"/>
    <w:rsid w:val="00E04196"/>
    <w:rsid w:val="00E04314"/>
    <w:rsid w:val="00E04B83"/>
    <w:rsid w:val="00E04E2E"/>
    <w:rsid w:val="00E05092"/>
    <w:rsid w:val="00E0509C"/>
    <w:rsid w:val="00E0556A"/>
    <w:rsid w:val="00E06353"/>
    <w:rsid w:val="00E06859"/>
    <w:rsid w:val="00E06B46"/>
    <w:rsid w:val="00E06E58"/>
    <w:rsid w:val="00E073CC"/>
    <w:rsid w:val="00E0760A"/>
    <w:rsid w:val="00E0761A"/>
    <w:rsid w:val="00E07E01"/>
    <w:rsid w:val="00E07F5B"/>
    <w:rsid w:val="00E1008B"/>
    <w:rsid w:val="00E107B8"/>
    <w:rsid w:val="00E10B44"/>
    <w:rsid w:val="00E10D3E"/>
    <w:rsid w:val="00E11B38"/>
    <w:rsid w:val="00E121D4"/>
    <w:rsid w:val="00E122E8"/>
    <w:rsid w:val="00E12452"/>
    <w:rsid w:val="00E12557"/>
    <w:rsid w:val="00E138EF"/>
    <w:rsid w:val="00E13F98"/>
    <w:rsid w:val="00E1480B"/>
    <w:rsid w:val="00E148E1"/>
    <w:rsid w:val="00E14A98"/>
    <w:rsid w:val="00E14D1C"/>
    <w:rsid w:val="00E14D9F"/>
    <w:rsid w:val="00E150DD"/>
    <w:rsid w:val="00E15161"/>
    <w:rsid w:val="00E15A99"/>
    <w:rsid w:val="00E16181"/>
    <w:rsid w:val="00E16227"/>
    <w:rsid w:val="00E1718D"/>
    <w:rsid w:val="00E17210"/>
    <w:rsid w:val="00E1735D"/>
    <w:rsid w:val="00E17451"/>
    <w:rsid w:val="00E17DA4"/>
    <w:rsid w:val="00E17DE8"/>
    <w:rsid w:val="00E20AD8"/>
    <w:rsid w:val="00E21339"/>
    <w:rsid w:val="00E21BC8"/>
    <w:rsid w:val="00E22502"/>
    <w:rsid w:val="00E22BD5"/>
    <w:rsid w:val="00E2328C"/>
    <w:rsid w:val="00E24489"/>
    <w:rsid w:val="00E24746"/>
    <w:rsid w:val="00E24A1C"/>
    <w:rsid w:val="00E24E4D"/>
    <w:rsid w:val="00E24F0C"/>
    <w:rsid w:val="00E24F3C"/>
    <w:rsid w:val="00E24FF1"/>
    <w:rsid w:val="00E250E7"/>
    <w:rsid w:val="00E25453"/>
    <w:rsid w:val="00E254F4"/>
    <w:rsid w:val="00E25664"/>
    <w:rsid w:val="00E25E60"/>
    <w:rsid w:val="00E25E9F"/>
    <w:rsid w:val="00E262E9"/>
    <w:rsid w:val="00E26ADA"/>
    <w:rsid w:val="00E271D6"/>
    <w:rsid w:val="00E3039C"/>
    <w:rsid w:val="00E30DBD"/>
    <w:rsid w:val="00E3152E"/>
    <w:rsid w:val="00E3177A"/>
    <w:rsid w:val="00E317A2"/>
    <w:rsid w:val="00E31F63"/>
    <w:rsid w:val="00E3203F"/>
    <w:rsid w:val="00E322A9"/>
    <w:rsid w:val="00E3234A"/>
    <w:rsid w:val="00E32C66"/>
    <w:rsid w:val="00E3328D"/>
    <w:rsid w:val="00E33530"/>
    <w:rsid w:val="00E33971"/>
    <w:rsid w:val="00E33A52"/>
    <w:rsid w:val="00E34A05"/>
    <w:rsid w:val="00E351A2"/>
    <w:rsid w:val="00E357BD"/>
    <w:rsid w:val="00E35CE0"/>
    <w:rsid w:val="00E3627B"/>
    <w:rsid w:val="00E369BF"/>
    <w:rsid w:val="00E371A7"/>
    <w:rsid w:val="00E37620"/>
    <w:rsid w:val="00E37B35"/>
    <w:rsid w:val="00E37DA6"/>
    <w:rsid w:val="00E37E7F"/>
    <w:rsid w:val="00E404E5"/>
    <w:rsid w:val="00E40800"/>
    <w:rsid w:val="00E41410"/>
    <w:rsid w:val="00E4194E"/>
    <w:rsid w:val="00E41FDB"/>
    <w:rsid w:val="00E42B28"/>
    <w:rsid w:val="00E42C61"/>
    <w:rsid w:val="00E433E5"/>
    <w:rsid w:val="00E4399D"/>
    <w:rsid w:val="00E44403"/>
    <w:rsid w:val="00E44972"/>
    <w:rsid w:val="00E44E0A"/>
    <w:rsid w:val="00E44EDF"/>
    <w:rsid w:val="00E4508A"/>
    <w:rsid w:val="00E463E8"/>
    <w:rsid w:val="00E4690E"/>
    <w:rsid w:val="00E473CD"/>
    <w:rsid w:val="00E477DB"/>
    <w:rsid w:val="00E50021"/>
    <w:rsid w:val="00E500CB"/>
    <w:rsid w:val="00E50F0C"/>
    <w:rsid w:val="00E51EE9"/>
    <w:rsid w:val="00E52287"/>
    <w:rsid w:val="00E526BC"/>
    <w:rsid w:val="00E5294C"/>
    <w:rsid w:val="00E53DA4"/>
    <w:rsid w:val="00E547FF"/>
    <w:rsid w:val="00E54910"/>
    <w:rsid w:val="00E54A1B"/>
    <w:rsid w:val="00E54B17"/>
    <w:rsid w:val="00E54BAE"/>
    <w:rsid w:val="00E54D56"/>
    <w:rsid w:val="00E55A9E"/>
    <w:rsid w:val="00E560F7"/>
    <w:rsid w:val="00E5675C"/>
    <w:rsid w:val="00E56A87"/>
    <w:rsid w:val="00E56BDD"/>
    <w:rsid w:val="00E56F85"/>
    <w:rsid w:val="00E5733A"/>
    <w:rsid w:val="00E5762A"/>
    <w:rsid w:val="00E57B82"/>
    <w:rsid w:val="00E57E1D"/>
    <w:rsid w:val="00E60A4F"/>
    <w:rsid w:val="00E61006"/>
    <w:rsid w:val="00E61089"/>
    <w:rsid w:val="00E61230"/>
    <w:rsid w:val="00E61C86"/>
    <w:rsid w:val="00E62C48"/>
    <w:rsid w:val="00E6327D"/>
    <w:rsid w:val="00E63326"/>
    <w:rsid w:val="00E633B8"/>
    <w:rsid w:val="00E63829"/>
    <w:rsid w:val="00E63FE7"/>
    <w:rsid w:val="00E64369"/>
    <w:rsid w:val="00E645C9"/>
    <w:rsid w:val="00E648BF"/>
    <w:rsid w:val="00E64E99"/>
    <w:rsid w:val="00E6535D"/>
    <w:rsid w:val="00E653B1"/>
    <w:rsid w:val="00E658F7"/>
    <w:rsid w:val="00E65DEA"/>
    <w:rsid w:val="00E66907"/>
    <w:rsid w:val="00E66A5A"/>
    <w:rsid w:val="00E66C1D"/>
    <w:rsid w:val="00E67084"/>
    <w:rsid w:val="00E67649"/>
    <w:rsid w:val="00E67A96"/>
    <w:rsid w:val="00E70362"/>
    <w:rsid w:val="00E704E3"/>
    <w:rsid w:val="00E70832"/>
    <w:rsid w:val="00E70A08"/>
    <w:rsid w:val="00E71AE6"/>
    <w:rsid w:val="00E71B59"/>
    <w:rsid w:val="00E71B73"/>
    <w:rsid w:val="00E72080"/>
    <w:rsid w:val="00E722AC"/>
    <w:rsid w:val="00E7233C"/>
    <w:rsid w:val="00E723BB"/>
    <w:rsid w:val="00E72538"/>
    <w:rsid w:val="00E7264C"/>
    <w:rsid w:val="00E726BB"/>
    <w:rsid w:val="00E727A0"/>
    <w:rsid w:val="00E7291F"/>
    <w:rsid w:val="00E72C93"/>
    <w:rsid w:val="00E72CFF"/>
    <w:rsid w:val="00E72DF3"/>
    <w:rsid w:val="00E72EAD"/>
    <w:rsid w:val="00E72F35"/>
    <w:rsid w:val="00E732F1"/>
    <w:rsid w:val="00E73671"/>
    <w:rsid w:val="00E73873"/>
    <w:rsid w:val="00E73A1F"/>
    <w:rsid w:val="00E73C6D"/>
    <w:rsid w:val="00E73C99"/>
    <w:rsid w:val="00E746F5"/>
    <w:rsid w:val="00E74775"/>
    <w:rsid w:val="00E74A88"/>
    <w:rsid w:val="00E75A81"/>
    <w:rsid w:val="00E76A8F"/>
    <w:rsid w:val="00E77698"/>
    <w:rsid w:val="00E81079"/>
    <w:rsid w:val="00E816F4"/>
    <w:rsid w:val="00E81A32"/>
    <w:rsid w:val="00E81C6F"/>
    <w:rsid w:val="00E833B0"/>
    <w:rsid w:val="00E83481"/>
    <w:rsid w:val="00E83C4D"/>
    <w:rsid w:val="00E83CDE"/>
    <w:rsid w:val="00E83FF0"/>
    <w:rsid w:val="00E85444"/>
    <w:rsid w:val="00E8644B"/>
    <w:rsid w:val="00E867DB"/>
    <w:rsid w:val="00E86C3A"/>
    <w:rsid w:val="00E86D7E"/>
    <w:rsid w:val="00E86DC1"/>
    <w:rsid w:val="00E87BCD"/>
    <w:rsid w:val="00E87F23"/>
    <w:rsid w:val="00E908A4"/>
    <w:rsid w:val="00E90FF3"/>
    <w:rsid w:val="00E9106E"/>
    <w:rsid w:val="00E923C2"/>
    <w:rsid w:val="00E924AF"/>
    <w:rsid w:val="00E925FE"/>
    <w:rsid w:val="00E92972"/>
    <w:rsid w:val="00E9324D"/>
    <w:rsid w:val="00E93643"/>
    <w:rsid w:val="00E967A5"/>
    <w:rsid w:val="00E97375"/>
    <w:rsid w:val="00E9755A"/>
    <w:rsid w:val="00E9778A"/>
    <w:rsid w:val="00EA07D9"/>
    <w:rsid w:val="00EA0A19"/>
    <w:rsid w:val="00EA0BA9"/>
    <w:rsid w:val="00EA0E1A"/>
    <w:rsid w:val="00EA1315"/>
    <w:rsid w:val="00EA1368"/>
    <w:rsid w:val="00EA1BAA"/>
    <w:rsid w:val="00EA2375"/>
    <w:rsid w:val="00EA2B38"/>
    <w:rsid w:val="00EA2B7D"/>
    <w:rsid w:val="00EA35BE"/>
    <w:rsid w:val="00EA3840"/>
    <w:rsid w:val="00EA3915"/>
    <w:rsid w:val="00EA3B3C"/>
    <w:rsid w:val="00EA3D44"/>
    <w:rsid w:val="00EA418C"/>
    <w:rsid w:val="00EA4AAF"/>
    <w:rsid w:val="00EA4C23"/>
    <w:rsid w:val="00EA51EF"/>
    <w:rsid w:val="00EA52D7"/>
    <w:rsid w:val="00EA5DDE"/>
    <w:rsid w:val="00EA663C"/>
    <w:rsid w:val="00EA680A"/>
    <w:rsid w:val="00EA6878"/>
    <w:rsid w:val="00EA68A5"/>
    <w:rsid w:val="00EA71B0"/>
    <w:rsid w:val="00EA7758"/>
    <w:rsid w:val="00EB0488"/>
    <w:rsid w:val="00EB066E"/>
    <w:rsid w:val="00EB0CC6"/>
    <w:rsid w:val="00EB1C6D"/>
    <w:rsid w:val="00EB25DC"/>
    <w:rsid w:val="00EB27F7"/>
    <w:rsid w:val="00EB2BB6"/>
    <w:rsid w:val="00EB34EE"/>
    <w:rsid w:val="00EB39A6"/>
    <w:rsid w:val="00EB3E90"/>
    <w:rsid w:val="00EB4AF9"/>
    <w:rsid w:val="00EB4B8D"/>
    <w:rsid w:val="00EB4F33"/>
    <w:rsid w:val="00EB50E4"/>
    <w:rsid w:val="00EB545B"/>
    <w:rsid w:val="00EB5688"/>
    <w:rsid w:val="00EB6AA2"/>
    <w:rsid w:val="00EB6F3E"/>
    <w:rsid w:val="00EB7454"/>
    <w:rsid w:val="00EB778D"/>
    <w:rsid w:val="00EC0006"/>
    <w:rsid w:val="00EC07AB"/>
    <w:rsid w:val="00EC0EAE"/>
    <w:rsid w:val="00EC2A89"/>
    <w:rsid w:val="00EC2F39"/>
    <w:rsid w:val="00EC3AC8"/>
    <w:rsid w:val="00EC3E8C"/>
    <w:rsid w:val="00EC47E4"/>
    <w:rsid w:val="00EC4B02"/>
    <w:rsid w:val="00EC4DA8"/>
    <w:rsid w:val="00EC548E"/>
    <w:rsid w:val="00EC56A1"/>
    <w:rsid w:val="00EC5B15"/>
    <w:rsid w:val="00EC72B6"/>
    <w:rsid w:val="00EC73DE"/>
    <w:rsid w:val="00ED00A7"/>
    <w:rsid w:val="00ED0355"/>
    <w:rsid w:val="00ED0710"/>
    <w:rsid w:val="00ED0903"/>
    <w:rsid w:val="00ED16B6"/>
    <w:rsid w:val="00ED1F70"/>
    <w:rsid w:val="00ED264A"/>
    <w:rsid w:val="00ED2AEC"/>
    <w:rsid w:val="00ED2AF7"/>
    <w:rsid w:val="00ED3140"/>
    <w:rsid w:val="00ED32E0"/>
    <w:rsid w:val="00ED39A2"/>
    <w:rsid w:val="00ED3C03"/>
    <w:rsid w:val="00ED444C"/>
    <w:rsid w:val="00ED477C"/>
    <w:rsid w:val="00ED5370"/>
    <w:rsid w:val="00ED5A4D"/>
    <w:rsid w:val="00ED5C41"/>
    <w:rsid w:val="00ED7486"/>
    <w:rsid w:val="00ED75E6"/>
    <w:rsid w:val="00ED765C"/>
    <w:rsid w:val="00ED7E8A"/>
    <w:rsid w:val="00EE0503"/>
    <w:rsid w:val="00EE0ED2"/>
    <w:rsid w:val="00EE0F30"/>
    <w:rsid w:val="00EE0FA1"/>
    <w:rsid w:val="00EE15F2"/>
    <w:rsid w:val="00EE17A3"/>
    <w:rsid w:val="00EE18E6"/>
    <w:rsid w:val="00EE250C"/>
    <w:rsid w:val="00EE281D"/>
    <w:rsid w:val="00EE2B70"/>
    <w:rsid w:val="00EE2C18"/>
    <w:rsid w:val="00EE3B9E"/>
    <w:rsid w:val="00EE45B8"/>
    <w:rsid w:val="00EE4684"/>
    <w:rsid w:val="00EE4BED"/>
    <w:rsid w:val="00EE4C00"/>
    <w:rsid w:val="00EE4D27"/>
    <w:rsid w:val="00EE506D"/>
    <w:rsid w:val="00EE5CA2"/>
    <w:rsid w:val="00EE5FCC"/>
    <w:rsid w:val="00EE63A1"/>
    <w:rsid w:val="00EE63C8"/>
    <w:rsid w:val="00EE6C31"/>
    <w:rsid w:val="00EF0C12"/>
    <w:rsid w:val="00EF11BF"/>
    <w:rsid w:val="00EF1419"/>
    <w:rsid w:val="00EF15C1"/>
    <w:rsid w:val="00EF1750"/>
    <w:rsid w:val="00EF1DD8"/>
    <w:rsid w:val="00EF20EF"/>
    <w:rsid w:val="00EF228D"/>
    <w:rsid w:val="00EF28FB"/>
    <w:rsid w:val="00EF3591"/>
    <w:rsid w:val="00EF3630"/>
    <w:rsid w:val="00EF3663"/>
    <w:rsid w:val="00EF3F2F"/>
    <w:rsid w:val="00EF43CD"/>
    <w:rsid w:val="00EF45AD"/>
    <w:rsid w:val="00EF4D5F"/>
    <w:rsid w:val="00EF51A9"/>
    <w:rsid w:val="00EF5D9A"/>
    <w:rsid w:val="00EF6898"/>
    <w:rsid w:val="00EF68F0"/>
    <w:rsid w:val="00EF6B7B"/>
    <w:rsid w:val="00EF6CEE"/>
    <w:rsid w:val="00EF744F"/>
    <w:rsid w:val="00EF79F9"/>
    <w:rsid w:val="00EF7B9D"/>
    <w:rsid w:val="00F000A8"/>
    <w:rsid w:val="00F00DCC"/>
    <w:rsid w:val="00F01253"/>
    <w:rsid w:val="00F01766"/>
    <w:rsid w:val="00F023EE"/>
    <w:rsid w:val="00F02B24"/>
    <w:rsid w:val="00F036E3"/>
    <w:rsid w:val="00F03C54"/>
    <w:rsid w:val="00F040CF"/>
    <w:rsid w:val="00F04410"/>
    <w:rsid w:val="00F05860"/>
    <w:rsid w:val="00F05B1A"/>
    <w:rsid w:val="00F05CD0"/>
    <w:rsid w:val="00F0611F"/>
    <w:rsid w:val="00F066C8"/>
    <w:rsid w:val="00F06EFC"/>
    <w:rsid w:val="00F07432"/>
    <w:rsid w:val="00F077CD"/>
    <w:rsid w:val="00F07AAC"/>
    <w:rsid w:val="00F07AF1"/>
    <w:rsid w:val="00F10469"/>
    <w:rsid w:val="00F10721"/>
    <w:rsid w:val="00F10EFE"/>
    <w:rsid w:val="00F1106C"/>
    <w:rsid w:val="00F116F4"/>
    <w:rsid w:val="00F11ABD"/>
    <w:rsid w:val="00F11ACF"/>
    <w:rsid w:val="00F124BF"/>
    <w:rsid w:val="00F12AB7"/>
    <w:rsid w:val="00F1315B"/>
    <w:rsid w:val="00F13C27"/>
    <w:rsid w:val="00F140D8"/>
    <w:rsid w:val="00F141CD"/>
    <w:rsid w:val="00F14591"/>
    <w:rsid w:val="00F14902"/>
    <w:rsid w:val="00F15722"/>
    <w:rsid w:val="00F15C2E"/>
    <w:rsid w:val="00F16843"/>
    <w:rsid w:val="00F168BD"/>
    <w:rsid w:val="00F1782E"/>
    <w:rsid w:val="00F178BD"/>
    <w:rsid w:val="00F17BEA"/>
    <w:rsid w:val="00F2019E"/>
    <w:rsid w:val="00F203E8"/>
    <w:rsid w:val="00F211C0"/>
    <w:rsid w:val="00F21A45"/>
    <w:rsid w:val="00F2204F"/>
    <w:rsid w:val="00F22F5A"/>
    <w:rsid w:val="00F231F3"/>
    <w:rsid w:val="00F24451"/>
    <w:rsid w:val="00F247B7"/>
    <w:rsid w:val="00F248A3"/>
    <w:rsid w:val="00F24D47"/>
    <w:rsid w:val="00F2532C"/>
    <w:rsid w:val="00F253C9"/>
    <w:rsid w:val="00F2643B"/>
    <w:rsid w:val="00F266C3"/>
    <w:rsid w:val="00F26CAF"/>
    <w:rsid w:val="00F2770D"/>
    <w:rsid w:val="00F30ABE"/>
    <w:rsid w:val="00F30ADF"/>
    <w:rsid w:val="00F30DDB"/>
    <w:rsid w:val="00F30E66"/>
    <w:rsid w:val="00F31224"/>
    <w:rsid w:val="00F316BB"/>
    <w:rsid w:val="00F3172B"/>
    <w:rsid w:val="00F31835"/>
    <w:rsid w:val="00F3196B"/>
    <w:rsid w:val="00F31EEC"/>
    <w:rsid w:val="00F3227A"/>
    <w:rsid w:val="00F3246A"/>
    <w:rsid w:val="00F32745"/>
    <w:rsid w:val="00F32D4A"/>
    <w:rsid w:val="00F32E3B"/>
    <w:rsid w:val="00F32EF9"/>
    <w:rsid w:val="00F32FA7"/>
    <w:rsid w:val="00F3318D"/>
    <w:rsid w:val="00F334DC"/>
    <w:rsid w:val="00F34446"/>
    <w:rsid w:val="00F3490D"/>
    <w:rsid w:val="00F34A51"/>
    <w:rsid w:val="00F350B7"/>
    <w:rsid w:val="00F35500"/>
    <w:rsid w:val="00F35DC0"/>
    <w:rsid w:val="00F360A3"/>
    <w:rsid w:val="00F3642B"/>
    <w:rsid w:val="00F36544"/>
    <w:rsid w:val="00F367D5"/>
    <w:rsid w:val="00F36D0B"/>
    <w:rsid w:val="00F37269"/>
    <w:rsid w:val="00F37E43"/>
    <w:rsid w:val="00F40459"/>
    <w:rsid w:val="00F406FD"/>
    <w:rsid w:val="00F40D3C"/>
    <w:rsid w:val="00F410B7"/>
    <w:rsid w:val="00F419A6"/>
    <w:rsid w:val="00F41FA7"/>
    <w:rsid w:val="00F422B2"/>
    <w:rsid w:val="00F42BB3"/>
    <w:rsid w:val="00F43096"/>
    <w:rsid w:val="00F4399D"/>
    <w:rsid w:val="00F43A7D"/>
    <w:rsid w:val="00F43DFE"/>
    <w:rsid w:val="00F4507F"/>
    <w:rsid w:val="00F4555D"/>
    <w:rsid w:val="00F45909"/>
    <w:rsid w:val="00F45990"/>
    <w:rsid w:val="00F45C5A"/>
    <w:rsid w:val="00F45DDF"/>
    <w:rsid w:val="00F46541"/>
    <w:rsid w:val="00F469FC"/>
    <w:rsid w:val="00F47314"/>
    <w:rsid w:val="00F474F1"/>
    <w:rsid w:val="00F47A54"/>
    <w:rsid w:val="00F47D55"/>
    <w:rsid w:val="00F50270"/>
    <w:rsid w:val="00F50367"/>
    <w:rsid w:val="00F5063E"/>
    <w:rsid w:val="00F50C04"/>
    <w:rsid w:val="00F50EBD"/>
    <w:rsid w:val="00F518E3"/>
    <w:rsid w:val="00F51E55"/>
    <w:rsid w:val="00F520A6"/>
    <w:rsid w:val="00F52626"/>
    <w:rsid w:val="00F52947"/>
    <w:rsid w:val="00F52AFC"/>
    <w:rsid w:val="00F535B9"/>
    <w:rsid w:val="00F537C5"/>
    <w:rsid w:val="00F53F6E"/>
    <w:rsid w:val="00F547B3"/>
    <w:rsid w:val="00F552DA"/>
    <w:rsid w:val="00F5585B"/>
    <w:rsid w:val="00F5626B"/>
    <w:rsid w:val="00F56309"/>
    <w:rsid w:val="00F56CF1"/>
    <w:rsid w:val="00F56E47"/>
    <w:rsid w:val="00F5738D"/>
    <w:rsid w:val="00F574B8"/>
    <w:rsid w:val="00F57A9F"/>
    <w:rsid w:val="00F60494"/>
    <w:rsid w:val="00F60A16"/>
    <w:rsid w:val="00F61083"/>
    <w:rsid w:val="00F612CD"/>
    <w:rsid w:val="00F61332"/>
    <w:rsid w:val="00F61696"/>
    <w:rsid w:val="00F61C67"/>
    <w:rsid w:val="00F61E4F"/>
    <w:rsid w:val="00F61F05"/>
    <w:rsid w:val="00F6284C"/>
    <w:rsid w:val="00F634F4"/>
    <w:rsid w:val="00F64383"/>
    <w:rsid w:val="00F65072"/>
    <w:rsid w:val="00F6558F"/>
    <w:rsid w:val="00F65651"/>
    <w:rsid w:val="00F65A09"/>
    <w:rsid w:val="00F66132"/>
    <w:rsid w:val="00F66506"/>
    <w:rsid w:val="00F666EE"/>
    <w:rsid w:val="00F66791"/>
    <w:rsid w:val="00F66873"/>
    <w:rsid w:val="00F66C78"/>
    <w:rsid w:val="00F6723B"/>
    <w:rsid w:val="00F71A81"/>
    <w:rsid w:val="00F72534"/>
    <w:rsid w:val="00F7342A"/>
    <w:rsid w:val="00F73D30"/>
    <w:rsid w:val="00F73D49"/>
    <w:rsid w:val="00F74A5A"/>
    <w:rsid w:val="00F7503E"/>
    <w:rsid w:val="00F752D3"/>
    <w:rsid w:val="00F756A6"/>
    <w:rsid w:val="00F762B1"/>
    <w:rsid w:val="00F766C8"/>
    <w:rsid w:val="00F7678E"/>
    <w:rsid w:val="00F76C8A"/>
    <w:rsid w:val="00F77678"/>
    <w:rsid w:val="00F7774B"/>
    <w:rsid w:val="00F77C28"/>
    <w:rsid w:val="00F80F3C"/>
    <w:rsid w:val="00F81037"/>
    <w:rsid w:val="00F81181"/>
    <w:rsid w:val="00F8127D"/>
    <w:rsid w:val="00F813F4"/>
    <w:rsid w:val="00F81666"/>
    <w:rsid w:val="00F81AE6"/>
    <w:rsid w:val="00F81B42"/>
    <w:rsid w:val="00F82C53"/>
    <w:rsid w:val="00F83292"/>
    <w:rsid w:val="00F832EB"/>
    <w:rsid w:val="00F83A83"/>
    <w:rsid w:val="00F83D56"/>
    <w:rsid w:val="00F84656"/>
    <w:rsid w:val="00F850AA"/>
    <w:rsid w:val="00F8515C"/>
    <w:rsid w:val="00F8548E"/>
    <w:rsid w:val="00F8571E"/>
    <w:rsid w:val="00F85C11"/>
    <w:rsid w:val="00F860D2"/>
    <w:rsid w:val="00F8746F"/>
    <w:rsid w:val="00F87715"/>
    <w:rsid w:val="00F87821"/>
    <w:rsid w:val="00F878CB"/>
    <w:rsid w:val="00F8792D"/>
    <w:rsid w:val="00F87935"/>
    <w:rsid w:val="00F87BAE"/>
    <w:rsid w:val="00F87E6D"/>
    <w:rsid w:val="00F87FFD"/>
    <w:rsid w:val="00F90499"/>
    <w:rsid w:val="00F9061C"/>
    <w:rsid w:val="00F91025"/>
    <w:rsid w:val="00F91040"/>
    <w:rsid w:val="00F926ED"/>
    <w:rsid w:val="00F92832"/>
    <w:rsid w:val="00F92DCE"/>
    <w:rsid w:val="00F92F60"/>
    <w:rsid w:val="00F93503"/>
    <w:rsid w:val="00F9385B"/>
    <w:rsid w:val="00F9432F"/>
    <w:rsid w:val="00F9450C"/>
    <w:rsid w:val="00F945AC"/>
    <w:rsid w:val="00F9467B"/>
    <w:rsid w:val="00F94927"/>
    <w:rsid w:val="00F94D8C"/>
    <w:rsid w:val="00F94FD3"/>
    <w:rsid w:val="00F952AD"/>
    <w:rsid w:val="00F96062"/>
    <w:rsid w:val="00F9693B"/>
    <w:rsid w:val="00F97528"/>
    <w:rsid w:val="00F97612"/>
    <w:rsid w:val="00F978A4"/>
    <w:rsid w:val="00F978C4"/>
    <w:rsid w:val="00FA0E86"/>
    <w:rsid w:val="00FA1536"/>
    <w:rsid w:val="00FA1F19"/>
    <w:rsid w:val="00FA1F49"/>
    <w:rsid w:val="00FA2900"/>
    <w:rsid w:val="00FA2C24"/>
    <w:rsid w:val="00FA342D"/>
    <w:rsid w:val="00FA3518"/>
    <w:rsid w:val="00FA35AE"/>
    <w:rsid w:val="00FA3ECF"/>
    <w:rsid w:val="00FA413C"/>
    <w:rsid w:val="00FA4740"/>
    <w:rsid w:val="00FA49F3"/>
    <w:rsid w:val="00FA5576"/>
    <w:rsid w:val="00FA574C"/>
    <w:rsid w:val="00FA612B"/>
    <w:rsid w:val="00FA6239"/>
    <w:rsid w:val="00FA689E"/>
    <w:rsid w:val="00FA6A14"/>
    <w:rsid w:val="00FA71E1"/>
    <w:rsid w:val="00FA73C8"/>
    <w:rsid w:val="00FA7740"/>
    <w:rsid w:val="00FB0C88"/>
    <w:rsid w:val="00FB11F6"/>
    <w:rsid w:val="00FB15FE"/>
    <w:rsid w:val="00FB1670"/>
    <w:rsid w:val="00FB16DA"/>
    <w:rsid w:val="00FB1926"/>
    <w:rsid w:val="00FB2114"/>
    <w:rsid w:val="00FB228B"/>
    <w:rsid w:val="00FB25F3"/>
    <w:rsid w:val="00FB2619"/>
    <w:rsid w:val="00FB263E"/>
    <w:rsid w:val="00FB27C7"/>
    <w:rsid w:val="00FB28B3"/>
    <w:rsid w:val="00FB2F32"/>
    <w:rsid w:val="00FB3418"/>
    <w:rsid w:val="00FB36A4"/>
    <w:rsid w:val="00FB3A60"/>
    <w:rsid w:val="00FB47E6"/>
    <w:rsid w:val="00FB4981"/>
    <w:rsid w:val="00FB623A"/>
    <w:rsid w:val="00FB650C"/>
    <w:rsid w:val="00FB664F"/>
    <w:rsid w:val="00FB71B9"/>
    <w:rsid w:val="00FB7247"/>
    <w:rsid w:val="00FB75DA"/>
    <w:rsid w:val="00FB7AB7"/>
    <w:rsid w:val="00FB7B78"/>
    <w:rsid w:val="00FB7D7C"/>
    <w:rsid w:val="00FB7E2F"/>
    <w:rsid w:val="00FC042A"/>
    <w:rsid w:val="00FC0553"/>
    <w:rsid w:val="00FC0C9B"/>
    <w:rsid w:val="00FC0D9A"/>
    <w:rsid w:val="00FC1CAB"/>
    <w:rsid w:val="00FC1FFB"/>
    <w:rsid w:val="00FC29E4"/>
    <w:rsid w:val="00FC376A"/>
    <w:rsid w:val="00FC43BE"/>
    <w:rsid w:val="00FC4ADB"/>
    <w:rsid w:val="00FC56E1"/>
    <w:rsid w:val="00FC59E5"/>
    <w:rsid w:val="00FC6278"/>
    <w:rsid w:val="00FC6A50"/>
    <w:rsid w:val="00FC6B86"/>
    <w:rsid w:val="00FC785D"/>
    <w:rsid w:val="00FC7EC0"/>
    <w:rsid w:val="00FD05B4"/>
    <w:rsid w:val="00FD078E"/>
    <w:rsid w:val="00FD0DEF"/>
    <w:rsid w:val="00FD1275"/>
    <w:rsid w:val="00FD15B3"/>
    <w:rsid w:val="00FD1797"/>
    <w:rsid w:val="00FD2D10"/>
    <w:rsid w:val="00FD2E93"/>
    <w:rsid w:val="00FD349E"/>
    <w:rsid w:val="00FD39A5"/>
    <w:rsid w:val="00FD3AB0"/>
    <w:rsid w:val="00FD5586"/>
    <w:rsid w:val="00FD5738"/>
    <w:rsid w:val="00FD5BA3"/>
    <w:rsid w:val="00FD5E6E"/>
    <w:rsid w:val="00FD66A8"/>
    <w:rsid w:val="00FD6CE1"/>
    <w:rsid w:val="00FD77BB"/>
    <w:rsid w:val="00FE0810"/>
    <w:rsid w:val="00FE0A7C"/>
    <w:rsid w:val="00FE0C84"/>
    <w:rsid w:val="00FE0CDE"/>
    <w:rsid w:val="00FE13D7"/>
    <w:rsid w:val="00FE1ACF"/>
    <w:rsid w:val="00FE20C5"/>
    <w:rsid w:val="00FE22CD"/>
    <w:rsid w:val="00FE2A38"/>
    <w:rsid w:val="00FE3906"/>
    <w:rsid w:val="00FE3FDB"/>
    <w:rsid w:val="00FE42C3"/>
    <w:rsid w:val="00FE4E74"/>
    <w:rsid w:val="00FE4EEA"/>
    <w:rsid w:val="00FE5851"/>
    <w:rsid w:val="00FE58CB"/>
    <w:rsid w:val="00FE5AF9"/>
    <w:rsid w:val="00FE6DF3"/>
    <w:rsid w:val="00FE717C"/>
    <w:rsid w:val="00FE72A3"/>
    <w:rsid w:val="00FE78D2"/>
    <w:rsid w:val="00FE79EF"/>
    <w:rsid w:val="00FE7A22"/>
    <w:rsid w:val="00FE7ECC"/>
    <w:rsid w:val="00FF09ED"/>
    <w:rsid w:val="00FF0AA6"/>
    <w:rsid w:val="00FF10F2"/>
    <w:rsid w:val="00FF11BA"/>
    <w:rsid w:val="00FF149A"/>
    <w:rsid w:val="00FF2307"/>
    <w:rsid w:val="00FF30FC"/>
    <w:rsid w:val="00FF34A5"/>
    <w:rsid w:val="00FF3B71"/>
    <w:rsid w:val="00FF3E60"/>
    <w:rsid w:val="00FF3F0E"/>
    <w:rsid w:val="00FF4D19"/>
    <w:rsid w:val="00FF523D"/>
    <w:rsid w:val="00FF5293"/>
    <w:rsid w:val="00FF5623"/>
    <w:rsid w:val="00FF5BA7"/>
    <w:rsid w:val="00FF637C"/>
    <w:rsid w:val="00FF6FFB"/>
    <w:rsid w:val="00FF7300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D91402C-C3F6-40A7-A23A-4E30D454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5411"/>
    <w:pPr>
      <w:ind w:firstLine="720"/>
      <w:jc w:val="both"/>
    </w:pPr>
    <w:rPr>
      <w:sz w:val="28"/>
    </w:rPr>
  </w:style>
  <w:style w:type="paragraph" w:styleId="11">
    <w:name w:val="heading 1"/>
    <w:basedOn w:val="a0"/>
    <w:next w:val="a0"/>
    <w:autoRedefine/>
    <w:qFormat/>
    <w:rsid w:val="009A52BD"/>
    <w:pPr>
      <w:keepNext/>
      <w:widowControl w:val="0"/>
      <w:numPr>
        <w:numId w:val="3"/>
      </w:numPr>
      <w:tabs>
        <w:tab w:val="clear" w:pos="432"/>
      </w:tabs>
      <w:spacing w:before="240" w:after="240"/>
      <w:ind w:left="567" w:hanging="567"/>
      <w:jc w:val="center"/>
      <w:outlineLvl w:val="0"/>
    </w:pPr>
    <w:rPr>
      <w:b/>
      <w:caps/>
      <w:kern w:val="28"/>
      <w:sz w:val="32"/>
      <w:szCs w:val="32"/>
    </w:rPr>
  </w:style>
  <w:style w:type="paragraph" w:styleId="20">
    <w:name w:val="heading 2"/>
    <w:basedOn w:val="a0"/>
    <w:next w:val="a0"/>
    <w:link w:val="21"/>
    <w:autoRedefine/>
    <w:qFormat/>
    <w:rsid w:val="009A52BD"/>
    <w:pPr>
      <w:keepNext/>
      <w:keepLines/>
      <w:numPr>
        <w:ilvl w:val="1"/>
        <w:numId w:val="3"/>
      </w:numPr>
      <w:tabs>
        <w:tab w:val="clear" w:pos="431"/>
      </w:tabs>
      <w:suppressAutoHyphens/>
      <w:spacing w:before="240" w:after="120"/>
      <w:ind w:left="1276" w:hanging="576"/>
      <w:jc w:val="left"/>
      <w:outlineLvl w:val="1"/>
    </w:pPr>
    <w:rPr>
      <w:b/>
      <w:szCs w:val="28"/>
    </w:rPr>
  </w:style>
  <w:style w:type="paragraph" w:styleId="30">
    <w:name w:val="heading 3"/>
    <w:basedOn w:val="a0"/>
    <w:next w:val="a0"/>
    <w:link w:val="31"/>
    <w:autoRedefine/>
    <w:qFormat/>
    <w:rsid w:val="009A52BD"/>
    <w:pPr>
      <w:keepNext/>
      <w:widowControl w:val="0"/>
      <w:numPr>
        <w:ilvl w:val="1"/>
        <w:numId w:val="3"/>
      </w:numPr>
      <w:tabs>
        <w:tab w:val="clear" w:pos="431"/>
      </w:tabs>
      <w:spacing w:before="240" w:after="240"/>
      <w:ind w:left="142" w:firstLine="567"/>
      <w:jc w:val="left"/>
      <w:outlineLvl w:val="2"/>
    </w:pPr>
    <w:rPr>
      <w:b/>
      <w:color w:val="000000"/>
      <w:szCs w:val="28"/>
    </w:rPr>
  </w:style>
  <w:style w:type="paragraph" w:styleId="40">
    <w:name w:val="heading 4"/>
    <w:basedOn w:val="a0"/>
    <w:next w:val="a0"/>
    <w:link w:val="41"/>
    <w:autoRedefine/>
    <w:qFormat/>
    <w:rsid w:val="008619F2"/>
    <w:pPr>
      <w:keepNext/>
      <w:widowControl w:val="0"/>
      <w:numPr>
        <w:ilvl w:val="2"/>
        <w:numId w:val="3"/>
      </w:numPr>
      <w:spacing w:before="120" w:after="120"/>
      <w:ind w:right="-29"/>
      <w:outlineLvl w:val="3"/>
    </w:pPr>
    <w:rPr>
      <w:b/>
      <w:szCs w:val="28"/>
    </w:rPr>
  </w:style>
  <w:style w:type="paragraph" w:styleId="5">
    <w:name w:val="heading 5"/>
    <w:basedOn w:val="a0"/>
    <w:next w:val="a0"/>
    <w:qFormat/>
    <w:rsid w:val="00687955"/>
    <w:pPr>
      <w:widowControl w:val="0"/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rsid w:val="00993C49"/>
    <w:pPr>
      <w:widowControl w:val="0"/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rsid w:val="00993C49"/>
    <w:pPr>
      <w:widowControl w:val="0"/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993C49"/>
    <w:pPr>
      <w:widowControl w:val="0"/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993C49"/>
    <w:pPr>
      <w:widowControl w:val="0"/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widowControl w:val="0"/>
      <w:tabs>
        <w:tab w:val="center" w:pos="4536"/>
        <w:tab w:val="right" w:pos="9072"/>
      </w:tabs>
    </w:pPr>
    <w:rPr>
      <w:sz w:val="24"/>
    </w:rPr>
  </w:style>
  <w:style w:type="character" w:styleId="a5">
    <w:name w:val="page number"/>
    <w:rsid w:val="00C2119D"/>
    <w:rPr>
      <w:sz w:val="28"/>
      <w:szCs w:val="28"/>
    </w:r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paragraph" w:styleId="a7">
    <w:name w:val="Body Text"/>
    <w:basedOn w:val="a0"/>
    <w:rsid w:val="00407C79"/>
    <w:pPr>
      <w:widowControl w:val="0"/>
      <w:spacing w:line="480" w:lineRule="auto"/>
      <w:jc w:val="center"/>
    </w:pPr>
    <w:rPr>
      <w:b/>
    </w:rPr>
  </w:style>
  <w:style w:type="paragraph" w:customStyle="1" w:styleId="a8">
    <w:name w:val="ГОСТ Название рисунка"/>
    <w:rsid w:val="00853601"/>
    <w:pPr>
      <w:spacing w:line="360" w:lineRule="auto"/>
      <w:jc w:val="center"/>
    </w:pPr>
    <w:rPr>
      <w:sz w:val="24"/>
      <w:szCs w:val="24"/>
    </w:rPr>
  </w:style>
  <w:style w:type="paragraph" w:styleId="12">
    <w:name w:val="toc 1"/>
    <w:basedOn w:val="a0"/>
    <w:next w:val="a0"/>
    <w:autoRedefine/>
    <w:uiPriority w:val="39"/>
    <w:rsid w:val="008247BC"/>
    <w:pPr>
      <w:ind w:firstLine="851"/>
    </w:pPr>
  </w:style>
  <w:style w:type="paragraph" w:styleId="22">
    <w:name w:val="toc 2"/>
    <w:basedOn w:val="a0"/>
    <w:next w:val="a0"/>
    <w:autoRedefine/>
    <w:uiPriority w:val="39"/>
    <w:rsid w:val="00FF4D19"/>
    <w:pPr>
      <w:tabs>
        <w:tab w:val="left" w:pos="1985"/>
        <w:tab w:val="right" w:leader="dot" w:pos="9742"/>
      </w:tabs>
      <w:ind w:left="560"/>
      <w:jc w:val="left"/>
    </w:pPr>
    <w:rPr>
      <w:noProof/>
    </w:rPr>
  </w:style>
  <w:style w:type="paragraph" w:styleId="32">
    <w:name w:val="toc 3"/>
    <w:basedOn w:val="a0"/>
    <w:next w:val="a0"/>
    <w:autoRedefine/>
    <w:uiPriority w:val="39"/>
    <w:rsid w:val="006927D8"/>
    <w:pPr>
      <w:tabs>
        <w:tab w:val="left" w:pos="1985"/>
        <w:tab w:val="right" w:leader="dot" w:pos="9742"/>
      </w:tabs>
      <w:ind w:left="560"/>
    </w:pPr>
  </w:style>
  <w:style w:type="character" w:styleId="a9">
    <w:name w:val="Hyperlink"/>
    <w:uiPriority w:val="99"/>
    <w:rsid w:val="00E50F0C"/>
    <w:rPr>
      <w:color w:val="0000FF"/>
      <w:u w:val="single"/>
    </w:rPr>
  </w:style>
  <w:style w:type="table" w:styleId="aa">
    <w:name w:val="Table Grid"/>
    <w:basedOn w:val="a2"/>
    <w:rsid w:val="008F4FC6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нумерованный"/>
    <w:basedOn w:val="a3"/>
    <w:rsid w:val="007F64BF"/>
    <w:pPr>
      <w:numPr>
        <w:numId w:val="1"/>
      </w:numPr>
    </w:pPr>
  </w:style>
  <w:style w:type="paragraph" w:styleId="ab">
    <w:name w:val="caption"/>
    <w:basedOn w:val="a0"/>
    <w:next w:val="a0"/>
    <w:link w:val="ac"/>
    <w:qFormat/>
    <w:rsid w:val="00867CE0"/>
    <w:rPr>
      <w:b/>
      <w:bCs/>
      <w:sz w:val="20"/>
    </w:rPr>
  </w:style>
  <w:style w:type="paragraph" w:customStyle="1" w:styleId="ad">
    <w:name w:val="Стиль Название объекта + По центру"/>
    <w:basedOn w:val="ab"/>
    <w:rsid w:val="00867CE0"/>
    <w:pPr>
      <w:ind w:firstLine="0"/>
      <w:jc w:val="center"/>
    </w:pPr>
    <w:rPr>
      <w:b w:val="0"/>
      <w:sz w:val="28"/>
      <w:szCs w:val="28"/>
    </w:rPr>
  </w:style>
  <w:style w:type="paragraph" w:customStyle="1" w:styleId="214">
    <w:name w:val="2_Обычный+14"/>
    <w:basedOn w:val="a0"/>
    <w:link w:val="2140"/>
    <w:rsid w:val="00440647"/>
    <w:pPr>
      <w:ind w:firstLine="708"/>
      <w:jc w:val="left"/>
    </w:pPr>
    <w:rPr>
      <w:szCs w:val="24"/>
    </w:rPr>
  </w:style>
  <w:style w:type="character" w:customStyle="1" w:styleId="2140">
    <w:name w:val="2_Обычный+14 Знак"/>
    <w:link w:val="214"/>
    <w:rsid w:val="00440647"/>
    <w:rPr>
      <w:sz w:val="28"/>
      <w:szCs w:val="24"/>
      <w:lang w:val="ru-RU" w:eastAsia="ru-RU" w:bidi="ar-SA"/>
    </w:rPr>
  </w:style>
  <w:style w:type="paragraph" w:customStyle="1" w:styleId="ae">
    <w:name w:val="ПД: Название рисунка"/>
    <w:basedOn w:val="ab"/>
    <w:next w:val="a0"/>
    <w:link w:val="af"/>
    <w:rsid w:val="00CF3DB2"/>
    <w:pPr>
      <w:spacing w:after="360"/>
      <w:ind w:firstLine="0"/>
      <w:jc w:val="center"/>
    </w:pPr>
    <w:rPr>
      <w:sz w:val="24"/>
      <w:lang w:val="en-US" w:eastAsia="en-US"/>
    </w:rPr>
  </w:style>
  <w:style w:type="character" w:customStyle="1" w:styleId="ac">
    <w:name w:val="Название объекта Знак"/>
    <w:link w:val="ab"/>
    <w:rsid w:val="00CF3DB2"/>
    <w:rPr>
      <w:b/>
      <w:bCs/>
      <w:lang w:val="ru-RU" w:eastAsia="ru-RU" w:bidi="ar-SA"/>
    </w:rPr>
  </w:style>
  <w:style w:type="character" w:customStyle="1" w:styleId="af">
    <w:name w:val="ПД: Название рисунка Знак"/>
    <w:link w:val="ae"/>
    <w:rsid w:val="00CF3DB2"/>
    <w:rPr>
      <w:b/>
      <w:bCs/>
      <w:sz w:val="24"/>
      <w:lang w:val="en-US" w:eastAsia="en-US" w:bidi="ar-SA"/>
    </w:rPr>
  </w:style>
  <w:style w:type="paragraph" w:styleId="23">
    <w:name w:val="Body Text 2"/>
    <w:basedOn w:val="a0"/>
    <w:rsid w:val="00EA1BAA"/>
    <w:pPr>
      <w:spacing w:after="120" w:line="480" w:lineRule="auto"/>
    </w:pPr>
  </w:style>
  <w:style w:type="paragraph" w:styleId="af0">
    <w:name w:val="Title"/>
    <w:basedOn w:val="a0"/>
    <w:qFormat/>
    <w:rsid w:val="00EA1BAA"/>
    <w:pPr>
      <w:ind w:firstLine="0"/>
      <w:jc w:val="center"/>
    </w:pPr>
    <w:rPr>
      <w:b/>
      <w:sz w:val="24"/>
    </w:rPr>
  </w:style>
  <w:style w:type="paragraph" w:styleId="af1">
    <w:name w:val="Block Text"/>
    <w:basedOn w:val="a0"/>
    <w:uiPriority w:val="99"/>
    <w:rsid w:val="00EA1BAA"/>
    <w:pPr>
      <w:ind w:left="583" w:right="-30" w:firstLine="567"/>
      <w:jc w:val="left"/>
    </w:pPr>
    <w:rPr>
      <w:sz w:val="24"/>
    </w:rPr>
  </w:style>
  <w:style w:type="paragraph" w:customStyle="1" w:styleId="Iauiue">
    <w:name w:val="Iau?iue"/>
    <w:rsid w:val="00EA1BAA"/>
  </w:style>
  <w:style w:type="paragraph" w:styleId="24">
    <w:name w:val="Body Text Indent 2"/>
    <w:basedOn w:val="a0"/>
    <w:rsid w:val="00EA1BAA"/>
    <w:pPr>
      <w:ind w:right="212" w:firstLine="708"/>
    </w:pPr>
    <w:rPr>
      <w:sz w:val="24"/>
    </w:rPr>
  </w:style>
  <w:style w:type="paragraph" w:customStyle="1" w:styleId="13">
    <w:name w:val="заголовок 1"/>
    <w:basedOn w:val="a0"/>
    <w:next w:val="a0"/>
    <w:rsid w:val="00EA1BAA"/>
    <w:pPr>
      <w:keepNext/>
      <w:ind w:right="212" w:firstLine="0"/>
      <w:jc w:val="center"/>
    </w:pPr>
    <w:rPr>
      <w:b/>
      <w:sz w:val="32"/>
      <w:szCs w:val="24"/>
    </w:rPr>
  </w:style>
  <w:style w:type="paragraph" w:customStyle="1" w:styleId="42">
    <w:name w:val="заголовок 4"/>
    <w:basedOn w:val="a0"/>
    <w:next w:val="a0"/>
    <w:rsid w:val="00EA1BAA"/>
    <w:pPr>
      <w:keepNext/>
      <w:ind w:right="-29" w:firstLine="0"/>
    </w:pPr>
    <w:rPr>
      <w:sz w:val="24"/>
    </w:rPr>
  </w:style>
  <w:style w:type="paragraph" w:customStyle="1" w:styleId="25">
    <w:name w:val="заголовок 2"/>
    <w:basedOn w:val="a0"/>
    <w:next w:val="a0"/>
    <w:rsid w:val="00EA1BAA"/>
    <w:pPr>
      <w:keepNext/>
      <w:ind w:firstLine="0"/>
      <w:jc w:val="center"/>
    </w:pPr>
    <w:rPr>
      <w:b/>
      <w:szCs w:val="24"/>
    </w:rPr>
  </w:style>
  <w:style w:type="paragraph" w:customStyle="1" w:styleId="210">
    <w:name w:val="Основной текст 21"/>
    <w:basedOn w:val="a0"/>
    <w:rsid w:val="00EA1BAA"/>
    <w:pPr>
      <w:tabs>
        <w:tab w:val="left" w:pos="-2127"/>
      </w:tabs>
      <w:ind w:firstLine="0"/>
    </w:pPr>
    <w:rPr>
      <w:sz w:val="24"/>
      <w:lang w:val="en-US"/>
    </w:rPr>
  </w:style>
  <w:style w:type="paragraph" w:styleId="33">
    <w:name w:val="Body Text 3"/>
    <w:basedOn w:val="a0"/>
    <w:rsid w:val="00EA1BAA"/>
    <w:pPr>
      <w:ind w:firstLine="0"/>
    </w:pPr>
    <w:rPr>
      <w:i/>
      <w:sz w:val="24"/>
    </w:rPr>
  </w:style>
  <w:style w:type="paragraph" w:customStyle="1" w:styleId="34">
    <w:name w:val="заголовок 3"/>
    <w:basedOn w:val="a0"/>
    <w:next w:val="a0"/>
    <w:rsid w:val="00EA1BAA"/>
    <w:pPr>
      <w:keepNext/>
      <w:ind w:firstLine="0"/>
      <w:jc w:val="left"/>
    </w:pPr>
    <w:rPr>
      <w:sz w:val="24"/>
    </w:rPr>
  </w:style>
  <w:style w:type="paragraph" w:styleId="af2">
    <w:name w:val="Body Text Indent"/>
    <w:basedOn w:val="a0"/>
    <w:rsid w:val="00EA1BAA"/>
    <w:pPr>
      <w:ind w:firstLine="708"/>
      <w:jc w:val="left"/>
    </w:pPr>
    <w:rPr>
      <w:i/>
      <w:iCs/>
      <w:sz w:val="24"/>
      <w:szCs w:val="24"/>
    </w:rPr>
  </w:style>
  <w:style w:type="paragraph" w:styleId="35">
    <w:name w:val="Body Text Indent 3"/>
    <w:basedOn w:val="a0"/>
    <w:rsid w:val="00EA1BAA"/>
    <w:pPr>
      <w:ind w:firstLine="708"/>
      <w:jc w:val="left"/>
    </w:pPr>
    <w:rPr>
      <w:sz w:val="24"/>
      <w:szCs w:val="24"/>
    </w:rPr>
  </w:style>
  <w:style w:type="paragraph" w:styleId="af3">
    <w:name w:val="Document Map"/>
    <w:basedOn w:val="a0"/>
    <w:semiHidden/>
    <w:rsid w:val="00EA1BAA"/>
    <w:pPr>
      <w:shd w:val="clear" w:color="auto" w:fill="000080"/>
      <w:ind w:firstLine="0"/>
      <w:jc w:val="left"/>
    </w:pPr>
    <w:rPr>
      <w:rFonts w:ascii="Tahoma" w:hAnsi="Tahoma"/>
      <w:sz w:val="24"/>
      <w:szCs w:val="24"/>
    </w:rPr>
  </w:style>
  <w:style w:type="paragraph" w:styleId="43">
    <w:name w:val="toc 4"/>
    <w:basedOn w:val="a0"/>
    <w:next w:val="a0"/>
    <w:autoRedefine/>
    <w:rsid w:val="00EA1BAA"/>
    <w:pPr>
      <w:ind w:left="720" w:firstLine="0"/>
      <w:jc w:val="left"/>
    </w:pPr>
    <w:rPr>
      <w:sz w:val="24"/>
      <w:szCs w:val="18"/>
    </w:rPr>
  </w:style>
  <w:style w:type="paragraph" w:styleId="50">
    <w:name w:val="toc 5"/>
    <w:basedOn w:val="a0"/>
    <w:next w:val="a0"/>
    <w:autoRedefine/>
    <w:rsid w:val="00EA1BAA"/>
    <w:pPr>
      <w:ind w:left="960" w:firstLine="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rsid w:val="00EA1BAA"/>
    <w:pPr>
      <w:ind w:left="1200" w:firstLine="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rsid w:val="00EA1BAA"/>
    <w:pPr>
      <w:ind w:left="1440" w:firstLine="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rsid w:val="00EA1BAA"/>
    <w:pPr>
      <w:ind w:left="1680" w:firstLine="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rsid w:val="00EA1BAA"/>
    <w:pPr>
      <w:ind w:left="1920" w:firstLine="0"/>
      <w:jc w:val="left"/>
    </w:pPr>
    <w:rPr>
      <w:sz w:val="18"/>
      <w:szCs w:val="18"/>
    </w:rPr>
  </w:style>
  <w:style w:type="paragraph" w:customStyle="1" w:styleId="14">
    <w:name w:val="Стиль1"/>
    <w:basedOn w:val="30"/>
    <w:rsid w:val="00EA1BAA"/>
    <w:pPr>
      <w:widowControl/>
      <w:numPr>
        <w:ilvl w:val="0"/>
        <w:numId w:val="0"/>
      </w:numPr>
      <w:spacing w:before="0" w:after="0"/>
    </w:pPr>
    <w:rPr>
      <w:szCs w:val="24"/>
    </w:rPr>
  </w:style>
  <w:style w:type="paragraph" w:styleId="af4">
    <w:name w:val="Balloon Text"/>
    <w:basedOn w:val="a0"/>
    <w:link w:val="af5"/>
    <w:rsid w:val="00EA1BAA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link w:val="20"/>
    <w:rsid w:val="009A52BD"/>
    <w:rPr>
      <w:b/>
      <w:sz w:val="28"/>
      <w:szCs w:val="28"/>
    </w:rPr>
  </w:style>
  <w:style w:type="numbering" w:styleId="1ai">
    <w:name w:val="Outline List 1"/>
    <w:basedOn w:val="a3"/>
    <w:rsid w:val="00EA1BAA"/>
    <w:pPr>
      <w:numPr>
        <w:numId w:val="2"/>
      </w:numPr>
    </w:pPr>
  </w:style>
  <w:style w:type="paragraph" w:styleId="af6">
    <w:name w:val="Normal Indent"/>
    <w:basedOn w:val="a0"/>
    <w:rsid w:val="00EA1BAA"/>
    <w:pPr>
      <w:ind w:left="708" w:firstLine="0"/>
      <w:jc w:val="left"/>
    </w:pPr>
    <w:rPr>
      <w:sz w:val="24"/>
      <w:szCs w:val="24"/>
    </w:rPr>
  </w:style>
  <w:style w:type="paragraph" w:customStyle="1" w:styleId="114">
    <w:name w:val="1_Обычный+14+Жирный"/>
    <w:basedOn w:val="a0"/>
    <w:rsid w:val="00EA1BAA"/>
    <w:pPr>
      <w:jc w:val="left"/>
    </w:pPr>
    <w:rPr>
      <w:b/>
      <w:szCs w:val="28"/>
    </w:rPr>
  </w:style>
  <w:style w:type="character" w:styleId="af7">
    <w:name w:val="FollowedHyperlink"/>
    <w:rsid w:val="00EA1BAA"/>
    <w:rPr>
      <w:color w:val="800080"/>
      <w:u w:val="single"/>
    </w:rPr>
  </w:style>
  <w:style w:type="paragraph" w:customStyle="1" w:styleId="Normal">
    <w:name w:val="Normal"/>
    <w:rsid w:val="00EA1BAA"/>
    <w:rPr>
      <w:snapToGrid w:val="0"/>
    </w:rPr>
  </w:style>
  <w:style w:type="paragraph" w:customStyle="1" w:styleId="15">
    <w:name w:val="ПД: Заголовок 1"/>
    <w:next w:val="a0"/>
    <w:link w:val="16"/>
    <w:rsid w:val="00EA1BAA"/>
    <w:pPr>
      <w:keepLines/>
      <w:pageBreakBefore/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1-">
    <w:name w:val="ПД: Заголовок 1 - бс"/>
    <w:basedOn w:val="15"/>
    <w:next w:val="a0"/>
    <w:rsid w:val="00EA1BAA"/>
  </w:style>
  <w:style w:type="paragraph" w:customStyle="1" w:styleId="26">
    <w:name w:val="ПД: Заголовок 2"/>
    <w:basedOn w:val="15"/>
    <w:next w:val="a0"/>
    <w:rsid w:val="00EA1BAA"/>
    <w:pPr>
      <w:pageBreakBefore w:val="0"/>
      <w:outlineLvl w:val="1"/>
    </w:pPr>
    <w:rPr>
      <w:i/>
      <w:sz w:val="28"/>
      <w:szCs w:val="28"/>
    </w:rPr>
  </w:style>
  <w:style w:type="paragraph" w:customStyle="1" w:styleId="36">
    <w:name w:val="ПД: Заголовок 3"/>
    <w:basedOn w:val="26"/>
    <w:next w:val="a0"/>
    <w:rsid w:val="00EA1BAA"/>
    <w:pPr>
      <w:outlineLvl w:val="2"/>
    </w:pPr>
    <w:rPr>
      <w:i w:val="0"/>
      <w:sz w:val="26"/>
      <w:szCs w:val="26"/>
    </w:rPr>
  </w:style>
  <w:style w:type="paragraph" w:customStyle="1" w:styleId="af8">
    <w:name w:val="ПД: Основной текст"/>
    <w:link w:val="af9"/>
    <w:rsid w:val="00EA1BAA"/>
    <w:pPr>
      <w:spacing w:after="60"/>
      <w:ind w:firstLine="567"/>
      <w:jc w:val="both"/>
    </w:pPr>
    <w:rPr>
      <w:rFonts w:ascii="Arial" w:hAnsi="Arial"/>
      <w:sz w:val="24"/>
      <w:szCs w:val="24"/>
      <w:lang w:eastAsia="en-US"/>
    </w:rPr>
  </w:style>
  <w:style w:type="paragraph" w:customStyle="1" w:styleId="afa">
    <w:name w:val="ПД: Основной текст без отступа"/>
    <w:basedOn w:val="af8"/>
    <w:rsid w:val="00EA1BAA"/>
    <w:pPr>
      <w:ind w:firstLine="0"/>
    </w:pPr>
  </w:style>
  <w:style w:type="paragraph" w:customStyle="1" w:styleId="afb">
    <w:name w:val="ПД: Маркированный список"/>
    <w:basedOn w:val="afa"/>
    <w:rsid w:val="00EA1BAA"/>
  </w:style>
  <w:style w:type="paragraph" w:customStyle="1" w:styleId="afc">
    <w:name w:val="ПД: Название таблицы"/>
    <w:basedOn w:val="ab"/>
    <w:next w:val="afa"/>
    <w:rsid w:val="00EA1BAA"/>
    <w:pPr>
      <w:spacing w:before="360"/>
      <w:ind w:firstLine="0"/>
      <w:jc w:val="right"/>
    </w:pPr>
    <w:rPr>
      <w:sz w:val="24"/>
      <w:lang w:val="en-US" w:eastAsia="en-US"/>
    </w:rPr>
  </w:style>
  <w:style w:type="paragraph" w:customStyle="1" w:styleId="afd">
    <w:name w:val="ПД: Нумерованный список"/>
    <w:basedOn w:val="af8"/>
    <w:rsid w:val="00EA1BAA"/>
    <w:pPr>
      <w:ind w:firstLine="0"/>
    </w:pPr>
  </w:style>
  <w:style w:type="paragraph" w:customStyle="1" w:styleId="afe">
    <w:name w:val="ПД: Подзаголовок"/>
    <w:basedOn w:val="36"/>
    <w:next w:val="af8"/>
    <w:rsid w:val="00EA1BAA"/>
    <w:pPr>
      <w:spacing w:after="60"/>
      <w:outlineLvl w:val="3"/>
    </w:pPr>
    <w:rPr>
      <w:i/>
      <w:sz w:val="24"/>
    </w:rPr>
  </w:style>
  <w:style w:type="paragraph" w:customStyle="1" w:styleId="-12">
    <w:name w:val="Основной -12(о)"/>
    <w:rsid w:val="00777896"/>
    <w:pPr>
      <w:spacing w:after="60"/>
      <w:ind w:firstLine="567"/>
      <w:jc w:val="both"/>
    </w:pPr>
    <w:rPr>
      <w:sz w:val="24"/>
    </w:rPr>
  </w:style>
  <w:style w:type="paragraph" w:styleId="aff">
    <w:name w:val="List Bullet"/>
    <w:basedOn w:val="a0"/>
    <w:autoRedefine/>
    <w:rsid w:val="00B363BB"/>
    <w:pPr>
      <w:spacing w:after="60"/>
      <w:ind w:left="540" w:firstLine="481"/>
    </w:pPr>
    <w:rPr>
      <w:rFonts w:eastAsia="SimSun"/>
      <w:sz w:val="24"/>
      <w:szCs w:val="24"/>
    </w:rPr>
  </w:style>
  <w:style w:type="paragraph" w:customStyle="1" w:styleId="aff0">
    <w:name w:val="Наименование системы"/>
    <w:basedOn w:val="a0"/>
    <w:rsid w:val="00721B95"/>
    <w:pPr>
      <w:spacing w:before="1080" w:line="360" w:lineRule="auto"/>
      <w:ind w:firstLine="0"/>
      <w:jc w:val="center"/>
    </w:pPr>
    <w:rPr>
      <w:rFonts w:ascii="Arial" w:hAnsi="Arial" w:cs="Arial"/>
      <w:caps/>
      <w:szCs w:val="28"/>
    </w:rPr>
  </w:style>
  <w:style w:type="paragraph" w:customStyle="1" w:styleId="aff1">
    <w:name w:val="Заголовок для внутренних пунктов"/>
    <w:basedOn w:val="11"/>
    <w:rsid w:val="00721B95"/>
    <w:pPr>
      <w:widowControl/>
      <w:numPr>
        <w:numId w:val="0"/>
      </w:numPr>
      <w:spacing w:before="0" w:after="0"/>
      <w:jc w:val="left"/>
    </w:pPr>
    <w:rPr>
      <w:rFonts w:ascii="Arial" w:hAnsi="Arial"/>
      <w:b w:val="0"/>
      <w:bCs/>
      <w:caps w:val="0"/>
      <w:kern w:val="0"/>
      <w:sz w:val="28"/>
      <w:szCs w:val="24"/>
    </w:rPr>
  </w:style>
  <w:style w:type="paragraph" w:customStyle="1" w:styleId="aff2">
    <w:name w:val=" Знак"/>
    <w:basedOn w:val="a0"/>
    <w:rsid w:val="00955D69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DefaultParagraphFontParaChar">
    <w:name w:val="Default Paragraph Font Para Char Знак"/>
    <w:basedOn w:val="a0"/>
    <w:rsid w:val="00955D69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f3">
    <w:name w:val="annotation reference"/>
    <w:semiHidden/>
    <w:rsid w:val="005A601C"/>
    <w:rPr>
      <w:sz w:val="16"/>
      <w:szCs w:val="16"/>
    </w:rPr>
  </w:style>
  <w:style w:type="paragraph" w:styleId="aff4">
    <w:name w:val="annotation text"/>
    <w:basedOn w:val="a0"/>
    <w:semiHidden/>
    <w:rsid w:val="005A601C"/>
    <w:rPr>
      <w:sz w:val="20"/>
    </w:rPr>
  </w:style>
  <w:style w:type="paragraph" w:styleId="aff5">
    <w:name w:val="annotation subject"/>
    <w:basedOn w:val="aff4"/>
    <w:next w:val="aff4"/>
    <w:semiHidden/>
    <w:rsid w:val="005A601C"/>
    <w:rPr>
      <w:b/>
      <w:bCs/>
    </w:rPr>
  </w:style>
  <w:style w:type="paragraph" w:customStyle="1" w:styleId="CharChar">
    <w:name w:val=" Знак Знак Знак Char Char"/>
    <w:basedOn w:val="a0"/>
    <w:rsid w:val="00430A7E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aff6">
    <w:name w:val="Код документа"/>
    <w:rsid w:val="007B42D4"/>
    <w:pPr>
      <w:spacing w:before="120"/>
      <w:jc w:val="center"/>
    </w:pPr>
    <w:rPr>
      <w:rFonts w:ascii="Arial" w:hAnsi="Arial" w:cs="Arial"/>
      <w:caps/>
      <w:noProof/>
      <w:sz w:val="24"/>
      <w:szCs w:val="24"/>
    </w:rPr>
  </w:style>
  <w:style w:type="paragraph" w:customStyle="1" w:styleId="2">
    <w:name w:val="Стиль2"/>
    <w:basedOn w:val="40"/>
    <w:next w:val="51"/>
    <w:link w:val="27"/>
    <w:rsid w:val="003E495D"/>
    <w:pPr>
      <w:numPr>
        <w:ilvl w:val="3"/>
        <w:numId w:val="4"/>
      </w:numPr>
    </w:pPr>
  </w:style>
  <w:style w:type="character" w:customStyle="1" w:styleId="41">
    <w:name w:val="Заголовок 4 Знак"/>
    <w:link w:val="40"/>
    <w:rsid w:val="008619F2"/>
    <w:rPr>
      <w:b/>
      <w:sz w:val="28"/>
      <w:szCs w:val="28"/>
    </w:rPr>
  </w:style>
  <w:style w:type="paragraph" w:styleId="51">
    <w:name w:val="List Continue 5"/>
    <w:basedOn w:val="a0"/>
    <w:rsid w:val="003E495D"/>
    <w:pPr>
      <w:spacing w:after="120"/>
      <w:ind w:left="1415"/>
    </w:pPr>
  </w:style>
  <w:style w:type="character" w:customStyle="1" w:styleId="27">
    <w:name w:val="Стиль2 Знак"/>
    <w:basedOn w:val="41"/>
    <w:link w:val="2"/>
    <w:rsid w:val="003E495D"/>
    <w:rPr>
      <w:b/>
      <w:sz w:val="28"/>
      <w:szCs w:val="28"/>
    </w:rPr>
  </w:style>
  <w:style w:type="character" w:customStyle="1" w:styleId="28">
    <w:name w:val=" Знак Знак2"/>
    <w:rsid w:val="008B50E2"/>
    <w:rPr>
      <w:b/>
      <w:sz w:val="32"/>
      <w:szCs w:val="32"/>
      <w:lang w:val="ru-RU" w:eastAsia="ru-RU" w:bidi="ar-SA"/>
    </w:rPr>
  </w:style>
  <w:style w:type="paragraph" w:customStyle="1" w:styleId="29">
    <w:name w:val=" Знак2"/>
    <w:basedOn w:val="a0"/>
    <w:rsid w:val="008B50E2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4">
    <w:name w:val="List Number 4"/>
    <w:basedOn w:val="a0"/>
    <w:rsid w:val="00C40BAC"/>
    <w:pPr>
      <w:numPr>
        <w:numId w:val="5"/>
      </w:numPr>
    </w:pPr>
    <w:rPr>
      <w:sz w:val="24"/>
      <w:szCs w:val="24"/>
    </w:rPr>
  </w:style>
  <w:style w:type="character" w:customStyle="1" w:styleId="af9">
    <w:name w:val="ПД: Основной текст Знак"/>
    <w:link w:val="af8"/>
    <w:rsid w:val="008A5D90"/>
    <w:rPr>
      <w:rFonts w:ascii="Arial" w:hAnsi="Arial"/>
      <w:sz w:val="24"/>
      <w:szCs w:val="24"/>
      <w:lang w:val="ru-RU" w:eastAsia="en-US" w:bidi="ar-SA"/>
    </w:rPr>
  </w:style>
  <w:style w:type="paragraph" w:customStyle="1" w:styleId="CharCharCharChar">
    <w:name w:val=" Char Char Знак Знак Char Char"/>
    <w:basedOn w:val="a0"/>
    <w:link w:val="a1"/>
    <w:rsid w:val="00FE72A3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ff7">
    <w:name w:val="Plain Text"/>
    <w:basedOn w:val="a0"/>
    <w:rsid w:val="00007B83"/>
    <w:pPr>
      <w:ind w:firstLine="0"/>
      <w:jc w:val="left"/>
    </w:pPr>
    <w:rPr>
      <w:rFonts w:ascii="Courier New" w:hAnsi="Courier New" w:cs="Courier New"/>
      <w:sz w:val="20"/>
    </w:rPr>
  </w:style>
  <w:style w:type="paragraph" w:styleId="aff8">
    <w:name w:val="No Spacing"/>
    <w:uiPriority w:val="1"/>
    <w:qFormat/>
    <w:rsid w:val="00872389"/>
    <w:pPr>
      <w:ind w:firstLine="720"/>
      <w:jc w:val="both"/>
    </w:pPr>
    <w:rPr>
      <w:sz w:val="28"/>
    </w:rPr>
  </w:style>
  <w:style w:type="paragraph" w:styleId="aff9">
    <w:name w:val="TOC Heading"/>
    <w:basedOn w:val="11"/>
    <w:next w:val="a0"/>
    <w:uiPriority w:val="39"/>
    <w:unhideWhenUsed/>
    <w:qFormat/>
    <w:rsid w:val="00596916"/>
    <w:pPr>
      <w:keepLines/>
      <w:widowControl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caps w:val="0"/>
      <w:color w:val="2E74B5"/>
      <w:kern w:val="0"/>
    </w:rPr>
  </w:style>
  <w:style w:type="paragraph" w:customStyle="1" w:styleId="affa">
    <w:name w:val="Основной"/>
    <w:basedOn w:val="a0"/>
    <w:link w:val="affb"/>
    <w:uiPriority w:val="99"/>
    <w:rsid w:val="00DE50CE"/>
    <w:pPr>
      <w:spacing w:after="60"/>
      <w:ind w:firstLine="567"/>
    </w:pPr>
    <w:rPr>
      <w:szCs w:val="24"/>
    </w:rPr>
  </w:style>
  <w:style w:type="character" w:customStyle="1" w:styleId="affb">
    <w:name w:val="Основной Знак"/>
    <w:link w:val="affa"/>
    <w:rsid w:val="00DE50CE"/>
    <w:rPr>
      <w:sz w:val="28"/>
      <w:szCs w:val="24"/>
    </w:rPr>
  </w:style>
  <w:style w:type="numbering" w:customStyle="1" w:styleId="1">
    <w:name w:val="Текущий список1"/>
    <w:rsid w:val="00DE50CE"/>
    <w:pPr>
      <w:numPr>
        <w:numId w:val="6"/>
      </w:numPr>
    </w:pPr>
  </w:style>
  <w:style w:type="paragraph" w:customStyle="1" w:styleId="10">
    <w:name w:val="Перечисление 1"/>
    <w:basedOn w:val="a7"/>
    <w:rsid w:val="006E07FF"/>
    <w:pPr>
      <w:widowControl/>
      <w:numPr>
        <w:numId w:val="10"/>
      </w:numPr>
      <w:spacing w:line="240" w:lineRule="auto"/>
      <w:ind w:left="568" w:hanging="284"/>
      <w:jc w:val="left"/>
    </w:pPr>
    <w:rPr>
      <w:rFonts w:ascii="Arial" w:hAnsi="Arial"/>
      <w:b w:val="0"/>
      <w:snapToGrid w:val="0"/>
      <w:color w:val="000000"/>
      <w:sz w:val="20"/>
      <w:lang w:val="en-US"/>
    </w:rPr>
  </w:style>
  <w:style w:type="paragraph" w:styleId="affc">
    <w:name w:val="footnote text"/>
    <w:basedOn w:val="a0"/>
    <w:link w:val="affd"/>
    <w:rsid w:val="006E07FF"/>
    <w:pPr>
      <w:widowControl w:val="0"/>
      <w:ind w:firstLine="0"/>
      <w:jc w:val="left"/>
    </w:pPr>
    <w:rPr>
      <w:rFonts w:ascii="Arial" w:hAnsi="Arial"/>
      <w:sz w:val="20"/>
      <w:lang w:eastAsia="en-US"/>
    </w:rPr>
  </w:style>
  <w:style w:type="character" w:customStyle="1" w:styleId="affd">
    <w:name w:val="Текст сноски Знак"/>
    <w:link w:val="affc"/>
    <w:rsid w:val="006E07FF"/>
    <w:rPr>
      <w:rFonts w:ascii="Arial" w:hAnsi="Arial"/>
      <w:lang w:eastAsia="en-US"/>
    </w:rPr>
  </w:style>
  <w:style w:type="paragraph" w:customStyle="1" w:styleId="44">
    <w:name w:val="Перечисление 4"/>
    <w:basedOn w:val="10"/>
    <w:rsid w:val="006E07FF"/>
    <w:pPr>
      <w:numPr>
        <w:numId w:val="0"/>
      </w:numPr>
      <w:tabs>
        <w:tab w:val="num" w:pos="360"/>
      </w:tabs>
      <w:ind w:left="360" w:hanging="360"/>
    </w:pPr>
  </w:style>
  <w:style w:type="paragraph" w:customStyle="1" w:styleId="heading1">
    <w:name w:val="heading 1"/>
    <w:basedOn w:val="a0"/>
    <w:next w:val="a0"/>
    <w:rsid w:val="006E07FF"/>
    <w:pPr>
      <w:keepNext/>
      <w:ind w:firstLine="0"/>
      <w:jc w:val="left"/>
      <w:outlineLvl w:val="0"/>
    </w:pPr>
    <w:rPr>
      <w:rFonts w:ascii="Arial" w:hAnsi="Arial"/>
      <w:b/>
      <w:snapToGrid w:val="0"/>
      <w:color w:val="000000"/>
      <w:sz w:val="24"/>
    </w:rPr>
  </w:style>
  <w:style w:type="paragraph" w:customStyle="1" w:styleId="Normalcyr">
    <w:name w:val="Normal_cyr"/>
    <w:basedOn w:val="a0"/>
    <w:rsid w:val="006E07FF"/>
    <w:rPr>
      <w:rFonts w:ascii="NTTimes/Cyrillic" w:hAnsi="NTTimes/Cyrillic"/>
      <w:sz w:val="24"/>
    </w:rPr>
  </w:style>
  <w:style w:type="paragraph" w:customStyle="1" w:styleId="NormNTCyr">
    <w:name w:val="Norm_NT_Cyr"/>
    <w:basedOn w:val="a0"/>
    <w:rsid w:val="006E07FF"/>
    <w:pPr>
      <w:spacing w:before="120"/>
      <w:ind w:firstLine="567"/>
    </w:pPr>
    <w:rPr>
      <w:rFonts w:ascii="NTTimes/Cyrillic" w:hAnsi="NTTimes/Cyrillic"/>
      <w:sz w:val="24"/>
    </w:rPr>
  </w:style>
  <w:style w:type="paragraph" w:customStyle="1" w:styleId="header">
    <w:name w:val="header"/>
    <w:basedOn w:val="a0"/>
    <w:rsid w:val="006E07FF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paragraph" w:customStyle="1" w:styleId="footer">
    <w:name w:val="footer"/>
    <w:basedOn w:val="a0"/>
    <w:rsid w:val="006E07FF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styleId="affe">
    <w:name w:val="footnote reference"/>
    <w:rsid w:val="006E07FF"/>
    <w:rPr>
      <w:vertAlign w:val="superscript"/>
    </w:rPr>
  </w:style>
  <w:style w:type="paragraph" w:customStyle="1" w:styleId="211">
    <w:name w:val="Îñíîâíîé òåêñò 21"/>
    <w:basedOn w:val="a0"/>
    <w:rsid w:val="006E07FF"/>
    <w:pPr>
      <w:tabs>
        <w:tab w:val="left" w:pos="-2127"/>
      </w:tabs>
      <w:ind w:firstLine="0"/>
    </w:pPr>
    <w:rPr>
      <w:sz w:val="24"/>
      <w:szCs w:val="24"/>
      <w:lang w:val="en-US"/>
    </w:rPr>
  </w:style>
  <w:style w:type="paragraph" w:customStyle="1" w:styleId="BodyText21">
    <w:name w:val="Body Text 21"/>
    <w:basedOn w:val="a0"/>
    <w:rsid w:val="006E07FF"/>
    <w:pPr>
      <w:widowControl w:val="0"/>
      <w:ind w:firstLine="567"/>
    </w:pPr>
    <w:rPr>
      <w:rFonts w:ascii="Arial" w:hAnsi="Arial"/>
      <w:sz w:val="24"/>
    </w:rPr>
  </w:style>
  <w:style w:type="paragraph" w:styleId="afff">
    <w:name w:val="Normal (Web)"/>
    <w:basedOn w:val="a0"/>
    <w:uiPriority w:val="99"/>
    <w:rsid w:val="006E07FF"/>
    <w:pPr>
      <w:widowControl w:val="0"/>
      <w:ind w:firstLine="0"/>
      <w:jc w:val="left"/>
    </w:pPr>
    <w:rPr>
      <w:sz w:val="24"/>
      <w:szCs w:val="24"/>
      <w:lang w:eastAsia="en-US"/>
    </w:rPr>
  </w:style>
  <w:style w:type="paragraph" w:customStyle="1" w:styleId="afff0">
    <w:name w:val="Стиль Основной текст + по ширине Междустр.интервал:  полуторный"/>
    <w:basedOn w:val="a7"/>
    <w:rsid w:val="006E07FF"/>
    <w:pPr>
      <w:widowControl/>
      <w:spacing w:line="240" w:lineRule="auto"/>
      <w:jc w:val="both"/>
    </w:pPr>
    <w:rPr>
      <w:b w:val="0"/>
      <w:sz w:val="24"/>
    </w:rPr>
  </w:style>
  <w:style w:type="paragraph" w:customStyle="1" w:styleId="BodyText31">
    <w:name w:val="Body Text 31"/>
    <w:basedOn w:val="a0"/>
    <w:rsid w:val="006E07FF"/>
    <w:pPr>
      <w:ind w:right="240" w:firstLine="0"/>
    </w:pPr>
    <w:rPr>
      <w:noProof/>
      <w:sz w:val="24"/>
    </w:rPr>
  </w:style>
  <w:style w:type="paragraph" w:customStyle="1" w:styleId="afff1">
    <w:name w:val="Наименование программы"/>
    <w:basedOn w:val="a0"/>
    <w:rsid w:val="006E07FF"/>
    <w:pPr>
      <w:spacing w:before="120" w:line="360" w:lineRule="auto"/>
      <w:ind w:firstLine="0"/>
      <w:jc w:val="center"/>
    </w:pPr>
    <w:rPr>
      <w:rFonts w:ascii="Arial" w:hAnsi="Arial" w:cs="Arial"/>
      <w:b/>
      <w:bCs/>
      <w:caps/>
      <w:szCs w:val="28"/>
    </w:rPr>
  </w:style>
  <w:style w:type="paragraph" w:customStyle="1" w:styleId="afff2">
    <w:name w:val="Îáû÷íûé"/>
    <w:rsid w:val="006E07FF"/>
    <w:pPr>
      <w:widowControl w:val="0"/>
    </w:pPr>
    <w:rPr>
      <w:rFonts w:ascii="Arial Narrow" w:hAnsi="Arial Narrow"/>
      <w:sz w:val="24"/>
    </w:rPr>
  </w:style>
  <w:style w:type="paragraph" w:customStyle="1" w:styleId="Normal1">
    <w:name w:val="Normal1"/>
    <w:rsid w:val="006E07FF"/>
    <w:rPr>
      <w:snapToGrid w:val="0"/>
    </w:rPr>
  </w:style>
  <w:style w:type="paragraph" w:customStyle="1" w:styleId="BodyTextIndent21">
    <w:name w:val="Body Text Indent 21"/>
    <w:basedOn w:val="a0"/>
    <w:rsid w:val="006E07FF"/>
    <w:rPr>
      <w:rFonts w:ascii="Tms Rmn" w:hAnsi="Tms Rmn"/>
      <w:sz w:val="24"/>
    </w:rPr>
  </w:style>
  <w:style w:type="paragraph" w:customStyle="1" w:styleId="-10">
    <w:name w:val="Заголовок-10"/>
    <w:basedOn w:val="a0"/>
    <w:next w:val="af6"/>
    <w:rsid w:val="006E07FF"/>
    <w:pPr>
      <w:keepLines/>
      <w:pageBreakBefore/>
      <w:suppressAutoHyphens/>
      <w:spacing w:after="180"/>
      <w:ind w:right="567" w:firstLine="0"/>
      <w:jc w:val="center"/>
      <w:outlineLvl w:val="0"/>
    </w:pPr>
    <w:rPr>
      <w:b/>
      <w:caps/>
      <w:sz w:val="24"/>
    </w:rPr>
  </w:style>
  <w:style w:type="paragraph" w:customStyle="1" w:styleId="afff3">
    <w:name w:val="Îñíîâíîé òåêñò"/>
    <w:basedOn w:val="a0"/>
    <w:rsid w:val="006E07FF"/>
    <w:pPr>
      <w:widowControl w:val="0"/>
      <w:tabs>
        <w:tab w:val="left" w:pos="468"/>
      </w:tabs>
      <w:overflowPunct w:val="0"/>
      <w:autoSpaceDE w:val="0"/>
      <w:autoSpaceDN w:val="0"/>
      <w:adjustRightInd w:val="0"/>
      <w:ind w:firstLine="0"/>
      <w:textAlignment w:val="baseline"/>
    </w:pPr>
    <w:rPr>
      <w:sz w:val="20"/>
      <w:lang w:val="en-US"/>
    </w:rPr>
  </w:style>
  <w:style w:type="paragraph" w:customStyle="1" w:styleId="afff4">
    <w:name w:val="Текст в таблице"/>
    <w:basedOn w:val="a0"/>
    <w:rsid w:val="006E07FF"/>
    <w:pPr>
      <w:keepLines/>
      <w:ind w:firstLine="0"/>
      <w:jc w:val="left"/>
    </w:pPr>
    <w:rPr>
      <w:rFonts w:ascii="Arial" w:hAnsi="Arial"/>
      <w:sz w:val="24"/>
    </w:rPr>
  </w:style>
  <w:style w:type="paragraph" w:customStyle="1" w:styleId="BodyTextIndent31">
    <w:name w:val="Body Text Indent 31"/>
    <w:basedOn w:val="a0"/>
    <w:rsid w:val="006E07FF"/>
    <w:pPr>
      <w:ind w:firstLine="566"/>
    </w:pPr>
    <w:rPr>
      <w:sz w:val="24"/>
    </w:rPr>
  </w:style>
  <w:style w:type="paragraph" w:customStyle="1" w:styleId="linethrough">
    <w:name w:val="line_through"/>
    <w:basedOn w:val="a0"/>
    <w:rsid w:val="006E07FF"/>
    <w:pPr>
      <w:spacing w:before="100" w:beforeAutospacing="1" w:after="100" w:afterAutospacing="1"/>
      <w:ind w:firstLine="0"/>
      <w:jc w:val="left"/>
    </w:pPr>
    <w:rPr>
      <w:b/>
      <w:bCs/>
      <w:strike/>
      <w:sz w:val="24"/>
      <w:szCs w:val="24"/>
    </w:rPr>
  </w:style>
  <w:style w:type="paragraph" w:styleId="17">
    <w:name w:val="index 1"/>
    <w:basedOn w:val="a0"/>
    <w:next w:val="a0"/>
    <w:autoRedefine/>
    <w:rsid w:val="006E07FF"/>
    <w:pPr>
      <w:ind w:left="240" w:hanging="240"/>
      <w:jc w:val="left"/>
    </w:pPr>
    <w:rPr>
      <w:sz w:val="24"/>
      <w:szCs w:val="24"/>
    </w:rPr>
  </w:style>
  <w:style w:type="paragraph" w:styleId="afff5">
    <w:name w:val="index heading"/>
    <w:basedOn w:val="a0"/>
    <w:next w:val="17"/>
    <w:rsid w:val="006E07FF"/>
    <w:pPr>
      <w:ind w:firstLine="0"/>
      <w:jc w:val="left"/>
    </w:pPr>
    <w:rPr>
      <w:sz w:val="24"/>
      <w:szCs w:val="24"/>
    </w:rPr>
  </w:style>
  <w:style w:type="paragraph" w:customStyle="1" w:styleId="ConsNormal">
    <w:name w:val="ConsNormal"/>
    <w:rsid w:val="006E07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">
    <w:name w:val="Заголовок 3 Знак"/>
    <w:link w:val="30"/>
    <w:rsid w:val="009A52BD"/>
    <w:rPr>
      <w:b/>
      <w:color w:val="000000"/>
      <w:sz w:val="28"/>
      <w:szCs w:val="28"/>
    </w:rPr>
  </w:style>
  <w:style w:type="paragraph" w:customStyle="1" w:styleId="CharCharCharChar0">
    <w:name w:val=" Знак Знак Знак Char Char Знак Знак Char Char"/>
    <w:basedOn w:val="a0"/>
    <w:rsid w:val="006E07F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afff6">
    <w:name w:val="Абзац"/>
    <w:basedOn w:val="a0"/>
    <w:rsid w:val="006E07FF"/>
    <w:pPr>
      <w:ind w:firstLine="709"/>
    </w:pPr>
    <w:rPr>
      <w:sz w:val="24"/>
      <w:szCs w:val="24"/>
    </w:rPr>
  </w:style>
  <w:style w:type="paragraph" w:customStyle="1" w:styleId="afff7">
    <w:name w:val="Стиль Название объекта + По ширине"/>
    <w:basedOn w:val="ab"/>
    <w:autoRedefine/>
    <w:rsid w:val="006E07FF"/>
    <w:pPr>
      <w:spacing w:before="120" w:after="120"/>
      <w:ind w:firstLine="567"/>
      <w:jc w:val="center"/>
    </w:pPr>
    <w:rPr>
      <w:b w:val="0"/>
      <w:bCs w:val="0"/>
      <w:sz w:val="28"/>
      <w:szCs w:val="28"/>
    </w:rPr>
  </w:style>
  <w:style w:type="paragraph" w:styleId="afff8">
    <w:name w:val="Note Heading"/>
    <w:basedOn w:val="a0"/>
    <w:next w:val="a0"/>
    <w:link w:val="afff9"/>
    <w:rsid w:val="006E07FF"/>
    <w:pPr>
      <w:ind w:firstLine="0"/>
    </w:pPr>
  </w:style>
  <w:style w:type="character" w:customStyle="1" w:styleId="afff9">
    <w:name w:val="Заголовок записки Знак"/>
    <w:link w:val="afff8"/>
    <w:rsid w:val="006E07FF"/>
    <w:rPr>
      <w:sz w:val="28"/>
    </w:rPr>
  </w:style>
  <w:style w:type="paragraph" w:customStyle="1" w:styleId="CharChar0">
    <w:name w:val=" Char Char"/>
    <w:basedOn w:val="a0"/>
    <w:rsid w:val="006E07F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xl25">
    <w:name w:val="xl25"/>
    <w:basedOn w:val="a0"/>
    <w:rsid w:val="006E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S Sans Serif" w:hAnsi="MS Sans Serif"/>
      <w:sz w:val="24"/>
      <w:szCs w:val="24"/>
    </w:rPr>
  </w:style>
  <w:style w:type="paragraph" w:customStyle="1" w:styleId="xl26">
    <w:name w:val="xl26"/>
    <w:basedOn w:val="a0"/>
    <w:rsid w:val="006E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MS Sans Serif" w:hAnsi="MS Sans Serif"/>
      <w:sz w:val="24"/>
      <w:szCs w:val="24"/>
    </w:rPr>
  </w:style>
  <w:style w:type="paragraph" w:customStyle="1" w:styleId="xl27">
    <w:name w:val="xl27"/>
    <w:basedOn w:val="a0"/>
    <w:rsid w:val="006E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MS Sans Serif" w:hAnsi="MS Sans Serif"/>
      <w:sz w:val="24"/>
      <w:szCs w:val="24"/>
    </w:rPr>
  </w:style>
  <w:style w:type="paragraph" w:customStyle="1" w:styleId="xl28">
    <w:name w:val="xl28"/>
    <w:basedOn w:val="a0"/>
    <w:rsid w:val="006E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MS Sans Serif" w:hAnsi="MS Sans Serif"/>
      <w:sz w:val="24"/>
      <w:szCs w:val="24"/>
    </w:rPr>
  </w:style>
  <w:style w:type="paragraph" w:customStyle="1" w:styleId="xl29">
    <w:name w:val="xl29"/>
    <w:basedOn w:val="a0"/>
    <w:rsid w:val="006E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  <w:b/>
      <w:bCs/>
      <w:sz w:val="24"/>
      <w:szCs w:val="24"/>
    </w:rPr>
  </w:style>
  <w:style w:type="paragraph" w:customStyle="1" w:styleId="xl30">
    <w:name w:val="xl30"/>
    <w:basedOn w:val="a0"/>
    <w:rsid w:val="006E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MS Sans Serif" w:hAnsi="MS Sans Serif"/>
      <w:sz w:val="24"/>
      <w:szCs w:val="24"/>
    </w:rPr>
  </w:style>
  <w:style w:type="paragraph" w:customStyle="1" w:styleId="xl31">
    <w:name w:val="xl31"/>
    <w:basedOn w:val="a0"/>
    <w:rsid w:val="006E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  <w:sz w:val="24"/>
      <w:szCs w:val="24"/>
    </w:rPr>
  </w:style>
  <w:style w:type="paragraph" w:customStyle="1" w:styleId="xl32">
    <w:name w:val="xl32"/>
    <w:basedOn w:val="a0"/>
    <w:rsid w:val="006E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MS Sans Serif" w:hAnsi="MS Sans Serif"/>
      <w:sz w:val="24"/>
      <w:szCs w:val="24"/>
    </w:rPr>
  </w:style>
  <w:style w:type="paragraph" w:customStyle="1" w:styleId="xl33">
    <w:name w:val="xl33"/>
    <w:basedOn w:val="a0"/>
    <w:rsid w:val="006E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S Sans Serif" w:hAnsi="MS Sans Serif"/>
      <w:sz w:val="24"/>
      <w:szCs w:val="24"/>
    </w:rPr>
  </w:style>
  <w:style w:type="paragraph" w:customStyle="1" w:styleId="xl34">
    <w:name w:val="xl34"/>
    <w:basedOn w:val="a0"/>
    <w:rsid w:val="006E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S Sans Serif" w:hAnsi="MS Sans Serif"/>
      <w:sz w:val="24"/>
      <w:szCs w:val="24"/>
    </w:rPr>
  </w:style>
  <w:style w:type="paragraph" w:customStyle="1" w:styleId="xl35">
    <w:name w:val="xl35"/>
    <w:basedOn w:val="a0"/>
    <w:rsid w:val="006E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MS Sans Serif" w:hAnsi="MS Sans Serif"/>
      <w:sz w:val="24"/>
      <w:szCs w:val="24"/>
    </w:rPr>
  </w:style>
  <w:style w:type="paragraph" w:customStyle="1" w:styleId="xl36">
    <w:name w:val="xl36"/>
    <w:basedOn w:val="a0"/>
    <w:rsid w:val="006E0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MS Sans Serif" w:hAnsi="MS Sans Serif"/>
      <w:sz w:val="24"/>
      <w:szCs w:val="24"/>
    </w:rPr>
  </w:style>
  <w:style w:type="paragraph" w:customStyle="1" w:styleId="xl37">
    <w:name w:val="xl37"/>
    <w:basedOn w:val="a0"/>
    <w:rsid w:val="006E0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MS Sans Serif" w:hAnsi="MS Sans Serif"/>
      <w:sz w:val="24"/>
      <w:szCs w:val="24"/>
    </w:rPr>
  </w:style>
  <w:style w:type="paragraph" w:customStyle="1" w:styleId="xl38">
    <w:name w:val="xl38"/>
    <w:basedOn w:val="a0"/>
    <w:rsid w:val="006E0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MS Sans Serif" w:hAnsi="MS Sans Serif"/>
      <w:sz w:val="24"/>
      <w:szCs w:val="24"/>
    </w:rPr>
  </w:style>
  <w:style w:type="paragraph" w:customStyle="1" w:styleId="xl39">
    <w:name w:val="xl39"/>
    <w:basedOn w:val="a0"/>
    <w:rsid w:val="006E0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MS Sans Serif" w:hAnsi="MS Sans Serif"/>
      <w:sz w:val="24"/>
      <w:szCs w:val="24"/>
    </w:rPr>
  </w:style>
  <w:style w:type="paragraph" w:customStyle="1" w:styleId="xl40">
    <w:name w:val="xl40"/>
    <w:basedOn w:val="a0"/>
    <w:rsid w:val="006E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S Sans Serif" w:hAnsi="MS Sans Serif"/>
      <w:sz w:val="24"/>
      <w:szCs w:val="24"/>
    </w:rPr>
  </w:style>
  <w:style w:type="paragraph" w:customStyle="1" w:styleId="xl41">
    <w:name w:val="xl41"/>
    <w:basedOn w:val="a0"/>
    <w:rsid w:val="006E07F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MS Sans Serif" w:hAnsi="MS Sans Serif"/>
      <w:sz w:val="24"/>
      <w:szCs w:val="24"/>
    </w:rPr>
  </w:style>
  <w:style w:type="paragraph" w:customStyle="1" w:styleId="xl42">
    <w:name w:val="xl42"/>
    <w:basedOn w:val="a0"/>
    <w:rsid w:val="006E07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S Sans Serif" w:hAnsi="MS Sans Serif"/>
      <w:sz w:val="24"/>
      <w:szCs w:val="24"/>
    </w:rPr>
  </w:style>
  <w:style w:type="paragraph" w:customStyle="1" w:styleId="xl43">
    <w:name w:val="xl43"/>
    <w:basedOn w:val="a0"/>
    <w:rsid w:val="006E0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S Sans Serif" w:hAnsi="MS Sans Serif"/>
      <w:sz w:val="24"/>
      <w:szCs w:val="24"/>
    </w:rPr>
  </w:style>
  <w:style w:type="paragraph" w:customStyle="1" w:styleId="xl44">
    <w:name w:val="xl44"/>
    <w:basedOn w:val="a0"/>
    <w:rsid w:val="006E0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S Sans Serif" w:hAnsi="MS Sans Serif"/>
      <w:sz w:val="24"/>
      <w:szCs w:val="24"/>
    </w:rPr>
  </w:style>
  <w:style w:type="paragraph" w:customStyle="1" w:styleId="xl45">
    <w:name w:val="xl45"/>
    <w:basedOn w:val="a0"/>
    <w:rsid w:val="006E0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MS Sans Serif" w:hAnsi="MS Sans Serif"/>
      <w:sz w:val="24"/>
      <w:szCs w:val="24"/>
    </w:rPr>
  </w:style>
  <w:style w:type="paragraph" w:customStyle="1" w:styleId="xl46">
    <w:name w:val="xl46"/>
    <w:basedOn w:val="a0"/>
    <w:rsid w:val="006E0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MS Sans Serif" w:hAnsi="MS Sans Serif"/>
      <w:sz w:val="24"/>
      <w:szCs w:val="24"/>
    </w:rPr>
  </w:style>
  <w:style w:type="paragraph" w:customStyle="1" w:styleId="xl47">
    <w:name w:val="xl47"/>
    <w:basedOn w:val="a0"/>
    <w:rsid w:val="006E0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MS Sans Serif" w:hAnsi="MS Sans Serif"/>
      <w:sz w:val="24"/>
      <w:szCs w:val="24"/>
    </w:rPr>
  </w:style>
  <w:style w:type="paragraph" w:customStyle="1" w:styleId="CharChar1">
    <w:name w:val=" Знак Знак Знак Char Char Знак Знак Знак Знак Знак Знак"/>
    <w:basedOn w:val="a0"/>
    <w:rsid w:val="006E07F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xl24">
    <w:name w:val="xl24"/>
    <w:basedOn w:val="a0"/>
    <w:rsid w:val="006E0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CharChar2">
    <w:name w:val=" Знак Знак Знак Char Char Знак Знак Знак"/>
    <w:basedOn w:val="a0"/>
    <w:rsid w:val="006E07F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harChar3">
    <w:name w:val=" Знак Знак Знак Char Char Знак Знак"/>
    <w:basedOn w:val="a0"/>
    <w:rsid w:val="006E07F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msolistparagraph0">
    <w:name w:val="msolistparagraph"/>
    <w:basedOn w:val="a0"/>
    <w:rsid w:val="006E07FF"/>
    <w:pPr>
      <w:ind w:left="720" w:firstLine="0"/>
      <w:jc w:val="left"/>
    </w:pPr>
    <w:rPr>
      <w:rFonts w:ascii="Calibri" w:hAnsi="Calibri"/>
      <w:sz w:val="22"/>
      <w:szCs w:val="22"/>
    </w:rPr>
  </w:style>
  <w:style w:type="paragraph" w:styleId="afffa">
    <w:name w:val="List Paragraph"/>
    <w:aliases w:val="мой,Table-Normal,RSHB_Table-Normal"/>
    <w:basedOn w:val="a0"/>
    <w:link w:val="afffb"/>
    <w:uiPriority w:val="34"/>
    <w:qFormat/>
    <w:rsid w:val="006E07FF"/>
    <w:pPr>
      <w:ind w:left="720" w:firstLine="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paragraph" w:customStyle="1" w:styleId="afffc">
    <w:name w:val="Название рисунка"/>
    <w:basedOn w:val="ab"/>
    <w:rsid w:val="006E07FF"/>
    <w:pPr>
      <w:ind w:firstLine="0"/>
      <w:jc w:val="center"/>
    </w:pPr>
    <w:rPr>
      <w:lang w:eastAsia="en-US"/>
    </w:rPr>
  </w:style>
  <w:style w:type="character" w:customStyle="1" w:styleId="16">
    <w:name w:val="ПД: Заголовок 1 Знак"/>
    <w:link w:val="15"/>
    <w:rsid w:val="006E07FF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120pt">
    <w:name w:val="Стиль Заголовок 1 + 20 pt полужирный без подчеркивания"/>
    <w:basedOn w:val="11"/>
    <w:rsid w:val="006E07FF"/>
    <w:pPr>
      <w:widowControl/>
      <w:numPr>
        <w:numId w:val="0"/>
      </w:numPr>
      <w:spacing w:before="0" w:after="0" w:line="360" w:lineRule="auto"/>
      <w:jc w:val="left"/>
    </w:pPr>
    <w:rPr>
      <w:bCs/>
      <w:caps w:val="0"/>
      <w:kern w:val="0"/>
      <w:sz w:val="40"/>
      <w:szCs w:val="24"/>
    </w:rPr>
  </w:style>
  <w:style w:type="paragraph" w:customStyle="1" w:styleId="BodyText2">
    <w:name w:val="Body Text 2"/>
    <w:basedOn w:val="a0"/>
    <w:rsid w:val="006E07FF"/>
    <w:pPr>
      <w:widowControl w:val="0"/>
      <w:ind w:firstLine="567"/>
    </w:pPr>
    <w:rPr>
      <w:rFonts w:ascii="Arial" w:hAnsi="Arial"/>
      <w:sz w:val="24"/>
    </w:rPr>
  </w:style>
  <w:style w:type="paragraph" w:customStyle="1" w:styleId="BodyTextIndent3">
    <w:name w:val="Body Text Indent 3"/>
    <w:basedOn w:val="a0"/>
    <w:rsid w:val="006E07FF"/>
    <w:pPr>
      <w:ind w:firstLine="566"/>
    </w:pPr>
    <w:rPr>
      <w:sz w:val="24"/>
    </w:rPr>
  </w:style>
  <w:style w:type="paragraph" w:customStyle="1" w:styleId="afffd">
    <w:name w:val="заголовок для внутренних пунктов"/>
    <w:basedOn w:val="11"/>
    <w:rsid w:val="006E07FF"/>
    <w:pPr>
      <w:widowControl/>
      <w:numPr>
        <w:numId w:val="0"/>
      </w:numPr>
      <w:spacing w:before="0" w:after="0"/>
      <w:jc w:val="left"/>
    </w:pPr>
    <w:rPr>
      <w:rFonts w:ascii="Arial" w:hAnsi="Arial"/>
      <w:bCs/>
      <w:caps w:val="0"/>
      <w:kern w:val="0"/>
      <w:sz w:val="24"/>
      <w:szCs w:val="24"/>
    </w:rPr>
  </w:style>
  <w:style w:type="paragraph" w:customStyle="1" w:styleId="3">
    <w:name w:val="Стиль Заголовок 3 + Междустр.интервал:  полуторный"/>
    <w:basedOn w:val="30"/>
    <w:rsid w:val="006E07FF"/>
    <w:pPr>
      <w:keepNext w:val="0"/>
      <w:numPr>
        <w:ilvl w:val="0"/>
        <w:numId w:val="16"/>
      </w:numPr>
      <w:suppressAutoHyphens/>
      <w:spacing w:before="0" w:line="360" w:lineRule="auto"/>
    </w:pPr>
    <w:rPr>
      <w:rFonts w:eastAsia="DejaVu Sans"/>
      <w:b w:val="0"/>
      <w:color w:val="auto"/>
      <w:kern w:val="1"/>
      <w:szCs w:val="20"/>
    </w:rPr>
  </w:style>
  <w:style w:type="character" w:customStyle="1" w:styleId="afffb">
    <w:name w:val="Абзац списка Знак"/>
    <w:aliases w:val="мой Знак,Table-Normal Знак,RSHB_Table-Normal Знак"/>
    <w:link w:val="afffa"/>
    <w:uiPriority w:val="34"/>
    <w:locked/>
    <w:rsid w:val="007E3C90"/>
    <w:rPr>
      <w:rFonts w:ascii="Calibri" w:eastAsia="Calibri" w:hAnsi="Calibri"/>
      <w:sz w:val="24"/>
      <w:szCs w:val="24"/>
      <w:lang w:eastAsia="en-US"/>
    </w:rPr>
  </w:style>
  <w:style w:type="character" w:customStyle="1" w:styleId="af5">
    <w:name w:val="Текст выноски Знак"/>
    <w:link w:val="af4"/>
    <w:rsid w:val="00082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9.png"/><Relationship Id="rId13" Type="http://schemas.openxmlformats.org/officeDocument/2006/relationships/image" Target="media/image74.png"/><Relationship Id="rId18" Type="http://schemas.openxmlformats.org/officeDocument/2006/relationships/image" Target="media/image7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2.png"/><Relationship Id="rId7" Type="http://schemas.openxmlformats.org/officeDocument/2006/relationships/endnotes" Target="endnotes.xml"/><Relationship Id="rId12" Type="http://schemas.openxmlformats.org/officeDocument/2006/relationships/image" Target="media/image73.png"/><Relationship Id="rId17" Type="http://schemas.openxmlformats.org/officeDocument/2006/relationships/image" Target="media/image7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7.png"/><Relationship Id="rId20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2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6.png"/><Relationship Id="rId23" Type="http://schemas.openxmlformats.org/officeDocument/2006/relationships/header" Target="header2.xml"/><Relationship Id="rId10" Type="http://schemas.openxmlformats.org/officeDocument/2006/relationships/image" Target="media/image71.png"/><Relationship Id="rId19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70.png"/><Relationship Id="rId14" Type="http://schemas.openxmlformats.org/officeDocument/2006/relationships/image" Target="media/image75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CAD4-2665-4F9B-9700-42C3AC99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223</CharactersWithSpaces>
  <SharedDoc>false</SharedDoc>
  <HLinks>
    <vt:vector size="48" baseType="variant"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318774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318774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318774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318774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3187740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3187739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3187738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31877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Пужляков Сергей Александрович</dc:creator>
  <cp:keywords/>
  <cp:lastModifiedBy>Сергей Пужляков</cp:lastModifiedBy>
  <cp:revision>2</cp:revision>
  <cp:lastPrinted>2011-12-19T17:45:00Z</cp:lastPrinted>
  <dcterms:created xsi:type="dcterms:W3CDTF">2023-10-25T10:33:00Z</dcterms:created>
  <dcterms:modified xsi:type="dcterms:W3CDTF">2023-10-25T10:33:00Z</dcterms:modified>
</cp:coreProperties>
</file>